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МИНИСТЕРСТВО НАУКИ И ВЫСШЕГО ОБРАЗОВАНИЯ РОССИЙСКОЙ ФЕДЕРАЦИИ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«УЛЬЯНОВСКИЙ ГОСУДАРСТВЕННЫЙ ТЕХНИЧЕСКИЙ УНИВЕРСИТЕТ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 w:val="24"/>
          <w:szCs w:val="24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Факультет</w:t>
      </w:r>
      <w:r w:rsidRPr="00897846">
        <w:rPr>
          <w:szCs w:val="28"/>
        </w:rPr>
        <w:tab/>
        <w:t xml:space="preserve">«Самолетостроительный» 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Кафедра </w:t>
      </w:r>
      <w:r w:rsidRPr="00897846">
        <w:rPr>
          <w:szCs w:val="28"/>
        </w:rPr>
        <w:tab/>
        <w:t>«Информационных технологий и общенаучных дисциплин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firstLine="4962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firstLine="4962"/>
        <w:rPr>
          <w:szCs w:val="28"/>
        </w:rPr>
      </w:pPr>
      <w:r w:rsidRPr="00897846">
        <w:rPr>
          <w:szCs w:val="28"/>
        </w:rPr>
        <w:t>К ЗАЩИТЕ ДОПУСТИТЬ</w:t>
      </w:r>
    </w:p>
    <w:p w:rsidR="00955983" w:rsidRPr="00897846" w:rsidRDefault="00955983" w:rsidP="0012580A">
      <w:pPr>
        <w:tabs>
          <w:tab w:val="left" w:pos="1985"/>
        </w:tabs>
        <w:spacing w:line="360" w:lineRule="auto"/>
        <w:ind w:firstLine="4962"/>
        <w:rPr>
          <w:szCs w:val="28"/>
        </w:rPr>
      </w:pPr>
      <w:r w:rsidRPr="00897846">
        <w:rPr>
          <w:szCs w:val="28"/>
        </w:rPr>
        <w:t xml:space="preserve">Заведующий кафедрой </w:t>
      </w:r>
    </w:p>
    <w:p w:rsidR="00955983" w:rsidRPr="00897846" w:rsidRDefault="00955983" w:rsidP="0012580A">
      <w:pPr>
        <w:tabs>
          <w:tab w:val="left" w:pos="1985"/>
        </w:tabs>
        <w:spacing w:before="240" w:after="0" w:line="360" w:lineRule="auto"/>
        <w:ind w:firstLine="4962"/>
        <w:rPr>
          <w:szCs w:val="28"/>
        </w:rPr>
      </w:pPr>
      <w:r w:rsidRPr="00897846">
        <w:rPr>
          <w:szCs w:val="28"/>
        </w:rPr>
        <w:t xml:space="preserve">______________ / </w:t>
      </w:r>
      <w:r w:rsidR="000734F8" w:rsidRPr="00897846">
        <w:rPr>
          <w:szCs w:val="28"/>
          <w:u w:val="single"/>
        </w:rPr>
        <w:t>М.В. Тамьярова</w:t>
      </w:r>
      <w:r w:rsidRPr="00897846">
        <w:rPr>
          <w:szCs w:val="28"/>
          <w:u w:val="single"/>
        </w:rPr>
        <w:t xml:space="preserve"> </w:t>
      </w:r>
      <w:r w:rsidRPr="00897846">
        <w:rPr>
          <w:szCs w:val="28"/>
        </w:rPr>
        <w:t>/</w:t>
      </w:r>
    </w:p>
    <w:p w:rsidR="00955983" w:rsidRPr="00897846" w:rsidRDefault="00955983" w:rsidP="0012580A">
      <w:pPr>
        <w:tabs>
          <w:tab w:val="left" w:pos="1985"/>
        </w:tabs>
        <w:spacing w:after="0" w:line="360" w:lineRule="auto"/>
        <w:ind w:firstLine="4962"/>
        <w:rPr>
          <w:szCs w:val="28"/>
        </w:rPr>
      </w:pPr>
      <w:r w:rsidRPr="00897846">
        <w:rPr>
          <w:szCs w:val="28"/>
        </w:rPr>
        <w:t>«__» ________________ 2024 г.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b/>
          <w:bCs/>
          <w:sz w:val="36"/>
          <w:szCs w:val="36"/>
        </w:rPr>
      </w:pPr>
      <w:r w:rsidRPr="00897846">
        <w:rPr>
          <w:b/>
          <w:bCs/>
          <w:sz w:val="36"/>
          <w:szCs w:val="36"/>
        </w:rPr>
        <w:t>БАКАЛАВРСКАЯ РАБОТА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  <w:r w:rsidRPr="00897846">
        <w:rPr>
          <w:szCs w:val="28"/>
        </w:rPr>
        <w:t xml:space="preserve">Тема </w:t>
      </w:r>
      <w:r w:rsidRPr="00897846">
        <w:rPr>
          <w:szCs w:val="28"/>
          <w:u w:val="single"/>
        </w:rPr>
        <w:t xml:space="preserve">«Отображение данных на мнемосхеме с помощью </w:t>
      </w:r>
      <w:r w:rsidRPr="00897846">
        <w:rPr>
          <w:szCs w:val="28"/>
          <w:u w:val="single"/>
          <w:lang w:val="en-US"/>
        </w:rPr>
        <w:t>web</w:t>
      </w:r>
      <w:r w:rsidRPr="00897846">
        <w:rPr>
          <w:szCs w:val="28"/>
          <w:u w:val="single"/>
        </w:rPr>
        <w:t>-технологий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Обучающийся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________________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/ </w:t>
      </w:r>
      <w:r w:rsidRPr="00897846">
        <w:rPr>
          <w:szCs w:val="28"/>
          <w:u w:val="single"/>
        </w:rPr>
        <w:t>К.П. Ситников</w:t>
      </w:r>
      <w:r w:rsidRPr="00897846">
        <w:rPr>
          <w:szCs w:val="28"/>
        </w:rPr>
        <w:t xml:space="preserve"> /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Обозначение </w:t>
      </w:r>
      <w:r w:rsidRPr="00897846">
        <w:rPr>
          <w:szCs w:val="28"/>
        </w:rPr>
        <w:tab/>
      </w:r>
      <w:r w:rsidRPr="00897846">
        <w:rPr>
          <w:szCs w:val="28"/>
          <w:u w:val="single"/>
        </w:rPr>
        <w:t>БР 09.03.02.001.000-21</w:t>
      </w:r>
      <w:r w:rsidRPr="00897846">
        <w:rPr>
          <w:szCs w:val="28"/>
        </w:rPr>
        <w:t xml:space="preserve">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Группа </w:t>
      </w:r>
      <w:r w:rsidRPr="00897846">
        <w:rPr>
          <w:szCs w:val="28"/>
        </w:rPr>
        <w:tab/>
      </w:r>
      <w:r w:rsidRPr="00897846">
        <w:rPr>
          <w:szCs w:val="28"/>
          <w:u w:val="single"/>
        </w:rPr>
        <w:t>АИСТбд-41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  <w:r w:rsidRPr="00897846">
        <w:rPr>
          <w:szCs w:val="28"/>
        </w:rPr>
        <w:t xml:space="preserve">Направление подготовки </w:t>
      </w:r>
      <w:r w:rsidRPr="00897846">
        <w:rPr>
          <w:szCs w:val="28"/>
          <w:u w:val="single"/>
        </w:rPr>
        <w:t>09.03.02 «Информационные системы и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  <w:r w:rsidRPr="00897846">
        <w:rPr>
          <w:szCs w:val="28"/>
          <w:u w:val="single"/>
        </w:rPr>
        <w:t>технологии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Руководитель ВКР </w:t>
      </w:r>
      <w:r w:rsidRPr="00897846">
        <w:rPr>
          <w:szCs w:val="28"/>
        </w:rPr>
        <w:tab/>
        <w:t xml:space="preserve">_________________ 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/ </w:t>
      </w:r>
      <w:r w:rsidRPr="00897846">
        <w:rPr>
          <w:szCs w:val="28"/>
          <w:u w:val="single"/>
        </w:rPr>
        <w:t>Е.Н.Згуральская</w:t>
      </w:r>
      <w:r w:rsidRPr="00897846">
        <w:rPr>
          <w:szCs w:val="28"/>
        </w:rPr>
        <w:t xml:space="preserve"> /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Нормоконтроль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________________ </w:t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/ </w:t>
      </w:r>
      <w:r w:rsidRPr="00897846">
        <w:rPr>
          <w:szCs w:val="28"/>
          <w:u w:val="single"/>
        </w:rPr>
        <w:t>Е. В. Клименко</w:t>
      </w:r>
      <w:r w:rsidRPr="00897846">
        <w:rPr>
          <w:szCs w:val="28"/>
        </w:rPr>
        <w:t xml:space="preserve"> /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06B5F" w:rsidRPr="00897846" w:rsidRDefault="00906B5F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4038BA" w:rsidRPr="00897846" w:rsidRDefault="004038BA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360" w:lineRule="auto"/>
        <w:jc w:val="center"/>
        <w:rPr>
          <w:szCs w:val="28"/>
        </w:rPr>
      </w:pPr>
      <w:r w:rsidRPr="00897846">
        <w:rPr>
          <w:szCs w:val="28"/>
        </w:rPr>
        <w:t>Ульяновск</w:t>
      </w:r>
    </w:p>
    <w:p w:rsidR="00906B5F" w:rsidRPr="00897846" w:rsidRDefault="00955983" w:rsidP="0012580A">
      <w:pPr>
        <w:tabs>
          <w:tab w:val="left" w:pos="1985"/>
        </w:tabs>
        <w:jc w:val="center"/>
        <w:rPr>
          <w:szCs w:val="28"/>
        </w:rPr>
      </w:pPr>
      <w:r w:rsidRPr="00897846">
        <w:rPr>
          <w:szCs w:val="28"/>
        </w:rPr>
        <w:t>2024</w:t>
      </w:r>
      <w:r w:rsidR="00906B5F" w:rsidRPr="00897846">
        <w:rPr>
          <w:szCs w:val="28"/>
        </w:rPr>
        <w:br w:type="page"/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hanging="284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«УЛЬЯНОВСКИЙ ГОСУДАРСТВЕННЫЙ ТЕХНИЧЕСКИЙ УНИВЕРСИТЕТ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 w:val="24"/>
          <w:szCs w:val="24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Факультет</w:t>
      </w:r>
      <w:r w:rsidRPr="00897846">
        <w:rPr>
          <w:szCs w:val="28"/>
        </w:rPr>
        <w:tab/>
        <w:t xml:space="preserve">«Самолетостроительный» 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Кафедра </w:t>
      </w:r>
      <w:r w:rsidRPr="00897846">
        <w:rPr>
          <w:szCs w:val="28"/>
        </w:rPr>
        <w:tab/>
        <w:t>«Информационных технологий и общенаучных дисциплин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firstLine="4962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ind w:firstLine="4962"/>
        <w:rPr>
          <w:szCs w:val="28"/>
        </w:rPr>
      </w:pPr>
      <w:r w:rsidRPr="00897846">
        <w:rPr>
          <w:szCs w:val="28"/>
        </w:rPr>
        <w:t>УТВЕРЖДАЮ</w:t>
      </w:r>
    </w:p>
    <w:p w:rsidR="00955983" w:rsidRPr="00897846" w:rsidRDefault="00955983" w:rsidP="0012580A">
      <w:pPr>
        <w:tabs>
          <w:tab w:val="left" w:pos="1985"/>
        </w:tabs>
        <w:spacing w:after="0" w:line="360" w:lineRule="auto"/>
        <w:ind w:firstLine="4962"/>
        <w:rPr>
          <w:szCs w:val="28"/>
        </w:rPr>
      </w:pPr>
      <w:r w:rsidRPr="00897846">
        <w:rPr>
          <w:szCs w:val="28"/>
        </w:rPr>
        <w:t xml:space="preserve">Заведующий кафедрой </w:t>
      </w:r>
    </w:p>
    <w:p w:rsidR="00955983" w:rsidRPr="00897846" w:rsidRDefault="00955983" w:rsidP="0012580A">
      <w:pPr>
        <w:tabs>
          <w:tab w:val="left" w:pos="1985"/>
        </w:tabs>
        <w:spacing w:after="0" w:line="360" w:lineRule="auto"/>
        <w:ind w:firstLine="4962"/>
        <w:rPr>
          <w:szCs w:val="28"/>
        </w:rPr>
      </w:pPr>
      <w:r w:rsidRPr="00897846">
        <w:rPr>
          <w:szCs w:val="28"/>
        </w:rPr>
        <w:t xml:space="preserve">______________ / </w:t>
      </w:r>
      <w:r w:rsidR="000734F8" w:rsidRPr="00897846">
        <w:rPr>
          <w:szCs w:val="28"/>
          <w:u w:val="single"/>
        </w:rPr>
        <w:t xml:space="preserve">М.В. Тамьярова </w:t>
      </w:r>
      <w:r w:rsidRPr="00897846">
        <w:rPr>
          <w:szCs w:val="28"/>
        </w:rPr>
        <w:t>/</w:t>
      </w:r>
    </w:p>
    <w:p w:rsidR="00955983" w:rsidRPr="00897846" w:rsidRDefault="00955983" w:rsidP="0012580A">
      <w:pPr>
        <w:tabs>
          <w:tab w:val="left" w:pos="1985"/>
        </w:tabs>
        <w:spacing w:after="0" w:line="360" w:lineRule="auto"/>
        <w:ind w:firstLine="4962"/>
        <w:rPr>
          <w:szCs w:val="28"/>
        </w:rPr>
      </w:pPr>
      <w:r w:rsidRPr="00897846">
        <w:rPr>
          <w:szCs w:val="28"/>
        </w:rPr>
        <w:t>«__» ________________ 2024 г.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b/>
          <w:bCs/>
          <w:sz w:val="36"/>
          <w:szCs w:val="36"/>
        </w:rPr>
      </w:pPr>
      <w:r w:rsidRPr="00897846">
        <w:rPr>
          <w:b/>
          <w:bCs/>
          <w:sz w:val="36"/>
          <w:szCs w:val="36"/>
        </w:rPr>
        <w:t>ЗАДАНИЕ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b/>
          <w:bCs/>
          <w:sz w:val="36"/>
          <w:szCs w:val="36"/>
        </w:rPr>
      </w:pPr>
      <w:r w:rsidRPr="00897846">
        <w:rPr>
          <w:b/>
          <w:bCs/>
          <w:sz w:val="36"/>
          <w:szCs w:val="36"/>
        </w:rPr>
        <w:t>на бакалаврскую работу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b/>
          <w:bCs/>
          <w:sz w:val="36"/>
          <w:szCs w:val="36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Обучающемуся группы </w:t>
      </w:r>
      <w:r w:rsidRPr="00897846">
        <w:rPr>
          <w:szCs w:val="28"/>
          <w:u w:val="single"/>
        </w:rPr>
        <w:t xml:space="preserve">АИСТбд-41 </w:t>
      </w:r>
      <w:r w:rsidR="00906B5F" w:rsidRPr="00897846">
        <w:rPr>
          <w:szCs w:val="28"/>
          <w:u w:val="single"/>
        </w:rPr>
        <w:t>Ситникову Константину Павловичу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Тема ВКР </w:t>
      </w:r>
      <w:r w:rsidRPr="00897846">
        <w:rPr>
          <w:szCs w:val="28"/>
          <w:u w:val="single"/>
        </w:rPr>
        <w:t>«</w:t>
      </w:r>
      <w:r w:rsidR="00906B5F" w:rsidRPr="00897846">
        <w:rPr>
          <w:szCs w:val="28"/>
          <w:u w:val="single"/>
        </w:rPr>
        <w:t xml:space="preserve">Отображение данных на мнемосхеме с помощью </w:t>
      </w:r>
      <w:r w:rsidR="00906B5F" w:rsidRPr="00897846">
        <w:rPr>
          <w:szCs w:val="28"/>
          <w:u w:val="single"/>
          <w:lang w:val="en-US"/>
        </w:rPr>
        <w:t>web</w:t>
      </w:r>
      <w:r w:rsidR="00906B5F" w:rsidRPr="00897846">
        <w:rPr>
          <w:szCs w:val="28"/>
          <w:u w:val="single"/>
        </w:rPr>
        <w:t>-технологий</w:t>
      </w:r>
      <w:r w:rsidRPr="00897846">
        <w:rPr>
          <w:szCs w:val="28"/>
          <w:u w:val="single"/>
        </w:rPr>
        <w:t>»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jc w:val="center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Утверждена приказом по УлГТУ от «12.12.2023» № 2953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Срок сдачи обучающимся законченной ВКР </w:t>
      </w:r>
      <w:r w:rsidRPr="00897846">
        <w:rPr>
          <w:szCs w:val="28"/>
        </w:rPr>
        <w:tab/>
        <w:t>15.06.2024 г.</w:t>
      </w:r>
      <w:r w:rsidRPr="00897846">
        <w:rPr>
          <w:szCs w:val="28"/>
        </w:rPr>
        <w:tab/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 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  <w:r w:rsidRPr="00897846">
        <w:rPr>
          <w:szCs w:val="28"/>
        </w:rPr>
        <w:t>Исходные данные к ВКР:</w:t>
      </w:r>
      <w:r w:rsidRPr="00897846">
        <w:rPr>
          <w:szCs w:val="28"/>
          <w:u w:val="single"/>
        </w:rPr>
        <w:t xml:space="preserve"> </w:t>
      </w:r>
      <w:r w:rsidR="008A1DAD" w:rsidRPr="00897846">
        <w:rPr>
          <w:szCs w:val="28"/>
          <w:u w:val="single"/>
        </w:rPr>
        <w:t xml:space="preserve">требуется разработать систему, которая отобразит различные типы технических средств и их состояние в реальном времени на мнемосхеме 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Содержание расчетно-пояснительной записки (перечень подлежащих разработке вопросов):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анализ деятельности подразделения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формирование требований к информационной системе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разработка технического задания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информационное обеспечение системы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алгоритмическое обеспечение системы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lastRenderedPageBreak/>
        <w:t>программное обеспечение системы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тестирование системы;</w:t>
      </w:r>
    </w:p>
    <w:p w:rsidR="00955983" w:rsidRPr="00897846" w:rsidRDefault="00955983" w:rsidP="0012580A">
      <w:pPr>
        <w:pStyle w:val="a3"/>
        <w:numPr>
          <w:ilvl w:val="0"/>
          <w:numId w:val="28"/>
        </w:num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оценка экономической эффективности. 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Перечень графического материала:</w:t>
      </w:r>
    </w:p>
    <w:tbl>
      <w:tblPr>
        <w:tblStyle w:val="a4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55983" w:rsidRPr="00897846" w:rsidTr="00AF5FE9">
        <w:tc>
          <w:tcPr>
            <w:tcW w:w="7933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 xml:space="preserve">Бизнес-процессы в нотации </w:t>
            </w:r>
            <w:r w:rsidRPr="00897846">
              <w:rPr>
                <w:szCs w:val="28"/>
                <w:lang w:val="en-US"/>
              </w:rPr>
              <w:t>IDEF</w:t>
            </w:r>
            <w:r w:rsidRPr="00897846">
              <w:rPr>
                <w:szCs w:val="28"/>
              </w:rPr>
              <w:t>0</w:t>
            </w:r>
          </w:p>
        </w:tc>
        <w:tc>
          <w:tcPr>
            <w:tcW w:w="1411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1л. ф. А1</w:t>
            </w:r>
          </w:p>
        </w:tc>
      </w:tr>
      <w:tr w:rsidR="00955983" w:rsidRPr="00897846" w:rsidTr="00AF5FE9">
        <w:tc>
          <w:tcPr>
            <w:tcW w:w="7933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 xml:space="preserve">Диаграммы </w:t>
            </w:r>
            <w:r w:rsidRPr="00897846">
              <w:rPr>
                <w:szCs w:val="28"/>
                <w:lang w:val="en-US"/>
              </w:rPr>
              <w:t>Use case</w:t>
            </w:r>
          </w:p>
        </w:tc>
        <w:tc>
          <w:tcPr>
            <w:tcW w:w="1411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1л. ф. А1</w:t>
            </w:r>
          </w:p>
        </w:tc>
      </w:tr>
      <w:tr w:rsidR="00955983" w:rsidRPr="00897846" w:rsidTr="00AF5FE9">
        <w:tc>
          <w:tcPr>
            <w:tcW w:w="7933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Концептуальная, логическая и физическая модели данных, потоки данных</w:t>
            </w:r>
          </w:p>
        </w:tc>
        <w:tc>
          <w:tcPr>
            <w:tcW w:w="1411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1л. ф. А1</w:t>
            </w:r>
          </w:p>
        </w:tc>
      </w:tr>
    </w:tbl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"/>
        <w:gridCol w:w="6604"/>
        <w:gridCol w:w="1814"/>
      </w:tblGrid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897846">
              <w:rPr>
                <w:b/>
                <w:bCs/>
                <w:szCs w:val="28"/>
              </w:rPr>
              <w:t>№ этапа</w:t>
            </w:r>
          </w:p>
        </w:tc>
        <w:tc>
          <w:tcPr>
            <w:tcW w:w="6837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897846">
              <w:rPr>
                <w:b/>
                <w:bCs/>
                <w:szCs w:val="28"/>
              </w:rPr>
              <w:t>Содержание этапа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b/>
                <w:bCs/>
                <w:szCs w:val="28"/>
              </w:rPr>
            </w:pPr>
            <w:r w:rsidRPr="00897846">
              <w:rPr>
                <w:b/>
                <w:bCs/>
                <w:szCs w:val="28"/>
              </w:rPr>
              <w:t>Срок выполнения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1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Проектирование и реализация системы на основе технического задания, составленного в ходе производственной практики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</w:p>
          <w:p w:rsidR="00955983" w:rsidRPr="00897846" w:rsidRDefault="00955983" w:rsidP="0012580A">
            <w:pPr>
              <w:tabs>
                <w:tab w:val="left" w:pos="1985"/>
              </w:tabs>
              <w:jc w:val="center"/>
              <w:rPr>
                <w:szCs w:val="28"/>
              </w:rPr>
            </w:pPr>
          </w:p>
          <w:p w:rsidR="00955983" w:rsidRPr="00897846" w:rsidRDefault="00955983" w:rsidP="0012580A">
            <w:pPr>
              <w:tabs>
                <w:tab w:val="left" w:pos="1985"/>
              </w:tabs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03.04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2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 xml:space="preserve">Написание, компоновка и оформление пояснительной записки, создание графической части работы в ходе преддипломной практики 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01.05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3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Предоставление готовой работы руководителю на проверку. Устранение замечаний руководителя. Подготовка окончательного варианта работы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17.05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4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  <w:tab w:val="left" w:pos="5580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Получение отзыва руководителя о работе выпускника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20.05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5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Прохождение нормоконтроля</w:t>
            </w:r>
          </w:p>
        </w:tc>
        <w:tc>
          <w:tcPr>
            <w:tcW w:w="18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20.05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6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Предварительная защита работы</w:t>
            </w:r>
          </w:p>
        </w:tc>
        <w:tc>
          <w:tcPr>
            <w:tcW w:w="1804" w:type="dxa"/>
            <w:vAlign w:val="center"/>
          </w:tcPr>
          <w:p w:rsidR="00955983" w:rsidRPr="00897846" w:rsidRDefault="00E0591F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08.06</w:t>
            </w:r>
            <w:r w:rsidR="00955983" w:rsidRPr="00897846">
              <w:rPr>
                <w:szCs w:val="28"/>
              </w:rPr>
              <w:t>.2024</w:t>
            </w:r>
          </w:p>
        </w:tc>
      </w:tr>
      <w:tr w:rsidR="00955983" w:rsidRPr="00897846" w:rsidTr="00AF5FE9">
        <w:tc>
          <w:tcPr>
            <w:tcW w:w="704" w:type="dxa"/>
            <w:vAlign w:val="center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7</w:t>
            </w:r>
          </w:p>
        </w:tc>
        <w:tc>
          <w:tcPr>
            <w:tcW w:w="6837" w:type="dxa"/>
          </w:tcPr>
          <w:p w:rsidR="00955983" w:rsidRPr="00897846" w:rsidRDefault="00955983" w:rsidP="0012580A">
            <w:pPr>
              <w:tabs>
                <w:tab w:val="left" w:pos="1985"/>
              </w:tabs>
              <w:spacing w:line="276" w:lineRule="auto"/>
              <w:rPr>
                <w:szCs w:val="28"/>
              </w:rPr>
            </w:pPr>
            <w:r w:rsidRPr="00897846">
              <w:rPr>
                <w:szCs w:val="28"/>
              </w:rPr>
              <w:t>Защита работы</w:t>
            </w:r>
          </w:p>
        </w:tc>
        <w:tc>
          <w:tcPr>
            <w:tcW w:w="1804" w:type="dxa"/>
            <w:vAlign w:val="center"/>
          </w:tcPr>
          <w:p w:rsidR="00955983" w:rsidRPr="00897846" w:rsidRDefault="00E0591F" w:rsidP="0012580A">
            <w:pPr>
              <w:tabs>
                <w:tab w:val="left" w:pos="1985"/>
              </w:tabs>
              <w:spacing w:line="276" w:lineRule="auto"/>
              <w:jc w:val="center"/>
              <w:rPr>
                <w:szCs w:val="28"/>
              </w:rPr>
            </w:pPr>
            <w:r w:rsidRPr="00897846">
              <w:rPr>
                <w:szCs w:val="28"/>
              </w:rPr>
              <w:t>13</w:t>
            </w:r>
            <w:r w:rsidR="00955983" w:rsidRPr="00897846">
              <w:rPr>
                <w:szCs w:val="28"/>
              </w:rPr>
              <w:t>.06.2024</w:t>
            </w:r>
          </w:p>
        </w:tc>
      </w:tr>
    </w:tbl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  <w:r w:rsidRPr="00897846">
        <w:rPr>
          <w:szCs w:val="28"/>
        </w:rPr>
        <w:t xml:space="preserve">Дата выдачи задания </w:t>
      </w:r>
      <w:r w:rsidRPr="00897846">
        <w:rPr>
          <w:szCs w:val="28"/>
          <w:u w:val="single"/>
        </w:rPr>
        <w:t>«10» апреля 2024 г.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  <w:u w:val="single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Руководитель </w:t>
      </w:r>
      <w:r w:rsidRPr="00897846">
        <w:rPr>
          <w:szCs w:val="28"/>
        </w:rPr>
        <w:tab/>
      </w:r>
      <w:r w:rsidRPr="00897846">
        <w:rPr>
          <w:szCs w:val="28"/>
        </w:rPr>
        <w:tab/>
      </w:r>
      <w:r w:rsidRPr="00897846">
        <w:rPr>
          <w:szCs w:val="28"/>
        </w:rPr>
        <w:tab/>
      </w:r>
      <w:r w:rsidRPr="00897846">
        <w:rPr>
          <w:szCs w:val="28"/>
        </w:rPr>
        <w:tab/>
        <w:t xml:space="preserve">________________      / </w:t>
      </w:r>
      <w:r w:rsidR="009871AE" w:rsidRPr="00897846">
        <w:rPr>
          <w:szCs w:val="28"/>
          <w:u w:val="single"/>
        </w:rPr>
        <w:t>Е.Н.Згуральская</w:t>
      </w:r>
      <w:r w:rsidR="009871AE" w:rsidRPr="00897846">
        <w:rPr>
          <w:szCs w:val="28"/>
        </w:rPr>
        <w:t xml:space="preserve"> </w:t>
      </w:r>
      <w:r w:rsidRPr="00897846">
        <w:rPr>
          <w:szCs w:val="28"/>
        </w:rPr>
        <w:t>/</w:t>
      </w: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</w:p>
    <w:p w:rsidR="00955983" w:rsidRPr="00897846" w:rsidRDefault="00955983" w:rsidP="0012580A">
      <w:pPr>
        <w:tabs>
          <w:tab w:val="left" w:pos="1985"/>
        </w:tabs>
        <w:spacing w:after="0" w:line="276" w:lineRule="auto"/>
        <w:rPr>
          <w:szCs w:val="28"/>
        </w:rPr>
      </w:pPr>
      <w:r w:rsidRPr="00897846">
        <w:rPr>
          <w:szCs w:val="28"/>
        </w:rPr>
        <w:t xml:space="preserve">Задание принял к исполнению </w:t>
      </w:r>
      <w:r w:rsidRPr="00897846">
        <w:rPr>
          <w:szCs w:val="28"/>
        </w:rPr>
        <w:tab/>
        <w:t xml:space="preserve">________________     / </w:t>
      </w:r>
      <w:r w:rsidR="009871AE" w:rsidRPr="00897846">
        <w:rPr>
          <w:szCs w:val="28"/>
          <w:u w:val="single"/>
        </w:rPr>
        <w:t>К.П. Ситников</w:t>
      </w:r>
      <w:r w:rsidRPr="00897846">
        <w:rPr>
          <w:szCs w:val="28"/>
        </w:rPr>
        <w:t xml:space="preserve"> /</w:t>
      </w:r>
    </w:p>
    <w:p w:rsidR="00F464A5" w:rsidRPr="00897846" w:rsidRDefault="00F464A5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b/>
        </w:rPr>
        <w:sectPr w:rsidR="00F464A5" w:rsidRPr="00897846" w:rsidSect="0012580A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:rsidR="00840C90" w:rsidRPr="00897846" w:rsidRDefault="007A624D" w:rsidP="00CB16C0">
      <w:pPr>
        <w:tabs>
          <w:tab w:val="left" w:pos="1985"/>
        </w:tabs>
        <w:spacing w:line="240" w:lineRule="auto"/>
        <w:jc w:val="center"/>
        <w:rPr>
          <w:b/>
        </w:rPr>
      </w:pPr>
      <w:r w:rsidRPr="00897846">
        <w:rPr>
          <w:b/>
        </w:rPr>
        <w:lastRenderedPageBreak/>
        <w:t>АННОТАЦИЯ</w:t>
      </w:r>
    </w:p>
    <w:p w:rsidR="00CB16C0" w:rsidRPr="00897846" w:rsidRDefault="00CB16C0" w:rsidP="00CB16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A624D" w:rsidRPr="00897846" w:rsidRDefault="007A624D" w:rsidP="006051AE">
      <w:pPr>
        <w:tabs>
          <w:tab w:val="left" w:pos="1985"/>
        </w:tabs>
        <w:spacing w:line="360" w:lineRule="auto"/>
        <w:ind w:left="0" w:firstLine="709"/>
      </w:pPr>
      <w:r w:rsidRPr="00897846">
        <w:t>Выпускная квалификационная работа Ситникова Константина Павловича по теме «Отображение данных на мнемо</w:t>
      </w:r>
      <w:r w:rsidR="00B371C4" w:rsidRPr="00897846">
        <w:t xml:space="preserve">схеме с помощью </w:t>
      </w:r>
      <w:r w:rsidR="00342990" w:rsidRPr="00897846">
        <w:t>web-технологий</w:t>
      </w:r>
      <w:r w:rsidR="00B371C4" w:rsidRPr="00897846">
        <w:t xml:space="preserve"> </w:t>
      </w:r>
      <w:r w:rsidRPr="00897846">
        <w:t>ФНПЦ АО НПО «Марс</w:t>
      </w:r>
      <w:r w:rsidR="00B371C4" w:rsidRPr="00897846">
        <w:t>»</w:t>
      </w:r>
      <w:r w:rsidRPr="00897846">
        <w:t xml:space="preserve">.  </w:t>
      </w:r>
    </w:p>
    <w:p w:rsidR="007A624D" w:rsidRPr="00897846" w:rsidRDefault="007A624D" w:rsidP="006051AE">
      <w:pPr>
        <w:tabs>
          <w:tab w:val="left" w:pos="1985"/>
        </w:tabs>
        <w:spacing w:after="0" w:line="360" w:lineRule="auto"/>
        <w:ind w:left="-5" w:right="61"/>
        <w:rPr>
          <w:color w:val="FF0000"/>
        </w:rPr>
      </w:pPr>
      <w:r w:rsidRPr="00897846">
        <w:rPr>
          <w:color w:val="000000" w:themeColor="text1"/>
        </w:rPr>
        <w:t xml:space="preserve">Пояснительная записка: </w:t>
      </w:r>
      <w:r w:rsidRPr="00897846">
        <w:rPr>
          <w:color w:val="FF0000"/>
        </w:rPr>
        <w:t xml:space="preserve">страниц </w:t>
      </w:r>
      <w:r w:rsidR="00BD71CB" w:rsidRPr="00897846">
        <w:rPr>
          <w:color w:val="FF0000"/>
        </w:rPr>
        <w:t>60</w:t>
      </w:r>
      <w:r w:rsidRPr="00897846">
        <w:rPr>
          <w:color w:val="000000" w:themeColor="text1"/>
        </w:rPr>
        <w:t xml:space="preserve">, рисунков </w:t>
      </w:r>
      <w:r w:rsidR="006A1FD1" w:rsidRPr="00897846">
        <w:rPr>
          <w:color w:val="000000" w:themeColor="text1"/>
        </w:rPr>
        <w:t>22</w:t>
      </w:r>
      <w:r w:rsidR="000C27E5" w:rsidRPr="00897846">
        <w:rPr>
          <w:color w:val="000000" w:themeColor="text1"/>
        </w:rPr>
        <w:t>, таблиц 31</w:t>
      </w:r>
      <w:r w:rsidRPr="00897846">
        <w:rPr>
          <w:color w:val="000000" w:themeColor="text1"/>
        </w:rPr>
        <w:t xml:space="preserve">. </w:t>
      </w:r>
    </w:p>
    <w:p w:rsidR="007A624D" w:rsidRPr="00897846" w:rsidRDefault="007A624D" w:rsidP="006051AE">
      <w:pPr>
        <w:tabs>
          <w:tab w:val="left" w:pos="1985"/>
        </w:tabs>
        <w:spacing w:after="0" w:line="360" w:lineRule="auto"/>
        <w:ind w:left="-5" w:right="61"/>
        <w:rPr>
          <w:color w:val="FF0000"/>
        </w:rPr>
      </w:pPr>
      <w:r w:rsidRPr="00897846">
        <w:rPr>
          <w:color w:val="FF0000"/>
        </w:rPr>
        <w:t xml:space="preserve">Графическая часть: 3 листа ф. А1. </w:t>
      </w:r>
    </w:p>
    <w:p w:rsidR="00CB16C0" w:rsidRPr="00897846" w:rsidRDefault="00CB16C0" w:rsidP="006051AE">
      <w:pPr>
        <w:tabs>
          <w:tab w:val="left" w:pos="1985"/>
          <w:tab w:val="right" w:leader="dot" w:pos="9356"/>
        </w:tabs>
        <w:spacing w:after="0" w:line="360" w:lineRule="auto"/>
        <w:ind w:left="0" w:firstLine="0"/>
        <w:jc w:val="center"/>
        <w:rPr>
          <w:sz w:val="24"/>
        </w:rPr>
      </w:pPr>
    </w:p>
    <w:p w:rsidR="007A624D" w:rsidRPr="00897846" w:rsidRDefault="006051AE" w:rsidP="006051AE">
      <w:pPr>
        <w:tabs>
          <w:tab w:val="left" w:pos="1985"/>
        </w:tabs>
        <w:spacing w:after="0" w:line="360" w:lineRule="auto"/>
        <w:ind w:left="-5" w:right="61"/>
      </w:pPr>
      <w:r>
        <w:t>ВЕБ </w:t>
      </w:r>
      <w:r w:rsidR="00693F2B" w:rsidRPr="00897846">
        <w:t>РАЗРАБОТКА,ОТОБРАЖЕНИЕ,МНЕМОСХЕМА,</w:t>
      </w:r>
      <w:r w:rsidR="00693F2B" w:rsidRPr="00897846">
        <w:rPr>
          <w:lang w:val="en-US"/>
        </w:rPr>
        <w:t>WEB</w:t>
      </w:r>
      <w:r w:rsidR="00693F2B" w:rsidRPr="00897846">
        <w:t>-</w:t>
      </w:r>
      <w:r w:rsidR="002558C5" w:rsidRPr="00897846">
        <w:t>ТЕХНОЛОГИИ.</w:t>
      </w:r>
    </w:p>
    <w:p w:rsidR="00CB16C0" w:rsidRPr="00897846" w:rsidRDefault="00CB16C0" w:rsidP="006051AE">
      <w:pPr>
        <w:tabs>
          <w:tab w:val="left" w:pos="1985"/>
          <w:tab w:val="right" w:leader="dot" w:pos="9356"/>
        </w:tabs>
        <w:spacing w:after="0" w:line="360" w:lineRule="auto"/>
        <w:ind w:left="0" w:firstLine="0"/>
        <w:jc w:val="center"/>
        <w:rPr>
          <w:sz w:val="24"/>
        </w:rPr>
      </w:pPr>
    </w:p>
    <w:p w:rsidR="00F65CDA" w:rsidRPr="00897846" w:rsidRDefault="00F65CDA" w:rsidP="006051AE">
      <w:pPr>
        <w:tabs>
          <w:tab w:val="left" w:pos="1985"/>
        </w:tabs>
        <w:spacing w:line="360" w:lineRule="auto"/>
        <w:ind w:left="0" w:firstLine="708"/>
      </w:pPr>
      <w:r w:rsidRPr="00897846">
        <w:t>Данная система была разработана с целью обеспечить возможность наблюдения за оперативным состоянием контролируемого объекта. Ее основная задача заключается в облегчении контроля за состоянием большого количества технических средств, а также в оперативном изменении состояния этих средств.</w:t>
      </w:r>
    </w:p>
    <w:p w:rsidR="000036C0" w:rsidRPr="00897846" w:rsidRDefault="00F65CDA" w:rsidP="006051AE">
      <w:pPr>
        <w:tabs>
          <w:tab w:val="left" w:pos="1985"/>
        </w:tabs>
        <w:spacing w:line="360" w:lineRule="auto"/>
        <w:ind w:left="0" w:firstLine="708"/>
      </w:pPr>
      <w:r w:rsidRPr="00897846">
        <w:t>Предлагаемое внедрение данной системы имеет ряд преимуществ. Она значительно упрощает контроль за множеством технических средств для сотрудника. Это означает, ответственный за поддержку и обслуживание системы, сможет эффективнее выполнять свои обязанности и быстро реагировать на возникающие проблемы.</w:t>
      </w:r>
    </w:p>
    <w:p w:rsidR="00341C6F" w:rsidRPr="00897846" w:rsidRDefault="00F65CDA" w:rsidP="006051AE">
      <w:pPr>
        <w:tabs>
          <w:tab w:val="left" w:pos="1985"/>
        </w:tabs>
        <w:spacing w:line="360" w:lineRule="auto"/>
        <w:ind w:left="0" w:firstLine="708"/>
      </w:pPr>
      <w:r w:rsidRPr="00897846">
        <w:t>Благодаря облегченному контролю и оперативному изменению состояния технических средств, данная система способствует повышению эффективности работы и улучшению производительности организации в целом. Она позволяет оперативно реагировать на любые изменения или проблемы, что способствует более быстрому и точному принятию решений.</w:t>
      </w:r>
    </w:p>
    <w:p w:rsidR="0030164E" w:rsidRPr="00897846" w:rsidRDefault="0030164E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341C6F" w:rsidRPr="00897846" w:rsidRDefault="00341C6F" w:rsidP="007410C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>СОДЕРЖАНИЕ</w:t>
      </w:r>
    </w:p>
    <w:p w:rsidR="00093C82" w:rsidRPr="00897846" w:rsidRDefault="00093C82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ВВЕДЕНИЕ</w:t>
      </w:r>
      <w:r w:rsidR="001E022F" w:rsidRPr="00897846">
        <w:rPr>
          <w:b/>
          <w:szCs w:val="28"/>
        </w:rPr>
        <w:t>9</w:t>
      </w:r>
    </w:p>
    <w:p w:rsidR="00BA4F3D" w:rsidRPr="00897846" w:rsidRDefault="00BA4F3D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1.ПРАКТИЧЕСКИЕ РЕКОМЕНДАЦИИ.ОБОСНОВАНИЯ И </w:t>
      </w:r>
    </w:p>
    <w:p w:rsidR="00341C6F" w:rsidRPr="00897846" w:rsidRDefault="003B5D40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ПРЕДЛОЖЕНИЯ</w:t>
      </w:r>
      <w:r w:rsidR="001E022F" w:rsidRPr="00897846">
        <w:rPr>
          <w:b/>
          <w:szCs w:val="28"/>
        </w:rPr>
        <w:t>1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1.1. </w:t>
      </w:r>
      <w:r w:rsidR="003B5D40" w:rsidRPr="00897846">
        <w:rPr>
          <w:szCs w:val="28"/>
        </w:rPr>
        <w:t>Анализ состояния</w:t>
      </w:r>
      <w:r w:rsidR="001E022F" w:rsidRPr="00897846">
        <w:rPr>
          <w:szCs w:val="28"/>
        </w:rPr>
        <w:t>10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1.1. Назначения системы</w:t>
      </w:r>
      <w:r w:rsidR="001E022F" w:rsidRPr="00897846">
        <w:rPr>
          <w:szCs w:val="28"/>
        </w:rPr>
        <w:t>10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1.2. Цель создания</w:t>
      </w:r>
      <w:r w:rsidR="001E022F" w:rsidRPr="00897846">
        <w:rPr>
          <w:szCs w:val="28"/>
        </w:rPr>
        <w:t>1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2. Характ</w:t>
      </w:r>
      <w:r w:rsidR="006D22A7" w:rsidRPr="00897846">
        <w:rPr>
          <w:szCs w:val="28"/>
        </w:rPr>
        <w:t>еристика объекта автоматизации</w:t>
      </w:r>
      <w:r w:rsidR="001E022F" w:rsidRPr="00897846">
        <w:rPr>
          <w:szCs w:val="28"/>
        </w:rPr>
        <w:t>11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2.1. Общее описание</w:t>
      </w:r>
      <w:r w:rsidR="001E022F" w:rsidRPr="00897846">
        <w:rPr>
          <w:szCs w:val="28"/>
        </w:rPr>
        <w:t>1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2.2. Состав и порядок фу</w:t>
      </w:r>
      <w:r w:rsidR="006D22A7" w:rsidRPr="00897846">
        <w:rPr>
          <w:szCs w:val="28"/>
        </w:rPr>
        <w:t>нкционирования</w:t>
      </w:r>
      <w:r w:rsidR="001E022F" w:rsidRPr="00897846">
        <w:rPr>
          <w:szCs w:val="28"/>
        </w:rPr>
        <w:t>1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</w:t>
      </w:r>
      <w:r w:rsidR="006D22A7" w:rsidRPr="00897846">
        <w:rPr>
          <w:szCs w:val="28"/>
        </w:rPr>
        <w:t>.3. Общие требования к системе</w:t>
      </w:r>
      <w:r w:rsidR="001E022F" w:rsidRPr="00897846">
        <w:rPr>
          <w:szCs w:val="28"/>
        </w:rPr>
        <w:t>16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1. Требования к структ</w:t>
      </w:r>
      <w:r w:rsidR="006D22A7" w:rsidRPr="00897846">
        <w:rPr>
          <w:szCs w:val="28"/>
        </w:rPr>
        <w:t>уре и функционированию системы</w:t>
      </w:r>
      <w:r w:rsidR="001E022F" w:rsidRPr="00897846">
        <w:rPr>
          <w:szCs w:val="28"/>
        </w:rPr>
        <w:t>16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1.1. Р</w:t>
      </w:r>
      <w:r w:rsidR="006D22A7" w:rsidRPr="00897846">
        <w:rPr>
          <w:szCs w:val="28"/>
        </w:rPr>
        <w:t>ежимы функционирования системы</w:t>
      </w:r>
      <w:r w:rsidR="00EF50EF" w:rsidRPr="00897846">
        <w:rPr>
          <w:szCs w:val="28"/>
        </w:rPr>
        <w:t>17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</w:t>
      </w:r>
      <w:r w:rsidR="006D22A7" w:rsidRPr="00897846">
        <w:rPr>
          <w:szCs w:val="28"/>
        </w:rPr>
        <w:t>3.2. Дополнительные требования</w:t>
      </w:r>
      <w:r w:rsidR="00EF50EF" w:rsidRPr="00897846">
        <w:rPr>
          <w:szCs w:val="28"/>
        </w:rPr>
        <w:t>1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2.1. Требования к способам и средс</w:t>
      </w:r>
      <w:r w:rsidR="001E022F" w:rsidRPr="00897846">
        <w:rPr>
          <w:szCs w:val="28"/>
        </w:rPr>
        <w:t xml:space="preserve">твам связи для информационного 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обмена между компонентам</w:t>
      </w:r>
      <w:r w:rsidR="006D22A7" w:rsidRPr="00897846">
        <w:rPr>
          <w:szCs w:val="28"/>
        </w:rPr>
        <w:t>и модуля информационной системы</w:t>
      </w:r>
      <w:r w:rsidR="00EF50EF" w:rsidRPr="00897846">
        <w:rPr>
          <w:szCs w:val="28"/>
        </w:rPr>
        <w:t>1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2.2. Требования к способу связи дл</w:t>
      </w:r>
      <w:r w:rsidR="001E022F" w:rsidRPr="00897846">
        <w:rPr>
          <w:szCs w:val="28"/>
        </w:rPr>
        <w:t xml:space="preserve">я информационного обмена между </w:t>
      </w:r>
      <w:r w:rsidRPr="00897846">
        <w:rPr>
          <w:szCs w:val="28"/>
        </w:rPr>
        <w:t xml:space="preserve">компонентами системы, в которую входит </w:t>
      </w:r>
      <w:r w:rsidR="001E022F" w:rsidRPr="00897846">
        <w:rPr>
          <w:szCs w:val="28"/>
        </w:rPr>
        <w:t xml:space="preserve">компонент </w:t>
      </w:r>
      <w:r w:rsidR="006D22A7" w:rsidRPr="00897846">
        <w:rPr>
          <w:szCs w:val="28"/>
        </w:rPr>
        <w:t>информационной системы</w:t>
      </w:r>
      <w:r w:rsidR="00EF50EF" w:rsidRPr="00897846">
        <w:rPr>
          <w:szCs w:val="28"/>
        </w:rPr>
        <w:t>1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</w:t>
      </w:r>
      <w:r w:rsidR="006D22A7" w:rsidRPr="00897846">
        <w:rPr>
          <w:szCs w:val="28"/>
        </w:rPr>
        <w:t>.3.2.3. Требования к надёжности</w:t>
      </w:r>
      <w:r w:rsidR="00EF50EF" w:rsidRPr="00897846">
        <w:rPr>
          <w:szCs w:val="28"/>
        </w:rPr>
        <w:t>1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</w:t>
      </w:r>
      <w:r w:rsidR="006D22A7" w:rsidRPr="00897846">
        <w:rPr>
          <w:szCs w:val="28"/>
        </w:rPr>
        <w:t>2.4. Требования к безопасности</w:t>
      </w:r>
      <w:r w:rsidR="001E022F" w:rsidRPr="00897846">
        <w:rPr>
          <w:szCs w:val="28"/>
        </w:rPr>
        <w:t>2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3.2.5. Требования к эрг</w:t>
      </w:r>
      <w:r w:rsidR="006D22A7" w:rsidRPr="00897846">
        <w:rPr>
          <w:szCs w:val="28"/>
        </w:rPr>
        <w:t>ономике и технической эстетике</w:t>
      </w:r>
      <w:r w:rsidR="001E022F" w:rsidRPr="00897846">
        <w:rPr>
          <w:szCs w:val="28"/>
        </w:rPr>
        <w:t>2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1.3.2.6. Требования к защите информации </w:t>
      </w:r>
      <w:r w:rsidR="006D22A7" w:rsidRPr="00897846">
        <w:rPr>
          <w:szCs w:val="28"/>
        </w:rPr>
        <w:t>от несанкционированного доступа</w:t>
      </w:r>
      <w:r w:rsidR="001E022F" w:rsidRPr="00897846">
        <w:rPr>
          <w:szCs w:val="28"/>
        </w:rPr>
        <w:t>2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1.4. Требования к </w:t>
      </w:r>
      <w:r w:rsidR="006D22A7" w:rsidRPr="00897846">
        <w:rPr>
          <w:szCs w:val="28"/>
        </w:rPr>
        <w:t>функциям, выполняемых системой</w:t>
      </w:r>
      <w:r w:rsidR="00EF50EF" w:rsidRPr="00897846">
        <w:rPr>
          <w:szCs w:val="28"/>
        </w:rPr>
        <w:t>21</w:t>
      </w:r>
    </w:p>
    <w:p w:rsidR="001E022F" w:rsidRPr="00897846" w:rsidRDefault="001E022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4.1.</w:t>
      </w:r>
      <w:r w:rsidRPr="00897846">
        <w:rPr>
          <w:rFonts w:eastAsia="Arial"/>
          <w:szCs w:val="28"/>
        </w:rPr>
        <w:t xml:space="preserve"> </w:t>
      </w:r>
      <w:r w:rsidRPr="00897846">
        <w:rPr>
          <w:szCs w:val="28"/>
        </w:rPr>
        <w:t xml:space="preserve"> Функция «</w:t>
      </w:r>
      <w:r w:rsidRPr="00897846">
        <w:rPr>
          <w:rFonts w:eastAsiaTheme="minorHAnsi"/>
          <w:szCs w:val="28"/>
        </w:rPr>
        <w:t>Отображение данных на мнемосхеме</w:t>
      </w:r>
      <w:r w:rsidRPr="00897846">
        <w:rPr>
          <w:szCs w:val="28"/>
        </w:rPr>
        <w:t>»22</w:t>
      </w:r>
    </w:p>
    <w:p w:rsidR="001E022F" w:rsidRPr="00897846" w:rsidRDefault="001E022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4.2.</w:t>
      </w:r>
      <w:r w:rsidRPr="00897846">
        <w:rPr>
          <w:rFonts w:eastAsia="Arial"/>
          <w:szCs w:val="28"/>
        </w:rPr>
        <w:t xml:space="preserve"> </w:t>
      </w:r>
      <w:r w:rsidR="006D22A7" w:rsidRPr="00897846">
        <w:rPr>
          <w:szCs w:val="28"/>
        </w:rPr>
        <w:t xml:space="preserve"> Функция «Дерево ТС»</w:t>
      </w:r>
      <w:r w:rsidRPr="00897846">
        <w:rPr>
          <w:szCs w:val="28"/>
        </w:rPr>
        <w:t>23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1.5. </w:t>
      </w:r>
      <w:r w:rsidR="006D22A7" w:rsidRPr="00897846">
        <w:rPr>
          <w:szCs w:val="28"/>
        </w:rPr>
        <w:t>Требования к видам обеспечения</w:t>
      </w:r>
      <w:r w:rsidR="001E022F" w:rsidRPr="00897846">
        <w:rPr>
          <w:szCs w:val="28"/>
        </w:rPr>
        <w:t>24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5.1. Требования</w:t>
      </w:r>
      <w:r w:rsidR="006D22A7" w:rsidRPr="00897846">
        <w:rPr>
          <w:szCs w:val="28"/>
        </w:rPr>
        <w:t xml:space="preserve"> к информационному обеспечению</w:t>
      </w:r>
      <w:r w:rsidR="001E022F" w:rsidRPr="00897846">
        <w:rPr>
          <w:szCs w:val="28"/>
        </w:rPr>
        <w:t>24</w:t>
      </w:r>
    </w:p>
    <w:p w:rsidR="00774AB8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5.2. Требования</w:t>
      </w:r>
      <w:r w:rsidR="006D22A7" w:rsidRPr="00897846">
        <w:rPr>
          <w:szCs w:val="28"/>
        </w:rPr>
        <w:t xml:space="preserve"> к алгоритмическому обеспечению</w:t>
      </w:r>
      <w:r w:rsidR="006D6398" w:rsidRPr="00897846">
        <w:rPr>
          <w:szCs w:val="28"/>
        </w:rPr>
        <w:t>24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lastRenderedPageBreak/>
        <w:t>1.5.3. Требов</w:t>
      </w:r>
      <w:r w:rsidR="006D22A7" w:rsidRPr="00897846">
        <w:rPr>
          <w:szCs w:val="28"/>
        </w:rPr>
        <w:t>ания к программному обеспечению</w:t>
      </w:r>
      <w:r w:rsidR="001E022F" w:rsidRPr="00897846">
        <w:rPr>
          <w:szCs w:val="28"/>
        </w:rPr>
        <w:t>24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5.4. Требовани</w:t>
      </w:r>
      <w:r w:rsidR="006D22A7" w:rsidRPr="00897846">
        <w:rPr>
          <w:szCs w:val="28"/>
        </w:rPr>
        <w:t>я к математическому обеспечению</w:t>
      </w:r>
      <w:r w:rsidR="001E022F" w:rsidRPr="00897846">
        <w:rPr>
          <w:szCs w:val="28"/>
        </w:rPr>
        <w:t>25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5.5. Требования к лингвистическому обеспечению</w:t>
      </w:r>
      <w:r w:rsidR="001E022F" w:rsidRPr="00897846">
        <w:rPr>
          <w:szCs w:val="28"/>
        </w:rPr>
        <w:t>25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1.5.6. Требовани</w:t>
      </w:r>
      <w:r w:rsidR="006D22A7" w:rsidRPr="00897846">
        <w:rPr>
          <w:szCs w:val="28"/>
        </w:rPr>
        <w:t>я к информационной безопасности</w:t>
      </w:r>
      <w:r w:rsidR="001E022F" w:rsidRPr="00897846">
        <w:rPr>
          <w:szCs w:val="28"/>
        </w:rPr>
        <w:t>25</w:t>
      </w:r>
    </w:p>
    <w:p w:rsidR="00341C6F" w:rsidRPr="00897846" w:rsidRDefault="006D22A7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2. ИНФОРМАЦИОННОЕ ОБЕСПЕЧЕНИЕ</w:t>
      </w:r>
      <w:r w:rsidR="001E022F" w:rsidRPr="00897846">
        <w:rPr>
          <w:b/>
          <w:szCs w:val="28"/>
        </w:rPr>
        <w:t>26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1. Вы</w:t>
      </w:r>
      <w:r w:rsidR="006D22A7" w:rsidRPr="00897846">
        <w:rPr>
          <w:szCs w:val="28"/>
        </w:rPr>
        <w:t>бор средств управления данными</w:t>
      </w:r>
      <w:r w:rsidR="003327BB" w:rsidRPr="00897846">
        <w:rPr>
          <w:szCs w:val="28"/>
        </w:rPr>
        <w:t>26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</w:t>
      </w:r>
      <w:r w:rsidR="006D22A7" w:rsidRPr="00897846">
        <w:rPr>
          <w:szCs w:val="28"/>
        </w:rPr>
        <w:t>.2. Проектирование базы данных</w:t>
      </w:r>
      <w:r w:rsidR="003327BB" w:rsidRPr="00897846">
        <w:rPr>
          <w:szCs w:val="28"/>
        </w:rPr>
        <w:t>26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2.1. К</w:t>
      </w:r>
      <w:r w:rsidR="006D22A7" w:rsidRPr="00897846">
        <w:rPr>
          <w:szCs w:val="28"/>
        </w:rPr>
        <w:t>онцептуальная схема базы данных</w:t>
      </w:r>
      <w:r w:rsidR="003327BB" w:rsidRPr="00897846">
        <w:rPr>
          <w:szCs w:val="28"/>
        </w:rPr>
        <w:t>27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2.2</w:t>
      </w:r>
      <w:r w:rsidR="006D22A7" w:rsidRPr="00897846">
        <w:rPr>
          <w:szCs w:val="28"/>
        </w:rPr>
        <w:t xml:space="preserve">. Логическая схема базы данных </w:t>
      </w:r>
      <w:r w:rsidR="003327BB" w:rsidRPr="00897846">
        <w:rPr>
          <w:szCs w:val="28"/>
        </w:rPr>
        <w:t>2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2.3</w:t>
      </w:r>
      <w:r w:rsidR="006D22A7" w:rsidRPr="00897846">
        <w:rPr>
          <w:szCs w:val="28"/>
        </w:rPr>
        <w:t xml:space="preserve">. Физическая схема базы данных </w:t>
      </w:r>
      <w:r w:rsidR="003327BB" w:rsidRPr="00897846">
        <w:rPr>
          <w:szCs w:val="28"/>
        </w:rPr>
        <w:t>2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3</w:t>
      </w:r>
      <w:r w:rsidR="006D22A7" w:rsidRPr="00897846">
        <w:rPr>
          <w:szCs w:val="28"/>
        </w:rPr>
        <w:t xml:space="preserve">. Проектирование файлов данных </w:t>
      </w:r>
      <w:r w:rsidR="003327BB" w:rsidRPr="00897846">
        <w:rPr>
          <w:szCs w:val="28"/>
        </w:rPr>
        <w:t>3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2.4. Организация сбора, передачи</w:t>
      </w:r>
      <w:r w:rsidR="006D22A7" w:rsidRPr="00897846">
        <w:rPr>
          <w:szCs w:val="28"/>
        </w:rPr>
        <w:t>, обработки и выдачу информации</w:t>
      </w:r>
      <w:r w:rsidR="003327BB" w:rsidRPr="00897846">
        <w:rPr>
          <w:szCs w:val="28"/>
        </w:rPr>
        <w:t>31</w:t>
      </w: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3. АЛГОРИТМИЧЕСКОЕ ОБЕСПЕЧЕНИЕ СИСТЕМЫ</w:t>
      </w:r>
      <w:r w:rsidR="00216152" w:rsidRPr="00897846">
        <w:rPr>
          <w:b/>
          <w:szCs w:val="28"/>
        </w:rPr>
        <w:t>37</w:t>
      </w: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4. ПРОГРАММНОЕ ОБЕСПЕЧЕНИЕ СИСТЕМЫ</w:t>
      </w:r>
      <w:r w:rsidR="00216152" w:rsidRPr="00897846">
        <w:rPr>
          <w:b/>
          <w:szCs w:val="28"/>
        </w:rPr>
        <w:t>3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4.1. Структура программного обеспечения и функции его компонентов для </w:t>
      </w:r>
      <w:r w:rsidRPr="00897846">
        <w:rPr>
          <w:szCs w:val="28"/>
        </w:rPr>
        <w:tab/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раб</w:t>
      </w:r>
      <w:r w:rsidR="006D22A7" w:rsidRPr="00897846">
        <w:rPr>
          <w:szCs w:val="28"/>
        </w:rPr>
        <w:t>оты МИС необходимо следующее ПО</w:t>
      </w:r>
      <w:r w:rsidR="00216152" w:rsidRPr="00897846">
        <w:rPr>
          <w:szCs w:val="28"/>
        </w:rPr>
        <w:t>3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2. Выбор компо</w:t>
      </w:r>
      <w:r w:rsidR="006D22A7" w:rsidRPr="00897846">
        <w:rPr>
          <w:szCs w:val="28"/>
        </w:rPr>
        <w:t>нентов программного обеспечения</w:t>
      </w:r>
      <w:r w:rsidR="00216152" w:rsidRPr="00897846">
        <w:rPr>
          <w:szCs w:val="28"/>
        </w:rPr>
        <w:t>39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2.1. Операционная система</w:t>
      </w:r>
      <w:r w:rsidR="00216152" w:rsidRPr="00897846">
        <w:rPr>
          <w:szCs w:val="28"/>
        </w:rPr>
        <w:t>3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2.2. Инструментальное средство раз</w:t>
      </w:r>
      <w:r w:rsidR="006D22A7" w:rsidRPr="00897846">
        <w:rPr>
          <w:szCs w:val="28"/>
        </w:rPr>
        <w:t>работки и язык программирования</w:t>
      </w:r>
      <w:r w:rsidR="003327BB" w:rsidRPr="00897846">
        <w:rPr>
          <w:szCs w:val="28"/>
        </w:rPr>
        <w:t>4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2.3. Вспомога</w:t>
      </w:r>
      <w:r w:rsidR="006D22A7" w:rsidRPr="00897846">
        <w:rPr>
          <w:szCs w:val="28"/>
        </w:rPr>
        <w:t>тельное программное обеспечение</w:t>
      </w:r>
      <w:r w:rsidR="00FE0C46" w:rsidRPr="00897846">
        <w:rPr>
          <w:szCs w:val="28"/>
        </w:rPr>
        <w:t>4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3. Разработка прикл</w:t>
      </w:r>
      <w:r w:rsidR="006D22A7" w:rsidRPr="00897846">
        <w:rPr>
          <w:szCs w:val="28"/>
        </w:rPr>
        <w:t>адного программного обеспечения</w:t>
      </w:r>
      <w:r w:rsidR="00FE0C46" w:rsidRPr="00897846">
        <w:rPr>
          <w:szCs w:val="28"/>
        </w:rPr>
        <w:t>4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4. Особенности реализации, эксплуатации и сопровождения системы</w:t>
      </w:r>
      <w:r w:rsidRPr="00897846">
        <w:rPr>
          <w:szCs w:val="28"/>
        </w:rPr>
        <w:tab/>
      </w:r>
      <w:r w:rsidR="00FE0C46" w:rsidRPr="00897846">
        <w:rPr>
          <w:szCs w:val="28"/>
        </w:rPr>
        <w:t>43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5. Руководство пользо</w:t>
      </w:r>
      <w:r w:rsidR="006D22A7" w:rsidRPr="00897846">
        <w:rPr>
          <w:szCs w:val="28"/>
        </w:rPr>
        <w:t>вателя</w:t>
      </w:r>
      <w:r w:rsidR="00FE0C46" w:rsidRPr="00897846">
        <w:rPr>
          <w:szCs w:val="28"/>
        </w:rPr>
        <w:t>43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5.1. Тре</w:t>
      </w:r>
      <w:r w:rsidR="006D22A7" w:rsidRPr="00897846">
        <w:rPr>
          <w:szCs w:val="28"/>
        </w:rPr>
        <w:t>бования к условиям эксплуатации</w:t>
      </w:r>
      <w:r w:rsidR="00FE0C46" w:rsidRPr="00897846">
        <w:rPr>
          <w:szCs w:val="28"/>
        </w:rPr>
        <w:t>43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4.5.2. </w:t>
      </w:r>
      <w:r w:rsidR="00946888" w:rsidRPr="00897846">
        <w:rPr>
          <w:szCs w:val="28"/>
        </w:rPr>
        <w:t>Установка</w:t>
      </w:r>
      <w:r w:rsidR="006D22A7" w:rsidRPr="00897846">
        <w:rPr>
          <w:szCs w:val="28"/>
        </w:rPr>
        <w:t xml:space="preserve"> и настройка</w:t>
      </w:r>
      <w:r w:rsidR="00FE0C46" w:rsidRPr="00897846">
        <w:rPr>
          <w:szCs w:val="28"/>
        </w:rPr>
        <w:t>44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5.</w:t>
      </w:r>
      <w:r w:rsidR="006D22A7" w:rsidRPr="00897846">
        <w:rPr>
          <w:szCs w:val="28"/>
        </w:rPr>
        <w:t>3. Порядок и особенности работы</w:t>
      </w:r>
      <w:r w:rsidR="00CA6FAD" w:rsidRPr="00897846">
        <w:rPr>
          <w:szCs w:val="28"/>
        </w:rPr>
        <w:t>44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4.5.4. Исключи</w:t>
      </w:r>
      <w:r w:rsidR="006D22A7" w:rsidRPr="00897846">
        <w:rPr>
          <w:szCs w:val="28"/>
        </w:rPr>
        <w:t>тельные ситуации и их обработка</w:t>
      </w:r>
      <w:r w:rsidR="00CA6FAD" w:rsidRPr="00897846">
        <w:rPr>
          <w:szCs w:val="28"/>
        </w:rPr>
        <w:t>46</w:t>
      </w: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5. ТЕСТИРОВАНИЕ</w:t>
      </w:r>
      <w:r w:rsidR="00CA6FAD" w:rsidRPr="00897846">
        <w:rPr>
          <w:b/>
          <w:szCs w:val="28"/>
        </w:rPr>
        <w:t>47</w:t>
      </w:r>
    </w:p>
    <w:p w:rsidR="003327BB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1. Модульное и интеграционное тестирование</w:t>
      </w:r>
      <w:r w:rsidR="00CA6FAD" w:rsidRPr="00897846">
        <w:rPr>
          <w:szCs w:val="28"/>
        </w:rPr>
        <w:t>4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1.1. Условия</w:t>
      </w:r>
      <w:r w:rsidR="006D22A7" w:rsidRPr="00897846">
        <w:rPr>
          <w:szCs w:val="28"/>
        </w:rPr>
        <w:t xml:space="preserve"> и порядок тестирования</w:t>
      </w:r>
      <w:r w:rsidR="003327BB" w:rsidRPr="00897846">
        <w:rPr>
          <w:szCs w:val="28"/>
        </w:rPr>
        <w:t>4</w:t>
      </w:r>
      <w:r w:rsidR="00CA6FAD" w:rsidRPr="00897846">
        <w:rPr>
          <w:szCs w:val="28"/>
        </w:rPr>
        <w:t>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lastRenderedPageBreak/>
        <w:t xml:space="preserve">5.1.2. Исходные </w:t>
      </w:r>
      <w:r w:rsidR="006D22A7" w:rsidRPr="00897846">
        <w:rPr>
          <w:szCs w:val="28"/>
        </w:rPr>
        <w:t>данные для контрольных примеров</w:t>
      </w:r>
      <w:r w:rsidR="00CA6FAD" w:rsidRPr="00897846">
        <w:rPr>
          <w:szCs w:val="28"/>
        </w:rPr>
        <w:t>48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</w:t>
      </w:r>
      <w:r w:rsidR="006D22A7" w:rsidRPr="00897846">
        <w:rPr>
          <w:szCs w:val="28"/>
        </w:rPr>
        <w:t>.2. Функциональное тестирование</w:t>
      </w:r>
      <w:r w:rsidR="00B93885" w:rsidRPr="00897846">
        <w:rPr>
          <w:szCs w:val="28"/>
        </w:rPr>
        <w:t>4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2.1.</w:t>
      </w:r>
      <w:r w:rsidR="006D22A7" w:rsidRPr="00897846">
        <w:rPr>
          <w:szCs w:val="28"/>
        </w:rPr>
        <w:t xml:space="preserve"> Условия и порядок тестирования</w:t>
      </w:r>
      <w:r w:rsidR="00B93885" w:rsidRPr="00897846">
        <w:rPr>
          <w:szCs w:val="28"/>
        </w:rPr>
        <w:t>49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5.2.2. Исходные </w:t>
      </w:r>
      <w:r w:rsidR="006D22A7" w:rsidRPr="00897846">
        <w:rPr>
          <w:szCs w:val="28"/>
        </w:rPr>
        <w:t>данные для контрольных примеров</w:t>
      </w:r>
      <w:r w:rsidR="00B93885" w:rsidRPr="00897846">
        <w:rPr>
          <w:szCs w:val="28"/>
        </w:rPr>
        <w:t>49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3. Нагрузочное тестирование</w:t>
      </w:r>
      <w:r w:rsidR="00B93885" w:rsidRPr="00897846">
        <w:rPr>
          <w:szCs w:val="28"/>
        </w:rPr>
        <w:t>5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5.3.1. Условия и </w:t>
      </w:r>
      <w:r w:rsidR="006D22A7" w:rsidRPr="00897846">
        <w:rPr>
          <w:szCs w:val="28"/>
        </w:rPr>
        <w:t>порядок тестирования</w:t>
      </w:r>
      <w:r w:rsidR="00B93885" w:rsidRPr="00897846">
        <w:rPr>
          <w:szCs w:val="28"/>
        </w:rPr>
        <w:t>50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5.3.2. Исходные </w:t>
      </w:r>
      <w:r w:rsidR="006D22A7" w:rsidRPr="00897846">
        <w:rPr>
          <w:szCs w:val="28"/>
        </w:rPr>
        <w:t>данные для контрольных примеров</w:t>
      </w:r>
      <w:r w:rsidR="003327BB" w:rsidRPr="00897846">
        <w:rPr>
          <w:szCs w:val="28"/>
        </w:rPr>
        <w:t>51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4. Тестирование интерфейсов</w:t>
      </w:r>
      <w:r w:rsidR="00B93885" w:rsidRPr="00897846">
        <w:rPr>
          <w:szCs w:val="28"/>
        </w:rPr>
        <w:t>51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5.5. Результаты тестирования</w:t>
      </w:r>
      <w:r w:rsidRPr="00897846">
        <w:rPr>
          <w:szCs w:val="28"/>
        </w:rPr>
        <w:tab/>
      </w:r>
      <w:r w:rsidR="00B93885" w:rsidRPr="00897846">
        <w:rPr>
          <w:szCs w:val="28"/>
        </w:rPr>
        <w:t>51</w:t>
      </w: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6. ЭКОНОМИЧЕСКИЙ РАЗДЕЛ</w:t>
      </w:r>
      <w:r w:rsidR="00F07D7B" w:rsidRPr="00897846">
        <w:rPr>
          <w:b/>
          <w:szCs w:val="28"/>
        </w:rPr>
        <w:t>52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6.1. Экономический анализ внедрения системы</w:t>
      </w:r>
      <w:r w:rsidRPr="00897846">
        <w:rPr>
          <w:szCs w:val="28"/>
        </w:rPr>
        <w:tab/>
      </w:r>
      <w:r w:rsidR="00F07D7B" w:rsidRPr="00897846">
        <w:rPr>
          <w:szCs w:val="28"/>
        </w:rPr>
        <w:t>52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 xml:space="preserve">6.2. Оценка трудозатрат на разработку модуля информационной </w:t>
      </w:r>
      <w:r w:rsidR="007410C7" w:rsidRPr="00897846">
        <w:rPr>
          <w:szCs w:val="28"/>
        </w:rPr>
        <w:t>с</w:t>
      </w:r>
      <w:r w:rsidRPr="00897846">
        <w:rPr>
          <w:szCs w:val="28"/>
        </w:rPr>
        <w:t>истемы</w:t>
      </w:r>
      <w:r w:rsidR="00F07D7B" w:rsidRPr="00897846">
        <w:rPr>
          <w:szCs w:val="28"/>
        </w:rPr>
        <w:t>52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6.3. Расчёт тру</w:t>
      </w:r>
      <w:r w:rsidR="006D22A7" w:rsidRPr="00897846">
        <w:rPr>
          <w:szCs w:val="28"/>
        </w:rPr>
        <w:t>довых и стоимостных показателей</w:t>
      </w:r>
      <w:r w:rsidR="008966A8" w:rsidRPr="00897846">
        <w:rPr>
          <w:szCs w:val="28"/>
        </w:rPr>
        <w:t>54</w:t>
      </w:r>
    </w:p>
    <w:p w:rsidR="00341C6F" w:rsidRPr="00897846" w:rsidRDefault="006D22A7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6.4. Расчёт окупаемости МИС</w:t>
      </w:r>
      <w:r w:rsidR="008966A8" w:rsidRPr="00897846">
        <w:rPr>
          <w:szCs w:val="28"/>
        </w:rPr>
        <w:t>55</w:t>
      </w:r>
    </w:p>
    <w:p w:rsidR="00341C6F" w:rsidRPr="00897846" w:rsidRDefault="00341C6F" w:rsidP="006D22A7">
      <w:pPr>
        <w:spacing w:line="360" w:lineRule="auto"/>
        <w:ind w:left="0" w:firstLine="0"/>
        <w:rPr>
          <w:szCs w:val="28"/>
        </w:rPr>
      </w:pPr>
      <w:r w:rsidRPr="00897846">
        <w:rPr>
          <w:szCs w:val="28"/>
        </w:rPr>
        <w:t>6.5</w:t>
      </w:r>
      <w:r w:rsidR="006D22A7" w:rsidRPr="00897846">
        <w:rPr>
          <w:szCs w:val="28"/>
        </w:rPr>
        <w:t>. Выводы экономического раздела</w:t>
      </w:r>
      <w:r w:rsidR="008966A8" w:rsidRPr="00897846">
        <w:rPr>
          <w:szCs w:val="28"/>
        </w:rPr>
        <w:t>56</w:t>
      </w:r>
    </w:p>
    <w:p w:rsidR="00341C6F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ЗАКЛЮЧЕНИЕ</w:t>
      </w:r>
      <w:r w:rsidR="008966A8" w:rsidRPr="00897846">
        <w:rPr>
          <w:b/>
          <w:szCs w:val="28"/>
        </w:rPr>
        <w:t>57</w:t>
      </w:r>
    </w:p>
    <w:p w:rsidR="00774AB8" w:rsidRPr="00897846" w:rsidRDefault="00341C6F" w:rsidP="006D22A7">
      <w:pPr>
        <w:spacing w:line="360" w:lineRule="auto"/>
        <w:ind w:left="0" w:firstLine="0"/>
        <w:rPr>
          <w:b/>
          <w:szCs w:val="28"/>
        </w:rPr>
      </w:pPr>
      <w:r w:rsidRPr="00897846">
        <w:rPr>
          <w:b/>
          <w:szCs w:val="28"/>
        </w:rPr>
        <w:t>СПИСОК ИСПОЛЬЗОВАННЫХ ИСТОЧНИКОВ</w:t>
      </w:r>
      <w:r w:rsidR="008966A8" w:rsidRPr="00897846">
        <w:rPr>
          <w:b/>
          <w:szCs w:val="28"/>
        </w:rPr>
        <w:t>58</w:t>
      </w:r>
    </w:p>
    <w:p w:rsidR="00774AB8" w:rsidRPr="00897846" w:rsidRDefault="00774AB8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65724C" w:rsidRPr="00897846" w:rsidRDefault="0065724C" w:rsidP="006B7B7E">
      <w:pPr>
        <w:tabs>
          <w:tab w:val="left" w:pos="1985"/>
          <w:tab w:val="right" w:leader="dot" w:pos="9356"/>
        </w:tabs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>ПЕРЕЧЕНЬ УСЛОВНЫХ ОБОЗНАЧЕНИЙ</w:t>
      </w:r>
    </w:p>
    <w:p w:rsidR="006B7B7E" w:rsidRPr="00897846" w:rsidRDefault="006B7B7E" w:rsidP="006B7B7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 xml:space="preserve">АО – акционерное общество. </w:t>
      </w: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 xml:space="preserve">БД – база данных. </w:t>
      </w: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>КИС – компонент информационной системы</w:t>
      </w: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 xml:space="preserve">ИС – информационная система. </w:t>
      </w: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 xml:space="preserve">ОС – операционная система. </w:t>
      </w:r>
    </w:p>
    <w:p w:rsidR="0065724C" w:rsidRPr="00897846" w:rsidRDefault="0065724C" w:rsidP="002D3525">
      <w:pPr>
        <w:tabs>
          <w:tab w:val="left" w:pos="1985"/>
        </w:tabs>
        <w:spacing w:line="360" w:lineRule="auto"/>
        <w:ind w:left="0" w:firstLine="0"/>
      </w:pPr>
      <w:r w:rsidRPr="00897846">
        <w:t xml:space="preserve">ПО – программное обеспечение. </w:t>
      </w:r>
    </w:p>
    <w:p w:rsidR="0065724C" w:rsidRPr="00897846" w:rsidRDefault="0065724C" w:rsidP="002D3525">
      <w:pPr>
        <w:tabs>
          <w:tab w:val="left" w:pos="1985"/>
          <w:tab w:val="right" w:leader="dot" w:pos="9356"/>
        </w:tabs>
        <w:spacing w:line="360" w:lineRule="auto"/>
        <w:ind w:left="0" w:firstLine="0"/>
      </w:pPr>
      <w:r w:rsidRPr="00897846">
        <w:t>ТС</w:t>
      </w:r>
      <w:r w:rsidR="00B85875" w:rsidRPr="00897846">
        <w:t xml:space="preserve"> –</w:t>
      </w:r>
      <w:r w:rsidRPr="00897846">
        <w:t xml:space="preserve"> техническое средство</w:t>
      </w:r>
    </w:p>
    <w:p w:rsidR="0076632A" w:rsidRPr="00897846" w:rsidRDefault="0076632A" w:rsidP="002D3525">
      <w:pPr>
        <w:tabs>
          <w:tab w:val="left" w:pos="1985"/>
          <w:tab w:val="right" w:leader="dot" w:pos="9356"/>
        </w:tabs>
        <w:spacing w:line="360" w:lineRule="auto"/>
        <w:ind w:left="0" w:firstLine="0"/>
        <w:rPr>
          <w:b/>
        </w:rPr>
      </w:pPr>
      <w:r w:rsidRPr="00897846">
        <w:t>АС</w:t>
      </w:r>
      <w:r w:rsidR="00B85875" w:rsidRPr="00897846">
        <w:t xml:space="preserve"> –</w:t>
      </w:r>
      <w:r w:rsidRPr="00897846">
        <w:t xml:space="preserve"> автома</w:t>
      </w:r>
      <w:r w:rsidR="00BD71CB" w:rsidRPr="00897846">
        <w:t>тизирвоанная система.</w:t>
      </w:r>
    </w:p>
    <w:p w:rsidR="00760D75" w:rsidRPr="00897846" w:rsidRDefault="000036C0" w:rsidP="006B7B7E">
      <w:pPr>
        <w:tabs>
          <w:tab w:val="right" w:leader="dot" w:pos="9356"/>
        </w:tabs>
        <w:spacing w:after="0" w:line="240" w:lineRule="auto"/>
        <w:ind w:left="0" w:right="62" w:firstLine="0"/>
        <w:jc w:val="center"/>
        <w:rPr>
          <w:b/>
        </w:rPr>
      </w:pPr>
      <w:r w:rsidRPr="00897846">
        <w:br w:type="page"/>
      </w:r>
      <w:r w:rsidR="00760D75" w:rsidRPr="00897846">
        <w:rPr>
          <w:b/>
        </w:rPr>
        <w:lastRenderedPageBreak/>
        <w:t>ВВЕДЕНИЕ</w:t>
      </w:r>
    </w:p>
    <w:p w:rsidR="002E5710" w:rsidRPr="00897846" w:rsidRDefault="002E5710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40CF1" w:rsidRPr="00897846" w:rsidRDefault="00B529AE" w:rsidP="0012580A">
      <w:pPr>
        <w:tabs>
          <w:tab w:val="left" w:pos="1985"/>
        </w:tabs>
        <w:spacing w:after="0" w:line="360" w:lineRule="auto"/>
        <w:ind w:left="0" w:firstLine="708"/>
      </w:pPr>
      <w:r w:rsidRPr="00897846">
        <w:t>На каждом</w:t>
      </w:r>
      <w:r w:rsidR="0026716F" w:rsidRPr="00897846">
        <w:t xml:space="preserve"> крупном предприятии</w:t>
      </w:r>
      <w:r w:rsidR="00E40CF1" w:rsidRPr="00897846">
        <w:t xml:space="preserve"> присутствует множество технических средств, которые требуют эффективного управления информацией и оперативного принятия решений. Один из способов улучшения этого процесса </w:t>
      </w:r>
      <w:r w:rsidR="00F81CD1">
        <w:t xml:space="preserve"> – </w:t>
      </w:r>
      <w:r w:rsidR="00E40CF1" w:rsidRPr="00897846">
        <w:t xml:space="preserve"> использование мнемосхемы для отслеживанием за состоянием технических средств. Мнемосхема представляет собой графическое изображение различных процессов, оборудования и систем управления на предприятии.</w:t>
      </w:r>
    </w:p>
    <w:p w:rsidR="00E40CF1" w:rsidRPr="00897846" w:rsidRDefault="00E40CF1" w:rsidP="0012580A">
      <w:pPr>
        <w:tabs>
          <w:tab w:val="left" w:pos="1985"/>
        </w:tabs>
        <w:spacing w:line="360" w:lineRule="auto"/>
        <w:ind w:left="15" w:firstLine="693"/>
      </w:pPr>
      <w:r w:rsidRPr="00897846">
        <w:t>Мнемосхема помогает сотрудникам быстро визуализировать информацию, что позволяет им принимать решения на основе актуальных данных. На крупных предприятиях, где оперативность играет одну из главных  ролей, использование мнемосхемы становится необходимым.</w:t>
      </w:r>
    </w:p>
    <w:p w:rsidR="005D6B5A" w:rsidRPr="00897846" w:rsidRDefault="00E40CF1" w:rsidP="0012580A">
      <w:pPr>
        <w:tabs>
          <w:tab w:val="left" w:pos="1985"/>
        </w:tabs>
        <w:spacing w:line="360" w:lineRule="auto"/>
        <w:ind w:left="15" w:firstLine="693"/>
      </w:pPr>
      <w:r w:rsidRPr="00897846">
        <w:t>Эта графическая модель позволяет оперативно контролировать процессы, отслеживать состояние оборудования и быстро реагировать на любые неполадки. Благодаря мнемосхеме руководители и сотрудники могут точно выявлять проблемные зоны и принимать меры по их устранению.</w:t>
      </w:r>
    </w:p>
    <w:p w:rsidR="0093280A" w:rsidRPr="00897846" w:rsidRDefault="005D6B5A" w:rsidP="006B7B7E">
      <w:pPr>
        <w:spacing w:line="360" w:lineRule="auto"/>
        <w:ind w:left="15" w:firstLine="693"/>
      </w:pPr>
      <w:r w:rsidRPr="00897846">
        <w:t>Одним из ключевых преимуществ использования мнемосхемы является возможность оперативного обновления информации и добавления новых данных. За счет автоматизации процессов обновления и внедрения изменений, пользователи всегда могут быть уверены в актуальности предоставленной информации. Это способствует более точному и надежному анализу данных, что в свою очередь помогает компании принимать обоснованные решения и совершенствовать свою деятельность.</w:t>
      </w:r>
      <w:r w:rsidR="0093280A" w:rsidRPr="00897846">
        <w:br w:type="page"/>
      </w:r>
    </w:p>
    <w:p w:rsidR="003B5D40" w:rsidRPr="00897846" w:rsidRDefault="007523D0" w:rsidP="007523D0">
      <w:pPr>
        <w:suppressAutoHyphens/>
        <w:spacing w:after="0" w:line="360" w:lineRule="auto"/>
        <w:ind w:left="0" w:firstLine="0"/>
        <w:jc w:val="center"/>
        <w:rPr>
          <w:b/>
          <w:szCs w:val="28"/>
        </w:rPr>
      </w:pPr>
      <w:r w:rsidRPr="00897846">
        <w:rPr>
          <w:b/>
          <w:szCs w:val="28"/>
        </w:rPr>
        <w:lastRenderedPageBreak/>
        <w:t xml:space="preserve">1. </w:t>
      </w:r>
      <w:r w:rsidR="006B7B7E" w:rsidRPr="00897846">
        <w:rPr>
          <w:b/>
          <w:szCs w:val="28"/>
        </w:rPr>
        <w:t>ПРАКТИЧЕСКИЕ РЕКОМЕНДАЦИИ.</w:t>
      </w:r>
      <w:r w:rsidR="00F81CD1">
        <w:rPr>
          <w:b/>
          <w:szCs w:val="28"/>
        </w:rPr>
        <w:t xml:space="preserve"> </w:t>
      </w:r>
      <w:r w:rsidR="006B7B7E" w:rsidRPr="00897846">
        <w:rPr>
          <w:b/>
          <w:szCs w:val="28"/>
        </w:rPr>
        <w:t>ОБОСНОВАНИЯ И ПРЕДЛОЖЕНИЯ</w:t>
      </w:r>
    </w:p>
    <w:p w:rsidR="00DE63BE" w:rsidRPr="00897846" w:rsidRDefault="00DE63BE" w:rsidP="006B7B7E">
      <w:pPr>
        <w:pStyle w:val="a3"/>
        <w:tabs>
          <w:tab w:val="left" w:pos="1985"/>
          <w:tab w:val="right" w:leader="dot" w:pos="9356"/>
        </w:tabs>
        <w:spacing w:after="0" w:line="240" w:lineRule="auto"/>
        <w:ind w:firstLine="0"/>
        <w:rPr>
          <w:b/>
          <w:sz w:val="24"/>
        </w:rPr>
      </w:pPr>
    </w:p>
    <w:p w:rsidR="00E74613" w:rsidRPr="00897846" w:rsidRDefault="00957F7D" w:rsidP="007523D0">
      <w:pPr>
        <w:tabs>
          <w:tab w:val="left" w:pos="0"/>
        </w:tabs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>1.1</w:t>
      </w:r>
      <w:r w:rsidR="00DE63BE" w:rsidRPr="00897846">
        <w:rPr>
          <w:b/>
        </w:rPr>
        <w:t>.</w:t>
      </w:r>
      <w:r w:rsidRPr="00897846">
        <w:rPr>
          <w:b/>
        </w:rPr>
        <w:t xml:space="preserve"> </w:t>
      </w:r>
      <w:r w:rsidR="003B5D40" w:rsidRPr="00897846">
        <w:rPr>
          <w:b/>
        </w:rPr>
        <w:t>Анализ состояния</w:t>
      </w:r>
    </w:p>
    <w:p w:rsidR="00DE63BE" w:rsidRPr="00897846" w:rsidRDefault="00DE63BE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74613" w:rsidRPr="00897846" w:rsidRDefault="00957F7D" w:rsidP="007523D0">
      <w:pPr>
        <w:tabs>
          <w:tab w:val="left" w:pos="0"/>
        </w:tabs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>1.1.1</w:t>
      </w:r>
      <w:r w:rsidR="00DE63BE" w:rsidRPr="00897846">
        <w:rPr>
          <w:b/>
        </w:rPr>
        <w:t>.</w:t>
      </w:r>
      <w:r w:rsidRPr="00897846">
        <w:rPr>
          <w:b/>
        </w:rPr>
        <w:t xml:space="preserve"> </w:t>
      </w:r>
      <w:r w:rsidR="00F955A4" w:rsidRPr="00897846">
        <w:rPr>
          <w:b/>
        </w:rPr>
        <w:t>Назначения</w:t>
      </w:r>
      <w:r w:rsidR="00E74613" w:rsidRPr="00897846">
        <w:rPr>
          <w:b/>
        </w:rPr>
        <w:t xml:space="preserve"> </w:t>
      </w:r>
      <w:r w:rsidRPr="00897846">
        <w:rPr>
          <w:b/>
        </w:rPr>
        <w:t>системы</w:t>
      </w:r>
    </w:p>
    <w:p w:rsidR="00DE63BE" w:rsidRPr="00897846" w:rsidRDefault="00DE63BE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231A3E" w:rsidRPr="00897846" w:rsidRDefault="0079635E" w:rsidP="0012580A">
      <w:pPr>
        <w:tabs>
          <w:tab w:val="left" w:pos="1985"/>
        </w:tabs>
        <w:spacing w:after="0" w:line="360" w:lineRule="auto"/>
        <w:ind w:left="0" w:firstLine="709"/>
      </w:pPr>
      <w:r w:rsidRPr="00897846">
        <w:t>Отображение да</w:t>
      </w:r>
      <w:r w:rsidR="00A51BDF" w:rsidRPr="00897846">
        <w:t xml:space="preserve">нных на мнемосхеме с помощью </w:t>
      </w:r>
      <w:r w:rsidR="00342990" w:rsidRPr="00897846">
        <w:t>web-технологий</w:t>
      </w:r>
      <w:r w:rsidRPr="00897846">
        <w:t xml:space="preserve">. </w:t>
      </w:r>
      <w:r w:rsidR="00E74613" w:rsidRPr="00897846">
        <w:t>Мнемосхема – условная информационная модель процесса, выполненная как комплекс символов изображающих элементов системы. Используется в случаях, когда управляемый объект имеет сл</w:t>
      </w:r>
      <w:r w:rsidR="00F26A67" w:rsidRPr="00897846">
        <w:t>ожную технологическую систему и </w:t>
      </w:r>
      <w:r w:rsidR="00E74613" w:rsidRPr="00897846">
        <w:t>большое</w:t>
      </w:r>
      <w:r w:rsidR="00F26A67" w:rsidRPr="00897846">
        <w:t> </w:t>
      </w:r>
      <w:r w:rsidR="00E74613" w:rsidRPr="00897846">
        <w:t>количество</w:t>
      </w:r>
      <w:r w:rsidR="00F26A67" w:rsidRPr="00897846">
        <w:t> </w:t>
      </w:r>
      <w:r w:rsidR="00E74613" w:rsidRPr="00897846">
        <w:t>контролируемых</w:t>
      </w:r>
      <w:r w:rsidR="00F26A67" w:rsidRPr="00897846">
        <w:t> </w:t>
      </w:r>
      <w:r w:rsidR="00E74613" w:rsidRPr="00897846">
        <w:t>параметро</w:t>
      </w:r>
      <w:r w:rsidR="0058365A" w:rsidRPr="00897846">
        <w:t>в</w:t>
      </w:r>
      <w:r w:rsidR="00E74613" w:rsidRPr="00897846">
        <w:t>.</w:t>
      </w:r>
    </w:p>
    <w:p w:rsidR="00E74613" w:rsidRPr="00897846" w:rsidRDefault="00E74613" w:rsidP="0012580A">
      <w:pPr>
        <w:tabs>
          <w:tab w:val="left" w:pos="1985"/>
        </w:tabs>
        <w:spacing w:after="0" w:line="360" w:lineRule="auto"/>
        <w:ind w:left="0" w:firstLine="709"/>
      </w:pPr>
      <w:r w:rsidRPr="00897846">
        <w:t>Мнемосхема помогает оператору, работающему в условиях большого количества поступающей информации облегчить процесс информационного поиска, а также помогает осуществлять технологическую диагностику при отключении или отклонении процесса от нормы.</w:t>
      </w:r>
    </w:p>
    <w:p w:rsidR="00DE63BE" w:rsidRPr="00897846" w:rsidRDefault="00DE63BE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74613" w:rsidRPr="00897846" w:rsidRDefault="008903DF" w:rsidP="00694D95">
      <w:pPr>
        <w:pStyle w:val="5"/>
        <w:tabs>
          <w:tab w:val="left" w:pos="1985"/>
        </w:tabs>
        <w:spacing w:line="240" w:lineRule="auto"/>
        <w:ind w:left="1080" w:right="1092" w:firstLine="0"/>
        <w:rPr>
          <w:b/>
        </w:rPr>
      </w:pPr>
      <w:r w:rsidRPr="00897846">
        <w:rPr>
          <w:b/>
        </w:rPr>
        <w:t xml:space="preserve">1.1.2. </w:t>
      </w:r>
      <w:r w:rsidR="00F955A4" w:rsidRPr="00897846">
        <w:rPr>
          <w:b/>
        </w:rPr>
        <w:t>Цел</w:t>
      </w:r>
      <w:r w:rsidR="00D35292" w:rsidRPr="00897846">
        <w:rPr>
          <w:b/>
        </w:rPr>
        <w:t>ь</w:t>
      </w:r>
      <w:r w:rsidR="00F955A4" w:rsidRPr="00897846">
        <w:rPr>
          <w:b/>
        </w:rPr>
        <w:t xml:space="preserve"> </w:t>
      </w:r>
      <w:r w:rsidR="00E74613" w:rsidRPr="00897846">
        <w:rPr>
          <w:b/>
        </w:rPr>
        <w:t>системы</w:t>
      </w:r>
    </w:p>
    <w:p w:rsidR="00DE63BE" w:rsidRPr="00897846" w:rsidRDefault="00DE63BE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74613" w:rsidRPr="00897846" w:rsidRDefault="00342990" w:rsidP="0012580A">
      <w:pPr>
        <w:tabs>
          <w:tab w:val="left" w:pos="1985"/>
        </w:tabs>
        <w:spacing w:line="360" w:lineRule="auto"/>
        <w:ind w:firstLine="699"/>
      </w:pPr>
      <w:r w:rsidRPr="00897846">
        <w:t>Информационная</w:t>
      </w:r>
      <w:r w:rsidR="00E74613" w:rsidRPr="00897846">
        <w:t xml:space="preserve"> система предназначена для отображения данных на мнемосхеме с использованием </w:t>
      </w:r>
      <w:r w:rsidR="00E74613" w:rsidRPr="00897846">
        <w:rPr>
          <w:lang w:val="en-US"/>
        </w:rPr>
        <w:t>web</w:t>
      </w:r>
      <w:r w:rsidR="00E74613" w:rsidRPr="00897846">
        <w:t>-технологий для отслеживания за состоянием и правильности работы технических средств объекта</w:t>
      </w:r>
    </w:p>
    <w:p w:rsidR="00E74613" w:rsidRPr="00897846" w:rsidRDefault="00FF2B63" w:rsidP="0012580A">
      <w:pPr>
        <w:tabs>
          <w:tab w:val="left" w:pos="1985"/>
        </w:tabs>
        <w:spacing w:line="360" w:lineRule="auto"/>
        <w:ind w:firstLine="699"/>
      </w:pPr>
      <w:r w:rsidRPr="00897846">
        <w:rPr>
          <w:szCs w:val="28"/>
        </w:rPr>
        <w:t>Основной целью</w:t>
      </w:r>
      <w:r w:rsidR="00E74613" w:rsidRPr="00897846">
        <w:rPr>
          <w:szCs w:val="28"/>
        </w:rPr>
        <w:t xml:space="preserve"> </w:t>
      </w:r>
      <w:r w:rsidR="00E74613" w:rsidRPr="00897846">
        <w:rPr>
          <w:bCs/>
          <w:szCs w:val="28"/>
        </w:rPr>
        <w:t xml:space="preserve">отображение данных на мнемосхеме с использованием </w:t>
      </w:r>
      <w:r w:rsidR="00E74613" w:rsidRPr="00897846">
        <w:rPr>
          <w:bCs/>
          <w:szCs w:val="28"/>
          <w:lang w:val="en-US"/>
        </w:rPr>
        <w:t>web</w:t>
      </w:r>
      <w:r w:rsidR="00E74613" w:rsidRPr="00897846">
        <w:rPr>
          <w:bCs/>
          <w:szCs w:val="28"/>
        </w:rPr>
        <w:t>-технологий</w:t>
      </w:r>
      <w:r w:rsidR="0012580A" w:rsidRPr="00897846">
        <w:rPr>
          <w:bCs/>
          <w:szCs w:val="28"/>
        </w:rPr>
        <w:t xml:space="preserve"> являе</w:t>
      </w:r>
      <w:r w:rsidR="00E74613" w:rsidRPr="00897846">
        <w:rPr>
          <w:bCs/>
          <w:szCs w:val="28"/>
        </w:rPr>
        <w:t>тся</w:t>
      </w:r>
      <w:r w:rsidR="0012580A" w:rsidRPr="00897846">
        <w:rPr>
          <w:bCs/>
          <w:szCs w:val="28"/>
        </w:rPr>
        <w:t xml:space="preserve">: </w:t>
      </w:r>
      <w:r w:rsidR="00E74613" w:rsidRPr="00897846">
        <w:t xml:space="preserve">Отслеживание за состоянием технических средств на объекте, </w:t>
      </w:r>
      <w:r w:rsidR="0076632A" w:rsidRPr="00897846">
        <w:t>где будет установленная данная И</w:t>
      </w:r>
      <w:r w:rsidR="00E74613" w:rsidRPr="00897846">
        <w:t>С</w:t>
      </w:r>
    </w:p>
    <w:p w:rsidR="0012580A" w:rsidRPr="00897846" w:rsidRDefault="00E74613" w:rsidP="0012580A">
      <w:pPr>
        <w:pStyle w:val="a3"/>
        <w:tabs>
          <w:tab w:val="left" w:pos="1985"/>
        </w:tabs>
        <w:spacing w:line="360" w:lineRule="auto"/>
        <w:ind w:left="0" w:firstLine="709"/>
      </w:pPr>
      <w:r w:rsidRPr="00897846">
        <w:t xml:space="preserve">Система </w:t>
      </w:r>
      <w:r w:rsidR="006C1A35" w:rsidRPr="00897846">
        <w:t>«</w:t>
      </w:r>
      <w:r w:rsidRPr="00897846">
        <w:t>Отображение данных на мнемосхеме с использованием web-технологий</w:t>
      </w:r>
      <w:r w:rsidR="006C1A35" w:rsidRPr="00897846">
        <w:t>»</w:t>
      </w:r>
      <w:r w:rsidRPr="00897846">
        <w:t xml:space="preserve"> является</w:t>
      </w:r>
      <w:r w:rsidR="006C1A35" w:rsidRPr="00897846">
        <w:t xml:space="preserve"> основной</w:t>
      </w:r>
      <w:r w:rsidRPr="00897846">
        <w:t xml:space="preserve"> частью мониторинга и управления различными процессами и системами. Она обеспечивает удобный и интуитивно понятный способ визуализации и анализа информации, позволяя пользователям быстро и эффективно принимать решения на основе актуальных данных.</w:t>
      </w:r>
    </w:p>
    <w:p w:rsidR="0012580A" w:rsidRPr="00897846" w:rsidRDefault="0012580A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6F58F6" w:rsidRPr="00897846" w:rsidRDefault="00E74613" w:rsidP="00694D95">
      <w:pPr>
        <w:pStyle w:val="a3"/>
        <w:tabs>
          <w:tab w:val="left" w:pos="1985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>1.2</w:t>
      </w:r>
      <w:r w:rsidR="005434C6" w:rsidRPr="00897846">
        <w:rPr>
          <w:b/>
        </w:rPr>
        <w:t>.</w:t>
      </w:r>
      <w:r w:rsidRPr="00897846">
        <w:rPr>
          <w:b/>
        </w:rPr>
        <w:t xml:space="preserve"> Характеристика объекта автоматизации</w:t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DC260C" w:rsidRPr="00897846" w:rsidRDefault="00E74613" w:rsidP="00694D95">
      <w:pPr>
        <w:tabs>
          <w:tab w:val="left" w:pos="1985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t>1.2.1</w:t>
      </w:r>
      <w:r w:rsidR="005434C6" w:rsidRPr="00897846">
        <w:rPr>
          <w:b/>
        </w:rPr>
        <w:t>.</w:t>
      </w:r>
      <w:r w:rsidRPr="00897846">
        <w:rPr>
          <w:b/>
        </w:rPr>
        <w:t xml:space="preserve"> Общее описание</w:t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9023F5" w:rsidRPr="00897846" w:rsidRDefault="009023F5" w:rsidP="0012580A">
      <w:pPr>
        <w:tabs>
          <w:tab w:val="left" w:pos="1985"/>
        </w:tabs>
        <w:spacing w:after="0" w:line="360" w:lineRule="auto"/>
        <w:ind w:firstLine="699"/>
      </w:pPr>
      <w:r w:rsidRPr="00897846">
        <w:t xml:space="preserve">Компонент автоматизированной системы «Отображение данных на мнемосхеме с помощью </w:t>
      </w:r>
      <w:r w:rsidR="00342990" w:rsidRPr="00897846">
        <w:t>web-технологий</w:t>
      </w:r>
      <w:r w:rsidRPr="00897846">
        <w:t>» представляет собой инструмент, созданный для обеспечения возможности наблюдения и контроля за оперативными изменениями состояния технических средств контролируемого объекта.</w:t>
      </w:r>
    </w:p>
    <w:p w:rsidR="00E74613" w:rsidRPr="00897846" w:rsidRDefault="009023F5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Эта система основывается на применении </w:t>
      </w:r>
      <w:r w:rsidR="00342990" w:rsidRPr="00897846">
        <w:t>web-технологий</w:t>
      </w:r>
      <w:r w:rsidRPr="00897846">
        <w:t>, позволяющих обеспечить доступность и удобство использования. С помощью этого компонента пользователи получают возможность в реальном времени отслеживать и отображать различные параметры и показатели, связанные с контролируемым объектом.</w:t>
      </w:r>
    </w:p>
    <w:p w:rsidR="003E0DB7" w:rsidRPr="00897846" w:rsidRDefault="009023F5" w:rsidP="0012580A">
      <w:pPr>
        <w:tabs>
          <w:tab w:val="left" w:pos="1985"/>
        </w:tabs>
        <w:spacing w:after="0" w:line="360" w:lineRule="auto"/>
        <w:ind w:firstLine="698"/>
      </w:pPr>
      <w:r w:rsidRPr="00897846">
        <w:t xml:space="preserve">Система может предоставлять информацию о различных аспектах </w:t>
      </w:r>
      <w:r w:rsidR="00C32194" w:rsidRPr="00897846">
        <w:t>ТС</w:t>
      </w:r>
      <w:r w:rsidRPr="00897846">
        <w:t xml:space="preserve">, а также предоставляет возможность оперативного изменения параметров </w:t>
      </w:r>
      <w:r w:rsidR="00C32194" w:rsidRPr="00897846">
        <w:t>ТС</w:t>
      </w:r>
      <w:r w:rsidRPr="00897846">
        <w:t xml:space="preserve"> через веб-интерфейс. Это позволяет </w:t>
      </w:r>
      <w:r w:rsidR="006C3B2A" w:rsidRPr="00897846">
        <w:t>сотруднику</w:t>
      </w:r>
      <w:r w:rsidRPr="00897846">
        <w:t xml:space="preserve"> реагировать на изменения и принимать необходимые меры в реальном времени.</w:t>
      </w:r>
    </w:p>
    <w:p w:rsidR="009E2D86" w:rsidRPr="00897846" w:rsidRDefault="009E2D86" w:rsidP="009E2D8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74613" w:rsidRPr="00897846" w:rsidRDefault="00E74613" w:rsidP="00694D95">
      <w:pPr>
        <w:pStyle w:val="a3"/>
        <w:tabs>
          <w:tab w:val="left" w:pos="1985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897846">
        <w:rPr>
          <w:b/>
          <w:szCs w:val="28"/>
        </w:rPr>
        <w:t>1.2.2</w:t>
      </w:r>
      <w:r w:rsidR="00897846" w:rsidRPr="00897846">
        <w:rPr>
          <w:b/>
          <w:szCs w:val="28"/>
        </w:rPr>
        <w:t>.</w:t>
      </w:r>
      <w:r w:rsidRPr="00897846">
        <w:rPr>
          <w:b/>
          <w:szCs w:val="28"/>
        </w:rPr>
        <w:t xml:space="preserve"> Состав и порядок функционирования</w:t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1C3260" w:rsidRPr="00897846" w:rsidRDefault="001C3260" w:rsidP="0012580A">
      <w:pPr>
        <w:tabs>
          <w:tab w:val="left" w:pos="1985"/>
        </w:tabs>
        <w:spacing w:line="396" w:lineRule="auto"/>
        <w:ind w:left="-15" w:right="61" w:firstLine="724"/>
      </w:pPr>
      <w:r w:rsidRPr="00897846">
        <w:t xml:space="preserve">Объектом автоматизации системы является процесс </w:t>
      </w:r>
      <w:r w:rsidR="00C04DCC" w:rsidRPr="00897846">
        <w:t>ото</w:t>
      </w:r>
      <w:r w:rsidR="00D91410" w:rsidRPr="00897846">
        <w:t>бражение данных на мнемосхеме</w:t>
      </w:r>
      <w:r w:rsidRPr="00897846">
        <w:t xml:space="preserve">, также выполнения процессов, указанных ниже: </w:t>
      </w:r>
    </w:p>
    <w:p w:rsidR="001C3260" w:rsidRPr="00897846" w:rsidRDefault="001C3260" w:rsidP="0012580A">
      <w:pPr>
        <w:numPr>
          <w:ilvl w:val="0"/>
          <w:numId w:val="9"/>
        </w:numPr>
        <w:tabs>
          <w:tab w:val="left" w:pos="1985"/>
        </w:tabs>
        <w:spacing w:after="190" w:line="266" w:lineRule="auto"/>
        <w:ind w:right="61" w:hanging="576"/>
      </w:pPr>
      <w:r w:rsidRPr="00897846">
        <w:t>предоставление информации</w:t>
      </w:r>
      <w:r w:rsidR="00D91410" w:rsidRPr="00897846">
        <w:t xml:space="preserve"> о технических средствах</w:t>
      </w:r>
      <w:r w:rsidRPr="00897846">
        <w:t xml:space="preserve">; </w:t>
      </w:r>
    </w:p>
    <w:p w:rsidR="001C3260" w:rsidRPr="00897846" w:rsidRDefault="001C3260" w:rsidP="0012580A">
      <w:pPr>
        <w:numPr>
          <w:ilvl w:val="0"/>
          <w:numId w:val="9"/>
        </w:numPr>
        <w:tabs>
          <w:tab w:val="left" w:pos="1985"/>
        </w:tabs>
        <w:spacing w:line="398" w:lineRule="auto"/>
        <w:ind w:right="61" w:hanging="576"/>
      </w:pPr>
      <w:r w:rsidRPr="00897846">
        <w:t xml:space="preserve">предоставление доступа к </w:t>
      </w:r>
      <w:r w:rsidR="0000577A" w:rsidRPr="00897846">
        <w:t>изменению состояния технического средства</w:t>
      </w:r>
      <w:r w:rsidRPr="00897846">
        <w:t xml:space="preserve">; </w:t>
      </w:r>
    </w:p>
    <w:p w:rsidR="001C3260" w:rsidRPr="00897846" w:rsidRDefault="001C3260" w:rsidP="0012580A">
      <w:pPr>
        <w:numPr>
          <w:ilvl w:val="0"/>
          <w:numId w:val="9"/>
        </w:numPr>
        <w:tabs>
          <w:tab w:val="left" w:pos="1985"/>
        </w:tabs>
        <w:spacing w:line="403" w:lineRule="auto"/>
        <w:ind w:right="61" w:hanging="576"/>
      </w:pPr>
      <w:r w:rsidRPr="00897846">
        <w:t>обеспечение</w:t>
      </w:r>
      <w:r w:rsidR="003700B4">
        <w:t xml:space="preserve"> защиты данных.</w:t>
      </w:r>
      <w:r w:rsidRPr="00897846">
        <w:t xml:space="preserve"> </w:t>
      </w:r>
    </w:p>
    <w:p w:rsidR="001C3260" w:rsidRPr="00897846" w:rsidRDefault="001C3260" w:rsidP="0012580A">
      <w:pPr>
        <w:tabs>
          <w:tab w:val="left" w:pos="1985"/>
        </w:tabs>
        <w:spacing w:after="180"/>
        <w:ind w:left="716" w:right="61"/>
      </w:pPr>
      <w:r w:rsidRPr="00897846">
        <w:t xml:space="preserve">Функциональный состав системы: </w:t>
      </w:r>
    </w:p>
    <w:p w:rsidR="001C3260" w:rsidRPr="00897846" w:rsidRDefault="001C3260" w:rsidP="0012580A">
      <w:pPr>
        <w:numPr>
          <w:ilvl w:val="0"/>
          <w:numId w:val="9"/>
        </w:numPr>
        <w:tabs>
          <w:tab w:val="left" w:pos="1985"/>
        </w:tabs>
        <w:spacing w:after="185" w:line="266" w:lineRule="auto"/>
        <w:ind w:right="61" w:hanging="576"/>
      </w:pPr>
      <w:r w:rsidRPr="00897846">
        <w:t>доступ к базе д</w:t>
      </w:r>
      <w:r w:rsidR="00C32194" w:rsidRPr="00897846">
        <w:t>а</w:t>
      </w:r>
      <w:r w:rsidRPr="00897846">
        <w:t xml:space="preserve">нных предприятия; </w:t>
      </w:r>
    </w:p>
    <w:p w:rsidR="001C3260" w:rsidRPr="00897846" w:rsidRDefault="003700B4" w:rsidP="0012580A">
      <w:pPr>
        <w:numPr>
          <w:ilvl w:val="0"/>
          <w:numId w:val="9"/>
        </w:numPr>
        <w:tabs>
          <w:tab w:val="left" w:pos="1985"/>
        </w:tabs>
        <w:spacing w:after="186" w:line="266" w:lineRule="auto"/>
        <w:ind w:right="61" w:hanging="576"/>
      </w:pPr>
      <w:r>
        <w:t>загрузка файлов.</w:t>
      </w:r>
      <w:r w:rsidR="001C3260" w:rsidRPr="00897846">
        <w:t xml:space="preserve"> </w:t>
      </w:r>
    </w:p>
    <w:p w:rsidR="001C3260" w:rsidRPr="00897846" w:rsidRDefault="008D02B4" w:rsidP="0012580A">
      <w:pPr>
        <w:tabs>
          <w:tab w:val="left" w:pos="1985"/>
        </w:tabs>
        <w:spacing w:line="360" w:lineRule="auto"/>
        <w:ind w:firstLine="696"/>
        <w:rPr>
          <w:color w:val="000000" w:themeColor="text1"/>
        </w:rPr>
      </w:pPr>
      <w:r w:rsidRPr="00897846">
        <w:lastRenderedPageBreak/>
        <w:t xml:space="preserve">Диаграмма бизнес-процессов </w:t>
      </w:r>
      <w:r w:rsidR="00EC74F6" w:rsidRPr="00897846">
        <w:t>до</w:t>
      </w:r>
      <w:r w:rsidRPr="00897846">
        <w:t xml:space="preserve"> внедрения информационной системы представлена </w:t>
      </w:r>
      <w:r w:rsidR="00EC74F6" w:rsidRPr="00897846">
        <w:t>в формате IDEF0 (</w:t>
      </w:r>
      <w:r w:rsidR="00F53ED0" w:rsidRPr="00897846">
        <w:t>Рисунок 1.1 - 1.3</w:t>
      </w:r>
      <w:r w:rsidRPr="00897846">
        <w:t xml:space="preserve">). Описание бизнес-процессов приведено в </w:t>
      </w:r>
      <w:r w:rsidR="00790A80" w:rsidRPr="00897846">
        <w:t>письме</w:t>
      </w:r>
      <w:r w:rsidR="002009A1" w:rsidRPr="00897846">
        <w:t>н</w:t>
      </w:r>
      <w:r w:rsidR="00790A80" w:rsidRPr="00897846">
        <w:t>ной</w:t>
      </w:r>
      <w:r w:rsidRPr="00897846">
        <w:t xml:space="preserve"> форме в </w:t>
      </w:r>
      <w:r w:rsidRPr="00897846">
        <w:rPr>
          <w:color w:val="000000" w:themeColor="text1"/>
        </w:rPr>
        <w:t>таблице 1.1</w:t>
      </w:r>
      <w:r w:rsidR="001C3260" w:rsidRPr="00897846">
        <w:rPr>
          <w:color w:val="000000" w:themeColor="text1"/>
        </w:rPr>
        <w:t xml:space="preserve">. </w:t>
      </w:r>
    </w:p>
    <w:p w:rsidR="009E2D86" w:rsidRPr="00897846" w:rsidRDefault="009E2D86" w:rsidP="009E2D8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1C3260" w:rsidRPr="00897846" w:rsidRDefault="00042FC6" w:rsidP="00316CB4">
      <w:pPr>
        <w:tabs>
          <w:tab w:val="left" w:pos="1985"/>
        </w:tabs>
        <w:spacing w:after="0" w:line="240" w:lineRule="auto"/>
        <w:ind w:left="0" w:right="61" w:firstLine="0"/>
        <w:jc w:val="center"/>
      </w:pPr>
      <w:r w:rsidRPr="00897846">
        <w:rPr>
          <w:noProof/>
        </w:rPr>
        <w:drawing>
          <wp:inline distT="0" distB="0" distL="0" distR="0" wp14:anchorId="15C55D2F" wp14:editId="53AE9A5E">
            <wp:extent cx="4941101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362" cy="34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C74F6" w:rsidRPr="00897846" w:rsidRDefault="00154CEA" w:rsidP="0012580A">
      <w:pPr>
        <w:tabs>
          <w:tab w:val="left" w:pos="1985"/>
        </w:tabs>
        <w:spacing w:after="0"/>
        <w:ind w:left="0" w:firstLine="0"/>
        <w:jc w:val="center"/>
        <w:rPr>
          <w:sz w:val="24"/>
        </w:rPr>
      </w:pPr>
      <w:r w:rsidRPr="00897846">
        <w:rPr>
          <w:sz w:val="24"/>
        </w:rPr>
        <w:t>Рис.</w:t>
      </w:r>
      <w:r w:rsidR="00596AAA" w:rsidRPr="00897846">
        <w:rPr>
          <w:sz w:val="24"/>
        </w:rPr>
        <w:t xml:space="preserve"> </w:t>
      </w:r>
      <w:r w:rsidRPr="00897846">
        <w:rPr>
          <w:sz w:val="24"/>
        </w:rPr>
        <w:t>1.</w:t>
      </w:r>
      <w:r w:rsidR="00EC74F6" w:rsidRPr="00897846">
        <w:rPr>
          <w:sz w:val="24"/>
        </w:rPr>
        <w:t>1. IDEF0 до внедрения программы, узел А-0</w:t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b/>
          <w:sz w:val="24"/>
        </w:rPr>
      </w:pPr>
    </w:p>
    <w:p w:rsidR="00EC74F6" w:rsidRPr="00897846" w:rsidRDefault="00FA36C5" w:rsidP="00316CB4">
      <w:pPr>
        <w:tabs>
          <w:tab w:val="left" w:pos="1985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noProof/>
          <w:sz w:val="24"/>
        </w:rPr>
        <w:drawing>
          <wp:inline distT="0" distB="0" distL="0" distR="0" wp14:anchorId="25D467A2" wp14:editId="1D725BF0">
            <wp:extent cx="5143500" cy="350340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992" cy="35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4F6" w:rsidRPr="00897846">
        <w:rPr>
          <w:sz w:val="24"/>
        </w:rPr>
        <w:t xml:space="preserve"> </w:t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E09C4" w:rsidRPr="00897846" w:rsidRDefault="00154CEA" w:rsidP="0012580A">
      <w:pPr>
        <w:tabs>
          <w:tab w:val="left" w:pos="1985"/>
        </w:tabs>
        <w:spacing w:after="0"/>
        <w:ind w:left="0" w:firstLine="0"/>
        <w:jc w:val="center"/>
        <w:rPr>
          <w:sz w:val="24"/>
        </w:rPr>
      </w:pPr>
      <w:r w:rsidRPr="00897846">
        <w:rPr>
          <w:sz w:val="24"/>
        </w:rPr>
        <w:t>Рис.</w:t>
      </w:r>
      <w:r w:rsidR="00596AAA" w:rsidRPr="00897846">
        <w:rPr>
          <w:sz w:val="24"/>
        </w:rPr>
        <w:t xml:space="preserve"> </w:t>
      </w:r>
      <w:r w:rsidRPr="00897846">
        <w:rPr>
          <w:sz w:val="24"/>
        </w:rPr>
        <w:t>1.</w:t>
      </w:r>
      <w:r w:rsidR="00EC74F6" w:rsidRPr="00897846">
        <w:rPr>
          <w:sz w:val="24"/>
        </w:rPr>
        <w:t>2. IDEF0 до внедрения программы, узел А-1</w:t>
      </w:r>
    </w:p>
    <w:p w:rsidR="00BA5E44" w:rsidRPr="00897846" w:rsidRDefault="00584B42" w:rsidP="00694D95">
      <w:pPr>
        <w:tabs>
          <w:tab w:val="left" w:pos="1985"/>
        </w:tabs>
        <w:spacing w:after="0" w:line="240" w:lineRule="auto"/>
        <w:ind w:left="0" w:right="61" w:firstLine="0"/>
        <w:jc w:val="center"/>
      </w:pPr>
      <w:r w:rsidRPr="00897846">
        <w:rPr>
          <w:noProof/>
        </w:rPr>
        <w:lastRenderedPageBreak/>
        <w:drawing>
          <wp:inline distT="0" distB="0" distL="0" distR="0" wp14:anchorId="7F0181A3" wp14:editId="1D4F3046">
            <wp:extent cx="5495925" cy="3762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489" cy="37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0A" w:rsidRPr="00897846" w:rsidRDefault="0012580A" w:rsidP="0012580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B72F3" w:rsidRPr="00897846" w:rsidRDefault="00F53ED0" w:rsidP="0012580A">
      <w:pPr>
        <w:tabs>
          <w:tab w:val="left" w:pos="1985"/>
        </w:tabs>
        <w:spacing w:after="0"/>
        <w:ind w:left="0" w:firstLine="0"/>
        <w:jc w:val="center"/>
        <w:rPr>
          <w:sz w:val="24"/>
        </w:rPr>
      </w:pPr>
      <w:r w:rsidRPr="00897846">
        <w:rPr>
          <w:sz w:val="24"/>
        </w:rPr>
        <w:t>Рис.</w:t>
      </w:r>
      <w:r w:rsidR="00596AAA" w:rsidRPr="00897846">
        <w:rPr>
          <w:sz w:val="24"/>
        </w:rPr>
        <w:t xml:space="preserve"> </w:t>
      </w:r>
      <w:r w:rsidRPr="00897846">
        <w:rPr>
          <w:sz w:val="24"/>
        </w:rPr>
        <w:t>1.</w:t>
      </w:r>
      <w:r w:rsidR="00EC74F6" w:rsidRPr="00897846">
        <w:rPr>
          <w:sz w:val="24"/>
        </w:rPr>
        <w:t>3. IDEF0 до внедрения программы, узел А-3</w:t>
      </w:r>
    </w:p>
    <w:p w:rsidR="003512E8" w:rsidRPr="00897846" w:rsidRDefault="003512E8" w:rsidP="003512E8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96AAA" w:rsidRPr="00897846" w:rsidRDefault="00596AAA" w:rsidP="00AE48FE">
      <w:pPr>
        <w:tabs>
          <w:tab w:val="left" w:pos="1985"/>
        </w:tabs>
        <w:spacing w:after="0" w:line="360" w:lineRule="auto"/>
        <w:ind w:right="54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 xml:space="preserve">Таблица 1.1 </w:t>
      </w:r>
    </w:p>
    <w:p w:rsidR="00E91569" w:rsidRPr="00897846" w:rsidRDefault="00E91569" w:rsidP="004D7296">
      <w:pPr>
        <w:spacing w:after="0"/>
        <w:ind w:left="0" w:firstLine="0"/>
        <w:jc w:val="center"/>
        <w:rPr>
          <w:sz w:val="24"/>
        </w:rPr>
      </w:pPr>
      <w:r w:rsidRPr="00897846">
        <w:rPr>
          <w:sz w:val="24"/>
        </w:rPr>
        <w:t>Вербальное описание бизнес-процессов до внедрения КИ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60"/>
        <w:gridCol w:w="4671"/>
      </w:tblGrid>
      <w:tr w:rsidR="004402E6" w:rsidRPr="00897846" w:rsidTr="003512E8">
        <w:trPr>
          <w:jc w:val="center"/>
        </w:trPr>
        <w:tc>
          <w:tcPr>
            <w:tcW w:w="1413" w:type="dxa"/>
            <w:vAlign w:val="center"/>
          </w:tcPr>
          <w:p w:rsidR="004402E6" w:rsidRPr="00897846" w:rsidRDefault="004402E6" w:rsidP="003512E8">
            <w:pPr>
              <w:tabs>
                <w:tab w:val="left" w:pos="1985"/>
              </w:tabs>
              <w:spacing w:after="0" w:line="240" w:lineRule="auto"/>
              <w:ind w:left="132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№ блока</w:t>
            </w:r>
          </w:p>
        </w:tc>
        <w:tc>
          <w:tcPr>
            <w:tcW w:w="3260" w:type="dxa"/>
            <w:vAlign w:val="center"/>
          </w:tcPr>
          <w:p w:rsidR="004402E6" w:rsidRPr="00897846" w:rsidRDefault="004402E6" w:rsidP="003512E8">
            <w:pPr>
              <w:tabs>
                <w:tab w:val="left" w:pos="1985"/>
              </w:tabs>
              <w:spacing w:after="0" w:line="240" w:lineRule="auto"/>
              <w:ind w:left="0" w:right="31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4671" w:type="dxa"/>
            <w:vAlign w:val="center"/>
          </w:tcPr>
          <w:p w:rsidR="004402E6" w:rsidRPr="00897846" w:rsidRDefault="004402E6" w:rsidP="003512E8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Описание блока</w:t>
            </w:r>
          </w:p>
        </w:tc>
      </w:tr>
      <w:tr w:rsidR="004402E6" w:rsidRPr="00897846" w:rsidTr="007A1F4B">
        <w:trPr>
          <w:trHeight w:val="397"/>
          <w:jc w:val="center"/>
        </w:trPr>
        <w:tc>
          <w:tcPr>
            <w:tcW w:w="1413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А1</w:t>
            </w:r>
          </w:p>
        </w:tc>
        <w:tc>
          <w:tcPr>
            <w:tcW w:w="3260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Идентифицировать критического технического средства</w:t>
            </w:r>
          </w:p>
        </w:tc>
        <w:tc>
          <w:tcPr>
            <w:tcW w:w="4671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отрудник идентифицирует критическое техническое средство</w:t>
            </w:r>
          </w:p>
        </w:tc>
      </w:tr>
      <w:tr w:rsidR="004402E6" w:rsidRPr="00897846" w:rsidTr="007A1F4B">
        <w:trPr>
          <w:trHeight w:val="397"/>
          <w:jc w:val="center"/>
        </w:trPr>
        <w:tc>
          <w:tcPr>
            <w:tcW w:w="1413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А2</w:t>
            </w:r>
          </w:p>
        </w:tc>
        <w:tc>
          <w:tcPr>
            <w:tcW w:w="3260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Оповестить сотрудника</w:t>
            </w:r>
          </w:p>
        </w:tc>
        <w:tc>
          <w:tcPr>
            <w:tcW w:w="4671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отрудник оповещает специализирующего сотрудника о возникновении критического ТС</w:t>
            </w:r>
          </w:p>
        </w:tc>
      </w:tr>
      <w:tr w:rsidR="004402E6" w:rsidRPr="00897846" w:rsidTr="007A1F4B">
        <w:trPr>
          <w:trHeight w:val="397"/>
          <w:jc w:val="center"/>
        </w:trPr>
        <w:tc>
          <w:tcPr>
            <w:tcW w:w="1413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А3</w:t>
            </w:r>
          </w:p>
        </w:tc>
        <w:tc>
          <w:tcPr>
            <w:tcW w:w="3260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Прибыть к критическому ТС</w:t>
            </w:r>
          </w:p>
        </w:tc>
        <w:tc>
          <w:tcPr>
            <w:tcW w:w="4671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пециализирующий сотрудник прибывет к критическому ТС</w:t>
            </w:r>
          </w:p>
        </w:tc>
      </w:tr>
      <w:tr w:rsidR="004402E6" w:rsidRPr="00897846" w:rsidTr="007A1F4B">
        <w:trPr>
          <w:trHeight w:val="397"/>
          <w:jc w:val="center"/>
        </w:trPr>
        <w:tc>
          <w:tcPr>
            <w:tcW w:w="1413" w:type="dxa"/>
            <w:vAlign w:val="center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А4</w:t>
            </w:r>
          </w:p>
        </w:tc>
        <w:tc>
          <w:tcPr>
            <w:tcW w:w="3260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Стабилизировать критическое ТС</w:t>
            </w:r>
          </w:p>
        </w:tc>
        <w:tc>
          <w:tcPr>
            <w:tcW w:w="4671" w:type="dxa"/>
          </w:tcPr>
          <w:p w:rsidR="004402E6" w:rsidRPr="00897846" w:rsidRDefault="004402E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пециализирующий сотрудник стабилизирует критическое ТС</w:t>
            </w:r>
          </w:p>
        </w:tc>
      </w:tr>
    </w:tbl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532C8" w:rsidRPr="00897846" w:rsidRDefault="00FA36C5" w:rsidP="0012580A">
      <w:pPr>
        <w:tabs>
          <w:tab w:val="left" w:pos="1985"/>
        </w:tabs>
        <w:spacing w:after="0" w:line="396" w:lineRule="auto"/>
        <w:ind w:left="-15" w:right="61" w:firstLine="710"/>
      </w:pPr>
      <w:r w:rsidRPr="00897846">
        <w:t xml:space="preserve"> </w:t>
      </w:r>
      <w:r w:rsidR="00C532C8" w:rsidRPr="00897846">
        <w:t xml:space="preserve">Все вышеописанные бизнес-процессы выполняются вручную сотрудником и являются неавтоматизированными. </w:t>
      </w:r>
    </w:p>
    <w:p w:rsidR="00C532C8" w:rsidRPr="00897846" w:rsidRDefault="00C532C8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t>Объектами автоматизации являются процессы автоматизированное отображение состояние технических средств на мнемосхеме</w:t>
      </w:r>
    </w:p>
    <w:p w:rsidR="00C532C8" w:rsidRPr="00897846" w:rsidRDefault="00C532C8" w:rsidP="0012580A">
      <w:pPr>
        <w:tabs>
          <w:tab w:val="left" w:pos="1985"/>
        </w:tabs>
        <w:spacing w:after="179"/>
        <w:ind w:left="-5" w:right="61"/>
      </w:pPr>
      <w:r w:rsidRPr="00897846">
        <w:t xml:space="preserve">Процессы формирования </w:t>
      </w:r>
      <w:r w:rsidR="001B5697" w:rsidRPr="00897846">
        <w:t>мнемосхемы</w:t>
      </w:r>
      <w:r w:rsidRPr="00897846">
        <w:t xml:space="preserve"> включают в себя: </w:t>
      </w:r>
    </w:p>
    <w:p w:rsidR="00C532C8" w:rsidRPr="00897846" w:rsidRDefault="001B5697" w:rsidP="0012580A">
      <w:pPr>
        <w:numPr>
          <w:ilvl w:val="0"/>
          <w:numId w:val="13"/>
        </w:numPr>
        <w:tabs>
          <w:tab w:val="left" w:pos="1985"/>
        </w:tabs>
        <w:spacing w:after="167" w:line="266" w:lineRule="auto"/>
        <w:ind w:left="1135" w:right="61" w:hanging="425"/>
      </w:pPr>
      <w:r w:rsidRPr="00897846">
        <w:t>подключение к локальной сети</w:t>
      </w:r>
      <w:r w:rsidR="00C532C8" w:rsidRPr="00897846">
        <w:t xml:space="preserve">; </w:t>
      </w:r>
    </w:p>
    <w:p w:rsidR="00C532C8" w:rsidRPr="00897846" w:rsidRDefault="00C532C8" w:rsidP="0012580A">
      <w:pPr>
        <w:pStyle w:val="a3"/>
        <w:numPr>
          <w:ilvl w:val="0"/>
          <w:numId w:val="14"/>
        </w:numPr>
        <w:tabs>
          <w:tab w:val="left" w:pos="1985"/>
        </w:tabs>
        <w:spacing w:after="177" w:line="266" w:lineRule="auto"/>
        <w:ind w:left="1134" w:right="61" w:hanging="425"/>
      </w:pPr>
      <w:r w:rsidRPr="00897846">
        <w:t xml:space="preserve">использование СУБД </w:t>
      </w:r>
      <w:r w:rsidR="001B5697" w:rsidRPr="00897846">
        <w:rPr>
          <w:lang w:val="en-US"/>
        </w:rPr>
        <w:t>PostgreSQL</w:t>
      </w:r>
      <w:r w:rsidR="00180A0F">
        <w:t>.</w:t>
      </w:r>
      <w:r w:rsidRPr="00897846">
        <w:t xml:space="preserve"> </w:t>
      </w:r>
    </w:p>
    <w:p w:rsidR="00C532C8" w:rsidRPr="00897846" w:rsidRDefault="00C532C8" w:rsidP="0012580A">
      <w:pPr>
        <w:tabs>
          <w:tab w:val="left" w:pos="1985"/>
        </w:tabs>
        <w:spacing w:after="176"/>
        <w:ind w:left="-5" w:right="61" w:firstLine="0"/>
      </w:pPr>
      <w:r w:rsidRPr="00897846">
        <w:lastRenderedPageBreak/>
        <w:t>Данные пр</w:t>
      </w:r>
      <w:r w:rsidR="0099070F" w:rsidRPr="00897846">
        <w:t>оцессы осуществляются следующим специалистам</w:t>
      </w:r>
      <w:r w:rsidRPr="00897846">
        <w:t xml:space="preserve">: </w:t>
      </w:r>
    </w:p>
    <w:p w:rsidR="00C532C8" w:rsidRPr="00897846" w:rsidRDefault="0099070F" w:rsidP="0012580A">
      <w:pPr>
        <w:numPr>
          <w:ilvl w:val="0"/>
          <w:numId w:val="13"/>
        </w:numPr>
        <w:tabs>
          <w:tab w:val="left" w:pos="1985"/>
        </w:tabs>
        <w:spacing w:after="180" w:line="266" w:lineRule="auto"/>
        <w:ind w:left="1135" w:right="61" w:hanging="425"/>
      </w:pPr>
      <w:r w:rsidRPr="00897846">
        <w:t>сотрудник</w:t>
      </w:r>
      <w:r w:rsidR="00180A0F">
        <w:t>.</w:t>
      </w:r>
      <w:r w:rsidR="00C532C8" w:rsidRPr="00897846">
        <w:t xml:space="preserve"> </w:t>
      </w:r>
    </w:p>
    <w:p w:rsidR="00FA36C5" w:rsidRPr="00897846" w:rsidRDefault="006234EB" w:rsidP="006D388E">
      <w:pPr>
        <w:tabs>
          <w:tab w:val="left" w:pos="1985"/>
        </w:tabs>
        <w:spacing w:after="0" w:line="360" w:lineRule="auto"/>
        <w:ind w:left="0" w:firstLine="708"/>
      </w:pPr>
      <w:r w:rsidRPr="00897846">
        <w:t xml:space="preserve">Диаграмма бизнес-процессов </w:t>
      </w:r>
      <w:r w:rsidR="00412BEB" w:rsidRPr="00897846">
        <w:t>после</w:t>
      </w:r>
      <w:r w:rsidRPr="00897846">
        <w:t xml:space="preserve"> внедрения информационной системы представлена в формате IDEF0 (см. </w:t>
      </w:r>
      <w:r w:rsidR="00596AAA" w:rsidRPr="00897846">
        <w:t>Рисунок 1.4</w:t>
      </w:r>
      <w:r w:rsidR="00CC46B6" w:rsidRPr="00897846">
        <w:t xml:space="preserve"> - 1.6</w:t>
      </w:r>
      <w:r w:rsidRPr="00897846">
        <w:t>). Описание бизнес-процессов приведено в письме</w:t>
      </w:r>
      <w:r w:rsidR="00992894" w:rsidRPr="00897846">
        <w:t>н</w:t>
      </w:r>
      <w:r w:rsidRPr="00897846">
        <w:t xml:space="preserve">ной форме в </w:t>
      </w:r>
      <w:r w:rsidRPr="00897846">
        <w:rPr>
          <w:color w:val="000000" w:themeColor="text1"/>
        </w:rPr>
        <w:t>т</w:t>
      </w:r>
      <w:r w:rsidR="00596AAA" w:rsidRPr="00897846">
        <w:rPr>
          <w:color w:val="000000" w:themeColor="text1"/>
        </w:rPr>
        <w:t>аблице 1.2</w:t>
      </w:r>
      <w:r w:rsidRPr="00897846">
        <w:t xml:space="preserve">. </w:t>
      </w:r>
    </w:p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404A8" w:rsidRPr="00897846" w:rsidRDefault="00C56765" w:rsidP="00AB7CB9">
      <w:pPr>
        <w:tabs>
          <w:tab w:val="left" w:pos="1985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noProof/>
        </w:rPr>
        <w:drawing>
          <wp:inline distT="0" distB="0" distL="0" distR="0" wp14:anchorId="215F7453" wp14:editId="37F583B3">
            <wp:extent cx="5467350" cy="373042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997" cy="37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404A8" w:rsidRPr="00897846" w:rsidRDefault="000F2938" w:rsidP="0012580A">
      <w:pPr>
        <w:tabs>
          <w:tab w:val="left" w:pos="1985"/>
        </w:tabs>
        <w:spacing w:after="0"/>
        <w:jc w:val="center"/>
        <w:rPr>
          <w:sz w:val="24"/>
        </w:rPr>
      </w:pPr>
      <w:r w:rsidRPr="00897846">
        <w:rPr>
          <w:sz w:val="24"/>
        </w:rPr>
        <w:t xml:space="preserve">Рис. 1.4. </w:t>
      </w:r>
      <w:r w:rsidR="00E74613" w:rsidRPr="00897846">
        <w:rPr>
          <w:sz w:val="24"/>
        </w:rPr>
        <w:t xml:space="preserve">– IDEF0 </w:t>
      </w:r>
      <w:r w:rsidR="00F435A7" w:rsidRPr="00897846">
        <w:rPr>
          <w:sz w:val="24"/>
        </w:rPr>
        <w:t>после</w:t>
      </w:r>
      <w:r w:rsidR="00E74613" w:rsidRPr="00897846">
        <w:rPr>
          <w:sz w:val="24"/>
        </w:rPr>
        <w:t xml:space="preserve"> внедрения программы, узел А-0</w:t>
      </w:r>
    </w:p>
    <w:p w:rsidR="00D404A8" w:rsidRPr="00897846" w:rsidRDefault="00520876" w:rsidP="00AB7CB9">
      <w:pPr>
        <w:tabs>
          <w:tab w:val="left" w:pos="1985"/>
        </w:tabs>
        <w:spacing w:after="0" w:line="240" w:lineRule="auto"/>
        <w:ind w:left="0" w:firstLine="0"/>
      </w:pPr>
      <w:r w:rsidRPr="00897846">
        <w:rPr>
          <w:noProof/>
        </w:rPr>
        <w:lastRenderedPageBreak/>
        <w:drawing>
          <wp:inline distT="0" distB="0" distL="0" distR="0" wp14:anchorId="5374FF77" wp14:editId="79D55D02">
            <wp:extent cx="5812790" cy="399345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3146" cy="40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0F2938" w:rsidP="0012580A">
      <w:pPr>
        <w:tabs>
          <w:tab w:val="left" w:pos="1985"/>
        </w:tabs>
        <w:ind w:left="0" w:firstLine="0"/>
        <w:jc w:val="center"/>
        <w:rPr>
          <w:sz w:val="24"/>
        </w:rPr>
      </w:pPr>
      <w:r w:rsidRPr="00897846">
        <w:rPr>
          <w:sz w:val="24"/>
        </w:rPr>
        <w:t xml:space="preserve">Рис. 1.5. </w:t>
      </w:r>
      <w:r w:rsidR="00E74613" w:rsidRPr="00897846">
        <w:rPr>
          <w:sz w:val="24"/>
        </w:rPr>
        <w:t xml:space="preserve">– </w:t>
      </w:r>
      <w:r w:rsidR="00E74613" w:rsidRPr="00897846">
        <w:rPr>
          <w:sz w:val="24"/>
          <w:lang w:val="en-US"/>
        </w:rPr>
        <w:t>IDEF</w:t>
      </w:r>
      <w:r w:rsidR="00E74613" w:rsidRPr="00897846">
        <w:rPr>
          <w:sz w:val="24"/>
        </w:rPr>
        <w:t xml:space="preserve">0 </w:t>
      </w:r>
      <w:r w:rsidR="00F435A7" w:rsidRPr="00897846">
        <w:rPr>
          <w:sz w:val="24"/>
        </w:rPr>
        <w:t xml:space="preserve">после </w:t>
      </w:r>
      <w:r w:rsidR="00E74613" w:rsidRPr="00897846">
        <w:rPr>
          <w:sz w:val="24"/>
        </w:rPr>
        <w:t>внедрения программы, узел А-1</w:t>
      </w:r>
    </w:p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6118D" w:rsidRPr="00897846" w:rsidRDefault="00C56765" w:rsidP="00316CB4">
      <w:pPr>
        <w:tabs>
          <w:tab w:val="left" w:pos="1985"/>
        </w:tabs>
        <w:spacing w:after="0" w:line="240" w:lineRule="auto"/>
        <w:ind w:left="0" w:firstLine="0"/>
        <w:rPr>
          <w:sz w:val="24"/>
        </w:rPr>
      </w:pPr>
      <w:r w:rsidRPr="00897846">
        <w:rPr>
          <w:noProof/>
        </w:rPr>
        <w:drawing>
          <wp:inline distT="0" distB="0" distL="0" distR="0" wp14:anchorId="3BF02D67" wp14:editId="0A00C63B">
            <wp:extent cx="5841218" cy="40005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961" cy="40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8E" w:rsidRPr="00897846" w:rsidRDefault="006D388E" w:rsidP="006D388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66923" w:rsidRPr="00897846" w:rsidRDefault="000F2938" w:rsidP="0012580A">
      <w:pPr>
        <w:tabs>
          <w:tab w:val="left" w:pos="1985"/>
        </w:tabs>
        <w:jc w:val="center"/>
        <w:rPr>
          <w:sz w:val="24"/>
        </w:rPr>
      </w:pPr>
      <w:r w:rsidRPr="00897846">
        <w:rPr>
          <w:sz w:val="24"/>
        </w:rPr>
        <w:t xml:space="preserve">Рис. 1.6. </w:t>
      </w:r>
      <w:r w:rsidR="00E74613" w:rsidRPr="00897846">
        <w:rPr>
          <w:sz w:val="24"/>
        </w:rPr>
        <w:t xml:space="preserve">– IDEF0 </w:t>
      </w:r>
      <w:r w:rsidR="00F435A7" w:rsidRPr="00897846">
        <w:rPr>
          <w:sz w:val="24"/>
        </w:rPr>
        <w:t xml:space="preserve">после </w:t>
      </w:r>
      <w:r w:rsidR="00E74613" w:rsidRPr="00897846">
        <w:rPr>
          <w:sz w:val="24"/>
        </w:rPr>
        <w:t>внедрения программы, узел А-3</w:t>
      </w:r>
    </w:p>
    <w:p w:rsidR="006D388E" w:rsidRPr="00897846" w:rsidRDefault="006D388E" w:rsidP="0012580A">
      <w:pPr>
        <w:tabs>
          <w:tab w:val="left" w:pos="1985"/>
        </w:tabs>
        <w:spacing w:after="159" w:line="259" w:lineRule="auto"/>
        <w:ind w:right="54"/>
        <w:jc w:val="right"/>
        <w:rPr>
          <w:color w:val="000000" w:themeColor="text1"/>
          <w:sz w:val="24"/>
        </w:rPr>
      </w:pPr>
    </w:p>
    <w:p w:rsidR="00D66AB6" w:rsidRPr="00897846" w:rsidRDefault="00596AAA" w:rsidP="00AE48FE">
      <w:pPr>
        <w:tabs>
          <w:tab w:val="left" w:pos="1985"/>
        </w:tabs>
        <w:spacing w:after="0" w:line="360" w:lineRule="auto"/>
        <w:ind w:right="54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>Таблица 1.2</w:t>
      </w:r>
      <w:r w:rsidR="00E66923" w:rsidRPr="00897846">
        <w:rPr>
          <w:color w:val="000000" w:themeColor="text1"/>
          <w:sz w:val="24"/>
        </w:rPr>
        <w:t xml:space="preserve"> </w:t>
      </w:r>
    </w:p>
    <w:p w:rsidR="00E66923" w:rsidRPr="00897846" w:rsidRDefault="00D66AB6" w:rsidP="0012580A">
      <w:pPr>
        <w:tabs>
          <w:tab w:val="left" w:pos="1985"/>
        </w:tabs>
        <w:spacing w:after="0" w:line="259" w:lineRule="auto"/>
        <w:ind w:right="54"/>
        <w:jc w:val="center"/>
        <w:rPr>
          <w:sz w:val="24"/>
        </w:rPr>
      </w:pPr>
      <w:r w:rsidRPr="00897846">
        <w:rPr>
          <w:sz w:val="24"/>
        </w:rPr>
        <w:t>Вербальное описание бизнес-процессов после внедрения программы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403"/>
        <w:gridCol w:w="3544"/>
        <w:gridCol w:w="4387"/>
      </w:tblGrid>
      <w:tr w:rsidR="00D66AB6" w:rsidRPr="00897846" w:rsidTr="003512E8">
        <w:tc>
          <w:tcPr>
            <w:tcW w:w="1403" w:type="dxa"/>
            <w:vAlign w:val="center"/>
          </w:tcPr>
          <w:p w:rsidR="00D66AB6" w:rsidRPr="00897846" w:rsidRDefault="00D66AB6" w:rsidP="003512E8">
            <w:pPr>
              <w:tabs>
                <w:tab w:val="left" w:pos="1985"/>
              </w:tabs>
              <w:spacing w:after="0" w:line="240" w:lineRule="auto"/>
              <w:ind w:left="132" w:firstLine="0"/>
              <w:jc w:val="center"/>
            </w:pPr>
            <w:r w:rsidRPr="00897846">
              <w:rPr>
                <w:b/>
                <w:sz w:val="24"/>
              </w:rPr>
              <w:t>№ блока</w:t>
            </w:r>
          </w:p>
        </w:tc>
        <w:tc>
          <w:tcPr>
            <w:tcW w:w="3544" w:type="dxa"/>
            <w:vAlign w:val="center"/>
          </w:tcPr>
          <w:p w:rsidR="00D66AB6" w:rsidRPr="00897846" w:rsidRDefault="00D66AB6" w:rsidP="003512E8">
            <w:pPr>
              <w:tabs>
                <w:tab w:val="left" w:pos="1985"/>
              </w:tabs>
              <w:spacing w:after="0" w:line="240" w:lineRule="auto"/>
              <w:ind w:left="0" w:right="31" w:firstLine="0"/>
              <w:jc w:val="center"/>
            </w:pPr>
            <w:r w:rsidRPr="00897846">
              <w:rPr>
                <w:b/>
                <w:sz w:val="24"/>
              </w:rPr>
              <w:t>Наименование блока</w:t>
            </w:r>
          </w:p>
        </w:tc>
        <w:tc>
          <w:tcPr>
            <w:tcW w:w="4387" w:type="dxa"/>
            <w:vAlign w:val="center"/>
          </w:tcPr>
          <w:p w:rsidR="00D66AB6" w:rsidRPr="00897846" w:rsidRDefault="00D66AB6" w:rsidP="003512E8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b/>
                <w:sz w:val="24"/>
              </w:rPr>
              <w:t>Описание блока</w:t>
            </w:r>
          </w:p>
        </w:tc>
      </w:tr>
      <w:tr w:rsidR="00D66AB6" w:rsidRPr="00897846" w:rsidTr="007A1F4B">
        <w:trPr>
          <w:trHeight w:val="454"/>
        </w:trPr>
        <w:tc>
          <w:tcPr>
            <w:tcW w:w="1403" w:type="dxa"/>
            <w:vAlign w:val="center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А1</w:t>
            </w:r>
          </w:p>
        </w:tc>
        <w:tc>
          <w:tcPr>
            <w:tcW w:w="3544" w:type="dxa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Получить данные из базы данных</w:t>
            </w:r>
          </w:p>
        </w:tc>
        <w:tc>
          <w:tcPr>
            <w:tcW w:w="4387" w:type="dxa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</w:pPr>
            <w:r w:rsidRPr="00897846">
              <w:rPr>
                <w:sz w:val="24"/>
              </w:rPr>
              <w:t>Система получает необходимые данные для их отображения на мнемосхеме.</w:t>
            </w:r>
          </w:p>
        </w:tc>
      </w:tr>
      <w:tr w:rsidR="00D66AB6" w:rsidRPr="00897846" w:rsidTr="007A1F4B">
        <w:trPr>
          <w:trHeight w:val="454"/>
        </w:trPr>
        <w:tc>
          <w:tcPr>
            <w:tcW w:w="1403" w:type="dxa"/>
            <w:vAlign w:val="center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А2</w:t>
            </w:r>
          </w:p>
        </w:tc>
        <w:tc>
          <w:tcPr>
            <w:tcW w:w="3544" w:type="dxa"/>
            <w:vAlign w:val="center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Проанализировать полученные данные</w:t>
            </w:r>
          </w:p>
        </w:tc>
        <w:tc>
          <w:tcPr>
            <w:tcW w:w="4387" w:type="dxa"/>
            <w:vAlign w:val="center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</w:pPr>
            <w:r w:rsidRPr="00897846">
              <w:rPr>
                <w:sz w:val="24"/>
              </w:rPr>
              <w:t>Система анализирует данные, которые необходимо будет отобразить.</w:t>
            </w:r>
          </w:p>
        </w:tc>
      </w:tr>
      <w:tr w:rsidR="00D66AB6" w:rsidRPr="00897846" w:rsidTr="007A1F4B">
        <w:trPr>
          <w:trHeight w:val="454"/>
        </w:trPr>
        <w:tc>
          <w:tcPr>
            <w:tcW w:w="1403" w:type="dxa"/>
            <w:vAlign w:val="center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А3</w:t>
            </w:r>
          </w:p>
        </w:tc>
        <w:tc>
          <w:tcPr>
            <w:tcW w:w="3544" w:type="dxa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rFonts w:eastAsiaTheme="minorHAnsi"/>
                <w:sz w:val="24"/>
                <w:szCs w:val="24"/>
                <w:lang w:eastAsia="en-US"/>
              </w:rPr>
              <w:t>Автоматическое отображение данных на мнемосхему</w:t>
            </w:r>
          </w:p>
        </w:tc>
        <w:tc>
          <w:tcPr>
            <w:tcW w:w="4387" w:type="dxa"/>
          </w:tcPr>
          <w:p w:rsidR="00D66AB6" w:rsidRPr="00897846" w:rsidRDefault="00D66AB6" w:rsidP="007A1F4B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</w:pPr>
            <w:r w:rsidRPr="00897846">
              <w:rPr>
                <w:sz w:val="24"/>
              </w:rPr>
              <w:t>Система автоматически отобразит данные, которые необходимы для мнемосхемы</w:t>
            </w:r>
          </w:p>
        </w:tc>
      </w:tr>
    </w:tbl>
    <w:p w:rsidR="007F1E55" w:rsidRPr="00897846" w:rsidRDefault="007F1E55" w:rsidP="007F1E5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11E7D" w:rsidRPr="00897846" w:rsidRDefault="00F11E7D" w:rsidP="0012580A">
      <w:pPr>
        <w:tabs>
          <w:tab w:val="left" w:pos="1985"/>
        </w:tabs>
        <w:spacing w:line="360" w:lineRule="auto"/>
        <w:ind w:left="0" w:firstLine="709"/>
      </w:pPr>
      <w:r w:rsidRPr="00897846">
        <w:t>В этой главе было проведено сравнение процесса работы до внедрения ИС и после ее внедрения.</w:t>
      </w:r>
    </w:p>
    <w:p w:rsidR="00785157" w:rsidRPr="00897846" w:rsidRDefault="00785157" w:rsidP="0078515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CB16C0">
      <w:pPr>
        <w:tabs>
          <w:tab w:val="left" w:pos="1985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t>1.3</w:t>
      </w:r>
      <w:r w:rsidR="00CB16C0" w:rsidRPr="00897846">
        <w:rPr>
          <w:b/>
        </w:rPr>
        <w:t>.</w:t>
      </w:r>
      <w:r w:rsidRPr="00897846">
        <w:rPr>
          <w:b/>
        </w:rPr>
        <w:t xml:space="preserve"> Общие требования к системе</w:t>
      </w:r>
    </w:p>
    <w:p w:rsidR="00785157" w:rsidRPr="00897846" w:rsidRDefault="00785157" w:rsidP="0078515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CB16C0">
      <w:pPr>
        <w:tabs>
          <w:tab w:val="left" w:pos="1985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t>1.3.1. Требования к структуре и функционированию системы</w:t>
      </w:r>
    </w:p>
    <w:p w:rsidR="00785157" w:rsidRPr="00897846" w:rsidRDefault="00785157" w:rsidP="0078515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12580A">
      <w:pPr>
        <w:pStyle w:val="a3"/>
        <w:tabs>
          <w:tab w:val="left" w:pos="1985"/>
        </w:tabs>
        <w:spacing w:after="0" w:line="360" w:lineRule="auto"/>
        <w:ind w:left="0" w:firstLine="709"/>
        <w:rPr>
          <w:szCs w:val="28"/>
        </w:rPr>
      </w:pPr>
      <w:r w:rsidRPr="00897846">
        <w:rPr>
          <w:szCs w:val="28"/>
        </w:rPr>
        <w:t xml:space="preserve">Структура взаимодействия приложения пользователя на диаграмме вариантов использования </w:t>
      </w:r>
      <w:r w:rsidRPr="00897846">
        <w:rPr>
          <w:szCs w:val="28"/>
          <w:lang w:val="en-US"/>
        </w:rPr>
        <w:t>Use</w:t>
      </w:r>
      <w:r w:rsidRPr="00897846">
        <w:rPr>
          <w:szCs w:val="28"/>
        </w:rPr>
        <w:t xml:space="preserve"> </w:t>
      </w:r>
      <w:r w:rsidRPr="00897846">
        <w:rPr>
          <w:szCs w:val="28"/>
          <w:lang w:val="en-US"/>
        </w:rPr>
        <w:t>Case</w:t>
      </w:r>
      <w:r w:rsidRPr="00897846">
        <w:rPr>
          <w:color w:val="000000" w:themeColor="text1"/>
          <w:szCs w:val="28"/>
        </w:rPr>
        <w:t>(</w:t>
      </w:r>
      <w:r w:rsidR="004F29B7" w:rsidRPr="00897846">
        <w:rPr>
          <w:color w:val="000000" w:themeColor="text1"/>
          <w:szCs w:val="28"/>
        </w:rPr>
        <w:t xml:space="preserve">см. </w:t>
      </w:r>
      <w:r w:rsidR="004F29B7" w:rsidRPr="00897846">
        <w:t>Рисунок</w:t>
      </w:r>
      <w:r w:rsidR="0055454F" w:rsidRPr="00897846">
        <w:rPr>
          <w:color w:val="000000" w:themeColor="text1"/>
          <w:szCs w:val="28"/>
        </w:rPr>
        <w:t xml:space="preserve"> </w:t>
      </w:r>
      <w:r w:rsidRPr="00897846">
        <w:rPr>
          <w:color w:val="000000" w:themeColor="text1"/>
          <w:szCs w:val="28"/>
        </w:rPr>
        <w:t>1.</w:t>
      </w:r>
      <w:r w:rsidR="004F36BC" w:rsidRPr="00897846">
        <w:rPr>
          <w:color w:val="000000" w:themeColor="text1"/>
          <w:szCs w:val="28"/>
        </w:rPr>
        <w:t>7</w:t>
      </w:r>
      <w:r w:rsidRPr="00897846">
        <w:rPr>
          <w:color w:val="000000" w:themeColor="text1"/>
          <w:szCs w:val="28"/>
        </w:rPr>
        <w:t>)</w:t>
      </w:r>
    </w:p>
    <w:p w:rsidR="00785157" w:rsidRPr="00897846" w:rsidRDefault="00785157" w:rsidP="0078515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85157" w:rsidRPr="00897846" w:rsidRDefault="00C257C8" w:rsidP="009458D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noProof/>
          <w:szCs w:val="28"/>
        </w:rPr>
        <w:drawing>
          <wp:inline distT="0" distB="0" distL="0" distR="0" wp14:anchorId="55370F0E" wp14:editId="3F9C3359">
            <wp:extent cx="3238500" cy="40306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045" cy="40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57" w:rsidRPr="00897846" w:rsidRDefault="00785157" w:rsidP="00874A63">
      <w:pPr>
        <w:pStyle w:val="a3"/>
        <w:tabs>
          <w:tab w:val="left" w:pos="1985"/>
        </w:tabs>
        <w:spacing w:after="0" w:line="240" w:lineRule="auto"/>
        <w:ind w:left="0" w:firstLine="0"/>
        <w:jc w:val="center"/>
        <w:rPr>
          <w:sz w:val="24"/>
        </w:rPr>
      </w:pPr>
    </w:p>
    <w:p w:rsidR="00950193" w:rsidRPr="00897846" w:rsidRDefault="004F36BC" w:rsidP="0012580A">
      <w:pPr>
        <w:pStyle w:val="a3"/>
        <w:tabs>
          <w:tab w:val="left" w:pos="1985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897846">
        <w:rPr>
          <w:color w:val="000000" w:themeColor="text1"/>
          <w:sz w:val="24"/>
          <w:szCs w:val="24"/>
        </w:rPr>
        <w:t>Рис.1.7</w:t>
      </w:r>
      <w:r w:rsidR="00E74613" w:rsidRPr="00897846">
        <w:rPr>
          <w:sz w:val="24"/>
          <w:szCs w:val="24"/>
        </w:rPr>
        <w:t xml:space="preserve">. Диаграмма </w:t>
      </w:r>
      <w:r w:rsidR="00E74613" w:rsidRPr="00897846">
        <w:rPr>
          <w:sz w:val="24"/>
          <w:szCs w:val="24"/>
          <w:lang w:val="en-US"/>
        </w:rPr>
        <w:t>Use</w:t>
      </w:r>
      <w:r w:rsidR="00E74613" w:rsidRPr="00897846">
        <w:rPr>
          <w:sz w:val="24"/>
          <w:szCs w:val="24"/>
        </w:rPr>
        <w:t xml:space="preserve"> </w:t>
      </w:r>
      <w:r w:rsidR="00E74613" w:rsidRPr="00897846">
        <w:rPr>
          <w:sz w:val="24"/>
          <w:szCs w:val="24"/>
          <w:lang w:val="en-US"/>
        </w:rPr>
        <w:t>Case</w:t>
      </w:r>
      <w:r w:rsidR="00BD61DA" w:rsidRPr="00897846">
        <w:rPr>
          <w:sz w:val="24"/>
        </w:rPr>
        <w:t>, агент Пользователь</w:t>
      </w:r>
    </w:p>
    <w:p w:rsidR="00316CB4" w:rsidRDefault="00316CB4" w:rsidP="0012580A">
      <w:pPr>
        <w:pStyle w:val="a3"/>
        <w:tabs>
          <w:tab w:val="left" w:pos="1985"/>
        </w:tabs>
        <w:spacing w:after="0" w:line="360" w:lineRule="auto"/>
        <w:ind w:left="0" w:firstLine="0"/>
        <w:jc w:val="right"/>
        <w:rPr>
          <w:sz w:val="24"/>
          <w:szCs w:val="24"/>
        </w:rPr>
      </w:pPr>
    </w:p>
    <w:p w:rsidR="00E74613" w:rsidRPr="00897846" w:rsidRDefault="00E74613" w:rsidP="00316CB4">
      <w:pPr>
        <w:pStyle w:val="a3"/>
        <w:tabs>
          <w:tab w:val="left" w:pos="1985"/>
        </w:tabs>
        <w:spacing w:after="0" w:line="360" w:lineRule="auto"/>
        <w:ind w:left="0" w:firstLine="0"/>
        <w:jc w:val="right"/>
        <w:rPr>
          <w:color w:val="FF0000"/>
          <w:sz w:val="24"/>
          <w:szCs w:val="24"/>
        </w:rPr>
      </w:pPr>
      <w:r w:rsidRPr="00897846">
        <w:rPr>
          <w:sz w:val="24"/>
          <w:szCs w:val="24"/>
        </w:rPr>
        <w:lastRenderedPageBreak/>
        <w:t xml:space="preserve">Таблица </w:t>
      </w:r>
      <w:r w:rsidRPr="00897846">
        <w:rPr>
          <w:color w:val="000000" w:themeColor="text1"/>
          <w:sz w:val="24"/>
          <w:szCs w:val="24"/>
        </w:rPr>
        <w:t>1</w:t>
      </w:r>
      <w:r w:rsidR="004F36BC" w:rsidRPr="00897846">
        <w:rPr>
          <w:color w:val="000000" w:themeColor="text1"/>
          <w:sz w:val="24"/>
          <w:szCs w:val="24"/>
        </w:rPr>
        <w:t>.3</w:t>
      </w:r>
    </w:p>
    <w:p w:rsidR="00621B40" w:rsidRPr="00897846" w:rsidRDefault="00BD61DA" w:rsidP="00AC0297">
      <w:pPr>
        <w:tabs>
          <w:tab w:val="left" w:pos="1985"/>
        </w:tabs>
        <w:ind w:left="0" w:firstLine="0"/>
        <w:jc w:val="center"/>
        <w:rPr>
          <w:sz w:val="24"/>
        </w:rPr>
      </w:pPr>
      <w:r w:rsidRPr="00897846">
        <w:rPr>
          <w:sz w:val="24"/>
        </w:rPr>
        <w:t>Типичный ход событий агента – Пользова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74"/>
      </w:tblGrid>
      <w:tr w:rsidR="003512E8" w:rsidRPr="00897846" w:rsidTr="007A1F4B">
        <w:trPr>
          <w:trHeight w:val="57"/>
          <w:jc w:val="center"/>
        </w:trPr>
        <w:tc>
          <w:tcPr>
            <w:tcW w:w="4670" w:type="dxa"/>
          </w:tcPr>
          <w:p w:rsidR="003512E8" w:rsidRPr="00897846" w:rsidRDefault="003512E8" w:rsidP="007A1F4B">
            <w:pPr>
              <w:tabs>
                <w:tab w:val="left" w:pos="1985"/>
              </w:tabs>
              <w:spacing w:after="0" w:line="276" w:lineRule="auto"/>
              <w:ind w:left="0" w:right="56" w:firstLine="0"/>
              <w:jc w:val="center"/>
            </w:pPr>
            <w:r w:rsidRPr="00897846">
              <w:rPr>
                <w:b/>
                <w:sz w:val="24"/>
              </w:rPr>
              <w:t>Действия исполнителя</w:t>
            </w:r>
          </w:p>
        </w:tc>
        <w:tc>
          <w:tcPr>
            <w:tcW w:w="4674" w:type="dxa"/>
          </w:tcPr>
          <w:p w:rsidR="003512E8" w:rsidRPr="00897846" w:rsidRDefault="003512E8" w:rsidP="007A1F4B">
            <w:pPr>
              <w:tabs>
                <w:tab w:val="left" w:pos="1985"/>
              </w:tabs>
              <w:spacing w:after="0" w:line="276" w:lineRule="auto"/>
              <w:ind w:left="0" w:right="55" w:firstLine="0"/>
              <w:jc w:val="center"/>
            </w:pPr>
            <w:r w:rsidRPr="00897846">
              <w:rPr>
                <w:b/>
                <w:sz w:val="24"/>
              </w:rPr>
              <w:t>Отклик системы</w:t>
            </w:r>
          </w:p>
        </w:tc>
      </w:tr>
      <w:tr w:rsidR="00E74613" w:rsidRPr="00897846" w:rsidTr="007A1F4B">
        <w:trPr>
          <w:trHeight w:val="57"/>
          <w:jc w:val="center"/>
        </w:trPr>
        <w:tc>
          <w:tcPr>
            <w:tcW w:w="4670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1. Пользователь запускает браузер</w:t>
            </w:r>
          </w:p>
        </w:tc>
        <w:tc>
          <w:tcPr>
            <w:tcW w:w="4674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2. Браузер запускается на ПК</w:t>
            </w:r>
          </w:p>
        </w:tc>
      </w:tr>
      <w:tr w:rsidR="00E74613" w:rsidRPr="00897846" w:rsidTr="007A1F4B">
        <w:trPr>
          <w:trHeight w:val="57"/>
          <w:jc w:val="center"/>
        </w:trPr>
        <w:tc>
          <w:tcPr>
            <w:tcW w:w="4670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3. Пользователю загружаются данные на мнемосхему</w:t>
            </w:r>
          </w:p>
        </w:tc>
        <w:tc>
          <w:tcPr>
            <w:tcW w:w="4674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4. Создается </w:t>
            </w:r>
            <w:r w:rsidRPr="00897846">
              <w:rPr>
                <w:sz w:val="24"/>
                <w:szCs w:val="24"/>
                <w:lang w:val="en-US"/>
              </w:rPr>
              <w:t>http</w:t>
            </w:r>
            <w:r w:rsidRPr="00897846">
              <w:rPr>
                <w:sz w:val="24"/>
                <w:szCs w:val="24"/>
              </w:rPr>
              <w:t xml:space="preserve">-запрос </w:t>
            </w:r>
            <w:r w:rsidRPr="00897846">
              <w:rPr>
                <w:sz w:val="24"/>
                <w:szCs w:val="24"/>
                <w:lang w:val="en-US"/>
              </w:rPr>
              <w:t>daemon</w:t>
            </w:r>
            <w:r w:rsidRPr="00897846">
              <w:rPr>
                <w:sz w:val="24"/>
                <w:szCs w:val="24"/>
              </w:rPr>
              <w:t>’у и отправляются ему ,</w:t>
            </w:r>
            <w:r w:rsidRPr="00897846">
              <w:rPr>
                <w:sz w:val="24"/>
                <w:szCs w:val="24"/>
                <w:lang w:val="en-US"/>
              </w:rPr>
              <w:t>daemon</w:t>
            </w:r>
            <w:r w:rsidRPr="00897846">
              <w:rPr>
                <w:sz w:val="24"/>
                <w:szCs w:val="24"/>
              </w:rPr>
              <w:t xml:space="preserve"> принимает его, обрабатывает, создает </w:t>
            </w:r>
            <w:r w:rsidRPr="00897846">
              <w:rPr>
                <w:sz w:val="24"/>
                <w:szCs w:val="24"/>
                <w:lang w:val="en-US"/>
              </w:rPr>
              <w:t>json</w:t>
            </w:r>
            <w:r w:rsidRPr="00897846">
              <w:rPr>
                <w:sz w:val="24"/>
                <w:szCs w:val="24"/>
              </w:rPr>
              <w:t xml:space="preserve"> файл и отправляет его обратно</w:t>
            </w:r>
          </w:p>
        </w:tc>
      </w:tr>
      <w:tr w:rsidR="00E74613" w:rsidRPr="00897846" w:rsidTr="007A1F4B">
        <w:trPr>
          <w:trHeight w:val="57"/>
          <w:jc w:val="center"/>
        </w:trPr>
        <w:tc>
          <w:tcPr>
            <w:tcW w:w="4670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5. Пользователь выбирает «Загрузка дерева»</w:t>
            </w:r>
          </w:p>
        </w:tc>
        <w:tc>
          <w:tcPr>
            <w:tcW w:w="4674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6. Система открываю нужную информацию</w:t>
            </w:r>
          </w:p>
        </w:tc>
      </w:tr>
      <w:tr w:rsidR="00E74613" w:rsidRPr="00897846" w:rsidTr="007A1F4B">
        <w:trPr>
          <w:trHeight w:val="57"/>
          <w:jc w:val="center"/>
        </w:trPr>
        <w:tc>
          <w:tcPr>
            <w:tcW w:w="4670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7. Пользователь выбирает «Состояние технических средств»</w:t>
            </w:r>
          </w:p>
        </w:tc>
        <w:tc>
          <w:tcPr>
            <w:tcW w:w="4674" w:type="dxa"/>
            <w:vAlign w:val="center"/>
          </w:tcPr>
          <w:p w:rsidR="00E74613" w:rsidRPr="00897846" w:rsidRDefault="00E74613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8. Система сверяет состояние тс с таблицей состояния и отображает их состояние на мнемосхеме</w:t>
            </w:r>
          </w:p>
        </w:tc>
      </w:tr>
    </w:tbl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44975" w:rsidRPr="00897846" w:rsidRDefault="00A44975" w:rsidP="00316CB4">
      <w:pPr>
        <w:tabs>
          <w:tab w:val="left" w:pos="1985"/>
        </w:tabs>
        <w:spacing w:after="0" w:line="360" w:lineRule="auto"/>
        <w:ind w:left="2282" w:firstLine="0"/>
        <w:jc w:val="right"/>
        <w:rPr>
          <w:sz w:val="24"/>
        </w:rPr>
      </w:pPr>
      <w:r w:rsidRPr="00897846">
        <w:rPr>
          <w:sz w:val="24"/>
        </w:rPr>
        <w:t>Таблица</w:t>
      </w:r>
      <w:r w:rsidR="00790A80" w:rsidRPr="00897846">
        <w:rPr>
          <w:sz w:val="24"/>
        </w:rPr>
        <w:t xml:space="preserve"> </w:t>
      </w:r>
      <w:r w:rsidR="00BD61DA" w:rsidRPr="00897846">
        <w:rPr>
          <w:color w:val="000000" w:themeColor="text1"/>
          <w:sz w:val="24"/>
        </w:rPr>
        <w:t xml:space="preserve">1.4 </w:t>
      </w:r>
    </w:p>
    <w:p w:rsidR="00BD61DA" w:rsidRPr="00897846" w:rsidRDefault="00BD61DA" w:rsidP="0012580A">
      <w:pPr>
        <w:tabs>
          <w:tab w:val="left" w:pos="1985"/>
        </w:tabs>
        <w:spacing w:after="0"/>
        <w:ind w:left="2282" w:firstLine="0"/>
        <w:rPr>
          <w:sz w:val="24"/>
        </w:rPr>
      </w:pPr>
      <w:r w:rsidRPr="00897846">
        <w:rPr>
          <w:sz w:val="24"/>
        </w:rPr>
        <w:t xml:space="preserve">Типичный ход событий – оповещение об ошибке </w:t>
      </w:r>
    </w:p>
    <w:tbl>
      <w:tblPr>
        <w:tblStyle w:val="TableGrid"/>
        <w:tblW w:w="9358" w:type="dxa"/>
        <w:jc w:val="center"/>
        <w:tblInd w:w="0" w:type="dxa"/>
        <w:tblCellMar>
          <w:top w:w="6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78"/>
      </w:tblGrid>
      <w:tr w:rsidR="003512E8" w:rsidRPr="00897846" w:rsidTr="007A1F4B">
        <w:trPr>
          <w:trHeight w:val="2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E8" w:rsidRPr="00897846" w:rsidRDefault="003512E8" w:rsidP="003512E8">
            <w:pPr>
              <w:tabs>
                <w:tab w:val="left" w:pos="1985"/>
              </w:tabs>
              <w:spacing w:after="0" w:line="276" w:lineRule="auto"/>
              <w:ind w:left="0" w:right="56" w:firstLine="0"/>
              <w:jc w:val="center"/>
            </w:pPr>
            <w:r w:rsidRPr="00897846">
              <w:rPr>
                <w:b/>
                <w:sz w:val="24"/>
              </w:rPr>
              <w:t>Действия исполнителя</w:t>
            </w:r>
            <w:r w:rsidRPr="00897846">
              <w:rPr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2E8" w:rsidRPr="00897846" w:rsidRDefault="003512E8" w:rsidP="003512E8">
            <w:pPr>
              <w:tabs>
                <w:tab w:val="left" w:pos="1985"/>
              </w:tabs>
              <w:spacing w:after="0" w:line="276" w:lineRule="auto"/>
              <w:ind w:left="0" w:right="55" w:firstLine="0"/>
              <w:jc w:val="center"/>
            </w:pPr>
            <w:r w:rsidRPr="00897846">
              <w:rPr>
                <w:b/>
                <w:sz w:val="24"/>
              </w:rPr>
              <w:t>Отклик системы</w:t>
            </w:r>
            <w:r w:rsidRPr="00897846">
              <w:rPr>
                <w:sz w:val="24"/>
              </w:rPr>
              <w:t xml:space="preserve"> </w:t>
            </w:r>
          </w:p>
        </w:tc>
      </w:tr>
      <w:tr w:rsidR="00BD61DA" w:rsidRPr="00897846" w:rsidTr="007A1F4B">
        <w:trPr>
          <w:trHeight w:val="2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1DA" w:rsidRPr="00897846" w:rsidRDefault="00BD61DA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 xml:space="preserve">1. Пользователь </w:t>
            </w:r>
            <w:r w:rsidR="00A44975" w:rsidRPr="00897846">
              <w:rPr>
                <w:sz w:val="24"/>
              </w:rPr>
              <w:t>не подключился к локальной се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1DA" w:rsidRPr="00897846" w:rsidRDefault="00BD61DA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 xml:space="preserve">2. Система </w:t>
            </w:r>
            <w:r w:rsidR="00A44975" w:rsidRPr="00897846">
              <w:rPr>
                <w:sz w:val="24"/>
              </w:rPr>
              <w:t>оповестит пользователя, что нет подключения к локальной сети.</w:t>
            </w:r>
          </w:p>
        </w:tc>
      </w:tr>
      <w:tr w:rsidR="00BD61DA" w:rsidRPr="00897846" w:rsidTr="007A1F4B">
        <w:trPr>
          <w:trHeight w:val="2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1DA" w:rsidRPr="00897846" w:rsidRDefault="00C22215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3</w:t>
            </w:r>
            <w:r w:rsidR="007A1F4B">
              <w:rPr>
                <w:sz w:val="24"/>
              </w:rPr>
              <w:t>. Пользователь </w:t>
            </w:r>
            <w:r w:rsidR="00BD61DA" w:rsidRPr="00897846">
              <w:rPr>
                <w:sz w:val="24"/>
              </w:rPr>
              <w:t>вводит недопустимое/неверное знач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1DA" w:rsidRPr="00897846" w:rsidRDefault="00C22215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4</w:t>
            </w:r>
            <w:r w:rsidR="00BD61DA" w:rsidRPr="00897846">
              <w:rPr>
                <w:sz w:val="24"/>
              </w:rPr>
              <w:t>. Система отмечает эти поля и просит заполнить их</w:t>
            </w:r>
          </w:p>
        </w:tc>
      </w:tr>
    </w:tbl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A75F6" w:rsidRPr="00897846" w:rsidRDefault="00AD4814" w:rsidP="00CB16C0">
      <w:pPr>
        <w:tabs>
          <w:tab w:val="right" w:leader="dot" w:pos="9356"/>
        </w:tabs>
        <w:spacing w:after="0" w:line="360" w:lineRule="auto"/>
        <w:ind w:left="0" w:firstLine="709"/>
        <w:rPr>
          <w:sz w:val="24"/>
        </w:rPr>
      </w:pPr>
      <w:r w:rsidRPr="00897846">
        <w:t xml:space="preserve">В главе были определены требования к структуре и функционированию системы «Отображение данных на мнемосхеме с помощью </w:t>
      </w:r>
      <w:r w:rsidRPr="00897846">
        <w:rPr>
          <w:lang w:val="en-US"/>
        </w:rPr>
        <w:t>web</w:t>
      </w:r>
      <w:r w:rsidRPr="00897846">
        <w:t>-технологий». Установлены основные взаимосвязи и функциональные возможности.</w:t>
      </w:r>
      <w:r w:rsidR="007A75F6" w:rsidRPr="00897846">
        <w:rPr>
          <w:sz w:val="24"/>
        </w:rPr>
        <w:t xml:space="preserve"> 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B16C0" w:rsidRPr="00897846" w:rsidRDefault="00CB49F5" w:rsidP="00CB16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b/>
          <w:color w:val="000000" w:themeColor="text1"/>
        </w:rPr>
        <w:t>1.3.1.1.</w:t>
      </w:r>
      <w:r w:rsidRPr="00897846">
        <w:rPr>
          <w:rFonts w:eastAsia="Arial"/>
          <w:b/>
          <w:color w:val="000000" w:themeColor="text1"/>
        </w:rPr>
        <w:t xml:space="preserve"> </w:t>
      </w:r>
      <w:r w:rsidRPr="00897846">
        <w:rPr>
          <w:b/>
          <w:color w:val="000000" w:themeColor="text1"/>
        </w:rPr>
        <w:t>Режимы функционирования системы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B49F5" w:rsidRPr="00897846" w:rsidRDefault="00095070" w:rsidP="0012580A">
      <w:pPr>
        <w:tabs>
          <w:tab w:val="left" w:pos="1985"/>
        </w:tabs>
        <w:spacing w:after="0" w:line="360" w:lineRule="auto"/>
        <w:ind w:left="0" w:right="61" w:firstLine="709"/>
        <w:rPr>
          <w:color w:val="000000" w:themeColor="text1"/>
        </w:rPr>
      </w:pPr>
      <w:r w:rsidRPr="00897846">
        <w:rPr>
          <w:color w:val="000000" w:themeColor="text1"/>
        </w:rPr>
        <w:t>Информационная система имеет некоторые режимы работы</w:t>
      </w:r>
      <w:r w:rsidR="00CB49F5" w:rsidRPr="00897846">
        <w:rPr>
          <w:color w:val="000000" w:themeColor="text1"/>
        </w:rPr>
        <w:t xml:space="preserve">: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after="0"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 xml:space="preserve">нормальный режим </w:t>
      </w:r>
      <w:r w:rsidR="00095070" w:rsidRPr="00897846">
        <w:rPr>
          <w:color w:val="000000" w:themeColor="text1"/>
        </w:rPr>
        <w:t>работы</w:t>
      </w:r>
      <w:r w:rsidRPr="00897846">
        <w:rPr>
          <w:color w:val="000000" w:themeColor="text1"/>
        </w:rPr>
        <w:t xml:space="preserve">;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after="0"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 xml:space="preserve">аварийный режим </w:t>
      </w:r>
      <w:r w:rsidR="00095070" w:rsidRPr="00897846">
        <w:rPr>
          <w:color w:val="000000" w:themeColor="text1"/>
        </w:rPr>
        <w:t>работы</w:t>
      </w:r>
      <w:r w:rsidRPr="00897846">
        <w:rPr>
          <w:color w:val="000000" w:themeColor="text1"/>
        </w:rPr>
        <w:t xml:space="preserve">. </w:t>
      </w:r>
    </w:p>
    <w:p w:rsidR="00CB49F5" w:rsidRPr="00897846" w:rsidRDefault="002E7C44" w:rsidP="0012580A">
      <w:pPr>
        <w:tabs>
          <w:tab w:val="left" w:pos="1985"/>
        </w:tabs>
        <w:spacing w:after="0" w:line="360" w:lineRule="auto"/>
        <w:ind w:left="-15" w:right="61" w:firstLine="710"/>
        <w:rPr>
          <w:color w:val="000000" w:themeColor="text1"/>
        </w:rPr>
      </w:pPr>
      <w:r w:rsidRPr="00897846">
        <w:rPr>
          <w:color w:val="000000" w:themeColor="text1"/>
        </w:rPr>
        <w:t>Стартовым</w:t>
      </w:r>
      <w:r w:rsidR="00CB49F5" w:rsidRPr="00897846">
        <w:rPr>
          <w:color w:val="000000" w:themeColor="text1"/>
        </w:rPr>
        <w:t xml:space="preserve"> режимом </w:t>
      </w:r>
      <w:r w:rsidRPr="00897846">
        <w:rPr>
          <w:color w:val="000000" w:themeColor="text1"/>
        </w:rPr>
        <w:t>работы</w:t>
      </w:r>
      <w:r w:rsidR="00CB49F5" w:rsidRPr="00897846">
        <w:rPr>
          <w:color w:val="000000" w:themeColor="text1"/>
        </w:rPr>
        <w:t xml:space="preserve"> системы является нормальный режим. В нормальном режиме </w:t>
      </w:r>
      <w:r w:rsidR="0090546B" w:rsidRPr="00897846">
        <w:rPr>
          <w:color w:val="000000" w:themeColor="text1"/>
        </w:rPr>
        <w:t>работы</w:t>
      </w:r>
      <w:r w:rsidR="00CB49F5" w:rsidRPr="00897846">
        <w:rPr>
          <w:color w:val="000000" w:themeColor="text1"/>
        </w:rPr>
        <w:t xml:space="preserve"> системы: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after="31"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>программ</w:t>
      </w:r>
      <w:r w:rsidR="00DF42BF" w:rsidRPr="00897846">
        <w:rPr>
          <w:color w:val="000000" w:themeColor="text1"/>
        </w:rPr>
        <w:t xml:space="preserve">а </w:t>
      </w:r>
      <w:r w:rsidRPr="00897846">
        <w:rPr>
          <w:color w:val="000000" w:themeColor="text1"/>
        </w:rPr>
        <w:t>и</w:t>
      </w:r>
      <w:r w:rsidR="00DF42BF" w:rsidRPr="00897846">
        <w:rPr>
          <w:color w:val="000000" w:themeColor="text1"/>
        </w:rPr>
        <w:t xml:space="preserve"> ее</w:t>
      </w:r>
      <w:r w:rsidRPr="00897846">
        <w:rPr>
          <w:color w:val="000000" w:themeColor="text1"/>
        </w:rPr>
        <w:t xml:space="preserve"> технические средства </w:t>
      </w:r>
      <w:r w:rsidR="00DF42BF" w:rsidRPr="00897846">
        <w:rPr>
          <w:color w:val="000000" w:themeColor="text1"/>
        </w:rPr>
        <w:t xml:space="preserve">позволяют </w:t>
      </w:r>
      <w:r w:rsidR="00790A80" w:rsidRPr="00897846">
        <w:rPr>
          <w:color w:val="000000" w:themeColor="text1"/>
        </w:rPr>
        <w:br/>
      </w:r>
      <w:r w:rsidR="00DF42BF" w:rsidRPr="00897846">
        <w:rPr>
          <w:color w:val="000000" w:themeColor="text1"/>
        </w:rPr>
        <w:t>функционировать</w:t>
      </w:r>
      <w:r w:rsidRPr="00897846">
        <w:rPr>
          <w:color w:val="000000" w:themeColor="text1"/>
        </w:rPr>
        <w:t xml:space="preserve"> в любое время суток</w:t>
      </w:r>
      <w:r w:rsidR="00FD6EAC" w:rsidRPr="00897846">
        <w:rPr>
          <w:color w:val="000000" w:themeColor="text1"/>
        </w:rPr>
        <w:t xml:space="preserve"> для системного администратора</w:t>
      </w:r>
      <w:r w:rsidRPr="00897846">
        <w:rPr>
          <w:color w:val="000000" w:themeColor="text1"/>
        </w:rPr>
        <w:t xml:space="preserve">;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after="0" w:line="360" w:lineRule="auto"/>
        <w:ind w:left="1418" w:right="61" w:hanging="360"/>
        <w:rPr>
          <w:color w:val="000000" w:themeColor="text1"/>
        </w:rPr>
      </w:pPr>
      <w:r w:rsidRPr="00897846">
        <w:rPr>
          <w:color w:val="000000" w:themeColor="text1"/>
        </w:rPr>
        <w:t>сервер и</w:t>
      </w:r>
      <w:r w:rsidR="00986936" w:rsidRPr="00897846">
        <w:rPr>
          <w:color w:val="000000" w:themeColor="text1"/>
        </w:rPr>
        <w:t xml:space="preserve"> его</w:t>
      </w:r>
      <w:r w:rsidRPr="00897846">
        <w:rPr>
          <w:color w:val="000000" w:themeColor="text1"/>
        </w:rPr>
        <w:t xml:space="preserve"> технические средства </w:t>
      </w:r>
      <w:r w:rsidR="00F83675" w:rsidRPr="00897846">
        <w:rPr>
          <w:color w:val="000000" w:themeColor="text1"/>
        </w:rPr>
        <w:t>позволя</w:t>
      </w:r>
      <w:r w:rsidR="00986936" w:rsidRPr="00897846">
        <w:rPr>
          <w:color w:val="000000" w:themeColor="text1"/>
        </w:rPr>
        <w:t>ет функционировать круглосуточно</w:t>
      </w:r>
      <w:r w:rsidRPr="00897846">
        <w:rPr>
          <w:color w:val="000000" w:themeColor="text1"/>
        </w:rPr>
        <w:t xml:space="preserve">, с перерывами на обслуживание;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after="0"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 xml:space="preserve">исправно </w:t>
      </w:r>
      <w:r w:rsidRPr="00897846">
        <w:rPr>
          <w:color w:val="000000" w:themeColor="text1"/>
        </w:rPr>
        <w:tab/>
        <w:t xml:space="preserve">работает </w:t>
      </w:r>
      <w:r w:rsidRPr="00897846">
        <w:rPr>
          <w:color w:val="000000" w:themeColor="text1"/>
        </w:rPr>
        <w:tab/>
        <w:t xml:space="preserve">оборудование, </w:t>
      </w:r>
      <w:r w:rsidRPr="00897846">
        <w:rPr>
          <w:color w:val="000000" w:themeColor="text1"/>
        </w:rPr>
        <w:tab/>
        <w:t xml:space="preserve">составляющее комплекс </w:t>
      </w:r>
    </w:p>
    <w:p w:rsidR="00CB49F5" w:rsidRPr="00897846" w:rsidRDefault="00CB49F5" w:rsidP="0012580A">
      <w:pPr>
        <w:tabs>
          <w:tab w:val="left" w:pos="1985"/>
        </w:tabs>
        <w:spacing w:after="0" w:line="360" w:lineRule="auto"/>
        <w:ind w:left="1418" w:right="61"/>
        <w:rPr>
          <w:color w:val="000000" w:themeColor="text1"/>
        </w:rPr>
      </w:pPr>
      <w:r w:rsidRPr="00897846">
        <w:rPr>
          <w:color w:val="000000" w:themeColor="text1"/>
        </w:rPr>
        <w:lastRenderedPageBreak/>
        <w:t xml:space="preserve">технических средств; </w:t>
      </w:r>
    </w:p>
    <w:p w:rsidR="00CB49F5" w:rsidRPr="00897846" w:rsidRDefault="00CB49F5" w:rsidP="00CB16C0">
      <w:pPr>
        <w:numPr>
          <w:ilvl w:val="1"/>
          <w:numId w:val="6"/>
        </w:numPr>
        <w:tabs>
          <w:tab w:val="left" w:pos="1985"/>
        </w:tabs>
        <w:spacing w:after="0"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>исправно функционирует</w:t>
      </w:r>
      <w:r w:rsidR="00091EDA" w:rsidRPr="00897846">
        <w:rPr>
          <w:color w:val="000000" w:themeColor="text1"/>
        </w:rPr>
        <w:t xml:space="preserve"> базовое, </w:t>
      </w:r>
      <w:r w:rsidRPr="00897846">
        <w:rPr>
          <w:color w:val="000000" w:themeColor="text1"/>
        </w:rPr>
        <w:t xml:space="preserve">системное, и прикладное программное обеспечение системы. </w:t>
      </w:r>
    </w:p>
    <w:p w:rsidR="00FB35A0" w:rsidRPr="00897846" w:rsidRDefault="003106BC" w:rsidP="0012580A">
      <w:pPr>
        <w:tabs>
          <w:tab w:val="left" w:pos="1985"/>
        </w:tabs>
        <w:spacing w:after="0" w:line="360" w:lineRule="auto"/>
        <w:ind w:left="-15" w:right="61" w:firstLine="710"/>
      </w:pPr>
      <w:r w:rsidRPr="00897846">
        <w:rPr>
          <w:color w:val="000000" w:themeColor="text1"/>
        </w:rPr>
        <w:t>Для обеспечения нормальной работы системы нужно соблюдать требованиям и условиям эксплуатации программного обеспечения и технических устройств системы, описанным в соответствующих технических документах.</w:t>
      </w:r>
    </w:p>
    <w:p w:rsidR="00CB49F5" w:rsidRPr="00897846" w:rsidRDefault="00FB35A0" w:rsidP="0012580A">
      <w:pPr>
        <w:tabs>
          <w:tab w:val="left" w:pos="1985"/>
        </w:tabs>
        <w:spacing w:line="360" w:lineRule="auto"/>
        <w:ind w:firstLine="685"/>
      </w:pPr>
      <w:r w:rsidRPr="00897846">
        <w:t>Режим аварийной работы системы возникает при отказе одного или нескольких компонентов программного или технического обеспечения. При переходе в аварийный режим необходимо:</w:t>
      </w:r>
      <w:r w:rsidR="00CB49F5" w:rsidRPr="00897846">
        <w:t xml:space="preserve"> </w:t>
      </w:r>
    </w:p>
    <w:p w:rsidR="00FB35A0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 xml:space="preserve">завершить работу всех приложений, с сохранением данных; </w:t>
      </w:r>
    </w:p>
    <w:p w:rsidR="00CB49F5" w:rsidRPr="00897846" w:rsidRDefault="00CB49F5" w:rsidP="0012580A">
      <w:pPr>
        <w:numPr>
          <w:ilvl w:val="1"/>
          <w:numId w:val="6"/>
        </w:numPr>
        <w:tabs>
          <w:tab w:val="left" w:pos="1985"/>
        </w:tabs>
        <w:spacing w:line="360" w:lineRule="auto"/>
        <w:ind w:right="61" w:hanging="360"/>
        <w:rPr>
          <w:color w:val="000000" w:themeColor="text1"/>
        </w:rPr>
      </w:pPr>
      <w:r w:rsidRPr="00897846">
        <w:rPr>
          <w:color w:val="000000" w:themeColor="text1"/>
        </w:rPr>
        <w:t xml:space="preserve">выполнить резервное копирование БД. </w:t>
      </w:r>
    </w:p>
    <w:p w:rsidR="003E7AD4" w:rsidRPr="00897846" w:rsidRDefault="00CB49F5" w:rsidP="0012580A">
      <w:pPr>
        <w:tabs>
          <w:tab w:val="left" w:pos="1985"/>
        </w:tabs>
        <w:spacing w:after="0" w:line="360" w:lineRule="auto"/>
        <w:ind w:left="-15" w:right="61" w:firstLine="710"/>
        <w:rPr>
          <w:color w:val="000000" w:themeColor="text1"/>
        </w:rPr>
      </w:pPr>
      <w:r w:rsidRPr="00897846">
        <w:rPr>
          <w:color w:val="000000" w:themeColor="text1"/>
        </w:rPr>
        <w:t xml:space="preserve">После </w:t>
      </w:r>
      <w:r w:rsidR="00FB35A0" w:rsidRPr="00897846">
        <w:rPr>
          <w:color w:val="000000" w:themeColor="text1"/>
        </w:rPr>
        <w:t>выполнен</w:t>
      </w:r>
      <w:r w:rsidR="001E3FC8" w:rsidRPr="00897846">
        <w:rPr>
          <w:color w:val="000000" w:themeColor="text1"/>
        </w:rPr>
        <w:t>н</w:t>
      </w:r>
      <w:r w:rsidR="00FB35A0" w:rsidRPr="00897846">
        <w:rPr>
          <w:color w:val="000000" w:themeColor="text1"/>
        </w:rPr>
        <w:t>ых действий</w:t>
      </w:r>
      <w:r w:rsidRPr="00897846">
        <w:rPr>
          <w:color w:val="000000" w:themeColor="text1"/>
        </w:rPr>
        <w:t xml:space="preserve"> необходимо </w:t>
      </w:r>
      <w:r w:rsidR="00FB35A0" w:rsidRPr="00897846">
        <w:rPr>
          <w:color w:val="000000" w:themeColor="text1"/>
        </w:rPr>
        <w:t>устранить причины</w:t>
      </w:r>
      <w:r w:rsidRPr="00897846">
        <w:rPr>
          <w:color w:val="000000" w:themeColor="text1"/>
        </w:rPr>
        <w:t xml:space="preserve"> перехода системы в аварийный режим. 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B16C0" w:rsidRPr="00897846" w:rsidRDefault="00E7461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b/>
          <w:szCs w:val="28"/>
        </w:rPr>
        <w:t>1.3.2</w:t>
      </w:r>
      <w:r w:rsidR="00897846" w:rsidRPr="00897846">
        <w:rPr>
          <w:b/>
          <w:szCs w:val="28"/>
        </w:rPr>
        <w:t>.</w:t>
      </w:r>
      <w:r w:rsidRPr="00897846">
        <w:rPr>
          <w:b/>
          <w:szCs w:val="28"/>
        </w:rPr>
        <w:t xml:space="preserve"> Дополнительные требования 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12580A">
      <w:pPr>
        <w:tabs>
          <w:tab w:val="left" w:pos="1985"/>
        </w:tabs>
        <w:spacing w:after="0" w:line="360" w:lineRule="auto"/>
        <w:ind w:left="0" w:firstLine="0"/>
        <w:jc w:val="center"/>
        <w:rPr>
          <w:b/>
          <w:szCs w:val="28"/>
        </w:rPr>
      </w:pPr>
      <w:r w:rsidRPr="00897846">
        <w:rPr>
          <w:b/>
          <w:szCs w:val="28"/>
        </w:rPr>
        <w:t>1.3.2.1</w:t>
      </w:r>
      <w:r w:rsidR="00897846" w:rsidRPr="00897846">
        <w:rPr>
          <w:b/>
          <w:szCs w:val="28"/>
        </w:rPr>
        <w:t>.</w:t>
      </w:r>
      <w:r w:rsidRPr="00897846">
        <w:rPr>
          <w:b/>
          <w:szCs w:val="28"/>
        </w:rPr>
        <w:t xml:space="preserve"> Требования к способам и средствам связи для информационного обмена между компонентами модуля информационной системы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A5D66" w:rsidRPr="00897846" w:rsidRDefault="003E7AD4" w:rsidP="00CB16C0">
      <w:pPr>
        <w:tabs>
          <w:tab w:val="left" w:pos="1985"/>
        </w:tabs>
        <w:spacing w:after="0" w:line="360" w:lineRule="auto"/>
        <w:ind w:firstLine="699"/>
      </w:pPr>
      <w:r w:rsidRPr="00897846">
        <w:t>Для обмена данными, входящими в программный продукт, требуется наличие локальной сети с пропускной способностью не менее 1 г</w:t>
      </w:r>
      <w:r w:rsidR="006E0C5B" w:rsidRPr="00897846">
        <w:t>б/</w:t>
      </w:r>
      <w:r w:rsidRPr="00897846">
        <w:t xml:space="preserve">сек. Сервер, </w:t>
      </w:r>
      <w:r w:rsidR="006E0C5B" w:rsidRPr="00897846">
        <w:t>с</w:t>
      </w:r>
      <w:r w:rsidRPr="00897846">
        <w:t xml:space="preserve"> котор</w:t>
      </w:r>
      <w:r w:rsidR="006E0C5B" w:rsidRPr="00897846">
        <w:t>ы</w:t>
      </w:r>
      <w:r w:rsidRPr="00897846">
        <w:t>м функционирует система, должен быть оснащен одной сетевой картой.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11284" w:rsidRPr="00897846" w:rsidRDefault="00E11284" w:rsidP="00CB16C0">
      <w:pPr>
        <w:tabs>
          <w:tab w:val="left" w:pos="1985"/>
        </w:tabs>
        <w:spacing w:after="0"/>
        <w:ind w:left="0" w:firstLine="0"/>
        <w:jc w:val="center"/>
        <w:rPr>
          <w:b/>
        </w:rPr>
      </w:pPr>
      <w:r w:rsidRPr="00897846">
        <w:rPr>
          <w:b/>
        </w:rPr>
        <w:t>1.3.2.2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способу связи для информационного обмена между</w:t>
      </w:r>
    </w:p>
    <w:p w:rsidR="00E11284" w:rsidRPr="00897846" w:rsidRDefault="00E11284" w:rsidP="00CB16C0">
      <w:pPr>
        <w:tabs>
          <w:tab w:val="left" w:pos="1985"/>
        </w:tabs>
        <w:spacing w:after="0"/>
        <w:ind w:left="0" w:firstLine="0"/>
        <w:jc w:val="center"/>
        <w:rPr>
          <w:b/>
        </w:rPr>
      </w:pPr>
      <w:r w:rsidRPr="00897846">
        <w:rPr>
          <w:b/>
        </w:rPr>
        <w:t xml:space="preserve">компонентами системы, в которую входит </w:t>
      </w:r>
      <w:r w:rsidR="00790A80" w:rsidRPr="00897846">
        <w:rPr>
          <w:b/>
        </w:rPr>
        <w:t>компонент</w:t>
      </w:r>
      <w:r w:rsidR="006D5F9B" w:rsidRPr="00897846">
        <w:rPr>
          <w:b/>
        </w:rPr>
        <w:t xml:space="preserve"> информационной</w:t>
      </w:r>
      <w:r w:rsidRPr="00897846">
        <w:rPr>
          <w:b/>
        </w:rPr>
        <w:t>системы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11284" w:rsidRPr="00897846" w:rsidRDefault="006E0C5B" w:rsidP="0012580A">
      <w:pPr>
        <w:tabs>
          <w:tab w:val="left" w:pos="1985"/>
        </w:tabs>
        <w:spacing w:line="360" w:lineRule="auto"/>
        <w:ind w:left="-15" w:right="61" w:firstLine="724"/>
      </w:pPr>
      <w:r w:rsidRPr="00897846">
        <w:t>Взаимодействие модулей информационных систем, входящих в состав продукта, изображено на диаграмме пакетов</w:t>
      </w:r>
      <w:r w:rsidRPr="00897846">
        <w:rPr>
          <w:color w:val="000000" w:themeColor="text1"/>
        </w:rPr>
        <w:t xml:space="preserve"> </w:t>
      </w:r>
      <w:r w:rsidR="00E11284" w:rsidRPr="00897846">
        <w:rPr>
          <w:color w:val="000000" w:themeColor="text1"/>
        </w:rPr>
        <w:t>(</w:t>
      </w:r>
      <w:r w:rsidR="00F50DCF" w:rsidRPr="00897846">
        <w:t xml:space="preserve">см. </w:t>
      </w:r>
      <w:r w:rsidR="00E11284" w:rsidRPr="00897846">
        <w:rPr>
          <w:color w:val="000000" w:themeColor="text1"/>
        </w:rPr>
        <w:t xml:space="preserve">Рисунок 1.8). </w:t>
      </w:r>
    </w:p>
    <w:p w:rsidR="00E11284" w:rsidRPr="00897846" w:rsidRDefault="0028435B" w:rsidP="00316CB4">
      <w:pPr>
        <w:spacing w:after="0" w:line="240" w:lineRule="auto"/>
        <w:ind w:left="0" w:firstLine="0"/>
        <w:jc w:val="center"/>
        <w:rPr>
          <w:rFonts w:eastAsiaTheme="minorHAnsi"/>
          <w:w w:val="110"/>
          <w:sz w:val="20"/>
          <w:szCs w:val="20"/>
          <w:lang w:eastAsia="en-US"/>
        </w:rPr>
      </w:pPr>
      <w:r w:rsidRPr="00897846">
        <w:rPr>
          <w:rFonts w:eastAsiaTheme="minorHAnsi"/>
          <w:noProof/>
          <w:w w:val="110"/>
          <w:sz w:val="20"/>
          <w:szCs w:val="20"/>
        </w:rPr>
        <w:lastRenderedPageBreak/>
        <w:drawing>
          <wp:inline distT="0" distB="0" distL="0" distR="0" wp14:anchorId="2635DFB7" wp14:editId="6616CB6A">
            <wp:extent cx="4838700" cy="2062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33" cy="20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D2FAB" w:rsidRDefault="00E11284" w:rsidP="00180A0F">
      <w:pPr>
        <w:pStyle w:val="a3"/>
        <w:tabs>
          <w:tab w:val="left" w:pos="1985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 1.8</w:t>
      </w:r>
      <w:r w:rsidRPr="00897846">
        <w:rPr>
          <w:sz w:val="24"/>
        </w:rPr>
        <w:t>. Связь модулей ИС</w:t>
      </w:r>
    </w:p>
    <w:p w:rsidR="00180A0F" w:rsidRPr="00897846" w:rsidRDefault="00180A0F" w:rsidP="00180A0F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B095D" w:rsidRPr="00897846" w:rsidRDefault="00BA40D5" w:rsidP="00CB16C0">
      <w:pPr>
        <w:tabs>
          <w:tab w:val="left" w:pos="1985"/>
        </w:tabs>
        <w:spacing w:after="0" w:line="360" w:lineRule="auto"/>
        <w:ind w:left="0" w:firstLine="709"/>
      </w:pPr>
      <w:r w:rsidRPr="00897846">
        <w:t xml:space="preserve"> </w:t>
      </w:r>
      <w:r w:rsidR="009D3B02" w:rsidRPr="00897846">
        <w:t>Необходимо обеспечить эффективную передачу данных между компонентами. Также важным является обеспечение безопасности передаваемых данных и защиты от несанкционированного доступа.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311B2" w:rsidRPr="00897846" w:rsidRDefault="003311B2" w:rsidP="00CB16C0">
      <w:pPr>
        <w:tabs>
          <w:tab w:val="left" w:pos="1985"/>
        </w:tabs>
        <w:spacing w:after="0" w:line="240" w:lineRule="auto"/>
        <w:jc w:val="center"/>
        <w:rPr>
          <w:b/>
          <w:szCs w:val="28"/>
        </w:rPr>
      </w:pPr>
      <w:r w:rsidRPr="00897846">
        <w:rPr>
          <w:b/>
          <w:szCs w:val="28"/>
        </w:rPr>
        <w:t>1.3.2.3</w:t>
      </w:r>
      <w:r w:rsidR="00897846" w:rsidRPr="00897846">
        <w:rPr>
          <w:b/>
          <w:szCs w:val="28"/>
        </w:rPr>
        <w:t>.</w:t>
      </w:r>
      <w:r w:rsidRPr="00897846">
        <w:rPr>
          <w:b/>
          <w:szCs w:val="28"/>
        </w:rPr>
        <w:t xml:space="preserve"> Требования к надёжности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311B2" w:rsidRPr="00897846" w:rsidRDefault="006E0C5B" w:rsidP="0012580A">
      <w:pPr>
        <w:tabs>
          <w:tab w:val="left" w:pos="1985"/>
        </w:tabs>
        <w:spacing w:after="0" w:line="360" w:lineRule="auto"/>
        <w:ind w:firstLine="699"/>
      </w:pPr>
      <w:r w:rsidRPr="00897846">
        <w:t>Система должна поддерживать работоспособность и обеспечивать восстановление своих функций в случае возникновения непредвиденных ситуаций, таких как:</w:t>
      </w:r>
    </w:p>
    <w:p w:rsidR="003311B2" w:rsidRPr="00897846" w:rsidRDefault="003311B2" w:rsidP="00180A0F">
      <w:pPr>
        <w:pStyle w:val="a3"/>
        <w:numPr>
          <w:ilvl w:val="0"/>
          <w:numId w:val="17"/>
        </w:numPr>
        <w:tabs>
          <w:tab w:val="left" w:pos="1985"/>
        </w:tabs>
        <w:spacing w:line="360" w:lineRule="auto"/>
        <w:rPr>
          <w:szCs w:val="28"/>
        </w:rPr>
      </w:pPr>
      <w:r w:rsidRPr="00897846">
        <w:rPr>
          <w:szCs w:val="28"/>
        </w:rPr>
        <w:t>Стабильность: Система должна быть стабильной и надежной, чтобы предотвратить непредвиденные сбои или отказы</w:t>
      </w:r>
      <w:r w:rsidR="00316CB4">
        <w:rPr>
          <w:szCs w:val="28"/>
        </w:rPr>
        <w:t>;</w:t>
      </w:r>
    </w:p>
    <w:p w:rsidR="003311B2" w:rsidRPr="00897846" w:rsidRDefault="003311B2" w:rsidP="00180A0F">
      <w:pPr>
        <w:pStyle w:val="a3"/>
        <w:numPr>
          <w:ilvl w:val="0"/>
          <w:numId w:val="17"/>
        </w:numPr>
        <w:tabs>
          <w:tab w:val="left" w:pos="1985"/>
        </w:tabs>
        <w:spacing w:before="240" w:line="360" w:lineRule="auto"/>
        <w:rPr>
          <w:szCs w:val="28"/>
        </w:rPr>
      </w:pPr>
      <w:r w:rsidRPr="00897846">
        <w:rPr>
          <w:szCs w:val="28"/>
        </w:rPr>
        <w:t>Отказоустойчивость: Система должна обладать возможностью справляться с возможны</w:t>
      </w:r>
      <w:r w:rsidR="00316CB4">
        <w:rPr>
          <w:szCs w:val="28"/>
        </w:rPr>
        <w:t>ми отказами или сбоями в работе;</w:t>
      </w:r>
      <w:r w:rsidRPr="00897846">
        <w:rPr>
          <w:szCs w:val="28"/>
        </w:rPr>
        <w:t xml:space="preserve"> </w:t>
      </w:r>
    </w:p>
    <w:p w:rsidR="003311B2" w:rsidRPr="00897846" w:rsidRDefault="003311B2" w:rsidP="00180A0F">
      <w:pPr>
        <w:pStyle w:val="a3"/>
        <w:numPr>
          <w:ilvl w:val="0"/>
          <w:numId w:val="17"/>
        </w:numPr>
        <w:tabs>
          <w:tab w:val="left" w:pos="1985"/>
        </w:tabs>
        <w:spacing w:before="240" w:line="360" w:lineRule="auto"/>
        <w:rPr>
          <w:szCs w:val="28"/>
        </w:rPr>
      </w:pPr>
      <w:r w:rsidRPr="00897846">
        <w:rPr>
          <w:szCs w:val="28"/>
        </w:rPr>
        <w:t>Резервное копирование и восстановление: Система должна иметь возможность резервного копирования данных и восстановления системы в случае сбоев или потери данных. Резервные копии должны создаваться регулярно и храниться в надежном месте</w:t>
      </w:r>
      <w:r w:rsidR="00316CB4">
        <w:rPr>
          <w:szCs w:val="28"/>
        </w:rPr>
        <w:t>;</w:t>
      </w:r>
    </w:p>
    <w:p w:rsidR="00412BEB" w:rsidRPr="00897846" w:rsidRDefault="003311B2" w:rsidP="00180A0F">
      <w:pPr>
        <w:pStyle w:val="a3"/>
        <w:numPr>
          <w:ilvl w:val="0"/>
          <w:numId w:val="17"/>
        </w:numPr>
        <w:tabs>
          <w:tab w:val="left" w:pos="1985"/>
        </w:tabs>
        <w:spacing w:before="240" w:line="360" w:lineRule="auto"/>
      </w:pPr>
      <w:r w:rsidRPr="00897846">
        <w:rPr>
          <w:szCs w:val="28"/>
        </w:rPr>
        <w:t>Мониторинг и управление: Система должна обеспечивать возможность мониторинга и управления ее работой. Это может включать в себя уведомления об ошибках, журналы событий, аналитические данные о производительности</w:t>
      </w:r>
      <w:r w:rsidR="00C56765" w:rsidRPr="00897846">
        <w:rPr>
          <w:szCs w:val="28"/>
        </w:rPr>
        <w:t>.</w:t>
      </w:r>
    </w:p>
    <w:p w:rsidR="000B3877" w:rsidRPr="00897846" w:rsidRDefault="000B3877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3311B2" w:rsidRPr="00897846" w:rsidRDefault="003311B2" w:rsidP="003377E3">
      <w:pPr>
        <w:pStyle w:val="a3"/>
        <w:tabs>
          <w:tab w:val="left" w:pos="1985"/>
        </w:tabs>
        <w:spacing w:before="240"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>1.3.2.4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безопасности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63338" w:rsidRPr="00897846" w:rsidRDefault="00B63338" w:rsidP="0012580A">
      <w:pPr>
        <w:pStyle w:val="a3"/>
        <w:tabs>
          <w:tab w:val="left" w:pos="1985"/>
        </w:tabs>
        <w:spacing w:after="0" w:line="360" w:lineRule="auto"/>
        <w:ind w:left="0" w:firstLine="708"/>
      </w:pPr>
      <w:r w:rsidRPr="00897846">
        <w:t>ИС «Отображение данных  на мнемосхеме с помощью web-технологий»</w:t>
      </w:r>
      <w:r w:rsidR="00AF5FE9" w:rsidRPr="00897846">
        <w:t xml:space="preserve"> являеться коммерческой тайной. Система находится</w:t>
      </w:r>
      <w:r w:rsidR="00A56808" w:rsidRPr="00897846">
        <w:t xml:space="preserve"> на предприятии</w:t>
      </w:r>
      <w:r w:rsidRPr="00897846">
        <w:t xml:space="preserve"> имеющ</w:t>
      </w:r>
      <w:r w:rsidR="00AF5FE9" w:rsidRPr="00897846">
        <w:t>ем</w:t>
      </w:r>
      <w:r w:rsidRPr="00897846">
        <w:t xml:space="preserve"> доступ к государственным </w:t>
      </w:r>
      <w:r w:rsidR="00A56808" w:rsidRPr="00897846">
        <w:t xml:space="preserve">данным. Предприятие </w:t>
      </w:r>
      <w:r w:rsidRPr="00897846">
        <w:t>отнесен</w:t>
      </w:r>
      <w:r w:rsidR="00A56808" w:rsidRPr="00897846">
        <w:t>о</w:t>
      </w:r>
      <w:r w:rsidRPr="00897846">
        <w:t xml:space="preserve"> к  ур</w:t>
      </w:r>
      <w:r w:rsidR="00AD4814" w:rsidRPr="00897846">
        <w:t>овню защиты «</w:t>
      </w:r>
      <w:r w:rsidR="0033381E" w:rsidRPr="00897846">
        <w:t xml:space="preserve">Класс </w:t>
      </w:r>
      <w:r w:rsidR="00AD4814" w:rsidRPr="00897846">
        <w:t>1»</w:t>
      </w:r>
      <w:r w:rsidRPr="00897846">
        <w:t xml:space="preserve"> согласно правилам классификации информации. Системы требуют высочайшего уровня защиты, такие как:</w:t>
      </w:r>
    </w:p>
    <w:p w:rsidR="00BD2FAB" w:rsidRPr="00897846" w:rsidRDefault="00F7055C" w:rsidP="0012580A">
      <w:pPr>
        <w:tabs>
          <w:tab w:val="left" w:pos="1985"/>
        </w:tabs>
        <w:spacing w:line="360" w:lineRule="auto"/>
        <w:ind w:left="0" w:firstLine="708"/>
      </w:pPr>
      <w:r w:rsidRPr="00897846">
        <w:t xml:space="preserve">1. </w:t>
      </w:r>
      <w:r w:rsidR="00650CFB" w:rsidRPr="00897846">
        <w:t>Отображаемые на мнемосхеме данные должны быть обеспечены шифрованием данных и аутентификацией пользователей. Это означает, что все информационные данные, которые отображаются на мнемосхеме, должны быть защищены с использованием специализированных алгоритмов шифрования. Такое шифрование предотвратит несанкционированный доступ к информации и поможет защи</w:t>
      </w:r>
      <w:r w:rsidR="007236DA">
        <w:t>тить ее от утечки или изменений;</w:t>
      </w:r>
    </w:p>
    <w:p w:rsidR="00F7055C" w:rsidRPr="00897846" w:rsidRDefault="00F7055C" w:rsidP="0012580A">
      <w:pPr>
        <w:tabs>
          <w:tab w:val="left" w:pos="1985"/>
        </w:tabs>
        <w:spacing w:after="0" w:line="360" w:lineRule="auto"/>
        <w:ind w:left="0" w:firstLine="708"/>
      </w:pPr>
      <w:r w:rsidRPr="00897846">
        <w:t xml:space="preserve">2. </w:t>
      </w:r>
      <w:r w:rsidR="00650CFB" w:rsidRPr="00897846">
        <w:rPr>
          <w:lang w:val="en-US"/>
        </w:rPr>
        <w:t>C</w:t>
      </w:r>
      <w:r w:rsidR="00650CFB" w:rsidRPr="00897846">
        <w:t>истема электропитания должна быть оснащена специальными устройствами и механизмами, которые могут мгновенно отключить электропитание, если возникнут слишком высокие нагрузки или короткое замыкание</w:t>
      </w:r>
      <w:r w:rsidR="00F27ADC" w:rsidRPr="00897846">
        <w:t xml:space="preserve"> в соответствии с ГОСТ 12.2.007.0-75 «Система стандартов безопасности труда. Изделия электротехнические. </w:t>
      </w:r>
      <w:r w:rsidR="007236DA">
        <w:t>Общие требования безопасности»;</w:t>
      </w:r>
    </w:p>
    <w:p w:rsidR="00F27ADC" w:rsidRPr="00897846" w:rsidRDefault="004D0D77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3. </w:t>
      </w:r>
      <w:r w:rsidR="00F27ADC" w:rsidRPr="00897846">
        <w:t>Необходимо соблюдать общие требования безопасности относительно электрического оборудования, чтобы избежать образования токсичных газов и дыма в случае пожара, в соответствии со СНиП 21-01-97 «Пожарная безопасность зданий и сооружений». После отключения питания необходимо провести мероприятия по тушению пожара в соответствии с ГОСТ 12.1.004-91 «Система стандартов безопасности труда. Пожарная безопасность. Общие требования».</w:t>
      </w:r>
    </w:p>
    <w:p w:rsidR="00D273CE" w:rsidRPr="00897846" w:rsidRDefault="00D273CE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4D0D77" w:rsidRPr="00897846" w:rsidRDefault="006022A0" w:rsidP="003377E3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897846">
        <w:rPr>
          <w:b/>
        </w:rPr>
        <w:lastRenderedPageBreak/>
        <w:t>1.3.2.5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эргономике и технической эстетике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273CE" w:rsidRPr="00897846" w:rsidRDefault="00AC0E4B" w:rsidP="0099671A">
      <w:pPr>
        <w:tabs>
          <w:tab w:val="left" w:pos="1985"/>
        </w:tabs>
        <w:spacing w:line="360" w:lineRule="auto"/>
        <w:ind w:left="0" w:firstLine="708"/>
      </w:pPr>
      <w:r w:rsidRPr="00897846">
        <w:t>Интерфейс должен быть ориентирован на использование в основном мышью, что означает, что управление системой должно осуществляться через экранные меню, кнопки, значки и другие элементы.</w:t>
      </w:r>
    </w:p>
    <w:p w:rsidR="003F438B" w:rsidRPr="00897846" w:rsidRDefault="00AC0E4B" w:rsidP="0099671A">
      <w:pPr>
        <w:tabs>
          <w:tab w:val="left" w:pos="1985"/>
        </w:tabs>
        <w:spacing w:line="360" w:lineRule="auto"/>
        <w:ind w:left="0" w:firstLine="708"/>
      </w:pPr>
      <w:r w:rsidRPr="00897846">
        <w:t>Все надписи на экране и сообщения, отображаемые пользователю (исключая системные сообщения), должны быть на русском языке</w:t>
      </w:r>
      <w:r w:rsidR="001C5166" w:rsidRPr="00897846">
        <w:t xml:space="preserve"> и соответсвовать кодировке </w:t>
      </w:r>
      <w:r w:rsidR="001C5166" w:rsidRPr="00897846">
        <w:rPr>
          <w:lang w:val="en-US"/>
        </w:rPr>
        <w:t>UTF</w:t>
      </w:r>
      <w:r w:rsidR="001C5166" w:rsidRPr="00897846">
        <w:t>-8.</w:t>
      </w:r>
    </w:p>
    <w:p w:rsidR="00CC132D" w:rsidRPr="00897846" w:rsidRDefault="00AC0E4B" w:rsidP="0099671A">
      <w:pPr>
        <w:tabs>
          <w:tab w:val="left" w:pos="1985"/>
        </w:tabs>
        <w:spacing w:after="0" w:line="360" w:lineRule="auto"/>
        <w:ind w:left="0" w:firstLine="708"/>
      </w:pPr>
      <w:r w:rsidRPr="00897846">
        <w:t>Система должна эффективно обрабатывать аварийные ситуации, вызванные ошибками пользователя, неверным форматом или неверными значениями входных данных. В таких случаях система должна сообщить пользователю об ошибке и вернуться к состоянию до возникновения проблемы.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022A0" w:rsidRPr="00897846" w:rsidRDefault="006022A0" w:rsidP="0012580A">
      <w:pPr>
        <w:tabs>
          <w:tab w:val="left" w:pos="1985"/>
        </w:tabs>
        <w:spacing w:after="0" w:line="360" w:lineRule="auto"/>
        <w:jc w:val="center"/>
        <w:rPr>
          <w:b/>
        </w:rPr>
      </w:pPr>
      <w:r w:rsidRPr="00897846">
        <w:rPr>
          <w:b/>
        </w:rPr>
        <w:t>1.3.2.6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защите информации от несанкционированного доступа</w:t>
      </w:r>
    </w:p>
    <w:p w:rsidR="003377E3" w:rsidRPr="00897846" w:rsidRDefault="003377E3" w:rsidP="002C6BC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04783" w:rsidRPr="00897846" w:rsidRDefault="00A04783" w:rsidP="0012580A">
      <w:pPr>
        <w:tabs>
          <w:tab w:val="left" w:pos="1985"/>
        </w:tabs>
        <w:spacing w:after="0" w:line="360" w:lineRule="auto"/>
        <w:ind w:left="0" w:firstLine="709"/>
      </w:pPr>
      <w:r w:rsidRPr="00897846">
        <w:t xml:space="preserve">Компоненты подсистемы защиты от несанкционированного доступа должны </w:t>
      </w:r>
      <w:r w:rsidR="00114EC9" w:rsidRPr="00897846">
        <w:t>выполнять</w:t>
      </w:r>
      <w:r w:rsidRPr="00897846">
        <w:t xml:space="preserve"> следующее:</w:t>
      </w:r>
    </w:p>
    <w:p w:rsidR="00A04783" w:rsidRPr="00897846" w:rsidRDefault="00A04783" w:rsidP="0012580A">
      <w:pPr>
        <w:pStyle w:val="a3"/>
        <w:numPr>
          <w:ilvl w:val="0"/>
          <w:numId w:val="7"/>
        </w:numPr>
        <w:tabs>
          <w:tab w:val="left" w:pos="1985"/>
        </w:tabs>
        <w:spacing w:line="360" w:lineRule="auto"/>
        <w:ind w:left="1134"/>
      </w:pPr>
      <w:r w:rsidRPr="00897846">
        <w:t>аутентификацию пользователя;</w:t>
      </w:r>
    </w:p>
    <w:p w:rsidR="00114EC9" w:rsidRPr="00897846" w:rsidRDefault="00AD4814" w:rsidP="0012580A">
      <w:pPr>
        <w:pStyle w:val="a3"/>
        <w:numPr>
          <w:ilvl w:val="0"/>
          <w:numId w:val="7"/>
        </w:numPr>
        <w:tabs>
          <w:tab w:val="left" w:pos="1985"/>
        </w:tabs>
        <w:spacing w:line="360" w:lineRule="auto"/>
        <w:ind w:left="1134"/>
      </w:pPr>
      <w:r w:rsidRPr="00897846">
        <w:t>использование «слепых»</w:t>
      </w:r>
      <w:r w:rsidR="00114EC9" w:rsidRPr="00897846">
        <w:t xml:space="preserve"> паролей;</w:t>
      </w:r>
    </w:p>
    <w:p w:rsidR="00114EC9" w:rsidRPr="00897846" w:rsidRDefault="00114EC9" w:rsidP="0012580A">
      <w:pPr>
        <w:pStyle w:val="a3"/>
        <w:numPr>
          <w:ilvl w:val="0"/>
          <w:numId w:val="7"/>
        </w:numPr>
        <w:tabs>
          <w:tab w:val="left" w:pos="1985"/>
        </w:tabs>
        <w:spacing w:line="360" w:lineRule="auto"/>
        <w:ind w:left="1134"/>
      </w:pPr>
      <w:r w:rsidRPr="00897846">
        <w:t>установку ограничений доступа для пользователей на основе их ролей в рамках задач и информационных массивов;</w:t>
      </w:r>
    </w:p>
    <w:p w:rsidR="00ED5E91" w:rsidRPr="00897846" w:rsidRDefault="00A04783" w:rsidP="0012580A">
      <w:pPr>
        <w:pStyle w:val="a3"/>
        <w:numPr>
          <w:ilvl w:val="0"/>
          <w:numId w:val="7"/>
        </w:numPr>
        <w:tabs>
          <w:tab w:val="left" w:pos="1985"/>
        </w:tabs>
        <w:spacing w:after="0" w:line="360" w:lineRule="auto"/>
        <w:ind w:left="1134"/>
        <w:jc w:val="left"/>
        <w:rPr>
          <w:szCs w:val="28"/>
        </w:rPr>
      </w:pPr>
      <w:r w:rsidRPr="00897846">
        <w:t>проверку прав доступа пользова</w:t>
      </w:r>
      <w:r w:rsidR="00C26FD7">
        <w:t>теля во время работы с системой.</w:t>
      </w:r>
    </w:p>
    <w:p w:rsidR="003377E3" w:rsidRPr="00897846" w:rsidRDefault="003377E3" w:rsidP="003377E3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501F2" w:rsidRPr="00897846" w:rsidRDefault="00E74613" w:rsidP="003377E3">
      <w:pPr>
        <w:tabs>
          <w:tab w:val="left" w:pos="1985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  <w:szCs w:val="28"/>
        </w:rPr>
        <w:t>1.4</w:t>
      </w:r>
      <w:r w:rsidR="00897846" w:rsidRPr="00897846">
        <w:rPr>
          <w:b/>
          <w:szCs w:val="28"/>
        </w:rPr>
        <w:t>.</w:t>
      </w:r>
      <w:r w:rsidRPr="00897846">
        <w:rPr>
          <w:b/>
          <w:szCs w:val="28"/>
        </w:rPr>
        <w:t xml:space="preserve"> </w:t>
      </w:r>
      <w:r w:rsidR="00114EC9" w:rsidRPr="00897846">
        <w:rPr>
          <w:b/>
        </w:rPr>
        <w:t>Требования к функциям, выполняемых системой</w:t>
      </w:r>
    </w:p>
    <w:p w:rsidR="003377E3" w:rsidRPr="00897846" w:rsidRDefault="003377E3" w:rsidP="00C26FD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14EC9" w:rsidRPr="00897846" w:rsidRDefault="005501F2" w:rsidP="0012580A">
      <w:pPr>
        <w:tabs>
          <w:tab w:val="left" w:pos="1985"/>
        </w:tabs>
        <w:spacing w:after="160" w:line="360" w:lineRule="auto"/>
        <w:ind w:left="0" w:firstLine="708"/>
      </w:pPr>
      <w:r w:rsidRPr="00897846">
        <w:t xml:space="preserve">Программное обеспечение </w:t>
      </w:r>
      <w:r w:rsidR="00EA0D41" w:rsidRPr="00897846">
        <w:t xml:space="preserve">отображение данных на мнемосхеме с помощью </w:t>
      </w:r>
      <w:r w:rsidR="00342990" w:rsidRPr="00897846">
        <w:t>web-технологий</w:t>
      </w:r>
      <w:r w:rsidRPr="00897846">
        <w:rPr>
          <w:b/>
        </w:rPr>
        <w:t xml:space="preserve"> </w:t>
      </w:r>
      <w:r w:rsidRPr="00897846">
        <w:t>должно выполнять следующие функции:</w:t>
      </w:r>
    </w:p>
    <w:p w:rsidR="00ED5E91" w:rsidRPr="00897846" w:rsidRDefault="004B5CE9" w:rsidP="0012580A">
      <w:pPr>
        <w:numPr>
          <w:ilvl w:val="0"/>
          <w:numId w:val="10"/>
        </w:numPr>
        <w:tabs>
          <w:tab w:val="left" w:pos="1985"/>
        </w:tabs>
        <w:spacing w:after="192" w:line="256" w:lineRule="auto"/>
        <w:ind w:left="1135" w:right="61" w:hanging="425"/>
      </w:pPr>
      <w:r w:rsidRPr="00897846">
        <w:t xml:space="preserve">Связь с </w:t>
      </w:r>
      <w:r w:rsidR="00ED5E91" w:rsidRPr="00897846">
        <w:t xml:space="preserve"> БД «</w:t>
      </w:r>
      <w:r w:rsidRPr="00897846">
        <w:t>НПО «Марс</w:t>
      </w:r>
      <w:r w:rsidR="00C26FD7">
        <w:t>»;</w:t>
      </w:r>
    </w:p>
    <w:p w:rsidR="00ED5E91" w:rsidRPr="00897846" w:rsidRDefault="00ED5E91" w:rsidP="0012580A">
      <w:pPr>
        <w:numPr>
          <w:ilvl w:val="0"/>
          <w:numId w:val="10"/>
        </w:numPr>
        <w:tabs>
          <w:tab w:val="left" w:pos="1985"/>
        </w:tabs>
        <w:spacing w:after="179" w:line="266" w:lineRule="auto"/>
        <w:ind w:left="1135" w:right="61" w:hanging="425"/>
      </w:pPr>
      <w:r w:rsidRPr="00897846">
        <w:t xml:space="preserve">Просмотр информации в </w:t>
      </w:r>
      <w:r w:rsidR="004B5CE9" w:rsidRPr="00897846">
        <w:t>технических средствах</w:t>
      </w:r>
      <w:r w:rsidR="00C26FD7">
        <w:t>;</w:t>
      </w:r>
    </w:p>
    <w:p w:rsidR="00A30A69" w:rsidRPr="00897846" w:rsidRDefault="004B5CE9" w:rsidP="0012580A">
      <w:pPr>
        <w:pStyle w:val="a3"/>
        <w:numPr>
          <w:ilvl w:val="0"/>
          <w:numId w:val="10"/>
        </w:numPr>
        <w:tabs>
          <w:tab w:val="left" w:pos="1985"/>
        </w:tabs>
        <w:spacing w:after="160" w:line="259" w:lineRule="auto"/>
        <w:ind w:right="61" w:hanging="425"/>
        <w:jc w:val="left"/>
        <w:rPr>
          <w:szCs w:val="28"/>
        </w:rPr>
      </w:pPr>
      <w:r w:rsidRPr="00897846">
        <w:t>Оперативное изменение состояние технического средства</w:t>
      </w:r>
      <w:r w:rsidR="00C26FD7">
        <w:t>.</w:t>
      </w:r>
    </w:p>
    <w:p w:rsidR="00412BEB" w:rsidRPr="00897846" w:rsidRDefault="00357E97" w:rsidP="0012580A">
      <w:pPr>
        <w:tabs>
          <w:tab w:val="left" w:pos="1985"/>
        </w:tabs>
        <w:spacing w:line="360" w:lineRule="auto"/>
        <w:ind w:firstLine="698"/>
      </w:pPr>
      <w:r w:rsidRPr="00897846">
        <w:lastRenderedPageBreak/>
        <w:t xml:space="preserve">Функциональные возможности, описанные выше, подробно рассмотрены в разделах 1.4.1–1.4.2 и визуализированы на диаграммах use case, сфокусированных на пользовательском взгляде. Каждая из этих функций представлена в </w:t>
      </w:r>
      <w:r w:rsidRPr="00897846">
        <w:rPr>
          <w:color w:val="000000" w:themeColor="text1"/>
        </w:rPr>
        <w:t xml:space="preserve">таблицах </w:t>
      </w:r>
      <w:r w:rsidR="0055435B" w:rsidRPr="00897846">
        <w:rPr>
          <w:color w:val="000000" w:themeColor="text1"/>
        </w:rPr>
        <w:t>1.</w:t>
      </w:r>
      <w:r w:rsidRPr="00897846">
        <w:rPr>
          <w:color w:val="000000" w:themeColor="text1"/>
        </w:rPr>
        <w:t>5–</w:t>
      </w:r>
      <w:r w:rsidR="0055435B" w:rsidRPr="00897846">
        <w:rPr>
          <w:color w:val="000000" w:themeColor="text1"/>
        </w:rPr>
        <w:t>1.</w:t>
      </w:r>
      <w:r w:rsidRPr="00897846">
        <w:rPr>
          <w:color w:val="000000" w:themeColor="text1"/>
        </w:rPr>
        <w:t xml:space="preserve">7 </w:t>
      </w:r>
      <w:r w:rsidRPr="00897846">
        <w:t>с соответствующим вербальным описанием и типичным ходом событий.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A6BA6" w:rsidRPr="00897846" w:rsidRDefault="001A6BA6" w:rsidP="003377E3">
      <w:pPr>
        <w:tabs>
          <w:tab w:val="left" w:pos="1985"/>
        </w:tabs>
        <w:spacing w:after="0" w:line="240" w:lineRule="auto"/>
        <w:ind w:left="1134" w:right="61" w:firstLine="0"/>
        <w:jc w:val="center"/>
        <w:rPr>
          <w:b/>
        </w:rPr>
      </w:pPr>
      <w:r w:rsidRPr="00897846">
        <w:rPr>
          <w:b/>
        </w:rPr>
        <w:t>1.4.1. Функция «</w:t>
      </w:r>
      <w:r w:rsidR="00B67BBB" w:rsidRPr="00897846">
        <w:rPr>
          <w:rFonts w:eastAsiaTheme="minorHAnsi"/>
          <w:b/>
          <w:bCs/>
          <w:szCs w:val="24"/>
          <w:lang w:eastAsia="en-US"/>
        </w:rPr>
        <w:t>Отображение данных на мнемосхеме</w:t>
      </w:r>
      <w:r w:rsidRPr="00897846">
        <w:rPr>
          <w:b/>
        </w:rPr>
        <w:t>»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501F2" w:rsidRPr="00897846" w:rsidRDefault="00B67BBB" w:rsidP="00C26FD7">
      <w:pPr>
        <w:tabs>
          <w:tab w:val="left" w:pos="1985"/>
        </w:tabs>
        <w:spacing w:after="0" w:line="240" w:lineRule="auto"/>
        <w:ind w:left="142" w:right="61" w:firstLine="0"/>
        <w:jc w:val="center"/>
        <w:rPr>
          <w:szCs w:val="28"/>
        </w:rPr>
      </w:pPr>
      <w:r w:rsidRPr="00897846">
        <w:rPr>
          <w:noProof/>
          <w:szCs w:val="28"/>
        </w:rPr>
        <w:drawing>
          <wp:inline distT="0" distB="0" distL="0" distR="0" wp14:anchorId="73303100" wp14:editId="00101EEC">
            <wp:extent cx="5419725" cy="340825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208" cy="34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E3" w:rsidRPr="00897846" w:rsidRDefault="003377E3" w:rsidP="003377E3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51A05" w:rsidRDefault="00851A05" w:rsidP="0012580A">
      <w:pPr>
        <w:tabs>
          <w:tab w:val="left" w:pos="1985"/>
        </w:tabs>
        <w:spacing w:after="1"/>
        <w:ind w:left="2754"/>
        <w:rPr>
          <w:rFonts w:eastAsiaTheme="minorHAnsi"/>
          <w:bCs/>
          <w:sz w:val="24"/>
          <w:szCs w:val="24"/>
          <w:lang w:eastAsia="en-US"/>
        </w:rPr>
      </w:pPr>
      <w:r w:rsidRPr="00897846">
        <w:rPr>
          <w:color w:val="000000" w:themeColor="text1"/>
          <w:sz w:val="24"/>
        </w:rPr>
        <w:t>Рис. 1.9</w:t>
      </w:r>
      <w:r w:rsidRPr="00897846">
        <w:rPr>
          <w:sz w:val="24"/>
        </w:rPr>
        <w:t xml:space="preserve">. </w:t>
      </w:r>
      <w:r w:rsidR="00B67BBB" w:rsidRPr="00897846">
        <w:rPr>
          <w:rFonts w:eastAsiaTheme="minorHAnsi"/>
          <w:bCs/>
          <w:sz w:val="24"/>
          <w:szCs w:val="24"/>
          <w:lang w:eastAsia="en-US"/>
        </w:rPr>
        <w:t>Отображение данных на мнемосхеме</w:t>
      </w:r>
    </w:p>
    <w:p w:rsidR="00C26FD7" w:rsidRPr="00897846" w:rsidRDefault="00C26FD7" w:rsidP="00C26FD7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51A05" w:rsidRPr="00897846" w:rsidRDefault="00851A05" w:rsidP="00C26FD7">
      <w:pPr>
        <w:tabs>
          <w:tab w:val="left" w:pos="1985"/>
        </w:tabs>
        <w:spacing w:after="0" w:line="360" w:lineRule="auto"/>
        <w:ind w:left="3593" w:firstLine="0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 xml:space="preserve">Таблица 1.5 </w:t>
      </w:r>
    </w:p>
    <w:p w:rsidR="00851A05" w:rsidRPr="00897846" w:rsidRDefault="00851A05" w:rsidP="0012580A">
      <w:pPr>
        <w:tabs>
          <w:tab w:val="left" w:pos="1985"/>
        </w:tabs>
        <w:spacing w:after="0"/>
        <w:ind w:left="3593" w:firstLine="0"/>
        <w:rPr>
          <w:sz w:val="24"/>
        </w:rPr>
      </w:pPr>
      <w:r w:rsidRPr="00897846">
        <w:rPr>
          <w:sz w:val="24"/>
        </w:rPr>
        <w:t xml:space="preserve">Типичный ход событий </w:t>
      </w:r>
    </w:p>
    <w:tbl>
      <w:tblPr>
        <w:tblStyle w:val="TableGrid"/>
        <w:tblW w:w="9347" w:type="dxa"/>
        <w:tblInd w:w="5" w:type="dxa"/>
        <w:tblCellMar>
          <w:top w:w="6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851A05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05" w:rsidRPr="00897846" w:rsidRDefault="00851A05" w:rsidP="00B80DE3">
            <w:pPr>
              <w:tabs>
                <w:tab w:val="left" w:pos="1985"/>
              </w:tabs>
              <w:spacing w:after="0" w:line="240" w:lineRule="auto"/>
              <w:ind w:left="0" w:right="56" w:firstLine="0"/>
              <w:jc w:val="center"/>
            </w:pPr>
            <w:r w:rsidRPr="00897846">
              <w:rPr>
                <w:b/>
                <w:sz w:val="24"/>
              </w:rPr>
              <w:t>Действия исполнителя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A05" w:rsidRPr="00897846" w:rsidRDefault="00851A05" w:rsidP="00B80DE3">
            <w:pPr>
              <w:tabs>
                <w:tab w:val="left" w:pos="1985"/>
              </w:tabs>
              <w:spacing w:after="0" w:line="240" w:lineRule="auto"/>
              <w:ind w:left="0" w:right="55" w:firstLine="0"/>
              <w:jc w:val="center"/>
            </w:pPr>
            <w:r w:rsidRPr="00897846">
              <w:rPr>
                <w:b/>
                <w:sz w:val="24"/>
              </w:rPr>
              <w:t>Отклик системы</w:t>
            </w:r>
          </w:p>
        </w:tc>
      </w:tr>
      <w:tr w:rsidR="0000359F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1. Сотрудник запускает браузер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b/>
                <w:sz w:val="24"/>
              </w:rPr>
            </w:pPr>
            <w:r w:rsidRPr="00897846">
              <w:rPr>
                <w:sz w:val="24"/>
              </w:rPr>
              <w:t xml:space="preserve">2. В браузере запускается </w:t>
            </w:r>
            <w:r w:rsidR="004312CE" w:rsidRPr="00897846">
              <w:rPr>
                <w:sz w:val="24"/>
              </w:rPr>
              <w:t>веб-страница</w:t>
            </w:r>
          </w:p>
        </w:tc>
      </w:tr>
      <w:tr w:rsidR="0000359F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</w:rPr>
              <w:t>3. Сотрудник отображается мнемосхема с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</w:rPr>
            </w:pPr>
            <w:r w:rsidRPr="00897846">
              <w:rPr>
                <w:sz w:val="24"/>
              </w:rPr>
              <w:t>4. Система подключилась к локальной сети</w:t>
            </w:r>
          </w:p>
        </w:tc>
      </w:tr>
      <w:tr w:rsidR="0000359F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</w:rPr>
              <w:t>5. Сотруднику не отобразилась мнемосхема с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59F" w:rsidRPr="00897846" w:rsidRDefault="0000359F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</w:rPr>
            </w:pPr>
            <w:r w:rsidRPr="00897846">
              <w:rPr>
                <w:sz w:val="24"/>
              </w:rPr>
              <w:t>6. Система не подключилась к локальной сети</w:t>
            </w:r>
          </w:p>
        </w:tc>
      </w:tr>
    </w:tbl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A1419" w:rsidRPr="00897846" w:rsidRDefault="00FA1419" w:rsidP="0012580A">
      <w:pPr>
        <w:tabs>
          <w:tab w:val="left" w:pos="1985"/>
        </w:tabs>
        <w:spacing w:after="0" w:line="360" w:lineRule="auto"/>
        <w:ind w:firstLine="699"/>
      </w:pPr>
      <w:r w:rsidRPr="00897846">
        <w:t>В главе был описан принцип работы функции «</w:t>
      </w:r>
      <w:r w:rsidRPr="00897846">
        <w:rPr>
          <w:rFonts w:eastAsiaTheme="minorHAnsi"/>
          <w:bCs/>
          <w:szCs w:val="24"/>
          <w:lang w:eastAsia="en-US"/>
        </w:rPr>
        <w:t>Отображение данных на мнемосхеме</w:t>
      </w:r>
      <w:r w:rsidRPr="00897846">
        <w:t>».</w:t>
      </w:r>
    </w:p>
    <w:p w:rsidR="00FA1419" w:rsidRPr="00897846" w:rsidRDefault="00FA1419" w:rsidP="0012580A">
      <w:pPr>
        <w:tabs>
          <w:tab w:val="left" w:pos="1985"/>
        </w:tabs>
        <w:spacing w:after="160" w:line="259" w:lineRule="auto"/>
        <w:ind w:left="0" w:firstLine="0"/>
        <w:jc w:val="left"/>
      </w:pPr>
    </w:p>
    <w:p w:rsidR="00B80DE3" w:rsidRDefault="00B80DE3">
      <w:pPr>
        <w:spacing w:after="160" w:line="259" w:lineRule="auto"/>
        <w:ind w:left="0" w:firstLine="0"/>
        <w:jc w:val="left"/>
      </w:pPr>
      <w:r>
        <w:br w:type="page"/>
      </w:r>
    </w:p>
    <w:p w:rsidR="00793FC2" w:rsidRPr="00897846" w:rsidRDefault="00357E97" w:rsidP="003377E3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lastRenderedPageBreak/>
        <w:t>1.4.2</w:t>
      </w:r>
      <w:r w:rsidR="00793FC2" w:rsidRPr="00897846">
        <w:rPr>
          <w:b/>
        </w:rPr>
        <w:t>.</w:t>
      </w:r>
      <w:r w:rsidR="00793FC2" w:rsidRPr="00897846">
        <w:rPr>
          <w:rFonts w:eastAsia="Arial"/>
          <w:b/>
        </w:rPr>
        <w:t xml:space="preserve"> </w:t>
      </w:r>
      <w:r w:rsidR="00793FC2" w:rsidRPr="00897846">
        <w:rPr>
          <w:b/>
        </w:rPr>
        <w:t>Функция «Дерево ТС»</w:t>
      </w:r>
    </w:p>
    <w:p w:rsidR="003377E3" w:rsidRPr="00897846" w:rsidRDefault="003377E3" w:rsidP="003377E3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27D19" w:rsidRPr="00897846" w:rsidRDefault="0015748C" w:rsidP="0012580A">
      <w:pPr>
        <w:tabs>
          <w:tab w:val="left" w:pos="1985"/>
        </w:tabs>
        <w:spacing w:after="0"/>
        <w:ind w:left="0" w:right="61" w:firstLine="0"/>
        <w:jc w:val="center"/>
      </w:pPr>
      <w:r w:rsidRPr="00897846">
        <w:rPr>
          <w:noProof/>
        </w:rPr>
        <w:drawing>
          <wp:inline distT="0" distB="0" distL="0" distR="0" wp14:anchorId="61055561" wp14:editId="19BDABF5">
            <wp:extent cx="6047509" cy="42749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536" cy="43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B" w:rsidRPr="00897846" w:rsidRDefault="00FC5C3B" w:rsidP="00FC5C3B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B5FA5" w:rsidRPr="00897846" w:rsidRDefault="00B527F5" w:rsidP="00CB5FA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 1.10</w:t>
      </w:r>
      <w:r w:rsidR="00527D19" w:rsidRPr="00897846">
        <w:rPr>
          <w:sz w:val="24"/>
        </w:rPr>
        <w:t>. Отображение дерева</w:t>
      </w:r>
    </w:p>
    <w:p w:rsidR="00527D19" w:rsidRPr="00897846" w:rsidRDefault="00527D19" w:rsidP="0012580A">
      <w:pPr>
        <w:tabs>
          <w:tab w:val="left" w:pos="1985"/>
        </w:tabs>
        <w:spacing w:after="1"/>
        <w:ind w:left="0"/>
        <w:jc w:val="center"/>
        <w:rPr>
          <w:sz w:val="24"/>
        </w:rPr>
      </w:pPr>
    </w:p>
    <w:p w:rsidR="0015748C" w:rsidRPr="00897846" w:rsidRDefault="0015748C" w:rsidP="00CB5FA5">
      <w:pPr>
        <w:tabs>
          <w:tab w:val="left" w:pos="1985"/>
        </w:tabs>
        <w:spacing w:after="0" w:line="360" w:lineRule="auto"/>
        <w:ind w:left="3593" w:firstLine="0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 xml:space="preserve">Таблица 1.6 </w:t>
      </w:r>
    </w:p>
    <w:p w:rsidR="00621B40" w:rsidRPr="00897846" w:rsidRDefault="0015748C" w:rsidP="0012580A">
      <w:pPr>
        <w:tabs>
          <w:tab w:val="left" w:pos="1985"/>
        </w:tabs>
        <w:spacing w:after="0"/>
        <w:ind w:left="3593" w:firstLine="0"/>
        <w:rPr>
          <w:sz w:val="24"/>
        </w:rPr>
      </w:pPr>
      <w:r w:rsidRPr="00897846">
        <w:rPr>
          <w:sz w:val="24"/>
        </w:rPr>
        <w:t>Типичный ход событий</w:t>
      </w:r>
    </w:p>
    <w:tbl>
      <w:tblPr>
        <w:tblStyle w:val="TableGrid"/>
        <w:tblW w:w="9347" w:type="dxa"/>
        <w:tblInd w:w="0" w:type="dxa"/>
        <w:tblCellMar>
          <w:top w:w="6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673"/>
        <w:gridCol w:w="4674"/>
      </w:tblGrid>
      <w:tr w:rsidR="0015748C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8C" w:rsidRPr="00897846" w:rsidRDefault="0015748C" w:rsidP="0012580A">
            <w:pPr>
              <w:tabs>
                <w:tab w:val="left" w:pos="1985"/>
              </w:tabs>
              <w:spacing w:after="0" w:line="240" w:lineRule="auto"/>
              <w:ind w:left="0" w:right="56" w:firstLine="0"/>
              <w:jc w:val="center"/>
            </w:pPr>
            <w:r w:rsidRPr="00897846">
              <w:rPr>
                <w:b/>
                <w:sz w:val="24"/>
              </w:rPr>
              <w:t>Действия исполнителя</w:t>
            </w:r>
            <w:r w:rsidRPr="00897846">
              <w:rPr>
                <w:sz w:val="24"/>
              </w:rPr>
              <w:t xml:space="preserve">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48C" w:rsidRPr="00897846" w:rsidRDefault="0015748C" w:rsidP="0012580A">
            <w:pPr>
              <w:tabs>
                <w:tab w:val="left" w:pos="1985"/>
              </w:tabs>
              <w:spacing w:after="0" w:line="240" w:lineRule="auto"/>
              <w:ind w:left="0" w:right="55" w:firstLine="0"/>
              <w:jc w:val="center"/>
            </w:pPr>
            <w:r w:rsidRPr="00897846">
              <w:rPr>
                <w:b/>
                <w:sz w:val="24"/>
              </w:rPr>
              <w:t>Отклик системы</w:t>
            </w:r>
            <w:r w:rsidRPr="00897846">
              <w:rPr>
                <w:sz w:val="24"/>
              </w:rPr>
              <w:t xml:space="preserve"> </w:t>
            </w:r>
          </w:p>
        </w:tc>
      </w:tr>
      <w:tr w:rsidR="0015748C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1. Сотрудник запускает браузер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b/>
                <w:sz w:val="24"/>
              </w:rPr>
            </w:pPr>
            <w:r w:rsidRPr="00897846">
              <w:rPr>
                <w:sz w:val="24"/>
              </w:rPr>
              <w:t>2. В браузере запускается вкладка</w:t>
            </w:r>
          </w:p>
        </w:tc>
      </w:tr>
      <w:tr w:rsidR="0015748C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</w:rPr>
              <w:t>3. Сотруднику отображается мнемосхема с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</w:rPr>
            </w:pPr>
            <w:r w:rsidRPr="00897846">
              <w:rPr>
                <w:sz w:val="24"/>
              </w:rPr>
              <w:t>4. Система подключилась к локальной сети</w:t>
            </w:r>
          </w:p>
        </w:tc>
      </w:tr>
      <w:tr w:rsidR="0015748C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</w:rPr>
              <w:t>5. Сотруднику не отобразилась мнемосхема с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</w:rPr>
            </w:pPr>
            <w:r w:rsidRPr="00897846">
              <w:rPr>
                <w:sz w:val="24"/>
              </w:rPr>
              <w:t>6. Система не подключилась к локальной сети</w:t>
            </w:r>
          </w:p>
        </w:tc>
      </w:tr>
      <w:tr w:rsidR="0015748C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  <w:lang w:val="en-US"/>
              </w:rPr>
              <w:t xml:space="preserve">7. </w:t>
            </w:r>
            <w:r w:rsidRPr="00897846">
              <w:rPr>
                <w:sz w:val="24"/>
              </w:rPr>
              <w:t>Сотрудник выбирает критическое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48C" w:rsidRPr="00897846" w:rsidRDefault="0015748C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</w:rPr>
            </w:pPr>
            <w:r w:rsidRPr="00897846">
              <w:rPr>
                <w:sz w:val="24"/>
              </w:rPr>
              <w:t>8. Система отображет критическое ТС в дереве</w:t>
            </w:r>
          </w:p>
        </w:tc>
      </w:tr>
      <w:tr w:rsidR="00FD415A" w:rsidRPr="00897846" w:rsidTr="00B80DE3">
        <w:trPr>
          <w:trHeight w:val="28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A" w:rsidRPr="00897846" w:rsidRDefault="00FD415A" w:rsidP="007A1F4B">
            <w:pPr>
              <w:tabs>
                <w:tab w:val="left" w:pos="1985"/>
              </w:tabs>
              <w:spacing w:after="0" w:line="240" w:lineRule="auto"/>
              <w:ind w:left="-10" w:right="56" w:firstLine="0"/>
              <w:rPr>
                <w:sz w:val="24"/>
              </w:rPr>
            </w:pPr>
            <w:r w:rsidRPr="00897846">
              <w:rPr>
                <w:sz w:val="24"/>
              </w:rPr>
              <w:t>9.Сотрудник исправляет ТС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15A" w:rsidRPr="00897846" w:rsidRDefault="00FD415A" w:rsidP="007A1F4B">
            <w:pPr>
              <w:tabs>
                <w:tab w:val="left" w:pos="1985"/>
              </w:tabs>
              <w:spacing w:after="0" w:line="240" w:lineRule="auto"/>
              <w:ind w:left="0" w:right="55" w:firstLine="0"/>
              <w:rPr>
                <w:sz w:val="24"/>
                <w:lang w:val="en-US"/>
              </w:rPr>
            </w:pPr>
            <w:r w:rsidRPr="00897846">
              <w:rPr>
                <w:sz w:val="24"/>
              </w:rPr>
              <w:t>10. Система отображает восстановленное Тс</w:t>
            </w:r>
          </w:p>
        </w:tc>
      </w:tr>
    </w:tbl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54DBC" w:rsidRPr="00897846" w:rsidRDefault="00554DBC" w:rsidP="0012580A">
      <w:pPr>
        <w:tabs>
          <w:tab w:val="left" w:pos="1985"/>
        </w:tabs>
        <w:spacing w:after="0" w:line="360" w:lineRule="auto"/>
        <w:ind w:firstLine="699"/>
      </w:pPr>
      <w:r w:rsidRPr="00897846">
        <w:t xml:space="preserve">В главе был описан принцип работы функции «Дерево ТС», в котором отображается само </w:t>
      </w:r>
      <w:r w:rsidR="00FA1419" w:rsidRPr="00897846">
        <w:t>техническое средство</w:t>
      </w:r>
      <w:r w:rsidRPr="00897846">
        <w:t>,</w:t>
      </w:r>
      <w:r w:rsidR="00FA1419" w:rsidRPr="00897846">
        <w:t xml:space="preserve"> а так же компоненты ТС</w:t>
      </w:r>
    </w:p>
    <w:p w:rsidR="00F873C0" w:rsidRPr="00897846" w:rsidRDefault="00F873C0">
      <w:pPr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300595" w:rsidRPr="00897846" w:rsidRDefault="00300595" w:rsidP="00F873C0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897846">
        <w:rPr>
          <w:b/>
        </w:rPr>
        <w:lastRenderedPageBreak/>
        <w:t>1.5. Требования к видам обеспечения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F873C0">
      <w:pPr>
        <w:tabs>
          <w:tab w:val="left" w:pos="1985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897846">
        <w:rPr>
          <w:b/>
          <w:szCs w:val="28"/>
        </w:rPr>
        <w:t>1.</w:t>
      </w:r>
      <w:r w:rsidR="00114EC9" w:rsidRPr="00897846">
        <w:rPr>
          <w:b/>
          <w:szCs w:val="28"/>
        </w:rPr>
        <w:t>5</w:t>
      </w:r>
      <w:r w:rsidRPr="00897846">
        <w:rPr>
          <w:b/>
          <w:szCs w:val="28"/>
        </w:rPr>
        <w:t>.1</w:t>
      </w:r>
      <w:r w:rsidR="00897846">
        <w:rPr>
          <w:b/>
          <w:szCs w:val="28"/>
        </w:rPr>
        <w:t>.</w:t>
      </w:r>
      <w:r w:rsidRPr="00897846">
        <w:rPr>
          <w:b/>
          <w:szCs w:val="28"/>
        </w:rPr>
        <w:t xml:space="preserve"> Требования к информационному обеспечению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81845" w:rsidRPr="00897846" w:rsidRDefault="00E74613" w:rsidP="0012580A">
      <w:pPr>
        <w:tabs>
          <w:tab w:val="left" w:pos="1985"/>
        </w:tabs>
        <w:spacing w:line="360" w:lineRule="auto"/>
        <w:ind w:firstLine="699"/>
      </w:pPr>
      <w:r w:rsidRPr="00897846">
        <w:t xml:space="preserve">АС должна выполнять следующее требования: </w:t>
      </w:r>
      <w:r w:rsidR="00CD54A0" w:rsidRPr="00897846">
        <w:t xml:space="preserve">способна визуализировать различные типы ТС, и должны быть отображены индикаторы состояния этих систем. Постоянно обновлять данные на мнемосхеме в режиме реального времени. Это позволяет сотруднику получать актуальную информацию о состоянии ТС и принимать соответствующие решения. </w:t>
      </w:r>
    </w:p>
    <w:p w:rsidR="00E74613" w:rsidRPr="00897846" w:rsidRDefault="00CD54A0" w:rsidP="0012580A">
      <w:pPr>
        <w:tabs>
          <w:tab w:val="left" w:pos="1985"/>
        </w:tabs>
        <w:spacing w:line="360" w:lineRule="auto"/>
        <w:ind w:firstLine="698"/>
      </w:pPr>
      <w:r w:rsidRPr="00897846">
        <w:t>Обеспечить защиту данных, отображаемых на мнемосхеме, от несанкционированного доступа и модификации. Это важно для предотвращения утечек конфиденциальной информации и сохранения целостности данных.</w:t>
      </w:r>
    </w:p>
    <w:p w:rsidR="00B203E1" w:rsidRPr="00897846" w:rsidRDefault="00B203E1" w:rsidP="0012580A">
      <w:pPr>
        <w:tabs>
          <w:tab w:val="left" w:pos="1985"/>
        </w:tabs>
        <w:spacing w:line="360" w:lineRule="auto"/>
        <w:ind w:firstLine="698"/>
      </w:pPr>
      <w:r w:rsidRPr="00897846">
        <w:t>В состав системы необходимо включение системы специализированной системы для резервного копирования и восстановления информаци в соответствии с ГОСТ-54471-2011 «Системы электронного документооборота. Управление документацией. Информация, сохраняемая в электронном виде. Рекомендации по обеспечению достоверности и надежности».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F873C0">
      <w:pPr>
        <w:tabs>
          <w:tab w:val="left" w:pos="1985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897846">
        <w:rPr>
          <w:b/>
          <w:szCs w:val="28"/>
        </w:rPr>
        <w:t>1.</w:t>
      </w:r>
      <w:r w:rsidR="00114EC9" w:rsidRPr="00897846">
        <w:rPr>
          <w:b/>
          <w:szCs w:val="28"/>
        </w:rPr>
        <w:t>5</w:t>
      </w:r>
      <w:r w:rsidRPr="00897846">
        <w:rPr>
          <w:b/>
          <w:szCs w:val="28"/>
        </w:rPr>
        <w:t>.2</w:t>
      </w:r>
      <w:r w:rsidR="00897846">
        <w:rPr>
          <w:b/>
          <w:szCs w:val="28"/>
        </w:rPr>
        <w:t>.</w:t>
      </w:r>
      <w:r w:rsidRPr="00897846">
        <w:rPr>
          <w:b/>
          <w:szCs w:val="28"/>
        </w:rPr>
        <w:t xml:space="preserve"> Требования к </w:t>
      </w:r>
      <w:r w:rsidR="00114EC9" w:rsidRPr="00897846">
        <w:rPr>
          <w:b/>
        </w:rPr>
        <w:t xml:space="preserve">алгоритмическому </w:t>
      </w:r>
      <w:r w:rsidRPr="00897846">
        <w:rPr>
          <w:b/>
          <w:szCs w:val="28"/>
        </w:rPr>
        <w:t>обеспечению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E0F6F" w:rsidRPr="00897846" w:rsidRDefault="000F0BDB" w:rsidP="0012580A">
      <w:pPr>
        <w:tabs>
          <w:tab w:val="left" w:pos="1985"/>
        </w:tabs>
        <w:spacing w:after="0"/>
        <w:ind w:left="0" w:right="61" w:firstLine="709"/>
      </w:pPr>
      <w:r w:rsidRPr="00897846">
        <w:t>Особые алгоритмические способы и функции отсутствуют.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74613" w:rsidRPr="00897846" w:rsidRDefault="00E74613" w:rsidP="00F873C0">
      <w:pPr>
        <w:tabs>
          <w:tab w:val="left" w:pos="1985"/>
        </w:tabs>
        <w:spacing w:after="0" w:line="240" w:lineRule="auto"/>
        <w:jc w:val="center"/>
        <w:rPr>
          <w:b/>
          <w:szCs w:val="28"/>
        </w:rPr>
      </w:pPr>
      <w:r w:rsidRPr="00897846">
        <w:rPr>
          <w:b/>
          <w:szCs w:val="28"/>
        </w:rPr>
        <w:t>1.</w:t>
      </w:r>
      <w:r w:rsidR="00114EC9" w:rsidRPr="00897846">
        <w:rPr>
          <w:b/>
          <w:szCs w:val="28"/>
        </w:rPr>
        <w:t>5</w:t>
      </w:r>
      <w:r w:rsidRPr="00897846">
        <w:rPr>
          <w:b/>
          <w:szCs w:val="28"/>
        </w:rPr>
        <w:t>.3</w:t>
      </w:r>
      <w:r w:rsidR="00897846">
        <w:rPr>
          <w:b/>
          <w:szCs w:val="28"/>
        </w:rPr>
        <w:t>.</w:t>
      </w:r>
      <w:r w:rsidRPr="00897846">
        <w:rPr>
          <w:b/>
          <w:szCs w:val="28"/>
        </w:rPr>
        <w:t xml:space="preserve"> Требования к программному обеспечению</w:t>
      </w:r>
    </w:p>
    <w:p w:rsidR="00F873C0" w:rsidRPr="00897846" w:rsidRDefault="00F873C0" w:rsidP="00F873C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156E1" w:rsidRPr="00897846" w:rsidRDefault="00E74613" w:rsidP="0012580A">
      <w:pPr>
        <w:tabs>
          <w:tab w:val="left" w:pos="1985"/>
        </w:tabs>
        <w:spacing w:line="360" w:lineRule="auto"/>
        <w:ind w:left="0" w:firstLine="708"/>
      </w:pPr>
      <w:r w:rsidRPr="00897846">
        <w:t>АС должна выполнять следующее требования: обеспечение безопасности данных при отображении на мнемосхеме с использованием современных методов шифрования и аутентификации, встроенные инструменты для анализа данных на мнемосхеме, включая фильтрацию, сортировку и группировку данных, постоянное обновление и поддержка программного обеспечения для совместимости с новыми технологиями и стандартами веб-разработки.</w:t>
      </w:r>
    </w:p>
    <w:p w:rsidR="006156E1" w:rsidRPr="00897846" w:rsidRDefault="006156E1">
      <w:pPr>
        <w:spacing w:after="160" w:line="259" w:lineRule="auto"/>
        <w:ind w:left="0" w:firstLine="0"/>
        <w:jc w:val="left"/>
      </w:pPr>
      <w:r w:rsidRPr="00897846">
        <w:br w:type="page"/>
      </w:r>
    </w:p>
    <w:p w:rsidR="004E0F6F" w:rsidRPr="00897846" w:rsidRDefault="000C1739" w:rsidP="006156E1">
      <w:pPr>
        <w:tabs>
          <w:tab w:val="left" w:pos="1985"/>
        </w:tabs>
        <w:spacing w:after="0" w:line="240" w:lineRule="auto"/>
        <w:ind w:left="1032" w:right="1093"/>
        <w:jc w:val="center"/>
        <w:rPr>
          <w:b/>
        </w:rPr>
      </w:pPr>
      <w:r w:rsidRPr="00897846">
        <w:rPr>
          <w:b/>
        </w:rPr>
        <w:lastRenderedPageBreak/>
        <w:t>1.5.4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математическому обеспечению</w:t>
      </w:r>
    </w:p>
    <w:p w:rsidR="006156E1" w:rsidRPr="00897846" w:rsidRDefault="006156E1" w:rsidP="006156E1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C1739" w:rsidRPr="00897846" w:rsidRDefault="000C1739" w:rsidP="0012580A">
      <w:pPr>
        <w:tabs>
          <w:tab w:val="left" w:pos="1985"/>
        </w:tabs>
        <w:spacing w:after="0" w:line="360" w:lineRule="auto"/>
        <w:ind w:left="0" w:firstLine="709"/>
        <w:jc w:val="left"/>
      </w:pPr>
      <w:r w:rsidRPr="00897846">
        <w:t xml:space="preserve">Требования не предъявляются. </w:t>
      </w:r>
    </w:p>
    <w:p w:rsidR="006156E1" w:rsidRPr="00897846" w:rsidRDefault="006156E1" w:rsidP="006156E1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C1739" w:rsidRPr="00897846" w:rsidRDefault="000C1739" w:rsidP="006156E1">
      <w:pPr>
        <w:pStyle w:val="5"/>
        <w:tabs>
          <w:tab w:val="left" w:pos="1985"/>
        </w:tabs>
        <w:spacing w:line="240" w:lineRule="auto"/>
        <w:ind w:left="1032" w:right="1094"/>
        <w:rPr>
          <w:b/>
        </w:rPr>
      </w:pPr>
      <w:r w:rsidRPr="00897846">
        <w:rPr>
          <w:b/>
        </w:rPr>
        <w:t>1.5.5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 xml:space="preserve">Требования к лингвистическому обеспечению </w:t>
      </w:r>
    </w:p>
    <w:p w:rsidR="006156E1" w:rsidRPr="00897846" w:rsidRDefault="006156E1" w:rsidP="006156E1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C1739" w:rsidRPr="00897846" w:rsidRDefault="000C1739" w:rsidP="006156E1">
      <w:pPr>
        <w:tabs>
          <w:tab w:val="left" w:pos="1985"/>
        </w:tabs>
        <w:spacing w:after="0" w:line="360" w:lineRule="auto"/>
        <w:ind w:left="0" w:firstLine="708"/>
        <w:jc w:val="left"/>
      </w:pPr>
      <w:r w:rsidRPr="00897846"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6156E1" w:rsidRPr="00897846" w:rsidRDefault="006156E1" w:rsidP="006156E1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E0F6F" w:rsidRPr="00897846" w:rsidRDefault="000C1739" w:rsidP="006156E1">
      <w:pPr>
        <w:pStyle w:val="5"/>
        <w:tabs>
          <w:tab w:val="left" w:pos="1985"/>
        </w:tabs>
        <w:spacing w:line="240" w:lineRule="auto"/>
        <w:ind w:left="1032" w:right="1094"/>
        <w:rPr>
          <w:b/>
        </w:rPr>
      </w:pPr>
      <w:r w:rsidRPr="00897846">
        <w:rPr>
          <w:b/>
        </w:rPr>
        <w:t>1.5.6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Требования к информационной безопасности</w:t>
      </w:r>
    </w:p>
    <w:p w:rsidR="006156E1" w:rsidRPr="00897846" w:rsidRDefault="006156E1" w:rsidP="006156E1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909F6" w:rsidRPr="00897846" w:rsidRDefault="000C1739" w:rsidP="00CB5FA5">
      <w:pPr>
        <w:tabs>
          <w:tab w:val="left" w:pos="1985"/>
        </w:tabs>
        <w:spacing w:after="0" w:line="360" w:lineRule="auto"/>
        <w:ind w:left="0" w:firstLine="708"/>
      </w:pPr>
      <w:r w:rsidRPr="00897846">
        <w:t>ФНПЦ АО НПО «Марс»</w:t>
      </w:r>
      <w:r w:rsidR="000D4CC4" w:rsidRPr="00897846">
        <w:rPr>
          <w:sz w:val="20"/>
          <w:szCs w:val="20"/>
          <w:shd w:val="clear" w:color="auto" w:fill="FFFFFF"/>
        </w:rPr>
        <w:t xml:space="preserve">  </w:t>
      </w:r>
      <w:r w:rsidR="000D4CC4" w:rsidRPr="00897846">
        <w:t xml:space="preserve">является организацией с ограниченным доступом, доступ к автоматизированной системе может осуществляться работниками, относящиеся к подразделению КНИО-2. </w:t>
      </w:r>
    </w:p>
    <w:p w:rsidR="00217524" w:rsidRPr="00897846" w:rsidRDefault="00217524" w:rsidP="00CB5FA5">
      <w:pPr>
        <w:tabs>
          <w:tab w:val="left" w:pos="1985"/>
        </w:tabs>
        <w:spacing w:after="0" w:line="360" w:lineRule="auto"/>
        <w:ind w:left="0" w:firstLine="708"/>
      </w:pPr>
      <w:r w:rsidRPr="00897846">
        <w:t>Запуск автоматизированной системы возможен только в специальном помещении. В этом помещении установлен индивидуальный кодовый замок, который обеспечивает дополнительный уровень безопасности. Доступ к системе может быть получен только при наличии правильного кода, который известен только определенным работникам КНИО-2.</w:t>
      </w:r>
    </w:p>
    <w:p w:rsidR="00DE433D" w:rsidRPr="00897846" w:rsidRDefault="00DE433D" w:rsidP="00CB5FA5">
      <w:pPr>
        <w:tabs>
          <w:tab w:val="left" w:pos="1985"/>
        </w:tabs>
        <w:spacing w:after="131"/>
        <w:ind w:left="716" w:right="61"/>
        <w:rPr>
          <w:color w:val="000000" w:themeColor="text1"/>
        </w:rPr>
      </w:pPr>
      <w:r w:rsidRPr="00897846">
        <w:t xml:space="preserve">Требования защищённости представлены </w:t>
      </w:r>
      <w:r w:rsidRPr="00897846">
        <w:rPr>
          <w:color w:val="000000" w:themeColor="text1"/>
        </w:rPr>
        <w:t>в таблице 1.7.</w:t>
      </w:r>
      <w:r w:rsidRPr="00897846">
        <w:rPr>
          <w:color w:val="000000" w:themeColor="text1"/>
          <w:sz w:val="22"/>
        </w:rPr>
        <w:t xml:space="preserve"> </w:t>
      </w:r>
    </w:p>
    <w:p w:rsidR="00CB5FA5" w:rsidRPr="00897846" w:rsidRDefault="00CB5FA5" w:rsidP="00CB5FA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57E97" w:rsidRPr="00897846" w:rsidRDefault="00357E97" w:rsidP="00CB5FA5">
      <w:pPr>
        <w:tabs>
          <w:tab w:val="left" w:pos="1985"/>
        </w:tabs>
        <w:spacing w:after="0" w:line="360" w:lineRule="auto"/>
        <w:ind w:left="3393" w:firstLine="0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 xml:space="preserve">Таблица </w:t>
      </w:r>
      <w:r w:rsidR="00DE433D" w:rsidRPr="00897846">
        <w:rPr>
          <w:color w:val="000000" w:themeColor="text1"/>
          <w:sz w:val="24"/>
        </w:rPr>
        <w:t>1.7</w:t>
      </w:r>
    </w:p>
    <w:p w:rsidR="00621B40" w:rsidRPr="00897846" w:rsidRDefault="00DE433D" w:rsidP="0012580A">
      <w:pPr>
        <w:tabs>
          <w:tab w:val="left" w:pos="1985"/>
        </w:tabs>
        <w:spacing w:after="0"/>
        <w:ind w:left="3393" w:firstLine="0"/>
        <w:rPr>
          <w:sz w:val="24"/>
        </w:rPr>
      </w:pPr>
      <w:r w:rsidRPr="00897846">
        <w:rPr>
          <w:color w:val="FF0000"/>
          <w:sz w:val="24"/>
        </w:rPr>
        <w:t xml:space="preserve"> </w:t>
      </w:r>
      <w:r w:rsidRPr="00897846">
        <w:rPr>
          <w:sz w:val="24"/>
        </w:rPr>
        <w:t>Требования защищенности И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E0F6F" w:rsidRPr="00897846" w:rsidTr="005E7005">
        <w:tc>
          <w:tcPr>
            <w:tcW w:w="4672" w:type="dxa"/>
          </w:tcPr>
          <w:p w:rsidR="004E0F6F" w:rsidRPr="00897846" w:rsidRDefault="00DE433D" w:rsidP="0012580A">
            <w:pPr>
              <w:tabs>
                <w:tab w:val="left" w:pos="1985"/>
              </w:tabs>
              <w:spacing w:after="0" w:line="240" w:lineRule="auto"/>
              <w:ind w:left="6" w:firstLine="0"/>
              <w:jc w:val="center"/>
            </w:pPr>
            <w:r w:rsidRPr="00897846">
              <w:rPr>
                <w:sz w:val="24"/>
              </w:rPr>
              <w:t xml:space="preserve"> </w:t>
            </w:r>
            <w:r w:rsidR="004E0F6F" w:rsidRPr="00897846">
              <w:rPr>
                <w:b/>
                <w:sz w:val="24"/>
              </w:rPr>
              <w:t xml:space="preserve">Требования к модулю </w:t>
            </w:r>
          </w:p>
        </w:tc>
        <w:tc>
          <w:tcPr>
            <w:tcW w:w="4672" w:type="dxa"/>
          </w:tcPr>
          <w:p w:rsidR="004E0F6F" w:rsidRPr="00897846" w:rsidRDefault="004E0F6F" w:rsidP="0012580A">
            <w:pPr>
              <w:tabs>
                <w:tab w:val="left" w:pos="1985"/>
              </w:tabs>
              <w:spacing w:after="0" w:line="240" w:lineRule="auto"/>
              <w:ind w:left="5" w:firstLine="0"/>
              <w:jc w:val="center"/>
            </w:pPr>
            <w:r w:rsidRPr="00897846">
              <w:rPr>
                <w:b/>
                <w:sz w:val="24"/>
              </w:rPr>
              <w:t xml:space="preserve">Выполнение требования </w:t>
            </w:r>
          </w:p>
        </w:tc>
      </w:tr>
      <w:tr w:rsidR="004E0F6F" w:rsidRPr="00897846" w:rsidTr="005E7005"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Управление допуском</w:t>
            </w:r>
          </w:p>
        </w:tc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Требование выполняется ИС</w:t>
            </w:r>
          </w:p>
        </w:tc>
      </w:tr>
      <w:tr w:rsidR="004E0F6F" w:rsidRPr="00897846" w:rsidTr="005E7005"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Обеспечение целостности</w:t>
            </w:r>
          </w:p>
        </w:tc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Требование выполняется ИС</w:t>
            </w:r>
          </w:p>
        </w:tc>
      </w:tr>
      <w:tr w:rsidR="004E0F6F" w:rsidRPr="00897846" w:rsidTr="005E7005"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Применение подлинных криптографических средств</w:t>
            </w:r>
          </w:p>
        </w:tc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Требование выполняется ИС</w:t>
            </w:r>
          </w:p>
        </w:tc>
      </w:tr>
      <w:tr w:rsidR="004E0F6F" w:rsidRPr="00897846" w:rsidTr="005E7005"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Идентификация, проверка подлинности и контроль доступа субъектов</w:t>
            </w:r>
          </w:p>
        </w:tc>
        <w:tc>
          <w:tcPr>
            <w:tcW w:w="4672" w:type="dxa"/>
          </w:tcPr>
          <w:p w:rsidR="004E0F6F" w:rsidRPr="00897846" w:rsidRDefault="004E0F6F" w:rsidP="007A1F4B">
            <w:pPr>
              <w:tabs>
                <w:tab w:val="left" w:pos="1985"/>
              </w:tabs>
              <w:spacing w:after="0" w:line="240" w:lineRule="auto"/>
              <w:ind w:left="0" w:firstLine="0"/>
            </w:pPr>
            <w:r w:rsidRPr="00897846">
              <w:rPr>
                <w:sz w:val="24"/>
              </w:rPr>
              <w:t>Требование выполняется ИС</w:t>
            </w:r>
          </w:p>
        </w:tc>
      </w:tr>
    </w:tbl>
    <w:p w:rsidR="005E7005" w:rsidRPr="00897846" w:rsidRDefault="005E7005" w:rsidP="005E700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E7005" w:rsidRPr="00897846" w:rsidRDefault="002909F6" w:rsidP="0012580A">
      <w:pPr>
        <w:tabs>
          <w:tab w:val="left" w:pos="1985"/>
        </w:tabs>
        <w:spacing w:after="160" w:line="360" w:lineRule="auto"/>
        <w:ind w:left="0" w:firstLine="709"/>
      </w:pPr>
      <w:r w:rsidRPr="00897846">
        <w:t>В данной главе были представлены основные требования к информационной безопасности. Были описаны меры по защите данных, обеспечению конфиденциальности, аутентификации пользователей, управлению доступом и защите от внешних угроз.</w:t>
      </w:r>
    </w:p>
    <w:p w:rsidR="005E7005" w:rsidRPr="00897846" w:rsidRDefault="005E7005">
      <w:pPr>
        <w:spacing w:after="160" w:line="259" w:lineRule="auto"/>
        <w:ind w:left="0" w:firstLine="0"/>
        <w:jc w:val="left"/>
      </w:pPr>
      <w:r w:rsidRPr="00897846">
        <w:br w:type="page"/>
      </w:r>
    </w:p>
    <w:p w:rsidR="00DE433D" w:rsidRPr="00897846" w:rsidRDefault="00897846" w:rsidP="00897846">
      <w:pPr>
        <w:keepNext/>
        <w:keepLines/>
        <w:tabs>
          <w:tab w:val="left" w:pos="0"/>
        </w:tabs>
        <w:spacing w:after="0" w:line="240" w:lineRule="auto"/>
        <w:ind w:left="426" w:firstLine="0"/>
        <w:jc w:val="center"/>
        <w:outlineLvl w:val="2"/>
        <w:rPr>
          <w:b/>
        </w:rPr>
      </w:pPr>
      <w:r w:rsidRPr="00897846">
        <w:rPr>
          <w:b/>
        </w:rPr>
        <w:lastRenderedPageBreak/>
        <w:t>2.</w:t>
      </w:r>
      <w:r>
        <w:rPr>
          <w:b/>
        </w:rPr>
        <w:t xml:space="preserve"> </w:t>
      </w:r>
      <w:r w:rsidR="00DE433D" w:rsidRPr="00897846">
        <w:rPr>
          <w:b/>
        </w:rPr>
        <w:t>ИНФОРМАЦИОННОЕ ОБЕСПЕЧЕНИЕ</w:t>
      </w:r>
    </w:p>
    <w:p w:rsidR="0020258C" w:rsidRPr="00897846" w:rsidRDefault="0020258C" w:rsidP="0020258C">
      <w:pPr>
        <w:tabs>
          <w:tab w:val="left" w:pos="1985"/>
          <w:tab w:val="right" w:leader="dot" w:pos="9356"/>
        </w:tabs>
        <w:spacing w:after="0" w:line="240" w:lineRule="auto"/>
        <w:ind w:left="-10" w:firstLine="0"/>
        <w:jc w:val="center"/>
        <w:rPr>
          <w:sz w:val="24"/>
        </w:rPr>
      </w:pPr>
    </w:p>
    <w:p w:rsidR="00DE433D" w:rsidRPr="00897846" w:rsidRDefault="00FA7BAA" w:rsidP="009269EE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t>2.1</w:t>
      </w:r>
      <w:r w:rsidR="0020258C" w:rsidRPr="00897846">
        <w:rPr>
          <w:b/>
        </w:rPr>
        <w:t>.</w:t>
      </w:r>
      <w:r w:rsidRPr="00897846">
        <w:rPr>
          <w:b/>
        </w:rPr>
        <w:t xml:space="preserve"> </w:t>
      </w:r>
      <w:r w:rsidR="00DE433D" w:rsidRPr="00897846">
        <w:rPr>
          <w:b/>
        </w:rPr>
        <w:t>Выбор средств управления данными</w:t>
      </w:r>
    </w:p>
    <w:p w:rsidR="0020258C" w:rsidRPr="00897846" w:rsidRDefault="0020258C" w:rsidP="0020258C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524B7" w:rsidRPr="00897846" w:rsidRDefault="00B524B7" w:rsidP="0012580A">
      <w:pPr>
        <w:tabs>
          <w:tab w:val="left" w:pos="1985"/>
        </w:tabs>
        <w:spacing w:after="0" w:line="360" w:lineRule="auto"/>
        <w:ind w:firstLine="699"/>
      </w:pPr>
      <w:r w:rsidRPr="00897846">
        <w:t>Для успешного выполнения проекта необходимо тщательно выбрать подходящую СУБД. Ключевым требованием для СУБД</w:t>
      </w:r>
      <w:r w:rsidR="00A755AC" w:rsidRPr="00897846">
        <w:t xml:space="preserve"> – </w:t>
      </w:r>
      <w:r w:rsidRPr="00897846">
        <w:t xml:space="preserve">это масштабируемость, то есть способность СУБД эффективно обрабатывать все увеличивающиеся объемы данных. Также важно, чтобы СУБД была надежной и обеспечивала безопасность данных, чтобы избежать утечек и несанкционированного доступа. </w:t>
      </w:r>
    </w:p>
    <w:p w:rsidR="005757EA" w:rsidRPr="00897846" w:rsidRDefault="00B524B7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Другим критерием для выбора СУБД является ее функциональность, то есть наличие широкого набора возможностей для оперативной обработки информации. </w:t>
      </w:r>
    </w:p>
    <w:p w:rsidR="005757EA" w:rsidRPr="00897846" w:rsidRDefault="005757EA" w:rsidP="0012580A">
      <w:pPr>
        <w:tabs>
          <w:tab w:val="left" w:pos="1985"/>
        </w:tabs>
        <w:spacing w:line="360" w:lineRule="auto"/>
        <w:ind w:firstLine="698"/>
      </w:pPr>
      <w:r w:rsidRPr="00897846">
        <w:t>О</w:t>
      </w:r>
      <w:r w:rsidR="00B524B7" w:rsidRPr="00897846">
        <w:t>дной из наиболее подходящих СУБД для реализации данного модуля информационной системы</w:t>
      </w:r>
      <w:r w:rsidRPr="00897846">
        <w:t xml:space="preserve"> и работы на </w:t>
      </w:r>
      <w:r w:rsidRPr="00897846">
        <w:rPr>
          <w:lang w:val="en-US"/>
        </w:rPr>
        <w:t>Astara</w:t>
      </w:r>
      <w:r w:rsidRPr="00897846">
        <w:t xml:space="preserve"> </w:t>
      </w:r>
      <w:r w:rsidRPr="00897846">
        <w:rPr>
          <w:lang w:val="en-US"/>
        </w:rPr>
        <w:t>Linux</w:t>
      </w:r>
      <w:r w:rsidRPr="00897846">
        <w:t xml:space="preserve"> 1.6.</w:t>
      </w:r>
      <w:r w:rsidR="00B524B7" w:rsidRPr="00897846">
        <w:t xml:space="preserve"> является </w:t>
      </w:r>
      <w:r w:rsidRPr="00897846">
        <w:t>PostgreSQL</w:t>
      </w:r>
      <w:r w:rsidR="00B524B7" w:rsidRPr="00897846">
        <w:t xml:space="preserve">. </w:t>
      </w:r>
    </w:p>
    <w:p w:rsidR="00DE433D" w:rsidRPr="00897846" w:rsidRDefault="005757EA" w:rsidP="0012580A">
      <w:pPr>
        <w:tabs>
          <w:tab w:val="left" w:pos="1985"/>
        </w:tabs>
        <w:spacing w:after="0" w:line="360" w:lineRule="auto"/>
        <w:ind w:left="0" w:firstLine="698"/>
      </w:pPr>
      <w:r w:rsidRPr="00897846">
        <w:t>PostgreSQL</w:t>
      </w:r>
      <w:r w:rsidR="00CB5FA5" w:rsidRPr="00897846">
        <w:t xml:space="preserve"> – </w:t>
      </w:r>
      <w:r w:rsidRPr="00897846">
        <w:t>это многофункциональная кроссплатформенная реляционная система управления базами данных с открытым исходным кодом. Она обладает всеми необходимыми функциональными возможностями для эффективной работы с данными, поддерживает стандартный язык SQL и гарантирует высокий уровень безопасности информации. PostgreSQL предлагает интуитивно понятный интерфейс для проектирования таблиц, а также поддерживает многопоточность, что обеспечивает быструю и удобную работу с базами данных, а также их масштабирование.</w:t>
      </w:r>
      <w:r w:rsidR="00DE433D" w:rsidRPr="00897846">
        <w:t xml:space="preserve"> </w:t>
      </w:r>
    </w:p>
    <w:p w:rsidR="009269EE" w:rsidRPr="00897846" w:rsidRDefault="009269EE" w:rsidP="009269E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83AFD" w:rsidRPr="00897846" w:rsidRDefault="00283AFD" w:rsidP="009269EE">
      <w:pPr>
        <w:pStyle w:val="4"/>
        <w:spacing w:line="240" w:lineRule="auto"/>
        <w:ind w:left="0" w:right="443"/>
        <w:rPr>
          <w:b/>
          <w:color w:val="000000" w:themeColor="text1"/>
        </w:rPr>
      </w:pPr>
      <w:r w:rsidRPr="00897846">
        <w:rPr>
          <w:b/>
          <w:color w:val="000000" w:themeColor="text1"/>
        </w:rPr>
        <w:t>2.2.</w:t>
      </w:r>
      <w:r w:rsidRPr="00897846">
        <w:rPr>
          <w:rFonts w:eastAsia="Arial"/>
          <w:b/>
          <w:color w:val="000000" w:themeColor="text1"/>
        </w:rPr>
        <w:t xml:space="preserve"> </w:t>
      </w:r>
      <w:r w:rsidRPr="00897846">
        <w:rPr>
          <w:b/>
          <w:color w:val="000000" w:themeColor="text1"/>
        </w:rPr>
        <w:t xml:space="preserve">Проектирование базы данных </w:t>
      </w:r>
    </w:p>
    <w:p w:rsidR="009269EE" w:rsidRPr="00897846" w:rsidRDefault="009269EE" w:rsidP="009269EE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83AFD" w:rsidRPr="00897846" w:rsidRDefault="007F283E" w:rsidP="0012580A">
      <w:pPr>
        <w:tabs>
          <w:tab w:val="left" w:pos="1985"/>
        </w:tabs>
        <w:spacing w:after="0" w:line="360" w:lineRule="auto"/>
        <w:ind w:left="0" w:firstLine="698"/>
      </w:pPr>
      <w:r w:rsidRPr="00897846">
        <w:t xml:space="preserve">Весь процесс проектирования базы данных </w:t>
      </w:r>
      <w:r w:rsidR="006F2114" w:rsidRPr="00897846">
        <w:t xml:space="preserve">для ИС </w:t>
      </w:r>
      <w:r w:rsidR="005B2964" w:rsidRPr="00897846">
        <w:t xml:space="preserve">был </w:t>
      </w:r>
      <w:r w:rsidRPr="00897846">
        <w:t xml:space="preserve">с использованием </w:t>
      </w:r>
      <w:r w:rsidR="006F2114" w:rsidRPr="00897846">
        <w:t xml:space="preserve">языка программирования </w:t>
      </w:r>
      <w:r w:rsidR="006F2114" w:rsidRPr="00897846">
        <w:rPr>
          <w:lang w:val="en-US"/>
        </w:rPr>
        <w:t>SQL</w:t>
      </w:r>
      <w:r w:rsidR="006F2114" w:rsidRPr="00897846">
        <w:t>. Д</w:t>
      </w:r>
      <w:r w:rsidRPr="00897846">
        <w:t>ля системы  должен учитывать требования к безопасности, производительности и надежности, а также обеспечивать удобство использования и масштабируемость системы.</w:t>
      </w:r>
    </w:p>
    <w:p w:rsidR="00283AFD" w:rsidRPr="00897846" w:rsidRDefault="00283AFD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DE433D" w:rsidRPr="00897846" w:rsidRDefault="00DE433D" w:rsidP="00182715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lastRenderedPageBreak/>
        <w:t>2.2.1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Концептуальная схема базы данных</w:t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B7B6C" w:rsidRPr="00897846" w:rsidRDefault="00DB7B6C" w:rsidP="0012580A">
      <w:pPr>
        <w:tabs>
          <w:tab w:val="left" w:pos="1985"/>
        </w:tabs>
        <w:spacing w:after="0" w:line="360" w:lineRule="auto"/>
        <w:ind w:left="0" w:right="61" w:firstLine="641"/>
        <w:rPr>
          <w:color w:val="000000" w:themeColor="text1"/>
        </w:rPr>
      </w:pPr>
      <w:r w:rsidRPr="00897846">
        <w:t>При концептуальном проектировании важно разработать семантическую модель предметной области, которая является независимой от конкретной СУБД . Для построения этой модели используются формальные методы. Концептуальная модель базы данных включает в себя описание информационных объектов и связей между ними, а также устанавливает ограничения целостности, определяющие допустимые значения данных и их взаимосвязи. В результате концептуального проектирования разрабатывается концептуальная схема ба</w:t>
      </w:r>
      <w:r w:rsidR="00901B30" w:rsidRPr="00897846">
        <w:t xml:space="preserve">зы </w:t>
      </w:r>
      <w:r w:rsidR="00901B30" w:rsidRPr="00897846">
        <w:rPr>
          <w:color w:val="000000" w:themeColor="text1"/>
        </w:rPr>
        <w:t>данных</w:t>
      </w:r>
      <w:r w:rsidRPr="00897846">
        <w:rPr>
          <w:color w:val="000000" w:themeColor="text1"/>
        </w:rPr>
        <w:t xml:space="preserve"> (</w:t>
      </w:r>
      <w:r w:rsidR="00901B30" w:rsidRPr="00897846">
        <w:rPr>
          <w:color w:val="000000" w:themeColor="text1"/>
        </w:rPr>
        <w:t xml:space="preserve">см. </w:t>
      </w:r>
      <w:r w:rsidRPr="00897846">
        <w:rPr>
          <w:color w:val="000000" w:themeColor="text1"/>
        </w:rPr>
        <w:t>Рисунок 2.1).</w:t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65FA8" w:rsidRPr="00897846" w:rsidRDefault="00397C07" w:rsidP="00182715">
      <w:pPr>
        <w:tabs>
          <w:tab w:val="left" w:pos="1985"/>
        </w:tabs>
        <w:spacing w:after="0" w:line="240" w:lineRule="auto"/>
        <w:ind w:left="284" w:right="751"/>
        <w:jc w:val="center"/>
        <w:rPr>
          <w:color w:val="000000" w:themeColor="text1"/>
          <w:sz w:val="24"/>
        </w:rPr>
      </w:pPr>
      <w:r w:rsidRPr="00897846">
        <w:rPr>
          <w:noProof/>
        </w:rPr>
        <w:drawing>
          <wp:inline distT="0" distB="0" distL="0" distR="0" wp14:anchorId="1964656D" wp14:editId="6BA8E811">
            <wp:extent cx="3918503" cy="47434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654" cy="47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C6BC6" w:rsidRPr="00897846" w:rsidRDefault="00DB7B6C" w:rsidP="002C6BC6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 xml:space="preserve">Рис. 2.1. </w:t>
      </w:r>
      <w:r w:rsidRPr="00897846">
        <w:rPr>
          <w:sz w:val="24"/>
        </w:rPr>
        <w:t xml:space="preserve">Концептуальная схема БД </w:t>
      </w:r>
    </w:p>
    <w:p w:rsidR="006E09A8" w:rsidRPr="00897846" w:rsidRDefault="006E09A8" w:rsidP="006E09A8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82715" w:rsidRDefault="00283AFD" w:rsidP="006E09A8">
      <w:pPr>
        <w:tabs>
          <w:tab w:val="left" w:pos="1985"/>
        </w:tabs>
        <w:spacing w:after="0" w:line="381" w:lineRule="auto"/>
        <w:ind w:left="-15" w:right="61" w:firstLine="710"/>
      </w:pPr>
      <w:r w:rsidRPr="00897846">
        <w:t>Описание реляционных таблиц концептуальной схе</w:t>
      </w:r>
      <w:r w:rsidR="00165FA8" w:rsidRPr="00897846">
        <w:t xml:space="preserve">мы представлены в таблице 2.1. </w:t>
      </w:r>
    </w:p>
    <w:p w:rsidR="006E09A8" w:rsidRPr="00897846" w:rsidRDefault="006E09A8" w:rsidP="006E09A8">
      <w:pPr>
        <w:tabs>
          <w:tab w:val="left" w:pos="1985"/>
        </w:tabs>
        <w:spacing w:after="0" w:line="381" w:lineRule="auto"/>
        <w:ind w:left="-15" w:right="61" w:firstLine="710"/>
      </w:pPr>
    </w:p>
    <w:p w:rsidR="00283AFD" w:rsidRPr="00897846" w:rsidRDefault="00283AFD" w:rsidP="00CB5FA5">
      <w:pPr>
        <w:tabs>
          <w:tab w:val="left" w:pos="1985"/>
        </w:tabs>
        <w:spacing w:line="360" w:lineRule="auto"/>
        <w:ind w:right="219"/>
        <w:jc w:val="right"/>
      </w:pPr>
      <w:r w:rsidRPr="00897846">
        <w:rPr>
          <w:sz w:val="24"/>
        </w:rPr>
        <w:lastRenderedPageBreak/>
        <w:t xml:space="preserve">Таблица 2.1 </w:t>
      </w:r>
    </w:p>
    <w:p w:rsidR="00283AFD" w:rsidRPr="00897846" w:rsidRDefault="00283AFD" w:rsidP="0012580A">
      <w:pPr>
        <w:tabs>
          <w:tab w:val="left" w:pos="1985"/>
        </w:tabs>
        <w:spacing w:after="0" w:line="256" w:lineRule="auto"/>
        <w:ind w:left="651" w:right="755"/>
        <w:jc w:val="center"/>
        <w:rPr>
          <w:sz w:val="24"/>
        </w:rPr>
      </w:pPr>
      <w:r w:rsidRPr="00897846">
        <w:rPr>
          <w:sz w:val="24"/>
        </w:rPr>
        <w:t xml:space="preserve">Описание реляционных таблиц </w:t>
      </w:r>
    </w:p>
    <w:tbl>
      <w:tblPr>
        <w:tblStyle w:val="TableGrid"/>
        <w:tblW w:w="9354" w:type="dxa"/>
        <w:tblInd w:w="116" w:type="dxa"/>
        <w:tblCellMar>
          <w:top w:w="18" w:type="dxa"/>
          <w:left w:w="5" w:type="dxa"/>
          <w:right w:w="64" w:type="dxa"/>
        </w:tblCellMar>
        <w:tblLook w:val="04A0" w:firstRow="1" w:lastRow="0" w:firstColumn="1" w:lastColumn="0" w:noHBand="0" w:noVBand="1"/>
      </w:tblPr>
      <w:tblGrid>
        <w:gridCol w:w="497"/>
        <w:gridCol w:w="3752"/>
        <w:gridCol w:w="5105"/>
      </w:tblGrid>
      <w:tr w:rsidR="00283AFD" w:rsidRPr="00897846" w:rsidTr="00FD4EA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FD4EA2">
            <w:pPr>
              <w:tabs>
                <w:tab w:val="left" w:pos="1985"/>
              </w:tabs>
              <w:spacing w:after="0"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FD4EA2">
            <w:pPr>
              <w:tabs>
                <w:tab w:val="left" w:pos="1985"/>
              </w:tabs>
              <w:spacing w:after="0" w:line="240" w:lineRule="auto"/>
              <w:ind w:left="65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Описание</w:t>
            </w:r>
          </w:p>
        </w:tc>
      </w:tr>
      <w:tr w:rsidR="00283AFD" w:rsidRPr="00897846" w:rsidTr="00AF315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7A1F4B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B6C" w:rsidRPr="00897846">
              <w:rPr>
                <w:sz w:val="24"/>
                <w:szCs w:val="24"/>
              </w:rPr>
              <w:t>list_ts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Сущность, которая хранит сведения об </w:t>
            </w:r>
            <w:r w:rsidR="00732FE6" w:rsidRPr="00897846">
              <w:rPr>
                <w:sz w:val="24"/>
                <w:szCs w:val="24"/>
              </w:rPr>
              <w:t>технических средствах</w:t>
            </w:r>
          </w:p>
        </w:tc>
      </w:tr>
      <w:tr w:rsidR="00283AFD" w:rsidRPr="00897846" w:rsidTr="00AF315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897846" w:rsidRDefault="00AF3154" w:rsidP="007A1F4B">
            <w:pPr>
              <w:tabs>
                <w:tab w:val="left" w:pos="198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D" w:rsidRPr="00897846" w:rsidRDefault="007A1F4B" w:rsidP="007A1F4B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F3154" w:rsidRPr="00897846">
              <w:rPr>
                <w:sz w:val="24"/>
              </w:rPr>
              <w:t>list_parame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Сущность, которая </w:t>
            </w:r>
            <w:r w:rsidR="003F07B7" w:rsidRPr="00897846">
              <w:rPr>
                <w:sz w:val="24"/>
                <w:szCs w:val="24"/>
              </w:rPr>
              <w:t>хранит сведения о параметрах ТС</w:t>
            </w:r>
          </w:p>
        </w:tc>
      </w:tr>
      <w:tr w:rsidR="00283AFD" w:rsidRPr="00897846" w:rsidTr="00AF3154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7A1F4B" w:rsidP="007A1F4B">
            <w:pPr>
              <w:tabs>
                <w:tab w:val="left" w:pos="198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7B7" w:rsidRPr="00897846">
              <w:rPr>
                <w:sz w:val="24"/>
                <w:szCs w:val="24"/>
              </w:rPr>
              <w:t>sost_ts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AFD" w:rsidRPr="00897846" w:rsidRDefault="00283AF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Сущность, хранящая сведения о </w:t>
            </w:r>
            <w:r w:rsidR="003F07B7" w:rsidRPr="00897846">
              <w:rPr>
                <w:sz w:val="24"/>
                <w:szCs w:val="24"/>
              </w:rPr>
              <w:t>текущем состоянии ТС</w:t>
            </w:r>
          </w:p>
        </w:tc>
      </w:tr>
    </w:tbl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132F4" w:rsidRPr="00897846" w:rsidRDefault="00AF3154" w:rsidP="0012580A">
      <w:pPr>
        <w:tabs>
          <w:tab w:val="left" w:pos="1985"/>
        </w:tabs>
        <w:spacing w:line="360" w:lineRule="auto"/>
        <w:ind w:left="0" w:firstLine="709"/>
      </w:pPr>
      <w:r w:rsidRPr="00897846">
        <w:t>В данной главе была представлена концептуальная схема базы данных проекта «</w:t>
      </w:r>
      <w:r w:rsidR="00A07337" w:rsidRPr="00897846">
        <w:t>О</w:t>
      </w:r>
      <w:r w:rsidRPr="00897846">
        <w:t>тображение данных на мнемосхеме с помощью web</w:t>
      </w:r>
      <w:r w:rsidR="00A07337" w:rsidRPr="00897846">
        <w:t>-</w:t>
      </w:r>
      <w:r w:rsidRPr="00897846">
        <w:t>технологий». Были рассмотрены основные сущности и их атрибуты, а также их взаимосвязи</w:t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65FA8" w:rsidRPr="00897846" w:rsidRDefault="002A023A" w:rsidP="00182715">
      <w:pPr>
        <w:tabs>
          <w:tab w:val="left" w:pos="1985"/>
        </w:tabs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>2.2.2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Логическая схема базы данных</w:t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E53F5" w:rsidRPr="00897846" w:rsidRDefault="008E53F5" w:rsidP="00182715">
      <w:pPr>
        <w:tabs>
          <w:tab w:val="left" w:pos="1985"/>
        </w:tabs>
        <w:spacing w:after="0" w:line="360" w:lineRule="auto"/>
        <w:ind w:left="0" w:firstLine="709"/>
      </w:pPr>
      <w:r w:rsidRPr="00897846">
        <w:t>Логическая схема БД представлена на рисунке 2.2.</w:t>
      </w:r>
    </w:p>
    <w:p w:rsidR="008E53F5" w:rsidRPr="00897846" w:rsidRDefault="00397C07" w:rsidP="00182715">
      <w:pPr>
        <w:tabs>
          <w:tab w:val="left" w:pos="1985"/>
        </w:tabs>
        <w:spacing w:after="0" w:line="240" w:lineRule="auto"/>
        <w:jc w:val="center"/>
      </w:pPr>
      <w:r w:rsidRPr="00897846">
        <w:rPr>
          <w:noProof/>
        </w:rPr>
        <w:drawing>
          <wp:inline distT="0" distB="0" distL="0" distR="0" wp14:anchorId="5C5BF965" wp14:editId="68762C73">
            <wp:extent cx="3638550" cy="44045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879" cy="44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15" w:rsidRPr="00897846" w:rsidRDefault="00182715" w:rsidP="0018271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E53F5" w:rsidRPr="00897846" w:rsidRDefault="008E53F5" w:rsidP="00182715">
      <w:pPr>
        <w:tabs>
          <w:tab w:val="left" w:pos="1985"/>
        </w:tabs>
        <w:spacing w:after="3" w:line="360" w:lineRule="auto"/>
        <w:ind w:left="651" w:right="709"/>
        <w:jc w:val="center"/>
        <w:rPr>
          <w:sz w:val="24"/>
        </w:rPr>
      </w:pPr>
      <w:r w:rsidRPr="00897846">
        <w:rPr>
          <w:color w:val="000000" w:themeColor="text1"/>
          <w:sz w:val="24"/>
        </w:rPr>
        <w:t xml:space="preserve">Рис.2.2. </w:t>
      </w:r>
      <w:r w:rsidR="00313619" w:rsidRPr="00897846">
        <w:rPr>
          <w:sz w:val="24"/>
        </w:rPr>
        <w:t xml:space="preserve">Логическая схема БД </w:t>
      </w:r>
    </w:p>
    <w:p w:rsidR="00126976" w:rsidRDefault="00126976">
      <w:pPr>
        <w:spacing w:after="160" w:line="259" w:lineRule="auto"/>
        <w:ind w:left="0" w:firstLine="0"/>
        <w:jc w:val="left"/>
      </w:pPr>
      <w:r>
        <w:br w:type="page"/>
      </w:r>
    </w:p>
    <w:p w:rsidR="008E53F5" w:rsidRPr="00897846" w:rsidRDefault="008E53F5" w:rsidP="00182715">
      <w:pPr>
        <w:tabs>
          <w:tab w:val="left" w:pos="1985"/>
        </w:tabs>
        <w:spacing w:after="192" w:line="360" w:lineRule="auto"/>
        <w:ind w:right="716" w:firstLine="631"/>
      </w:pPr>
      <w:r w:rsidRPr="00897846">
        <w:lastRenderedPageBreak/>
        <w:t xml:space="preserve">Описание атрибутов сущностей базы данных представлена в Таблицах </w:t>
      </w:r>
      <w:r w:rsidRPr="00897846">
        <w:rPr>
          <w:color w:val="000000" w:themeColor="text1"/>
        </w:rPr>
        <w:t xml:space="preserve">2.2-2.4. </w:t>
      </w:r>
    </w:p>
    <w:p w:rsidR="008E53F5" w:rsidRPr="00897846" w:rsidRDefault="008E53F5" w:rsidP="00CB5FA5">
      <w:pPr>
        <w:tabs>
          <w:tab w:val="left" w:pos="1985"/>
        </w:tabs>
        <w:spacing w:line="360" w:lineRule="auto"/>
        <w:ind w:right="218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 xml:space="preserve">Таблица 2.2 </w:t>
      </w:r>
    </w:p>
    <w:p w:rsidR="008E53F5" w:rsidRPr="00897846" w:rsidRDefault="008E53F5" w:rsidP="0012580A">
      <w:pPr>
        <w:tabs>
          <w:tab w:val="left" w:pos="1985"/>
        </w:tabs>
        <w:spacing w:after="0" w:line="256" w:lineRule="auto"/>
        <w:ind w:left="651" w:right="752"/>
        <w:jc w:val="center"/>
        <w:rPr>
          <w:sz w:val="24"/>
        </w:rPr>
      </w:pPr>
      <w:r w:rsidRPr="00897846">
        <w:rPr>
          <w:color w:val="000000" w:themeColor="text1"/>
          <w:sz w:val="24"/>
          <w:szCs w:val="24"/>
        </w:rPr>
        <w:t>П</w:t>
      </w:r>
      <w:r w:rsidR="00313619" w:rsidRPr="00897846">
        <w:rPr>
          <w:color w:val="000000" w:themeColor="text1"/>
          <w:sz w:val="24"/>
          <w:szCs w:val="24"/>
        </w:rPr>
        <w:t>оля реляционной таблицы list_ts</w:t>
      </w:r>
      <w:r w:rsidRPr="00897846">
        <w:rPr>
          <w:sz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508"/>
        <w:gridCol w:w="1985"/>
        <w:gridCol w:w="4387"/>
      </w:tblGrid>
      <w:tr w:rsidR="00074DCF" w:rsidRPr="00897846" w:rsidTr="00FD4EA2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6" w:firstLine="0"/>
              <w:jc w:val="center"/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Описание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id </w:t>
            </w:r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Числовой 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0" w:firstLine="0"/>
            </w:pPr>
            <w:r w:rsidRPr="00897846">
              <w:rPr>
                <w:sz w:val="24"/>
              </w:rPr>
              <w:t xml:space="preserve">Идентификационный номер 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2 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  <w:rPr>
                <w:lang w:val="en-US"/>
              </w:rPr>
            </w:pPr>
            <w:proofErr w:type="spellStart"/>
            <w:r w:rsidRPr="00897846">
              <w:rPr>
                <w:sz w:val="24"/>
                <w:lang w:val="en-US"/>
              </w:rPr>
              <w:t>Name_ts</w:t>
            </w:r>
            <w:proofErr w:type="spellEnd"/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0" w:firstLine="0"/>
            </w:pPr>
            <w:r w:rsidRPr="00897846">
              <w:rPr>
                <w:sz w:val="24"/>
              </w:rPr>
              <w:t xml:space="preserve">Название технического средства 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3 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proofErr w:type="spellStart"/>
            <w:r w:rsidRPr="00897846">
              <w:rPr>
                <w:sz w:val="24"/>
                <w:lang w:val="en-US"/>
              </w:rPr>
              <w:t>Network_name</w:t>
            </w:r>
            <w:proofErr w:type="spellEnd"/>
            <w:r w:rsidRPr="00897846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>Текстовый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0" w:firstLine="0"/>
            </w:pPr>
            <w:r w:rsidRPr="00897846">
              <w:rPr>
                <w:sz w:val="24"/>
              </w:rPr>
              <w:t xml:space="preserve">Сетевое имя технического параметра 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E53F5" w:rsidRPr="00897846" w:rsidRDefault="008E53F5" w:rsidP="00CB5FA5">
      <w:pPr>
        <w:tabs>
          <w:tab w:val="left" w:pos="1985"/>
        </w:tabs>
        <w:spacing w:line="360" w:lineRule="auto"/>
        <w:ind w:right="219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 xml:space="preserve">Таблица 2.3 </w:t>
      </w:r>
    </w:p>
    <w:p w:rsidR="00074DCF" w:rsidRPr="00897846" w:rsidRDefault="008E53F5" w:rsidP="0012580A">
      <w:pPr>
        <w:tabs>
          <w:tab w:val="left" w:pos="1985"/>
        </w:tabs>
        <w:spacing w:after="3" w:line="256" w:lineRule="auto"/>
        <w:ind w:left="651" w:right="756"/>
        <w:jc w:val="center"/>
        <w:rPr>
          <w:sz w:val="20"/>
        </w:rPr>
      </w:pPr>
      <w:r w:rsidRPr="00897846">
        <w:rPr>
          <w:sz w:val="24"/>
          <w:szCs w:val="24"/>
        </w:rPr>
        <w:t>Поля р</w:t>
      </w:r>
      <w:r w:rsidR="00313619" w:rsidRPr="00897846">
        <w:rPr>
          <w:sz w:val="24"/>
          <w:szCs w:val="24"/>
        </w:rPr>
        <w:t>еляционной таблицы list_paramet</w:t>
      </w:r>
      <w:r w:rsidRPr="00897846">
        <w:rPr>
          <w:sz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508"/>
        <w:gridCol w:w="1985"/>
        <w:gridCol w:w="4387"/>
      </w:tblGrid>
      <w:tr w:rsidR="00074DCF" w:rsidRPr="00897846" w:rsidTr="002D5775">
        <w:tc>
          <w:tcPr>
            <w:tcW w:w="464" w:type="dxa"/>
            <w:vAlign w:val="center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6" w:firstLine="0"/>
              <w:jc w:val="center"/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1985" w:type="dxa"/>
            <w:vAlign w:val="center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Описание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0" w:firstLine="0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id </w:t>
            </w:r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Числовой 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2" w:firstLine="0"/>
            </w:pPr>
            <w:r w:rsidRPr="00897846">
              <w:rPr>
                <w:sz w:val="24"/>
              </w:rPr>
              <w:t xml:space="preserve">Идентификационный номер 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0" w:firstLine="0"/>
            </w:pPr>
            <w:r w:rsidRPr="00897846">
              <w:rPr>
                <w:sz w:val="24"/>
              </w:rPr>
              <w:t xml:space="preserve">2 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  <w:rPr>
                <w:lang w:val="en-US"/>
              </w:rPr>
            </w:pPr>
            <w:r w:rsidRPr="00897846">
              <w:rPr>
                <w:sz w:val="24"/>
              </w:rPr>
              <w:t>Name_</w:t>
            </w:r>
            <w:proofErr w:type="spellStart"/>
            <w:r w:rsidRPr="00897846">
              <w:rPr>
                <w:sz w:val="24"/>
                <w:lang w:val="en-US"/>
              </w:rPr>
              <w:t>param</w:t>
            </w:r>
            <w:proofErr w:type="spellEnd"/>
          </w:p>
        </w:tc>
        <w:tc>
          <w:tcPr>
            <w:tcW w:w="1985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1" w:firstLine="0"/>
            </w:pPr>
            <w:r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spacing w:after="0" w:line="276" w:lineRule="auto"/>
              <w:ind w:left="2" w:firstLine="0"/>
            </w:pPr>
            <w:r w:rsidRPr="00897846">
              <w:rPr>
                <w:sz w:val="24"/>
              </w:rPr>
              <w:t xml:space="preserve">Название параметра 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E53F5" w:rsidRPr="00897846" w:rsidRDefault="008E53F5" w:rsidP="00CB5FA5">
      <w:pPr>
        <w:tabs>
          <w:tab w:val="left" w:pos="1985"/>
        </w:tabs>
        <w:spacing w:line="360" w:lineRule="auto"/>
        <w:ind w:right="219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 xml:space="preserve">Таблица 2.4 </w:t>
      </w:r>
    </w:p>
    <w:p w:rsidR="008E53F5" w:rsidRPr="00897846" w:rsidRDefault="008E53F5" w:rsidP="0012580A">
      <w:pPr>
        <w:tabs>
          <w:tab w:val="left" w:pos="1985"/>
        </w:tabs>
        <w:spacing w:after="3" w:line="256" w:lineRule="auto"/>
        <w:ind w:left="651" w:right="755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П</w:t>
      </w:r>
      <w:r w:rsidR="00313619" w:rsidRPr="00897846">
        <w:rPr>
          <w:sz w:val="24"/>
          <w:szCs w:val="24"/>
        </w:rPr>
        <w:t>оля реляционной таблицы sost_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2508"/>
        <w:gridCol w:w="1985"/>
        <w:gridCol w:w="4387"/>
      </w:tblGrid>
      <w:tr w:rsidR="00074DCF" w:rsidRPr="00897846" w:rsidTr="002D5775">
        <w:tc>
          <w:tcPr>
            <w:tcW w:w="464" w:type="dxa"/>
            <w:vAlign w:val="center"/>
          </w:tcPr>
          <w:p w:rsidR="00074DCF" w:rsidRPr="00897846" w:rsidRDefault="00074DCF" w:rsidP="00FD4EA2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508" w:type="dxa"/>
          </w:tcPr>
          <w:p w:rsidR="00074DCF" w:rsidRPr="00897846" w:rsidRDefault="00074DCF" w:rsidP="00FD4EA2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1985" w:type="dxa"/>
            <w:vAlign w:val="center"/>
          </w:tcPr>
          <w:p w:rsidR="00074DCF" w:rsidRPr="00897846" w:rsidRDefault="00074DCF" w:rsidP="00FD4EA2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87" w:type="dxa"/>
          </w:tcPr>
          <w:p w:rsidR="00074DCF" w:rsidRPr="00897846" w:rsidRDefault="00074DCF" w:rsidP="00FD4EA2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Описание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2508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_ts</w:t>
            </w:r>
          </w:p>
        </w:tc>
        <w:tc>
          <w:tcPr>
            <w:tcW w:w="1985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Числовой </w:t>
            </w:r>
          </w:p>
        </w:tc>
        <w:tc>
          <w:tcPr>
            <w:tcW w:w="4387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Идентификационный номер 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2 </w:t>
            </w:r>
          </w:p>
        </w:tc>
        <w:tc>
          <w:tcPr>
            <w:tcW w:w="2508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_paramet</w:t>
            </w:r>
          </w:p>
        </w:tc>
        <w:tc>
          <w:tcPr>
            <w:tcW w:w="1985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Числовой </w:t>
            </w:r>
          </w:p>
        </w:tc>
        <w:tc>
          <w:tcPr>
            <w:tcW w:w="4387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Идентификационный параметра </w:t>
            </w:r>
          </w:p>
        </w:tc>
      </w:tr>
      <w:tr w:rsidR="00074DCF" w:rsidRPr="00897846" w:rsidTr="002D5775">
        <w:tc>
          <w:tcPr>
            <w:tcW w:w="464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3 </w:t>
            </w:r>
          </w:p>
        </w:tc>
        <w:tc>
          <w:tcPr>
            <w:tcW w:w="2508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Network_name </w:t>
            </w:r>
          </w:p>
        </w:tc>
        <w:tc>
          <w:tcPr>
            <w:tcW w:w="1985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Текстовый</w:t>
            </w:r>
          </w:p>
        </w:tc>
        <w:tc>
          <w:tcPr>
            <w:tcW w:w="4387" w:type="dxa"/>
          </w:tcPr>
          <w:p w:rsidR="00074DCF" w:rsidRPr="00897846" w:rsidRDefault="00074DCF" w:rsidP="0012580A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 xml:space="preserve">Сетевое имя технического параметра 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F3154" w:rsidRPr="00897846" w:rsidRDefault="00AF3154" w:rsidP="0012580A">
      <w:pPr>
        <w:tabs>
          <w:tab w:val="left" w:pos="1985"/>
        </w:tabs>
        <w:spacing w:line="360" w:lineRule="auto"/>
        <w:ind w:left="0" w:firstLine="709"/>
      </w:pPr>
      <w:r w:rsidRPr="00897846">
        <w:t>В главе были выделены основные сущности, их атрибуты необходимые для хранения и отображения данных на мнемосхеме.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A023A" w:rsidRPr="00897846" w:rsidRDefault="002A023A" w:rsidP="00897846">
      <w:pPr>
        <w:spacing w:line="240" w:lineRule="auto"/>
        <w:jc w:val="center"/>
        <w:rPr>
          <w:b/>
        </w:rPr>
      </w:pPr>
      <w:r w:rsidRPr="00897846">
        <w:rPr>
          <w:b/>
        </w:rPr>
        <w:t>2.2.3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Физическая схема базы данных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A42DB" w:rsidRPr="00897846" w:rsidRDefault="00FA42DB" w:rsidP="0012580A">
      <w:pPr>
        <w:tabs>
          <w:tab w:val="left" w:pos="1985"/>
        </w:tabs>
        <w:spacing w:after="0" w:line="396" w:lineRule="auto"/>
        <w:ind w:left="0" w:right="218" w:firstLine="709"/>
      </w:pPr>
      <w:r w:rsidRPr="00897846">
        <w:t xml:space="preserve">На этом этапе сущности, описанные в концептуальной и логической </w:t>
      </w:r>
      <w:r w:rsidR="00397C07" w:rsidRPr="00897846">
        <w:t>схемах</w:t>
      </w:r>
      <w:r w:rsidRPr="00897846">
        <w:t xml:space="preserve">, заменяются реляционными таблицами, а их атрибуты - полями в таблицах. Физическая схема базы данных представлена на </w:t>
      </w:r>
      <w:r w:rsidRPr="00897846">
        <w:rPr>
          <w:color w:val="000000" w:themeColor="text1"/>
        </w:rPr>
        <w:t xml:space="preserve">Рисунке 2.3. </w:t>
      </w:r>
    </w:p>
    <w:p w:rsidR="00397C07" w:rsidRPr="00897846" w:rsidRDefault="006609E2" w:rsidP="002D5775">
      <w:pPr>
        <w:tabs>
          <w:tab w:val="left" w:pos="1985"/>
        </w:tabs>
        <w:spacing w:after="0" w:line="240" w:lineRule="auto"/>
        <w:ind w:left="101" w:right="218" w:hanging="101"/>
        <w:jc w:val="center"/>
      </w:pPr>
      <w:r w:rsidRPr="00897846">
        <w:rPr>
          <w:noProof/>
        </w:rPr>
        <w:lastRenderedPageBreak/>
        <w:drawing>
          <wp:inline distT="0" distB="0" distL="0" distR="0" wp14:anchorId="6DB178F8" wp14:editId="7DF2B6C0">
            <wp:extent cx="4927543" cy="535577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390" cy="53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26976" w:rsidRPr="00897846" w:rsidRDefault="00954381" w:rsidP="00126976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2.3</w:t>
      </w:r>
      <w:r w:rsidR="00397C07" w:rsidRPr="00897846">
        <w:rPr>
          <w:color w:val="000000" w:themeColor="text1"/>
          <w:sz w:val="24"/>
        </w:rPr>
        <w:t xml:space="preserve">. </w:t>
      </w:r>
      <w:r w:rsidR="00397C07" w:rsidRPr="00897846">
        <w:rPr>
          <w:sz w:val="24"/>
        </w:rPr>
        <w:t xml:space="preserve">Физическая схема БД </w:t>
      </w:r>
    </w:p>
    <w:p w:rsidR="00397C07" w:rsidRPr="00897846" w:rsidRDefault="00397C07" w:rsidP="002D5775">
      <w:pPr>
        <w:tabs>
          <w:tab w:val="left" w:pos="1985"/>
        </w:tabs>
        <w:spacing w:after="0" w:line="360" w:lineRule="auto"/>
        <w:ind w:left="651" w:right="709"/>
        <w:jc w:val="center"/>
        <w:rPr>
          <w:sz w:val="24"/>
        </w:rPr>
      </w:pPr>
    </w:p>
    <w:p w:rsidR="009A7E0F" w:rsidRPr="00897846" w:rsidRDefault="009A7E0F" w:rsidP="002D5775">
      <w:pPr>
        <w:tabs>
          <w:tab w:val="left" w:pos="1985"/>
        </w:tabs>
        <w:spacing w:after="0" w:line="360" w:lineRule="auto"/>
        <w:ind w:left="822" w:right="61"/>
        <w:rPr>
          <w:sz w:val="24"/>
        </w:rPr>
      </w:pPr>
      <w:r w:rsidRPr="00897846">
        <w:t>Описание атрибутов сущностей БД представлена в Таблицах 2.5-2.7.</w:t>
      </w:r>
      <w:r w:rsidRPr="00897846">
        <w:rPr>
          <w:sz w:val="24"/>
        </w:rPr>
        <w:t xml:space="preserve"> </w:t>
      </w:r>
    </w:p>
    <w:p w:rsidR="00CB5FA5" w:rsidRPr="00897846" w:rsidRDefault="00CB5FA5" w:rsidP="00CB5FA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609E2" w:rsidRPr="00897846" w:rsidRDefault="006609E2" w:rsidP="00CB5FA5">
      <w:pPr>
        <w:tabs>
          <w:tab w:val="left" w:pos="1985"/>
        </w:tabs>
        <w:spacing w:after="0" w:line="360" w:lineRule="auto"/>
        <w:ind w:right="218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 xml:space="preserve">Таблица </w:t>
      </w:r>
      <w:r w:rsidR="00954381" w:rsidRPr="00897846">
        <w:rPr>
          <w:color w:val="000000" w:themeColor="text1"/>
          <w:sz w:val="24"/>
        </w:rPr>
        <w:t>2.5</w:t>
      </w:r>
      <w:r w:rsidRPr="00897846">
        <w:rPr>
          <w:color w:val="000000" w:themeColor="text1"/>
          <w:sz w:val="24"/>
        </w:rPr>
        <w:t xml:space="preserve"> </w:t>
      </w:r>
    </w:p>
    <w:p w:rsidR="009A7E0F" w:rsidRPr="00897846" w:rsidRDefault="009A7E0F" w:rsidP="0012580A">
      <w:pPr>
        <w:tabs>
          <w:tab w:val="left" w:pos="1985"/>
        </w:tabs>
        <w:spacing w:after="3" w:line="256" w:lineRule="auto"/>
        <w:ind w:left="651" w:right="752"/>
        <w:jc w:val="center"/>
        <w:rPr>
          <w:sz w:val="24"/>
          <w:szCs w:val="24"/>
        </w:rPr>
      </w:pPr>
      <w:r w:rsidRPr="00897846">
        <w:rPr>
          <w:sz w:val="24"/>
          <w:szCs w:val="24"/>
        </w:rPr>
        <w:t>П</w:t>
      </w:r>
      <w:r w:rsidR="00142C33" w:rsidRPr="00897846">
        <w:rPr>
          <w:sz w:val="24"/>
          <w:szCs w:val="24"/>
        </w:rPr>
        <w:t>оля реляционной таблицы list_ts</w:t>
      </w:r>
    </w:p>
    <w:tbl>
      <w:tblPr>
        <w:tblStyle w:val="TableGrid"/>
        <w:tblW w:w="9353" w:type="dxa"/>
        <w:tblInd w:w="116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467"/>
        <w:gridCol w:w="2389"/>
        <w:gridCol w:w="2126"/>
        <w:gridCol w:w="4371"/>
      </w:tblGrid>
      <w:tr w:rsidR="009A7E0F" w:rsidRPr="00897846" w:rsidTr="00914788">
        <w:trPr>
          <w:trHeight w:val="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12580A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12580A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12580A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7618C1" w:rsidP="0012580A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Значение по умолчанию</w:t>
            </w:r>
          </w:p>
        </w:tc>
      </w:tr>
      <w:tr w:rsidR="009A7E0F" w:rsidRPr="00897846" w:rsidTr="00914788">
        <w:trPr>
          <w:trHeight w:val="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NTEGER</w:t>
            </w:r>
            <w:r w:rsidR="006609E2" w:rsidRPr="00897846">
              <w:rPr>
                <w:sz w:val="24"/>
              </w:rPr>
              <w:t xml:space="preserve"> (100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1C2B9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AUTO_INCREMENT</w:t>
            </w:r>
          </w:p>
        </w:tc>
      </w:tr>
      <w:tr w:rsidR="009A7E0F" w:rsidRPr="00897846" w:rsidTr="00914788">
        <w:trPr>
          <w:trHeight w:val="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ame_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VARCHAR</w:t>
            </w:r>
            <w:r w:rsidR="006609E2" w:rsidRPr="00897846">
              <w:rPr>
                <w:sz w:val="24"/>
              </w:rPr>
              <w:t xml:space="preserve"> (255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1C2B9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OT NULL</w:t>
            </w:r>
          </w:p>
        </w:tc>
      </w:tr>
      <w:tr w:rsidR="009A7E0F" w:rsidRPr="00897846" w:rsidTr="00914788">
        <w:trPr>
          <w:trHeight w:val="2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etwork_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VARCHAR</w:t>
            </w:r>
            <w:r w:rsidR="001C2B9F" w:rsidRPr="00897846">
              <w:rPr>
                <w:sz w:val="24"/>
              </w:rPr>
              <w:t xml:space="preserve"> (255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50" w:type="dxa"/>
            </w:tcMar>
            <w:vAlign w:val="center"/>
            <w:hideMark/>
          </w:tcPr>
          <w:p w:rsidR="009A7E0F" w:rsidRPr="00897846" w:rsidRDefault="001C2B9F" w:rsidP="00FD4EA2">
            <w:pPr>
              <w:tabs>
                <w:tab w:val="left" w:pos="1985"/>
              </w:tabs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OT NULL</w:t>
            </w:r>
          </w:p>
        </w:tc>
      </w:tr>
    </w:tbl>
    <w:p w:rsidR="007A54A7" w:rsidRPr="00897846" w:rsidRDefault="007A54A7" w:rsidP="0012580A">
      <w:pPr>
        <w:tabs>
          <w:tab w:val="left" w:pos="1985"/>
        </w:tabs>
        <w:spacing w:after="0" w:line="259" w:lineRule="auto"/>
        <w:ind w:right="219"/>
        <w:jc w:val="right"/>
        <w:rPr>
          <w:color w:val="000000" w:themeColor="text1"/>
          <w:sz w:val="24"/>
        </w:rPr>
      </w:pPr>
    </w:p>
    <w:p w:rsidR="005D1CE3" w:rsidRPr="00897846" w:rsidRDefault="005D1CE3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br w:type="page"/>
      </w:r>
    </w:p>
    <w:p w:rsidR="009A7E0F" w:rsidRPr="00897846" w:rsidRDefault="00954381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lastRenderedPageBreak/>
        <w:t>Таблица 2.6</w:t>
      </w:r>
      <w:r w:rsidR="009A7E0F" w:rsidRPr="00897846">
        <w:rPr>
          <w:color w:val="000000" w:themeColor="text1"/>
          <w:sz w:val="24"/>
        </w:rPr>
        <w:t xml:space="preserve"> </w:t>
      </w:r>
    </w:p>
    <w:p w:rsidR="009A7E0F" w:rsidRPr="00897846" w:rsidRDefault="009A7E0F" w:rsidP="0012580A">
      <w:pPr>
        <w:tabs>
          <w:tab w:val="left" w:pos="1985"/>
        </w:tabs>
        <w:spacing w:after="3" w:line="256" w:lineRule="auto"/>
        <w:ind w:left="651" w:right="756"/>
        <w:jc w:val="center"/>
        <w:rPr>
          <w:sz w:val="24"/>
        </w:rPr>
      </w:pPr>
      <w:r w:rsidRPr="00897846">
        <w:rPr>
          <w:sz w:val="24"/>
        </w:rPr>
        <w:t>Поля реляционной таблицы list_paramet</w:t>
      </w:r>
    </w:p>
    <w:tbl>
      <w:tblPr>
        <w:tblStyle w:val="TableGrid"/>
        <w:tblW w:w="9350" w:type="dxa"/>
        <w:tblInd w:w="116" w:type="dxa"/>
        <w:tblCellMar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464"/>
        <w:gridCol w:w="2392"/>
        <w:gridCol w:w="2126"/>
        <w:gridCol w:w="4368"/>
      </w:tblGrid>
      <w:tr w:rsidR="009A7E0F" w:rsidRPr="00897846" w:rsidTr="0085190E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7618C1" w:rsidP="00FD4EA2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Значение по умолчанию</w:t>
            </w:r>
          </w:p>
        </w:tc>
      </w:tr>
      <w:tr w:rsidR="009A7E0F" w:rsidRPr="00897846" w:rsidTr="0085190E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NTEGER</w:t>
            </w:r>
            <w:r w:rsidR="001C2B9F" w:rsidRPr="00897846">
              <w:rPr>
                <w:sz w:val="24"/>
              </w:rPr>
              <w:t xml:space="preserve"> (100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1C2B9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AUTO_INCREMENT</w:t>
            </w:r>
          </w:p>
        </w:tc>
      </w:tr>
      <w:tr w:rsidR="009A7E0F" w:rsidRPr="00897846" w:rsidTr="0085190E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ame_par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9A7E0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VARCHAR</w:t>
            </w:r>
            <w:r w:rsidR="001C2B9F" w:rsidRPr="00897846">
              <w:rPr>
                <w:sz w:val="24"/>
              </w:rPr>
              <w:t xml:space="preserve"> (255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9A7E0F" w:rsidRPr="00897846" w:rsidRDefault="001C2B9F" w:rsidP="00FD4EA2">
            <w:pPr>
              <w:tabs>
                <w:tab w:val="left" w:pos="1985"/>
              </w:tabs>
              <w:spacing w:after="0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OT NULL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bookmarkStart w:id="0" w:name="_GoBack"/>
      <w:bookmarkEnd w:id="0"/>
    </w:p>
    <w:p w:rsidR="009A7E0F" w:rsidRPr="00897846" w:rsidRDefault="00954381" w:rsidP="00CB5FA5">
      <w:pPr>
        <w:tabs>
          <w:tab w:val="left" w:pos="1985"/>
        </w:tabs>
        <w:spacing w:line="360" w:lineRule="auto"/>
        <w:ind w:right="219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>Таблица 2.7</w:t>
      </w:r>
      <w:r w:rsidR="009A7E0F" w:rsidRPr="00897846">
        <w:rPr>
          <w:color w:val="000000" w:themeColor="text1"/>
          <w:sz w:val="24"/>
        </w:rPr>
        <w:t xml:space="preserve"> </w:t>
      </w:r>
    </w:p>
    <w:p w:rsidR="009A7E0F" w:rsidRPr="00897846" w:rsidRDefault="009A7E0F" w:rsidP="0012580A">
      <w:pPr>
        <w:tabs>
          <w:tab w:val="left" w:pos="1985"/>
        </w:tabs>
        <w:spacing w:after="3" w:line="256" w:lineRule="auto"/>
        <w:ind w:left="651" w:right="755"/>
        <w:jc w:val="center"/>
        <w:rPr>
          <w:sz w:val="24"/>
        </w:rPr>
      </w:pPr>
      <w:r w:rsidRPr="00897846">
        <w:rPr>
          <w:sz w:val="24"/>
        </w:rPr>
        <w:t>Поля реляционной таблицы sost_ts</w:t>
      </w:r>
    </w:p>
    <w:tbl>
      <w:tblPr>
        <w:tblStyle w:val="TableGrid"/>
        <w:tblW w:w="9350" w:type="dxa"/>
        <w:tblInd w:w="116" w:type="dxa"/>
        <w:tblCellMar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464"/>
        <w:gridCol w:w="2392"/>
        <w:gridCol w:w="2126"/>
        <w:gridCol w:w="4368"/>
      </w:tblGrid>
      <w:tr w:rsidR="0085190E" w:rsidRPr="00897846" w:rsidTr="00DA02AD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0B1E81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0B1E81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0B1E81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0B1E81">
            <w:pPr>
              <w:tabs>
                <w:tab w:val="left" w:pos="1985"/>
              </w:tabs>
              <w:spacing w:after="0"/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Значение по умолчанию</w:t>
            </w:r>
          </w:p>
        </w:tc>
      </w:tr>
      <w:tr w:rsidR="0085190E" w:rsidRPr="00897846" w:rsidTr="00DA02AD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_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NTEGER (100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AUTO_INCREMENT</w:t>
            </w:r>
          </w:p>
        </w:tc>
      </w:tr>
      <w:tr w:rsidR="0085190E" w:rsidRPr="00897846" w:rsidTr="00DA02AD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d_param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NTEGER (100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  <w:hideMark/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OT NULL</w:t>
            </w:r>
          </w:p>
        </w:tc>
      </w:tr>
      <w:tr w:rsidR="0085190E" w:rsidRPr="00897846" w:rsidTr="00DA02AD">
        <w:trPr>
          <w:trHeight w:val="2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tek_sost_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INTEGER (100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2" w:type="dxa"/>
              <w:bottom w:w="0" w:type="dxa"/>
              <w:right w:w="46" w:type="dxa"/>
            </w:tcMar>
          </w:tcPr>
          <w:p w:rsidR="0085190E" w:rsidRPr="00897846" w:rsidRDefault="0085190E" w:rsidP="0085190E">
            <w:pPr>
              <w:tabs>
                <w:tab w:val="left" w:pos="1985"/>
              </w:tabs>
              <w:spacing w:line="240" w:lineRule="auto"/>
              <w:ind w:left="0" w:firstLine="0"/>
              <w:rPr>
                <w:sz w:val="24"/>
              </w:rPr>
            </w:pPr>
            <w:r w:rsidRPr="00897846">
              <w:rPr>
                <w:sz w:val="24"/>
              </w:rPr>
              <w:t>NOT NULL</w:t>
            </w:r>
          </w:p>
        </w:tc>
      </w:tr>
    </w:tbl>
    <w:p w:rsidR="0085190E" w:rsidRPr="00897846" w:rsidRDefault="0085190E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74172" w:rsidRPr="00897846" w:rsidRDefault="00274172" w:rsidP="0012580A">
      <w:pPr>
        <w:tabs>
          <w:tab w:val="left" w:pos="1985"/>
        </w:tabs>
        <w:spacing w:line="360" w:lineRule="auto"/>
        <w:ind w:left="0" w:firstLine="709"/>
      </w:pPr>
      <w:r w:rsidRPr="00897846">
        <w:t>В главе были рассмотрены основные таблицы, типы данных полей таблиц,</w:t>
      </w:r>
      <w:r w:rsidR="00AF3154" w:rsidRPr="00897846">
        <w:t xml:space="preserve"> </w:t>
      </w:r>
      <w:r w:rsidRPr="00897846">
        <w:t>которые необходимы для хранения и обработки данных.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A54A7" w:rsidRPr="00897846" w:rsidRDefault="002A023A" w:rsidP="002D5775">
      <w:pPr>
        <w:tabs>
          <w:tab w:val="left" w:pos="1985"/>
        </w:tabs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>2.3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Проектирование файлов данных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838E9" w:rsidRPr="00897846" w:rsidRDefault="002A023A" w:rsidP="0012580A">
      <w:pPr>
        <w:tabs>
          <w:tab w:val="left" w:pos="1985"/>
        </w:tabs>
        <w:spacing w:after="0" w:line="389" w:lineRule="auto"/>
        <w:ind w:left="0" w:right="218" w:firstLine="709"/>
      </w:pPr>
      <w:r w:rsidRPr="00897846">
        <w:t xml:space="preserve">Данные для мнемосхемы хранятся на сервере. Название файла отражает название ТС. Передача данных с сервера передаются при подключении локальной сети. Доступ к файлам обеспечивается благодаря приложению </w:t>
      </w:r>
      <w:r w:rsidRPr="00897846">
        <w:rPr>
          <w:lang w:val="en-US"/>
        </w:rPr>
        <w:t>Apache</w:t>
      </w:r>
      <w:r w:rsidRPr="00897846">
        <w:t xml:space="preserve">. 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A023A" w:rsidRPr="00897846" w:rsidRDefault="002A023A" w:rsidP="002D5775">
      <w:pPr>
        <w:tabs>
          <w:tab w:val="left" w:pos="1985"/>
        </w:tabs>
        <w:spacing w:after="0" w:line="240" w:lineRule="auto"/>
        <w:ind w:left="0" w:right="218" w:firstLine="0"/>
        <w:jc w:val="center"/>
        <w:rPr>
          <w:b/>
          <w:color w:val="000000" w:themeColor="text1"/>
        </w:rPr>
      </w:pPr>
      <w:r w:rsidRPr="00897846">
        <w:rPr>
          <w:b/>
          <w:color w:val="000000" w:themeColor="text1"/>
        </w:rPr>
        <w:t>2.4.</w:t>
      </w:r>
      <w:r w:rsidRPr="00897846">
        <w:rPr>
          <w:rFonts w:eastAsia="Arial"/>
          <w:b/>
          <w:color w:val="000000" w:themeColor="text1"/>
        </w:rPr>
        <w:t xml:space="preserve"> </w:t>
      </w:r>
      <w:r w:rsidRPr="00897846">
        <w:rPr>
          <w:b/>
          <w:color w:val="000000" w:themeColor="text1"/>
        </w:rPr>
        <w:t>Организация сбора, передачи, обработки и выдачу информации</w:t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83A86" w:rsidRPr="00897846" w:rsidRDefault="00DA324F" w:rsidP="00667866">
      <w:pPr>
        <w:tabs>
          <w:tab w:val="left" w:pos="1985"/>
        </w:tabs>
        <w:spacing w:line="360" w:lineRule="auto"/>
        <w:ind w:firstLine="699"/>
      </w:pPr>
      <w:r w:rsidRPr="00897846">
        <w:t xml:space="preserve">Для сбора информации о состоянии </w:t>
      </w:r>
      <w:r w:rsidR="005460F5" w:rsidRPr="00897846">
        <w:t>ТС</w:t>
      </w:r>
      <w:r w:rsidRPr="00897846">
        <w:t xml:space="preserve"> используется сервис</w:t>
      </w:r>
      <w:r w:rsidR="00F94D87" w:rsidRPr="00897846">
        <w:t xml:space="preserve"> сбора</w:t>
      </w:r>
      <w:r w:rsidRPr="00897846">
        <w:t xml:space="preserve"> данны</w:t>
      </w:r>
      <w:r w:rsidR="00F94D87" w:rsidRPr="00897846">
        <w:t>х и передачи</w:t>
      </w:r>
      <w:r w:rsidRPr="00897846">
        <w:t xml:space="preserve"> их на сервер для анализа. После анализа данные записываются в </w:t>
      </w:r>
      <w:r w:rsidR="00F94D87" w:rsidRPr="00897846">
        <w:t>БД</w:t>
      </w:r>
      <w:r w:rsidRPr="00897846">
        <w:t>.</w:t>
      </w:r>
      <w:r w:rsidR="00F94D87" w:rsidRPr="00897846">
        <w:t xml:space="preserve"> После</w:t>
      </w:r>
      <w:r w:rsidRPr="00897846">
        <w:t xml:space="preserve"> данные передаются через локальную сеть при запуске графической формы. </w:t>
      </w:r>
      <w:r w:rsidR="00A94FE5" w:rsidRPr="00897846">
        <w:t xml:space="preserve">Для передачи данных используется формат файла </w:t>
      </w:r>
      <w:r w:rsidR="00A94FE5" w:rsidRPr="00897846">
        <w:rPr>
          <w:lang w:val="en-US"/>
        </w:rPr>
        <w:t>json</w:t>
      </w:r>
      <w:r w:rsidR="00A94FE5" w:rsidRPr="00897846">
        <w:t xml:space="preserve">. С сервера по запросу передаются 3 файла, их структура отображена </w:t>
      </w:r>
      <w:r w:rsidR="00A94FE5" w:rsidRPr="00897846">
        <w:rPr>
          <w:color w:val="000000" w:themeColor="text1"/>
        </w:rPr>
        <w:t>на рисунках</w:t>
      </w:r>
      <w:r w:rsidR="00025339" w:rsidRPr="00897846">
        <w:rPr>
          <w:color w:val="000000" w:themeColor="text1"/>
        </w:rPr>
        <w:t xml:space="preserve"> 2.4-2.6</w:t>
      </w:r>
      <w:r w:rsidR="00A94FE5" w:rsidRPr="00897846">
        <w:rPr>
          <w:color w:val="000000" w:themeColor="text1"/>
        </w:rPr>
        <w:t>.</w:t>
      </w:r>
    </w:p>
    <w:p w:rsidR="00E835B0" w:rsidRPr="00897846" w:rsidRDefault="00E835B0" w:rsidP="00667866">
      <w:pPr>
        <w:tabs>
          <w:tab w:val="left" w:pos="1985"/>
        </w:tabs>
        <w:spacing w:after="160" w:line="259" w:lineRule="auto"/>
        <w:ind w:left="0" w:firstLine="0"/>
        <w:rPr>
          <w:b/>
        </w:rPr>
      </w:pPr>
    </w:p>
    <w:p w:rsidR="00BA5C9E" w:rsidRPr="00897846" w:rsidRDefault="00BA5C9E" w:rsidP="00667866">
      <w:pPr>
        <w:tabs>
          <w:tab w:val="left" w:pos="1985"/>
        </w:tabs>
        <w:spacing w:line="360" w:lineRule="auto"/>
        <w:ind w:firstLine="698"/>
      </w:pPr>
      <w:r w:rsidRPr="00897846">
        <w:t xml:space="preserve">Для отображения ТС на мнемосхеме при запуске </w:t>
      </w:r>
      <w:r w:rsidR="00AF3154" w:rsidRPr="00897846">
        <w:t>web</w:t>
      </w:r>
      <w:r w:rsidRPr="00897846">
        <w:t>-страницы отправляется запрос на сервер для передачи файла.</w:t>
      </w:r>
      <w:r w:rsidR="005A1AE9" w:rsidRPr="00897846">
        <w:t xml:space="preserve"> </w:t>
      </w:r>
      <w:r w:rsidRPr="00897846">
        <w:t xml:space="preserve">С сервера передается файл  </w:t>
      </w:r>
      <w:r w:rsidRPr="00897846">
        <w:rPr>
          <w:lang w:val="en-US"/>
        </w:rPr>
        <w:t>list</w:t>
      </w:r>
      <w:r w:rsidRPr="00897846">
        <w:t>_</w:t>
      </w:r>
      <w:r w:rsidRPr="00897846">
        <w:rPr>
          <w:lang w:val="en-US"/>
        </w:rPr>
        <w:t>ts</w:t>
      </w:r>
      <w:r w:rsidRPr="00897846">
        <w:t>.</w:t>
      </w:r>
      <w:r w:rsidRPr="00897846">
        <w:rPr>
          <w:lang w:val="en-US"/>
        </w:rPr>
        <w:t>json</w:t>
      </w:r>
    </w:p>
    <w:p w:rsidR="00A94FE5" w:rsidRPr="00897846" w:rsidRDefault="00A42EA6" w:rsidP="002D5775">
      <w:pPr>
        <w:tabs>
          <w:tab w:val="left" w:pos="1985"/>
        </w:tabs>
        <w:spacing w:line="240" w:lineRule="auto"/>
        <w:jc w:val="center"/>
        <w:rPr>
          <w:b/>
        </w:rPr>
      </w:pPr>
      <w:r w:rsidRPr="00A42EA6">
        <w:rPr>
          <w:b/>
        </w:rPr>
        <w:lastRenderedPageBreak/>
        <w:drawing>
          <wp:inline distT="0" distB="0" distL="0" distR="0" wp14:anchorId="59A66987" wp14:editId="0FEE4454">
            <wp:extent cx="3784581" cy="87820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254" cy="87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A1AE9" w:rsidRPr="00897846" w:rsidRDefault="00025339" w:rsidP="0012580A">
      <w:pPr>
        <w:tabs>
          <w:tab w:val="left" w:pos="1985"/>
        </w:tabs>
        <w:spacing w:after="0" w:line="256" w:lineRule="auto"/>
        <w:ind w:left="651" w:right="709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Рис.2.4</w:t>
      </w:r>
      <w:r w:rsidR="00E835B0" w:rsidRPr="00897846">
        <w:rPr>
          <w:color w:val="000000" w:themeColor="text1"/>
          <w:sz w:val="24"/>
        </w:rPr>
        <w:t xml:space="preserve">. Структура файла </w:t>
      </w:r>
      <w:r w:rsidR="00E835B0" w:rsidRPr="00897846">
        <w:rPr>
          <w:color w:val="000000" w:themeColor="text1"/>
          <w:sz w:val="24"/>
          <w:lang w:val="en-US"/>
        </w:rPr>
        <w:t>list</w:t>
      </w:r>
      <w:r w:rsidR="00E835B0" w:rsidRPr="00897846">
        <w:rPr>
          <w:color w:val="000000" w:themeColor="text1"/>
          <w:sz w:val="24"/>
        </w:rPr>
        <w:t>_</w:t>
      </w:r>
      <w:r w:rsidR="00E835B0" w:rsidRPr="00897846">
        <w:rPr>
          <w:color w:val="000000" w:themeColor="text1"/>
          <w:sz w:val="24"/>
          <w:lang w:val="en-US"/>
        </w:rPr>
        <w:t>ts</w:t>
      </w:r>
      <w:r w:rsidR="00E835B0" w:rsidRPr="00897846">
        <w:rPr>
          <w:color w:val="000000" w:themeColor="text1"/>
          <w:sz w:val="24"/>
        </w:rPr>
        <w:t>.</w:t>
      </w:r>
      <w:r w:rsidR="00E835B0" w:rsidRPr="00897846">
        <w:rPr>
          <w:color w:val="000000" w:themeColor="text1"/>
          <w:sz w:val="24"/>
          <w:lang w:val="en-US"/>
        </w:rPr>
        <w:t>json</w:t>
      </w:r>
      <w:r w:rsidR="00E835B0" w:rsidRPr="00897846">
        <w:rPr>
          <w:color w:val="000000" w:themeColor="text1"/>
          <w:sz w:val="24"/>
        </w:rPr>
        <w:t xml:space="preserve"> </w:t>
      </w:r>
    </w:p>
    <w:p w:rsidR="00382C7E" w:rsidRPr="00897846" w:rsidRDefault="00025339" w:rsidP="00CB5FA5">
      <w:pPr>
        <w:tabs>
          <w:tab w:val="left" w:pos="1985"/>
        </w:tabs>
        <w:spacing w:before="24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>Таблица 2.8</w:t>
      </w:r>
      <w:r w:rsidR="00382C7E" w:rsidRPr="00897846">
        <w:rPr>
          <w:color w:val="000000" w:themeColor="text1"/>
          <w:sz w:val="24"/>
        </w:rPr>
        <w:t xml:space="preserve"> </w:t>
      </w:r>
    </w:p>
    <w:p w:rsidR="007A4864" w:rsidRPr="00897846" w:rsidRDefault="007A4864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  <w:lang w:val="en-US"/>
        </w:rPr>
        <w:t xml:space="preserve">Complex – </w:t>
      </w:r>
      <w:r w:rsidRPr="00897846">
        <w:rPr>
          <w:color w:val="000000" w:themeColor="text1"/>
          <w:sz w:val="24"/>
        </w:rPr>
        <w:t>определения комплекста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084"/>
        <w:gridCol w:w="1685"/>
        <w:gridCol w:w="4132"/>
      </w:tblGrid>
      <w:tr w:rsidR="00044C9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044C90" w:rsidRPr="00897846" w:rsidRDefault="00044C90" w:rsidP="00091DB9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044C90" w:rsidRPr="00897846" w:rsidRDefault="00044C90" w:rsidP="00091DB9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044C90" w:rsidRPr="00897846" w:rsidRDefault="00044C90" w:rsidP="00091DB9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044C90" w:rsidRPr="00897846" w:rsidRDefault="00044C90" w:rsidP="00091DB9">
            <w:pPr>
              <w:tabs>
                <w:tab w:val="left" w:pos="1985"/>
              </w:tabs>
              <w:ind w:left="0" w:firstLine="0"/>
              <w:jc w:val="center"/>
              <w:rPr>
                <w:b/>
                <w:sz w:val="24"/>
              </w:rPr>
            </w:pPr>
            <w:r w:rsidRPr="00897846">
              <w:rPr>
                <w:b/>
                <w:sz w:val="24"/>
              </w:rPr>
              <w:t>Описание</w:t>
            </w:r>
          </w:p>
        </w:tc>
      </w:tr>
      <w:tr w:rsidR="00025339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7A1F4B">
            <w:pPr>
              <w:tabs>
                <w:tab w:val="left" w:pos="1985"/>
              </w:tabs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5448FA" w:rsidRPr="00897846" w:rsidRDefault="005448FA" w:rsidP="005F77F5">
            <w:pPr>
              <w:tabs>
                <w:tab w:val="left" w:pos="1985"/>
              </w:tabs>
              <w:ind w:left="0" w:firstLine="125"/>
              <w:rPr>
                <w:sz w:val="24"/>
              </w:rPr>
            </w:pPr>
            <w:r w:rsidRPr="00897846">
              <w:rPr>
                <w:sz w:val="24"/>
              </w:rPr>
              <w:t>Ful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5448FA" w:rsidRPr="00897846" w:rsidRDefault="007A1F4B" w:rsidP="00091DB9">
            <w:pPr>
              <w:tabs>
                <w:tab w:val="left" w:pos="1985"/>
              </w:tabs>
              <w:ind w:left="2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8FA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7A1F4B">
            <w:pPr>
              <w:tabs>
                <w:tab w:val="left" w:pos="198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2C7E" w:rsidRPr="00897846">
              <w:rPr>
                <w:sz w:val="24"/>
              </w:rPr>
              <w:t>Полное название комплекса</w:t>
            </w:r>
          </w:p>
        </w:tc>
      </w:tr>
      <w:tr w:rsidR="00025339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7A1F4B">
            <w:pPr>
              <w:tabs>
                <w:tab w:val="left" w:pos="1985"/>
              </w:tabs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5F77F5">
            <w:pPr>
              <w:tabs>
                <w:tab w:val="left" w:pos="1985"/>
              </w:tabs>
              <w:ind w:left="0" w:firstLine="125"/>
              <w:rPr>
                <w:sz w:val="24"/>
              </w:rPr>
            </w:pPr>
            <w:r w:rsidRPr="00897846">
              <w:rPr>
                <w:sz w:val="24"/>
              </w:rPr>
              <w:t>Loca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091DB9">
            <w:pPr>
              <w:tabs>
                <w:tab w:val="left" w:pos="1985"/>
              </w:tabs>
              <w:ind w:left="2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8FA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7A1F4B">
            <w:pPr>
              <w:tabs>
                <w:tab w:val="left" w:pos="198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2C7E" w:rsidRPr="00897846">
              <w:rPr>
                <w:sz w:val="24"/>
              </w:rPr>
              <w:t>Нумерация комплеса</w:t>
            </w:r>
          </w:p>
        </w:tc>
      </w:tr>
      <w:tr w:rsidR="00025339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7A1F4B">
            <w:pPr>
              <w:tabs>
                <w:tab w:val="left" w:pos="1985"/>
              </w:tabs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5F77F5">
            <w:pPr>
              <w:tabs>
                <w:tab w:val="left" w:pos="1985"/>
              </w:tabs>
              <w:ind w:left="0" w:firstLine="125"/>
              <w:rPr>
                <w:sz w:val="24"/>
              </w:rPr>
            </w:pPr>
            <w:r w:rsidRPr="00897846">
              <w:rPr>
                <w:sz w:val="24"/>
              </w:rPr>
              <w:t>Posi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091DB9">
            <w:pPr>
              <w:tabs>
                <w:tab w:val="left" w:pos="1985"/>
              </w:tabs>
              <w:ind w:left="2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8FA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7A1F4B">
            <w:pPr>
              <w:tabs>
                <w:tab w:val="left" w:pos="198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2C7E" w:rsidRPr="00897846">
              <w:rPr>
                <w:sz w:val="24"/>
              </w:rPr>
              <w:t>Координаты комплекса</w:t>
            </w:r>
          </w:p>
        </w:tc>
      </w:tr>
      <w:tr w:rsidR="00025339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7A1F4B">
            <w:pPr>
              <w:tabs>
                <w:tab w:val="left" w:pos="1985"/>
              </w:tabs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5F77F5">
            <w:pPr>
              <w:tabs>
                <w:tab w:val="left" w:pos="1985"/>
              </w:tabs>
              <w:ind w:left="0" w:firstLine="125"/>
              <w:rPr>
                <w:sz w:val="24"/>
              </w:rPr>
            </w:pPr>
            <w:r w:rsidRPr="00897846">
              <w:rPr>
                <w:sz w:val="24"/>
              </w:rPr>
              <w:t>Siz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091DB9">
            <w:pPr>
              <w:tabs>
                <w:tab w:val="left" w:pos="1985"/>
              </w:tabs>
              <w:ind w:left="2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8FA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7A1F4B">
            <w:pPr>
              <w:tabs>
                <w:tab w:val="left" w:pos="198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2C7E" w:rsidRPr="00897846">
              <w:rPr>
                <w:sz w:val="24"/>
              </w:rPr>
              <w:t>Размеры комплекса</w:t>
            </w:r>
          </w:p>
        </w:tc>
      </w:tr>
      <w:tr w:rsidR="005448FA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7A1F4B">
            <w:pPr>
              <w:tabs>
                <w:tab w:val="left" w:pos="1985"/>
              </w:tabs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5448FA" w:rsidP="005F77F5">
            <w:pPr>
              <w:tabs>
                <w:tab w:val="left" w:pos="1985"/>
              </w:tabs>
              <w:ind w:left="0" w:firstLine="125"/>
              <w:rPr>
                <w:sz w:val="24"/>
              </w:rPr>
            </w:pPr>
            <w:r w:rsidRPr="00897846">
              <w:rPr>
                <w:sz w:val="24"/>
              </w:rPr>
              <w:t>Visua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091DB9">
            <w:pPr>
              <w:tabs>
                <w:tab w:val="left" w:pos="1985"/>
              </w:tabs>
              <w:ind w:left="27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48FA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5448FA" w:rsidRPr="00897846" w:rsidRDefault="007A1F4B" w:rsidP="007A1F4B">
            <w:pPr>
              <w:tabs>
                <w:tab w:val="left" w:pos="1985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2C7E" w:rsidRPr="00897846">
              <w:rPr>
                <w:sz w:val="24"/>
              </w:rPr>
              <w:t>Отображаемое название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82C7E" w:rsidRPr="00897846" w:rsidRDefault="00025339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2.9</w:t>
      </w:r>
      <w:r w:rsidR="00382C7E" w:rsidRPr="00897846">
        <w:rPr>
          <w:color w:val="000000" w:themeColor="text1"/>
          <w:sz w:val="24"/>
        </w:rPr>
        <w:t xml:space="preserve"> </w:t>
      </w:r>
    </w:p>
    <w:p w:rsidR="007A4864" w:rsidRPr="00897846" w:rsidRDefault="007A4864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color w:val="000000" w:themeColor="text1"/>
          <w:sz w:val="24"/>
        </w:rPr>
      </w:pPr>
      <w:proofErr w:type="spellStart"/>
      <w:r w:rsidRPr="00897846">
        <w:rPr>
          <w:color w:val="000000" w:themeColor="text1"/>
          <w:sz w:val="24"/>
          <w:lang w:val="en-US"/>
        </w:rPr>
        <w:t>Dict</w:t>
      </w:r>
      <w:proofErr w:type="spellEnd"/>
      <w:r w:rsidRPr="00897846">
        <w:rPr>
          <w:color w:val="000000" w:themeColor="text1"/>
          <w:sz w:val="24"/>
        </w:rPr>
        <w:t>_</w:t>
      </w:r>
      <w:r w:rsidRPr="00897846">
        <w:rPr>
          <w:color w:val="000000" w:themeColor="text1"/>
          <w:sz w:val="24"/>
          <w:lang w:val="en-US"/>
        </w:rPr>
        <w:t>state</w:t>
      </w:r>
      <w:r w:rsidRPr="00897846">
        <w:rPr>
          <w:color w:val="000000" w:themeColor="text1"/>
          <w:sz w:val="24"/>
        </w:rPr>
        <w:t>-состояние технического средства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46"/>
        <w:gridCol w:w="3091"/>
        <w:gridCol w:w="1685"/>
        <w:gridCol w:w="4132"/>
      </w:tblGrid>
      <w:tr w:rsidR="00957A1B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5339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7A1F4B">
            <w:pPr>
              <w:tabs>
                <w:tab w:val="left" w:pos="1985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382C7E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Цвет состояния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7A1F4B">
            <w:pPr>
              <w:tabs>
                <w:tab w:val="left" w:pos="1985"/>
              </w:tabs>
              <w:spacing w:after="0" w:line="276" w:lineRule="auto"/>
              <w:ind w:right="165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382C7E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Индефикатор</w:t>
            </w:r>
          </w:p>
        </w:tc>
      </w:tr>
      <w:tr w:rsidR="00957A1B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7A1F4B">
            <w:pPr>
              <w:tabs>
                <w:tab w:val="left" w:pos="1985"/>
              </w:tabs>
              <w:spacing w:after="0" w:line="276" w:lineRule="auto"/>
              <w:ind w:right="165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  <w:szCs w:val="24"/>
                <w:lang w:val="en-US"/>
              </w:rPr>
              <w:t>Tx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181355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екст состояния ТС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82C7E" w:rsidRPr="00897846" w:rsidRDefault="00025339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2.10</w:t>
      </w:r>
      <w:r w:rsidR="00382C7E" w:rsidRPr="00897846">
        <w:rPr>
          <w:color w:val="000000" w:themeColor="text1"/>
          <w:sz w:val="24"/>
        </w:rPr>
        <w:t xml:space="preserve"> </w:t>
      </w:r>
    </w:p>
    <w:p w:rsidR="007A4864" w:rsidRPr="00897846" w:rsidRDefault="007A4864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color w:val="000000" w:themeColor="text1"/>
          <w:sz w:val="24"/>
        </w:rPr>
      </w:pPr>
      <w:proofErr w:type="spellStart"/>
      <w:r w:rsidRPr="00897846">
        <w:rPr>
          <w:color w:val="000000" w:themeColor="text1"/>
          <w:sz w:val="24"/>
          <w:lang w:val="en-US"/>
        </w:rPr>
        <w:t>Dict</w:t>
      </w:r>
      <w:proofErr w:type="spellEnd"/>
      <w:r w:rsidRPr="00897846">
        <w:rPr>
          <w:color w:val="000000" w:themeColor="text1"/>
          <w:sz w:val="24"/>
        </w:rPr>
        <w:t>_</w:t>
      </w:r>
      <w:r w:rsidRPr="00897846">
        <w:rPr>
          <w:color w:val="000000" w:themeColor="text1"/>
          <w:sz w:val="24"/>
          <w:lang w:val="en-US"/>
        </w:rPr>
        <w:t>type</w:t>
      </w:r>
      <w:r w:rsidRPr="00897846">
        <w:rPr>
          <w:color w:val="000000" w:themeColor="text1"/>
          <w:sz w:val="24"/>
        </w:rPr>
        <w:t>_</w:t>
      </w:r>
      <w:r w:rsidRPr="00897846">
        <w:rPr>
          <w:color w:val="000000" w:themeColor="text1"/>
          <w:sz w:val="24"/>
          <w:lang w:val="en-US"/>
        </w:rPr>
        <w:t>ts</w:t>
      </w:r>
      <w:r w:rsidRPr="00897846">
        <w:rPr>
          <w:color w:val="000000" w:themeColor="text1"/>
          <w:sz w:val="24"/>
        </w:rPr>
        <w:t>-тип технического средства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46"/>
        <w:gridCol w:w="3091"/>
        <w:gridCol w:w="1685"/>
        <w:gridCol w:w="4132"/>
      </w:tblGrid>
      <w:tr w:rsidR="00957A1B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vAlign w:val="center"/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vAlign w:val="center"/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957A1B" w:rsidP="00091DB9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5339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8460FB" w:rsidP="005F77F5">
            <w:pPr>
              <w:tabs>
                <w:tab w:val="left" w:pos="1985"/>
              </w:tabs>
              <w:spacing w:after="0" w:line="276" w:lineRule="auto"/>
              <w:ind w:firstLine="13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1B5063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Индефикатор типа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5F77F5">
            <w:pPr>
              <w:tabs>
                <w:tab w:val="left" w:pos="1985"/>
              </w:tabs>
              <w:spacing w:after="0" w:line="276" w:lineRule="auto"/>
              <w:ind w:right="1655" w:firstLine="13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8460FB" w:rsidRPr="00897846">
              <w:rPr>
                <w:color w:val="000000" w:themeColor="text1"/>
                <w:sz w:val="24"/>
                <w:szCs w:val="24"/>
                <w:lang w:val="en-US"/>
              </w:rPr>
              <w:t>m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1B5063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уть к изображению ТС</w:t>
            </w:r>
          </w:p>
        </w:tc>
      </w:tr>
      <w:tr w:rsidR="00957A1B" w:rsidRPr="00897846" w:rsidTr="00091DB9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957A1B" w:rsidP="007A1F4B">
            <w:pPr>
              <w:tabs>
                <w:tab w:val="left" w:pos="1985"/>
              </w:tabs>
              <w:spacing w:after="0" w:line="276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8460FB" w:rsidP="005F77F5">
            <w:pPr>
              <w:tabs>
                <w:tab w:val="left" w:pos="1985"/>
              </w:tabs>
              <w:spacing w:after="0" w:line="276" w:lineRule="auto"/>
              <w:ind w:right="1655" w:firstLine="130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Tx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7A1F4B" w:rsidP="005F77F5">
            <w:pPr>
              <w:tabs>
                <w:tab w:val="left" w:pos="1985"/>
              </w:tabs>
              <w:spacing w:line="276" w:lineRule="auto"/>
              <w:ind w:left="27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57A1B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57A1B" w:rsidRPr="00897846" w:rsidRDefault="001B5063" w:rsidP="00091DB9">
            <w:pPr>
              <w:tabs>
                <w:tab w:val="left" w:pos="1985"/>
              </w:tabs>
              <w:spacing w:after="0" w:line="276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екст типа ТС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A4864" w:rsidRPr="00897846" w:rsidRDefault="00025339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2.11</w:t>
      </w:r>
    </w:p>
    <w:p w:rsidR="00382C7E" w:rsidRPr="00897846" w:rsidRDefault="007A4864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  <w:lang w:val="en-US"/>
        </w:rPr>
        <w:t>Ts-</w:t>
      </w:r>
      <w:r w:rsidRPr="00897846">
        <w:rPr>
          <w:color w:val="000000" w:themeColor="text1"/>
          <w:sz w:val="24"/>
        </w:rPr>
        <w:t>список технических средств</w:t>
      </w:r>
      <w:r w:rsidR="00382C7E" w:rsidRPr="00897846">
        <w:rPr>
          <w:color w:val="000000" w:themeColor="text1"/>
          <w:sz w:val="24"/>
        </w:rPr>
        <w:t xml:space="preserve"> 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103"/>
        <w:gridCol w:w="1682"/>
        <w:gridCol w:w="4116"/>
      </w:tblGrid>
      <w:tr w:rsidR="0090457D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vAlign w:val="center"/>
            <w:hideMark/>
          </w:tcPr>
          <w:p w:rsidR="0090457D" w:rsidRPr="00897846" w:rsidRDefault="0090457D" w:rsidP="00091DB9">
            <w:pPr>
              <w:tabs>
                <w:tab w:val="left" w:pos="1985"/>
              </w:tabs>
              <w:spacing w:after="0" w:line="240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0457D" w:rsidRPr="00897846" w:rsidRDefault="0090457D" w:rsidP="00091DB9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vAlign w:val="center"/>
            <w:hideMark/>
          </w:tcPr>
          <w:p w:rsidR="0090457D" w:rsidRPr="00897846" w:rsidRDefault="0090457D" w:rsidP="00091DB9">
            <w:pPr>
              <w:tabs>
                <w:tab w:val="left" w:pos="1985"/>
              </w:tabs>
              <w:spacing w:after="0" w:line="240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0457D" w:rsidRPr="00897846" w:rsidRDefault="0090457D" w:rsidP="00091DB9">
            <w:pPr>
              <w:tabs>
                <w:tab w:val="left" w:pos="1985"/>
              </w:tabs>
              <w:spacing w:after="0" w:line="240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5339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firstLine="115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Дата состояния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right="1655" w:firstLine="115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Нумерация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right="1655" w:firstLine="115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Координаты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right="1655" w:firstLine="115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Состояние ТС</w:t>
            </w:r>
          </w:p>
        </w:tc>
      </w:tr>
      <w:tr w:rsidR="00025339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right="1655" w:firstLine="115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Type_ts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ип ТС</w:t>
            </w:r>
          </w:p>
        </w:tc>
      </w:tr>
      <w:tr w:rsidR="0090457D" w:rsidRPr="00897846" w:rsidTr="00091DB9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7A1F4B">
            <w:pPr>
              <w:tabs>
                <w:tab w:val="left" w:pos="1985"/>
              </w:tabs>
              <w:spacing w:after="0" w:line="240" w:lineRule="auto"/>
              <w:ind w:left="107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90457D" w:rsidP="005F77F5">
            <w:pPr>
              <w:tabs>
                <w:tab w:val="left" w:pos="1985"/>
              </w:tabs>
              <w:spacing w:after="0" w:line="240" w:lineRule="auto"/>
              <w:ind w:right="1655" w:firstLine="115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Visua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7A1F4B" w:rsidP="005F77F5">
            <w:pPr>
              <w:tabs>
                <w:tab w:val="left" w:pos="1985"/>
              </w:tabs>
              <w:spacing w:line="240" w:lineRule="auto"/>
              <w:ind w:firstLine="17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90457D" w:rsidRPr="00897846">
              <w:rPr>
                <w:color w:val="000000" w:themeColor="text1"/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90457D" w:rsidRPr="00897846" w:rsidRDefault="001B5063" w:rsidP="00091DB9">
            <w:pPr>
              <w:tabs>
                <w:tab w:val="left" w:pos="1985"/>
              </w:tabs>
              <w:spacing w:after="0" w:line="240" w:lineRule="auto"/>
              <w:ind w:left="106" w:firstLine="0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Отображаемо</w:t>
            </w:r>
            <w:r w:rsidR="00F2301A" w:rsidRPr="00897846">
              <w:rPr>
                <w:color w:val="000000" w:themeColor="text1"/>
                <w:sz w:val="24"/>
                <w:szCs w:val="24"/>
              </w:rPr>
              <w:t>е ТС</w:t>
            </w:r>
          </w:p>
        </w:tc>
      </w:tr>
    </w:tbl>
    <w:p w:rsidR="002D5775" w:rsidRPr="00897846" w:rsidRDefault="002D5775" w:rsidP="002D577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A1AE9" w:rsidRPr="00897846" w:rsidRDefault="005A1AE9" w:rsidP="0012580A">
      <w:pPr>
        <w:tabs>
          <w:tab w:val="left" w:pos="1985"/>
        </w:tabs>
        <w:spacing w:line="360" w:lineRule="auto"/>
        <w:ind w:firstLine="698"/>
        <w:rPr>
          <w:color w:val="000000" w:themeColor="text1"/>
        </w:rPr>
      </w:pPr>
      <w:r w:rsidRPr="00897846">
        <w:rPr>
          <w:color w:val="000000" w:themeColor="text1"/>
        </w:rPr>
        <w:t xml:space="preserve">Для отображения </w:t>
      </w:r>
      <w:r w:rsidR="009E7806" w:rsidRPr="00897846">
        <w:rPr>
          <w:color w:val="000000" w:themeColor="text1"/>
        </w:rPr>
        <w:t>компонентов ТС</w:t>
      </w:r>
      <w:r w:rsidRPr="00897846">
        <w:rPr>
          <w:color w:val="000000" w:themeColor="text1"/>
        </w:rPr>
        <w:t xml:space="preserve"> </w:t>
      </w:r>
      <w:r w:rsidR="009E7806" w:rsidRPr="00897846">
        <w:rPr>
          <w:color w:val="000000" w:themeColor="text1"/>
        </w:rPr>
        <w:t>в дереве «Подробнее о ТС»</w:t>
      </w:r>
      <w:r w:rsidRPr="00897846">
        <w:rPr>
          <w:color w:val="000000" w:themeColor="text1"/>
        </w:rPr>
        <w:t xml:space="preserve"> при </w:t>
      </w:r>
      <w:r w:rsidR="009E7806" w:rsidRPr="00897846">
        <w:rPr>
          <w:color w:val="000000" w:themeColor="text1"/>
        </w:rPr>
        <w:t>клике на техническое средство</w:t>
      </w:r>
      <w:r w:rsidRPr="00897846">
        <w:rPr>
          <w:color w:val="000000" w:themeColor="text1"/>
        </w:rPr>
        <w:t xml:space="preserve"> отправляется запрос на сервер для передачи файла. С сервера передается файл  </w:t>
      </w:r>
      <w:r w:rsidR="009E7806" w:rsidRPr="00897846">
        <w:rPr>
          <w:color w:val="000000" w:themeColor="text1"/>
          <w:lang w:val="en-US"/>
        </w:rPr>
        <w:t>ts</w:t>
      </w:r>
      <w:r w:rsidR="009E7806" w:rsidRPr="00897846">
        <w:rPr>
          <w:color w:val="000000" w:themeColor="text1"/>
        </w:rPr>
        <w:t>_</w:t>
      </w:r>
      <w:r w:rsidR="009E7806" w:rsidRPr="00897846">
        <w:rPr>
          <w:color w:val="000000" w:themeColor="text1"/>
          <w:lang w:val="en-US"/>
        </w:rPr>
        <w:t>dp</w:t>
      </w:r>
      <w:r w:rsidRPr="00897846">
        <w:rPr>
          <w:color w:val="000000" w:themeColor="text1"/>
        </w:rPr>
        <w:t>.</w:t>
      </w:r>
      <w:r w:rsidRPr="00897846">
        <w:rPr>
          <w:color w:val="000000" w:themeColor="text1"/>
          <w:lang w:val="en-US"/>
        </w:rPr>
        <w:t>json</w:t>
      </w:r>
    </w:p>
    <w:p w:rsidR="00BA5C9E" w:rsidRPr="00897846" w:rsidRDefault="00A42EA6" w:rsidP="00A42EA6">
      <w:pPr>
        <w:tabs>
          <w:tab w:val="left" w:pos="1985"/>
        </w:tabs>
        <w:spacing w:after="3" w:line="240" w:lineRule="auto"/>
        <w:ind w:left="284" w:right="709"/>
        <w:jc w:val="center"/>
        <w:rPr>
          <w:color w:val="000000" w:themeColor="text1"/>
          <w:sz w:val="24"/>
        </w:rPr>
      </w:pPr>
      <w:r w:rsidRPr="00A42EA6">
        <w:rPr>
          <w:color w:val="000000" w:themeColor="text1"/>
          <w:sz w:val="24"/>
        </w:rPr>
        <w:lastRenderedPageBreak/>
        <w:drawing>
          <wp:inline distT="0" distB="0" distL="0" distR="0" wp14:anchorId="56166AB8" wp14:editId="07FA00B1">
            <wp:extent cx="5644090" cy="876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19" cy="88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D6" w:rsidRPr="00897846" w:rsidRDefault="00A758D6" w:rsidP="00A758D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D1CE3" w:rsidRPr="00897846" w:rsidRDefault="00025339" w:rsidP="00A758D6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Рис.2.5</w:t>
      </w:r>
      <w:r w:rsidR="009E7806" w:rsidRPr="00897846">
        <w:rPr>
          <w:color w:val="000000" w:themeColor="text1"/>
          <w:sz w:val="24"/>
        </w:rPr>
        <w:t xml:space="preserve">. Структура файла </w:t>
      </w:r>
      <w:r w:rsidR="009E7806" w:rsidRPr="00897846">
        <w:rPr>
          <w:color w:val="000000" w:themeColor="text1"/>
          <w:sz w:val="24"/>
          <w:lang w:val="en-US"/>
        </w:rPr>
        <w:t>ts</w:t>
      </w:r>
      <w:r w:rsidR="009E7806" w:rsidRPr="00897846">
        <w:rPr>
          <w:color w:val="000000" w:themeColor="text1"/>
          <w:sz w:val="24"/>
        </w:rPr>
        <w:t>_</w:t>
      </w:r>
      <w:r w:rsidR="009E7806" w:rsidRPr="00897846">
        <w:rPr>
          <w:color w:val="000000" w:themeColor="text1"/>
          <w:sz w:val="24"/>
          <w:lang w:val="en-US"/>
        </w:rPr>
        <w:t>d</w:t>
      </w:r>
      <w:r w:rsidR="0015538A" w:rsidRPr="00897846">
        <w:rPr>
          <w:color w:val="000000" w:themeColor="text1"/>
          <w:sz w:val="24"/>
          <w:lang w:val="en-US"/>
        </w:rPr>
        <w:t>p</w:t>
      </w:r>
      <w:r w:rsidR="009E7806" w:rsidRPr="00897846">
        <w:rPr>
          <w:color w:val="000000" w:themeColor="text1"/>
          <w:sz w:val="24"/>
        </w:rPr>
        <w:t>.</w:t>
      </w:r>
      <w:r w:rsidR="009E7806" w:rsidRPr="00897846">
        <w:rPr>
          <w:color w:val="000000" w:themeColor="text1"/>
          <w:sz w:val="24"/>
          <w:lang w:val="en-US"/>
        </w:rPr>
        <w:t>json</w:t>
      </w:r>
      <w:r w:rsidR="009E7806" w:rsidRPr="00897846">
        <w:rPr>
          <w:color w:val="000000" w:themeColor="text1"/>
          <w:sz w:val="24"/>
        </w:rPr>
        <w:t xml:space="preserve"> </w:t>
      </w:r>
    </w:p>
    <w:p w:rsidR="007A4864" w:rsidRPr="00897846" w:rsidRDefault="00696816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>Таблица 2.12</w:t>
      </w:r>
    </w:p>
    <w:p w:rsidR="00CC3A30" w:rsidRPr="00897846" w:rsidRDefault="007A4864" w:rsidP="0012580A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</w:rPr>
      </w:pPr>
      <w:proofErr w:type="spellStart"/>
      <w:r w:rsidRPr="00897846">
        <w:rPr>
          <w:sz w:val="24"/>
          <w:lang w:val="en-US"/>
        </w:rPr>
        <w:t>Dict</w:t>
      </w:r>
      <w:proofErr w:type="spellEnd"/>
      <w:r w:rsidRPr="00897846">
        <w:rPr>
          <w:sz w:val="24"/>
        </w:rPr>
        <w:t>_</w:t>
      </w:r>
      <w:r w:rsidRPr="00897846">
        <w:rPr>
          <w:sz w:val="24"/>
          <w:lang w:val="en-US"/>
        </w:rPr>
        <w:t>state</w:t>
      </w:r>
      <w:r w:rsidRPr="00897846">
        <w:rPr>
          <w:sz w:val="24"/>
        </w:rPr>
        <w:t xml:space="preserve"> – состояние технического средства</w:t>
      </w:r>
      <w:r w:rsidR="00CC3A30" w:rsidRPr="00897846">
        <w:rPr>
          <w:color w:val="000000" w:themeColor="text1"/>
          <w:sz w:val="24"/>
        </w:rPr>
        <w:t xml:space="preserve"> 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084"/>
        <w:gridCol w:w="1685"/>
        <w:gridCol w:w="4132"/>
      </w:tblGrid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7A1F4B">
            <w:pPr>
              <w:tabs>
                <w:tab w:val="left" w:pos="1985"/>
              </w:tabs>
              <w:spacing w:after="0" w:line="240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7A1F4B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7A1F4B">
            <w:pPr>
              <w:tabs>
                <w:tab w:val="left" w:pos="1985"/>
              </w:tabs>
              <w:spacing w:after="0" w:line="240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7A1F4B">
            <w:pPr>
              <w:tabs>
                <w:tab w:val="left" w:pos="1985"/>
              </w:tabs>
              <w:spacing w:after="0" w:line="240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CC3A30" w:rsidP="007A1F4B">
            <w:pPr>
              <w:ind w:left="0" w:firstLine="0"/>
              <w:jc w:val="center"/>
              <w:rPr>
                <w:sz w:val="24"/>
              </w:rPr>
            </w:pPr>
            <w:r w:rsidRPr="007A1F4B">
              <w:rPr>
                <w:sz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Индефикатор типа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CC3A30" w:rsidP="007A1F4B">
            <w:pPr>
              <w:ind w:left="0" w:firstLine="0"/>
              <w:jc w:val="center"/>
              <w:rPr>
                <w:sz w:val="24"/>
              </w:rPr>
            </w:pPr>
            <w:r w:rsidRPr="007A1F4B">
              <w:rPr>
                <w:sz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Im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Путь к изображению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CC3A30" w:rsidP="007A1F4B">
            <w:pPr>
              <w:ind w:left="0" w:firstLine="0"/>
              <w:jc w:val="center"/>
              <w:rPr>
                <w:sz w:val="24"/>
              </w:rPr>
            </w:pPr>
            <w:r w:rsidRPr="007A1F4B">
              <w:rPr>
                <w:sz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Tx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7A1F4B" w:rsidRDefault="007A1F4B" w:rsidP="007A1F4B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7A1F4B">
              <w:rPr>
                <w:sz w:val="24"/>
              </w:rPr>
              <w:t>Текст типа ТС</w:t>
            </w:r>
          </w:p>
        </w:tc>
      </w:tr>
    </w:tbl>
    <w:p w:rsidR="00A758D6" w:rsidRPr="00897846" w:rsidRDefault="00A758D6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color w:val="000000" w:themeColor="text1"/>
          <w:sz w:val="24"/>
        </w:rPr>
      </w:pPr>
    </w:p>
    <w:p w:rsidR="007A4864" w:rsidRPr="00897846" w:rsidRDefault="00696816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  <w:lang w:val="en-US"/>
        </w:rPr>
      </w:pPr>
      <w:r w:rsidRPr="00897846">
        <w:rPr>
          <w:color w:val="000000" w:themeColor="text1"/>
          <w:sz w:val="24"/>
        </w:rPr>
        <w:t>Таблица 2.</w:t>
      </w:r>
      <w:r w:rsidRPr="00897846">
        <w:rPr>
          <w:color w:val="000000" w:themeColor="text1"/>
          <w:sz w:val="24"/>
          <w:lang w:val="en-US"/>
        </w:rPr>
        <w:t>13</w:t>
      </w:r>
    </w:p>
    <w:p w:rsidR="00CC3A30" w:rsidRPr="00897846" w:rsidRDefault="007A4864" w:rsidP="0012580A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  <w:lang w:val="en-US"/>
        </w:rPr>
        <w:t>Ts</w:t>
      </w:r>
      <w:r w:rsidRPr="00897846">
        <w:rPr>
          <w:color w:val="000000" w:themeColor="text1"/>
          <w:sz w:val="24"/>
        </w:rPr>
        <w:t xml:space="preserve"> – техническое средство для отображение в дереве</w:t>
      </w:r>
      <w:r w:rsidR="00CC3A30" w:rsidRPr="00897846">
        <w:rPr>
          <w:color w:val="000000" w:themeColor="text1"/>
          <w:sz w:val="24"/>
        </w:rPr>
        <w:t xml:space="preserve"> 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084"/>
        <w:gridCol w:w="1685"/>
        <w:gridCol w:w="4132"/>
      </w:tblGrid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0B1E81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0B1E81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CC3A30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sz w:val="24"/>
                <w:szCs w:val="24"/>
              </w:rPr>
            </w:pPr>
            <w:r w:rsidRPr="00897846">
              <w:rPr>
                <w:b/>
                <w:sz w:val="24"/>
                <w:szCs w:val="24"/>
              </w:rPr>
              <w:t>Описание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Дата состояния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Full</w:t>
            </w:r>
            <w:r w:rsidR="00CC3A30" w:rsidRPr="00897846">
              <w:rPr>
                <w:sz w:val="24"/>
                <w:szCs w:val="24"/>
              </w:rPr>
              <w:t>_</w:t>
            </w:r>
            <w:r w:rsidR="00CC3A30" w:rsidRPr="0089784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B6590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Полное название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Координаты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DF0CE1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Parametr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Параметры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DF0CE1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остояние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DF0CE1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C3A30" w:rsidRPr="00897846">
              <w:rPr>
                <w:sz w:val="24"/>
                <w:szCs w:val="24"/>
                <w:lang w:val="en-US"/>
              </w:rPr>
              <w:t>Type_ts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Тип ТС</w:t>
            </w:r>
          </w:p>
        </w:tc>
      </w:tr>
      <w:tr w:rsidR="00CC3A30" w:rsidRPr="00897846" w:rsidTr="007A4864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DF0CE1" w:rsidP="0012580A">
            <w:pPr>
              <w:tabs>
                <w:tab w:val="left" w:pos="1985"/>
              </w:tabs>
              <w:spacing w:after="0" w:line="276" w:lineRule="auto"/>
              <w:ind w:left="107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A30" w:rsidRPr="00897846">
              <w:rPr>
                <w:sz w:val="24"/>
                <w:szCs w:val="24"/>
                <w:lang w:val="en-US"/>
              </w:rPr>
              <w:t>Visua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CC3A30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CC3A30" w:rsidRPr="00897846" w:rsidRDefault="00CC3A30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Отображаемое ТС</w:t>
            </w:r>
          </w:p>
        </w:tc>
      </w:tr>
    </w:tbl>
    <w:p w:rsidR="00A758D6" w:rsidRPr="00897846" w:rsidRDefault="00A758D6" w:rsidP="00A758D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97846" w:rsidRPr="00897846" w:rsidRDefault="0015538A" w:rsidP="00897846">
      <w:pPr>
        <w:tabs>
          <w:tab w:val="left" w:pos="1985"/>
          <w:tab w:val="right" w:leader="dot" w:pos="9356"/>
        </w:tabs>
        <w:spacing w:after="0" w:line="360" w:lineRule="auto"/>
        <w:ind w:left="0" w:firstLine="709"/>
        <w:rPr>
          <w:sz w:val="24"/>
        </w:rPr>
      </w:pPr>
      <w:r w:rsidRPr="00897846">
        <w:t>Для отображения новых ТС на мнемосхеме, при клике на кнопку «</w:t>
      </w:r>
      <w:r w:rsidR="00371F1E" w:rsidRPr="00897846">
        <w:t>Обновить»</w:t>
      </w:r>
      <w:r w:rsidRPr="00897846">
        <w:t xml:space="preserve"> отправляется запрос на сервер для передачи файла. С сервера передается файл  </w:t>
      </w:r>
      <w:r w:rsidR="00371F1E" w:rsidRPr="00897846">
        <w:rPr>
          <w:lang w:val="en-US"/>
        </w:rPr>
        <w:t>list</w:t>
      </w:r>
      <w:r w:rsidR="00371F1E" w:rsidRPr="00897846">
        <w:t>_</w:t>
      </w:r>
      <w:r w:rsidR="00371F1E" w:rsidRPr="00897846">
        <w:rPr>
          <w:lang w:val="en-US"/>
        </w:rPr>
        <w:t>ts</w:t>
      </w:r>
      <w:r w:rsidR="00371F1E" w:rsidRPr="00897846">
        <w:t>_</w:t>
      </w:r>
      <w:proofErr w:type="spellStart"/>
      <w:r w:rsidR="00371F1E" w:rsidRPr="00897846">
        <w:rPr>
          <w:lang w:val="en-US"/>
        </w:rPr>
        <w:t>upd</w:t>
      </w:r>
      <w:proofErr w:type="spellEnd"/>
      <w:r w:rsidRPr="00897846">
        <w:t>.</w:t>
      </w:r>
      <w:proofErr w:type="spellStart"/>
      <w:r w:rsidRPr="00897846">
        <w:rPr>
          <w:lang w:val="en-US"/>
        </w:rPr>
        <w:t>json</w:t>
      </w:r>
      <w:proofErr w:type="spellEnd"/>
    </w:p>
    <w:p w:rsidR="00E835B0" w:rsidRPr="00897846" w:rsidRDefault="00762C59" w:rsidP="00762C59">
      <w:pPr>
        <w:tabs>
          <w:tab w:val="left" w:pos="1985"/>
        </w:tabs>
        <w:spacing w:line="360" w:lineRule="auto"/>
        <w:jc w:val="center"/>
        <w:rPr>
          <w:b/>
        </w:rPr>
      </w:pPr>
      <w:r w:rsidRPr="00762C59">
        <w:rPr>
          <w:b/>
        </w:rPr>
        <w:lastRenderedPageBreak/>
        <w:drawing>
          <wp:inline distT="0" distB="0" distL="0" distR="0" wp14:anchorId="319EE94F" wp14:editId="2C1FDFBD">
            <wp:extent cx="4857750" cy="87089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746" cy="87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D6" w:rsidRPr="00897846" w:rsidRDefault="00A758D6" w:rsidP="00A758D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758D6" w:rsidRPr="00897846" w:rsidRDefault="00025339" w:rsidP="0012580A">
      <w:pPr>
        <w:tabs>
          <w:tab w:val="left" w:pos="1985"/>
        </w:tabs>
        <w:spacing w:after="0" w:line="256" w:lineRule="auto"/>
        <w:ind w:left="651" w:right="709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2.6</w:t>
      </w:r>
      <w:r w:rsidR="0015538A" w:rsidRPr="00897846">
        <w:rPr>
          <w:color w:val="000000" w:themeColor="text1"/>
          <w:sz w:val="24"/>
        </w:rPr>
        <w:t xml:space="preserve">. </w:t>
      </w:r>
      <w:r w:rsidR="0015538A" w:rsidRPr="00897846">
        <w:rPr>
          <w:sz w:val="24"/>
        </w:rPr>
        <w:t xml:space="preserve">Структура файла </w:t>
      </w:r>
      <w:r w:rsidR="0015538A" w:rsidRPr="00897846">
        <w:rPr>
          <w:sz w:val="24"/>
          <w:lang w:val="en-US"/>
        </w:rPr>
        <w:t>list</w:t>
      </w:r>
      <w:r w:rsidR="0015538A" w:rsidRPr="00897846">
        <w:rPr>
          <w:sz w:val="24"/>
        </w:rPr>
        <w:t>_</w:t>
      </w:r>
      <w:r w:rsidR="0015538A" w:rsidRPr="00897846">
        <w:rPr>
          <w:sz w:val="24"/>
          <w:lang w:val="en-US"/>
        </w:rPr>
        <w:t>ts</w:t>
      </w:r>
      <w:r w:rsidR="0015538A" w:rsidRPr="00897846">
        <w:rPr>
          <w:sz w:val="24"/>
        </w:rPr>
        <w:t>_</w:t>
      </w:r>
      <w:r w:rsidR="0015538A" w:rsidRPr="00897846">
        <w:rPr>
          <w:sz w:val="24"/>
          <w:lang w:val="en-US"/>
        </w:rPr>
        <w:t>upd</w:t>
      </w:r>
      <w:r w:rsidR="0015538A" w:rsidRPr="00897846">
        <w:rPr>
          <w:sz w:val="24"/>
        </w:rPr>
        <w:t>.</w:t>
      </w:r>
      <w:r w:rsidR="0015538A" w:rsidRPr="00897846">
        <w:rPr>
          <w:sz w:val="24"/>
          <w:lang w:val="en-US"/>
        </w:rPr>
        <w:t>json</w:t>
      </w:r>
      <w:r w:rsidR="0015538A" w:rsidRPr="00897846">
        <w:rPr>
          <w:sz w:val="24"/>
        </w:rPr>
        <w:t xml:space="preserve"> </w:t>
      </w:r>
    </w:p>
    <w:p w:rsidR="00173C15" w:rsidRPr="00897846" w:rsidRDefault="00173C15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>Таблица 2.</w:t>
      </w:r>
      <w:r w:rsidR="00DA102E" w:rsidRPr="00897846">
        <w:rPr>
          <w:color w:val="000000" w:themeColor="text1"/>
          <w:sz w:val="24"/>
        </w:rPr>
        <w:t>1</w:t>
      </w:r>
      <w:r w:rsidRPr="00897846">
        <w:rPr>
          <w:color w:val="000000" w:themeColor="text1"/>
          <w:sz w:val="24"/>
        </w:rPr>
        <w:t xml:space="preserve">4 </w:t>
      </w:r>
    </w:p>
    <w:p w:rsidR="00C9013B" w:rsidRPr="00897846" w:rsidRDefault="00C9013B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sz w:val="24"/>
        </w:rPr>
      </w:pPr>
      <w:proofErr w:type="spellStart"/>
      <w:r w:rsidRPr="00897846">
        <w:rPr>
          <w:sz w:val="24"/>
          <w:lang w:val="en-US"/>
        </w:rPr>
        <w:t>Dict</w:t>
      </w:r>
      <w:proofErr w:type="spellEnd"/>
      <w:r w:rsidRPr="00897846">
        <w:rPr>
          <w:sz w:val="24"/>
        </w:rPr>
        <w:t>_</w:t>
      </w:r>
      <w:r w:rsidRPr="00897846">
        <w:rPr>
          <w:sz w:val="24"/>
          <w:lang w:val="en-US"/>
        </w:rPr>
        <w:t>state</w:t>
      </w:r>
      <w:r w:rsidRPr="00897846">
        <w:rPr>
          <w:sz w:val="24"/>
        </w:rPr>
        <w:t>-состояние технического средства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46"/>
        <w:gridCol w:w="3091"/>
        <w:gridCol w:w="1685"/>
        <w:gridCol w:w="4132"/>
      </w:tblGrid>
      <w:tr w:rsidR="00173C15" w:rsidRPr="00897846" w:rsidTr="00C9013B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73C15" w:rsidRPr="00897846" w:rsidTr="00C9013B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Цвет состояния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Индефикатор</w:t>
            </w:r>
          </w:p>
        </w:tc>
      </w:tr>
      <w:tr w:rsidR="00173C15" w:rsidRPr="00897846" w:rsidTr="00C9013B">
        <w:trPr>
          <w:trHeight w:val="2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Tx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екст состояния ТС</w:t>
            </w:r>
          </w:p>
        </w:tc>
      </w:tr>
    </w:tbl>
    <w:p w:rsidR="00A758D6" w:rsidRPr="00897846" w:rsidRDefault="00A758D6" w:rsidP="00A758D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73C15" w:rsidRPr="00897846" w:rsidRDefault="00173C15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2.</w:t>
      </w:r>
      <w:r w:rsidR="00DA102E" w:rsidRPr="00897846">
        <w:rPr>
          <w:color w:val="000000" w:themeColor="text1"/>
          <w:sz w:val="24"/>
          <w:lang w:val="en-US"/>
        </w:rPr>
        <w:t>15</w:t>
      </w:r>
      <w:r w:rsidRPr="00897846">
        <w:rPr>
          <w:color w:val="000000" w:themeColor="text1"/>
          <w:sz w:val="24"/>
        </w:rPr>
        <w:t xml:space="preserve"> </w:t>
      </w:r>
    </w:p>
    <w:p w:rsidR="00C9013B" w:rsidRPr="00897846" w:rsidRDefault="00C9013B" w:rsidP="0012580A">
      <w:pPr>
        <w:tabs>
          <w:tab w:val="left" w:pos="1985"/>
        </w:tabs>
        <w:spacing w:after="0" w:line="259" w:lineRule="auto"/>
        <w:ind w:left="0" w:firstLine="0"/>
        <w:jc w:val="center"/>
        <w:rPr>
          <w:color w:val="000000" w:themeColor="text1"/>
          <w:sz w:val="24"/>
        </w:rPr>
      </w:pPr>
      <w:proofErr w:type="spellStart"/>
      <w:r w:rsidRPr="00897846">
        <w:rPr>
          <w:color w:val="000000" w:themeColor="text1"/>
          <w:sz w:val="24"/>
          <w:lang w:val="en-US"/>
        </w:rPr>
        <w:t>Dict</w:t>
      </w:r>
      <w:proofErr w:type="spellEnd"/>
      <w:r w:rsidRPr="00897846">
        <w:rPr>
          <w:color w:val="000000" w:themeColor="text1"/>
          <w:sz w:val="24"/>
        </w:rPr>
        <w:t>_</w:t>
      </w:r>
      <w:r w:rsidRPr="00897846">
        <w:rPr>
          <w:color w:val="000000" w:themeColor="text1"/>
          <w:sz w:val="24"/>
          <w:lang w:val="en-US"/>
        </w:rPr>
        <w:t>type</w:t>
      </w:r>
      <w:r w:rsidRPr="00897846">
        <w:rPr>
          <w:color w:val="000000" w:themeColor="text1"/>
          <w:sz w:val="24"/>
        </w:rPr>
        <w:t>_</w:t>
      </w:r>
      <w:r w:rsidRPr="00897846">
        <w:rPr>
          <w:color w:val="000000" w:themeColor="text1"/>
          <w:sz w:val="24"/>
          <w:lang w:val="en-US"/>
        </w:rPr>
        <w:t>ts</w:t>
      </w:r>
      <w:r w:rsidRPr="00897846">
        <w:rPr>
          <w:color w:val="000000" w:themeColor="text1"/>
          <w:sz w:val="24"/>
        </w:rPr>
        <w:t>-тип технического средства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084"/>
        <w:gridCol w:w="1685"/>
        <w:gridCol w:w="4132"/>
      </w:tblGrid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Индефикатор типа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Img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уть к изображению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0" w:firstLine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  <w:szCs w:val="24"/>
                <w:lang w:val="en-US"/>
              </w:rPr>
              <w:t>Txt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173C15" w:rsidRPr="00897846">
              <w:rPr>
                <w:color w:val="000000" w:themeColor="text1"/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екст типа ТС</w:t>
            </w:r>
          </w:p>
        </w:tc>
      </w:tr>
    </w:tbl>
    <w:p w:rsidR="00A758D6" w:rsidRPr="00897846" w:rsidRDefault="00A758D6" w:rsidP="00A758D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73C15" w:rsidRPr="00897846" w:rsidRDefault="00173C15" w:rsidP="00CB5FA5">
      <w:pPr>
        <w:tabs>
          <w:tab w:val="left" w:pos="1985"/>
        </w:tabs>
        <w:spacing w:after="0" w:line="360" w:lineRule="auto"/>
        <w:ind w:right="219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2.</w:t>
      </w:r>
      <w:r w:rsidR="00DA102E" w:rsidRPr="00897846">
        <w:rPr>
          <w:color w:val="000000" w:themeColor="text1"/>
          <w:sz w:val="24"/>
          <w:lang w:val="en-US"/>
        </w:rPr>
        <w:t>16</w:t>
      </w:r>
      <w:r w:rsidRPr="00897846">
        <w:rPr>
          <w:color w:val="000000" w:themeColor="text1"/>
          <w:sz w:val="24"/>
        </w:rPr>
        <w:t xml:space="preserve"> </w:t>
      </w:r>
    </w:p>
    <w:p w:rsidR="00C9013B" w:rsidRPr="00897846" w:rsidRDefault="00C9013B" w:rsidP="0012580A">
      <w:pPr>
        <w:tabs>
          <w:tab w:val="left" w:pos="1985"/>
        </w:tabs>
        <w:spacing w:after="0" w:line="256" w:lineRule="auto"/>
        <w:ind w:left="651" w:right="709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  <w:lang w:val="en-US"/>
        </w:rPr>
        <w:t>Ts</w:t>
      </w:r>
      <w:r w:rsidRPr="00897846">
        <w:rPr>
          <w:color w:val="000000" w:themeColor="text1"/>
          <w:sz w:val="24"/>
        </w:rPr>
        <w:t xml:space="preserve"> – техническое средство для отображение в дереве</w:t>
      </w:r>
    </w:p>
    <w:tbl>
      <w:tblPr>
        <w:tblStyle w:val="TableGrid"/>
        <w:tblW w:w="9354" w:type="dxa"/>
        <w:tblInd w:w="116" w:type="dxa"/>
        <w:tblCellMar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453"/>
        <w:gridCol w:w="3084"/>
        <w:gridCol w:w="1685"/>
        <w:gridCol w:w="4132"/>
      </w:tblGrid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11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173C15" w:rsidP="000B1E81">
            <w:pPr>
              <w:tabs>
                <w:tab w:val="left" w:pos="1985"/>
              </w:tabs>
              <w:spacing w:after="0" w:line="276" w:lineRule="auto"/>
              <w:ind w:left="5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  <w:hideMark/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Дата состояния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Полное название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Координаты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Parametr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>Текстовый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Параметры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Состояние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Type_t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Тип ТС</w:t>
            </w:r>
          </w:p>
        </w:tc>
      </w:tr>
      <w:tr w:rsidR="00173C15" w:rsidRPr="00897846" w:rsidTr="00C9013B">
        <w:trPr>
          <w:trHeight w:val="20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7A1F4B">
            <w:pPr>
              <w:tabs>
                <w:tab w:val="left" w:pos="1985"/>
              </w:tabs>
              <w:spacing w:after="0" w:line="276" w:lineRule="auto"/>
              <w:ind w:left="22" w:firstLine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right="1655" w:hanging="106"/>
              <w:jc w:val="left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  <w:lang w:val="en-US"/>
              </w:rPr>
              <w:t>Visual_nam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7A1F4B" w:rsidP="0012580A">
            <w:pPr>
              <w:tabs>
                <w:tab w:val="left" w:pos="1985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</w:t>
            </w:r>
            <w:r w:rsidR="00173C15" w:rsidRPr="00897846">
              <w:rPr>
                <w:sz w:val="24"/>
              </w:rPr>
              <w:t xml:space="preserve">Текстовый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" w:type="dxa"/>
              <w:bottom w:w="0" w:type="dxa"/>
              <w:right w:w="51" w:type="dxa"/>
            </w:tcMar>
          </w:tcPr>
          <w:p w:rsidR="00173C15" w:rsidRPr="00897846" w:rsidRDefault="00173C15" w:rsidP="0012580A">
            <w:pPr>
              <w:tabs>
                <w:tab w:val="left" w:pos="1985"/>
              </w:tabs>
              <w:spacing w:after="0" w:line="276" w:lineRule="auto"/>
              <w:ind w:left="106" w:firstLine="0"/>
              <w:jc w:val="left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Отображаемое ТС</w:t>
            </w:r>
          </w:p>
        </w:tc>
      </w:tr>
    </w:tbl>
    <w:p w:rsidR="0015538A" w:rsidRPr="00897846" w:rsidRDefault="0015538A" w:rsidP="0012580A">
      <w:pPr>
        <w:tabs>
          <w:tab w:val="left" w:pos="1985"/>
        </w:tabs>
        <w:spacing w:line="360" w:lineRule="auto"/>
        <w:jc w:val="center"/>
        <w:rPr>
          <w:b/>
        </w:rPr>
      </w:pPr>
    </w:p>
    <w:p w:rsidR="005460F5" w:rsidRPr="00897846" w:rsidRDefault="005460F5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083A86" w:rsidRPr="00897846" w:rsidRDefault="00A766A8" w:rsidP="009B3A17">
      <w:pPr>
        <w:tabs>
          <w:tab w:val="left" w:pos="1985"/>
        </w:tabs>
        <w:spacing w:line="240" w:lineRule="auto"/>
        <w:jc w:val="center"/>
        <w:rPr>
          <w:b/>
        </w:rPr>
      </w:pPr>
      <w:r w:rsidRPr="00897846">
        <w:rPr>
          <w:b/>
        </w:rPr>
        <w:lastRenderedPageBreak/>
        <w:t>3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АЛГОРИТМИЧЕСКОЕ ОБЕСПЕЧЕНИЕ СИСТЕМЫ</w:t>
      </w:r>
    </w:p>
    <w:p w:rsidR="009B3A17" w:rsidRPr="00897846" w:rsidRDefault="009B3A17" w:rsidP="009B3A1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71603" w:rsidRPr="00897846" w:rsidRDefault="00C71603" w:rsidP="0012580A">
      <w:pPr>
        <w:tabs>
          <w:tab w:val="left" w:pos="1985"/>
        </w:tabs>
        <w:spacing w:line="396" w:lineRule="auto"/>
        <w:ind w:left="0" w:right="219" w:firstLine="709"/>
      </w:pPr>
      <w:r w:rsidRPr="00897846">
        <w:t xml:space="preserve">Общий алгоритм работы </w:t>
      </w:r>
      <w:r w:rsidR="009B4413" w:rsidRPr="00897846">
        <w:t xml:space="preserve">информационной системы «Отображение данных на мнемосхеме с помощью </w:t>
      </w:r>
      <w:r w:rsidR="00342990" w:rsidRPr="00897846">
        <w:t>web-технологий</w:t>
      </w:r>
      <w:r w:rsidR="009B4413" w:rsidRPr="00897846">
        <w:t>»</w:t>
      </w:r>
      <w:r w:rsidRPr="00897846">
        <w:t xml:space="preserve"> представлен на блок-схеме </w:t>
      </w:r>
      <w:r w:rsidRPr="00897846">
        <w:rPr>
          <w:color w:val="000000" w:themeColor="text1"/>
        </w:rPr>
        <w:t>(</w:t>
      </w:r>
      <w:r w:rsidR="00F7758D" w:rsidRPr="00897846">
        <w:rPr>
          <w:color w:val="000000" w:themeColor="text1"/>
        </w:rPr>
        <w:t xml:space="preserve">см. </w:t>
      </w:r>
      <w:r w:rsidRPr="00897846">
        <w:rPr>
          <w:color w:val="000000" w:themeColor="text1"/>
        </w:rPr>
        <w:t>Рисунок 3.1), а так же на диаграмме последовательностей (</w:t>
      </w:r>
      <w:r w:rsidR="00F7758D" w:rsidRPr="00897846">
        <w:rPr>
          <w:color w:val="000000" w:themeColor="text1"/>
        </w:rPr>
        <w:t xml:space="preserve">см. </w:t>
      </w:r>
      <w:r w:rsidRPr="00897846">
        <w:rPr>
          <w:color w:val="000000" w:themeColor="text1"/>
        </w:rPr>
        <w:t xml:space="preserve">Рисунок 3.2). </w:t>
      </w:r>
    </w:p>
    <w:p w:rsidR="004D6CE7" w:rsidRPr="00897846" w:rsidRDefault="004D6CE7" w:rsidP="004D6CE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9491F" w:rsidRPr="00897846" w:rsidRDefault="00732FE6" w:rsidP="00897846">
      <w:pPr>
        <w:tabs>
          <w:tab w:val="left" w:pos="1985"/>
        </w:tabs>
        <w:spacing w:line="240" w:lineRule="auto"/>
        <w:ind w:left="0"/>
        <w:jc w:val="left"/>
        <w:rPr>
          <w:b/>
        </w:rPr>
      </w:pPr>
      <w:r w:rsidRPr="00897846">
        <w:rPr>
          <w:b/>
          <w:noProof/>
        </w:rPr>
        <w:drawing>
          <wp:inline distT="0" distB="0" distL="0" distR="0" wp14:anchorId="5B1CF765" wp14:editId="59A42687">
            <wp:extent cx="5800725" cy="5513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124" cy="55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6A8" w:rsidRPr="00897846">
        <w:rPr>
          <w:b/>
        </w:rPr>
        <w:t xml:space="preserve"> </w:t>
      </w:r>
    </w:p>
    <w:p w:rsidR="004D6CE7" w:rsidRPr="00897846" w:rsidRDefault="004D6CE7" w:rsidP="004D6CE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9491F" w:rsidRPr="00897846" w:rsidRDefault="0009491F" w:rsidP="004D6CE7">
      <w:pPr>
        <w:tabs>
          <w:tab w:val="left" w:pos="0"/>
        </w:tabs>
        <w:spacing w:after="3" w:line="256" w:lineRule="auto"/>
        <w:ind w:left="0" w:right="612"/>
        <w:jc w:val="center"/>
      </w:pPr>
      <w:r w:rsidRPr="00897846">
        <w:rPr>
          <w:color w:val="000000" w:themeColor="text1"/>
          <w:sz w:val="24"/>
        </w:rPr>
        <w:t xml:space="preserve">Рис. 3.1. </w:t>
      </w:r>
      <w:r w:rsidRPr="00897846">
        <w:rPr>
          <w:sz w:val="24"/>
        </w:rPr>
        <w:t xml:space="preserve">Блок-схема работы программы </w:t>
      </w:r>
    </w:p>
    <w:p w:rsidR="00DE433D" w:rsidRPr="00897846" w:rsidRDefault="0009491F" w:rsidP="00897846">
      <w:pPr>
        <w:tabs>
          <w:tab w:val="left" w:pos="1985"/>
        </w:tabs>
        <w:spacing w:line="240" w:lineRule="auto"/>
        <w:jc w:val="left"/>
        <w:rPr>
          <w:b/>
        </w:rPr>
      </w:pPr>
      <w:r w:rsidRPr="00897846">
        <w:rPr>
          <w:b/>
        </w:rPr>
        <w:t xml:space="preserve"> </w:t>
      </w:r>
      <w:r w:rsidR="00DE433D" w:rsidRPr="00897846">
        <w:rPr>
          <w:b/>
        </w:rPr>
        <w:br w:type="page"/>
      </w:r>
      <w:r w:rsidR="00C34ECB" w:rsidRPr="00897846">
        <w:rPr>
          <w:b/>
          <w:noProof/>
        </w:rPr>
        <w:lastRenderedPageBreak/>
        <w:drawing>
          <wp:inline distT="0" distB="0" distL="0" distR="0" wp14:anchorId="157F503B" wp14:editId="36EE8701">
            <wp:extent cx="5924550" cy="422890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365" cy="42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E7" w:rsidRPr="00897846" w:rsidRDefault="004D6CE7" w:rsidP="004D6CE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25D0A" w:rsidRPr="00897846" w:rsidRDefault="00C34ECB" w:rsidP="00625D0A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 xml:space="preserve">Рис. 3.2. </w:t>
      </w:r>
      <w:r w:rsidRPr="00897846">
        <w:rPr>
          <w:sz w:val="24"/>
        </w:rPr>
        <w:t xml:space="preserve">Диаграмма последовательностей программы </w:t>
      </w:r>
    </w:p>
    <w:p w:rsidR="00C34ECB" w:rsidRPr="00897846" w:rsidRDefault="00C34ECB" w:rsidP="004D6CE7">
      <w:pPr>
        <w:tabs>
          <w:tab w:val="left" w:pos="1985"/>
        </w:tabs>
        <w:spacing w:line="360" w:lineRule="auto"/>
        <w:ind w:right="2080"/>
        <w:jc w:val="right"/>
        <w:rPr>
          <w:sz w:val="24"/>
        </w:rPr>
      </w:pPr>
    </w:p>
    <w:p w:rsidR="00C34ECB" w:rsidRPr="00897846" w:rsidRDefault="00E05D8B" w:rsidP="004D6CE7">
      <w:pPr>
        <w:tabs>
          <w:tab w:val="left" w:pos="1985"/>
        </w:tabs>
        <w:spacing w:line="360" w:lineRule="auto"/>
        <w:ind w:firstLine="699"/>
      </w:pPr>
      <w:r w:rsidRPr="00897846">
        <w:t>В данной главе было рассмотрены блок схема и диаграмма последовательности ИС. Продемострированны ключевые этапы и работу системы.</w:t>
      </w:r>
    </w:p>
    <w:p w:rsidR="001B0F33" w:rsidRPr="00897846" w:rsidRDefault="001B0F33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1B0F33" w:rsidRPr="00897846" w:rsidRDefault="00D37C93" w:rsidP="00B32F4D">
      <w:pPr>
        <w:tabs>
          <w:tab w:val="left" w:pos="1985"/>
        </w:tabs>
        <w:spacing w:after="0" w:line="240" w:lineRule="auto"/>
        <w:jc w:val="center"/>
        <w:rPr>
          <w:b/>
        </w:rPr>
      </w:pPr>
      <w:r w:rsidRPr="00897846">
        <w:rPr>
          <w:b/>
        </w:rPr>
        <w:lastRenderedPageBreak/>
        <w:t>4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ПРОГРАММНОЕ ОБЕСПЕЧЕНИЕ СИСТЕМЫ</w:t>
      </w:r>
    </w:p>
    <w:p w:rsidR="00B32F4D" w:rsidRPr="00897846" w:rsidRDefault="00B32F4D" w:rsidP="00B32F4D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1B0F33" w:rsidRPr="00897846" w:rsidRDefault="00897846" w:rsidP="00897846">
      <w:pPr>
        <w:tabs>
          <w:tab w:val="left" w:pos="1985"/>
        </w:tabs>
        <w:spacing w:after="0"/>
        <w:ind w:left="360" w:firstLine="0"/>
        <w:jc w:val="center"/>
        <w:rPr>
          <w:b/>
        </w:rPr>
      </w:pPr>
      <w:r w:rsidRPr="00897846">
        <w:rPr>
          <w:b/>
        </w:rPr>
        <w:t>4.</w:t>
      </w:r>
      <w:r>
        <w:rPr>
          <w:b/>
        </w:rPr>
        <w:t xml:space="preserve">1. </w:t>
      </w:r>
      <w:r w:rsidR="00D37C93" w:rsidRPr="00897846">
        <w:rPr>
          <w:b/>
        </w:rPr>
        <w:t>Структура программного обеспечения и функции его компонентов</w:t>
      </w:r>
    </w:p>
    <w:p w:rsidR="00B32F4D" w:rsidRPr="00897846" w:rsidRDefault="00B32F4D" w:rsidP="00B32F4D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D37C93" w:rsidRPr="00897846" w:rsidRDefault="00D37C93" w:rsidP="0012580A">
      <w:pPr>
        <w:tabs>
          <w:tab w:val="left" w:pos="1985"/>
        </w:tabs>
        <w:spacing w:after="0" w:line="360" w:lineRule="auto"/>
        <w:ind w:left="0" w:firstLine="708"/>
      </w:pPr>
      <w:r w:rsidRPr="00897846">
        <w:t xml:space="preserve">Для работы МИС необходимо следующее ПО: </w:t>
      </w:r>
    </w:p>
    <w:p w:rsidR="00D37C93" w:rsidRPr="00897846" w:rsidRDefault="00D37C93" w:rsidP="0012580A">
      <w:pPr>
        <w:pStyle w:val="a3"/>
        <w:numPr>
          <w:ilvl w:val="0"/>
          <w:numId w:val="12"/>
        </w:numPr>
        <w:tabs>
          <w:tab w:val="left" w:pos="1985"/>
        </w:tabs>
        <w:spacing w:line="360" w:lineRule="auto"/>
      </w:pPr>
      <w:r w:rsidRPr="00897846">
        <w:t xml:space="preserve">операционная система; </w:t>
      </w:r>
    </w:p>
    <w:p w:rsidR="001B0F33" w:rsidRPr="00897846" w:rsidRDefault="00D37C93" w:rsidP="0012580A">
      <w:pPr>
        <w:pStyle w:val="a3"/>
        <w:numPr>
          <w:ilvl w:val="0"/>
          <w:numId w:val="12"/>
        </w:numPr>
        <w:tabs>
          <w:tab w:val="left" w:pos="1985"/>
        </w:tabs>
        <w:spacing w:line="360" w:lineRule="auto"/>
      </w:pPr>
      <w:r w:rsidRPr="00897846">
        <w:t xml:space="preserve">инструментальное средство разработки; </w:t>
      </w:r>
    </w:p>
    <w:p w:rsidR="00D37C93" w:rsidRPr="00897846" w:rsidRDefault="00D37C93" w:rsidP="0012580A">
      <w:pPr>
        <w:pStyle w:val="a3"/>
        <w:numPr>
          <w:ilvl w:val="0"/>
          <w:numId w:val="12"/>
        </w:numPr>
        <w:tabs>
          <w:tab w:val="left" w:pos="1985"/>
        </w:tabs>
        <w:spacing w:line="360" w:lineRule="auto"/>
      </w:pPr>
      <w:r w:rsidRPr="00897846">
        <w:t xml:space="preserve">дополнительные средства. </w:t>
      </w:r>
    </w:p>
    <w:p w:rsidR="00D37C93" w:rsidRPr="00897846" w:rsidRDefault="00D37C93" w:rsidP="0012580A">
      <w:pPr>
        <w:tabs>
          <w:tab w:val="left" w:pos="1985"/>
        </w:tabs>
        <w:spacing w:line="360" w:lineRule="auto"/>
        <w:ind w:left="0" w:right="61" w:firstLine="710"/>
      </w:pPr>
      <w:r w:rsidRPr="00897846">
        <w:t xml:space="preserve">Данный </w:t>
      </w:r>
      <w:r w:rsidR="00EE06FD" w:rsidRPr="00897846">
        <w:t>компонент информационной систем</w:t>
      </w:r>
      <w:r w:rsidR="004E2247" w:rsidRPr="00897846">
        <w:t>ы отображения</w:t>
      </w:r>
      <w:r w:rsidR="00EE06FD" w:rsidRPr="00897846">
        <w:t xml:space="preserve"> данных на мнемосхеме</w:t>
      </w:r>
      <w:r w:rsidRPr="00897846">
        <w:t xml:space="preserve"> успешно функционирует с операционной системой </w:t>
      </w:r>
      <w:r w:rsidR="00EE06FD" w:rsidRPr="00897846">
        <w:rPr>
          <w:lang w:val="en-US"/>
        </w:rPr>
        <w:t>Astra</w:t>
      </w:r>
      <w:r w:rsidR="00E55104" w:rsidRPr="00897846">
        <w:t xml:space="preserve"> </w:t>
      </w:r>
      <w:r w:rsidR="00EE06FD" w:rsidRPr="00897846">
        <w:rPr>
          <w:lang w:val="en-US"/>
        </w:rPr>
        <w:t>Linux</w:t>
      </w:r>
      <w:r w:rsidR="004E2247" w:rsidRPr="00897846">
        <w:t xml:space="preserve"> 1.6</w:t>
      </w:r>
      <w:r w:rsidRPr="00897846">
        <w:t xml:space="preserve"> </w:t>
      </w:r>
    </w:p>
    <w:p w:rsidR="00AF7827" w:rsidRPr="00897846" w:rsidRDefault="00D37C93" w:rsidP="0012580A">
      <w:pPr>
        <w:tabs>
          <w:tab w:val="left" w:pos="1985"/>
        </w:tabs>
        <w:spacing w:line="360" w:lineRule="auto"/>
        <w:ind w:left="0" w:right="216" w:firstLine="710"/>
      </w:pPr>
      <w:r w:rsidRPr="00897846">
        <w:t xml:space="preserve">Инструментальные средства, используемые в разработки </w:t>
      </w:r>
      <w:r w:rsidR="004E2247" w:rsidRPr="00897846">
        <w:t>компонента</w:t>
      </w:r>
      <w:r w:rsidRPr="00897846">
        <w:t xml:space="preserve"> информационной системы </w:t>
      </w:r>
      <w:r w:rsidR="004E2247" w:rsidRPr="00897846">
        <w:t>–</w:t>
      </w:r>
      <w:r w:rsidRPr="00897846">
        <w:t xml:space="preserve"> </w:t>
      </w:r>
      <w:r w:rsidR="00966620" w:rsidRPr="00897846">
        <w:rPr>
          <w:lang w:val="en-US"/>
        </w:rPr>
        <w:t>Sublim</w:t>
      </w:r>
      <w:r w:rsidR="004E2247" w:rsidRPr="00897846">
        <w:rPr>
          <w:lang w:val="en-US"/>
        </w:rPr>
        <w:t>e</w:t>
      </w:r>
      <w:r w:rsidR="004E2247" w:rsidRPr="00897846">
        <w:t xml:space="preserve"> </w:t>
      </w:r>
      <w:r w:rsidR="004E2247" w:rsidRPr="00897846">
        <w:rPr>
          <w:lang w:val="en-US"/>
        </w:rPr>
        <w:t>Text</w:t>
      </w:r>
      <w:r w:rsidRPr="00897846">
        <w:t>, и</w:t>
      </w:r>
      <w:r w:rsidR="001B0F33" w:rsidRPr="00897846">
        <w:t>нтегрированная среда разработки.</w:t>
      </w:r>
      <w:r w:rsidRPr="00897846">
        <w:t xml:space="preserve"> Язык программирования </w:t>
      </w:r>
      <w:r w:rsidR="004E2247" w:rsidRPr="00897846">
        <w:rPr>
          <w:lang w:val="en-US"/>
        </w:rPr>
        <w:t>HTML</w:t>
      </w:r>
      <w:r w:rsidR="004E2247" w:rsidRPr="00897846">
        <w:t xml:space="preserve">, </w:t>
      </w:r>
      <w:r w:rsidR="004E2247" w:rsidRPr="00897846">
        <w:rPr>
          <w:lang w:val="en-US"/>
        </w:rPr>
        <w:t>CSS</w:t>
      </w:r>
      <w:r w:rsidR="004E2247" w:rsidRPr="00897846">
        <w:t xml:space="preserve">, </w:t>
      </w:r>
      <w:r w:rsidR="004E2247" w:rsidRPr="00897846">
        <w:rPr>
          <w:lang w:val="en-US"/>
        </w:rPr>
        <w:t>JS</w:t>
      </w:r>
      <w:r w:rsidR="004E2247" w:rsidRPr="00897846">
        <w:t>, QT</w:t>
      </w:r>
      <w:r w:rsidRPr="00897846">
        <w:t xml:space="preserve">. Дополнительные средства: браузер, </w:t>
      </w:r>
      <w:r w:rsidR="00D2374A" w:rsidRPr="00897846">
        <w:t>Apa</w:t>
      </w:r>
      <w:r w:rsidR="004E2247" w:rsidRPr="00897846">
        <w:t>che</w:t>
      </w:r>
      <w:r w:rsidRPr="00897846">
        <w:t>.</w:t>
      </w:r>
    </w:p>
    <w:p w:rsidR="00B32F4D" w:rsidRPr="00897846" w:rsidRDefault="00B32F4D" w:rsidP="00B32F4D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D1061" w:rsidRPr="00897846" w:rsidRDefault="00897846" w:rsidP="00897846">
      <w:pPr>
        <w:tabs>
          <w:tab w:val="left" w:pos="0"/>
        </w:tabs>
        <w:spacing w:after="0" w:line="240" w:lineRule="auto"/>
        <w:ind w:left="0" w:right="61" w:firstLine="0"/>
        <w:jc w:val="center"/>
        <w:rPr>
          <w:b/>
        </w:rPr>
      </w:pPr>
      <w:r>
        <w:rPr>
          <w:b/>
        </w:rPr>
        <w:t xml:space="preserve">4.2. </w:t>
      </w:r>
      <w:r w:rsidR="001E0FA1" w:rsidRPr="00897846">
        <w:rPr>
          <w:b/>
        </w:rPr>
        <w:t>Выбор компонентов программного обеспечения</w:t>
      </w:r>
    </w:p>
    <w:p w:rsidR="00B32F4D" w:rsidRPr="00897846" w:rsidRDefault="00B32F4D" w:rsidP="00B32F4D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E0FA1" w:rsidRPr="00897846" w:rsidRDefault="004D1061" w:rsidP="00B32F4D">
      <w:pPr>
        <w:pStyle w:val="4"/>
        <w:tabs>
          <w:tab w:val="left" w:pos="1985"/>
        </w:tabs>
        <w:spacing w:line="240" w:lineRule="auto"/>
        <w:ind w:left="0" w:right="437" w:firstLine="0"/>
        <w:rPr>
          <w:b/>
        </w:rPr>
      </w:pPr>
      <w:r w:rsidRPr="00897846">
        <w:rPr>
          <w:b/>
        </w:rPr>
        <w:t xml:space="preserve">4.2.1. </w:t>
      </w:r>
      <w:r w:rsidR="001E0FA1" w:rsidRPr="00897846">
        <w:rPr>
          <w:b/>
        </w:rPr>
        <w:t>Операционная система</w:t>
      </w:r>
    </w:p>
    <w:p w:rsidR="00B32F4D" w:rsidRPr="00897846" w:rsidRDefault="00B32F4D" w:rsidP="00B32F4D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67075" w:rsidRPr="00897846" w:rsidRDefault="001E0FA1" w:rsidP="00B32F4D">
      <w:pPr>
        <w:tabs>
          <w:tab w:val="left" w:pos="1985"/>
        </w:tabs>
        <w:spacing w:after="0" w:line="360" w:lineRule="auto"/>
        <w:ind w:left="0" w:firstLine="709"/>
        <w:jc w:val="left"/>
      </w:pPr>
      <w:r w:rsidRPr="00897846">
        <w:t>Для</w:t>
      </w:r>
      <w:r w:rsidR="00E55104" w:rsidRPr="00897846">
        <w:t xml:space="preserve"> отображения данных на мнемосхеме</w:t>
      </w:r>
      <w:r w:rsidRPr="00897846">
        <w:t xml:space="preserve"> была выбрана ОС </w:t>
      </w:r>
      <w:r w:rsidR="00E55104" w:rsidRPr="00897846">
        <w:rPr>
          <w:lang w:val="en-US"/>
        </w:rPr>
        <w:t>Astra</w:t>
      </w:r>
      <w:r w:rsidR="00E55104" w:rsidRPr="00897846">
        <w:t xml:space="preserve"> </w:t>
      </w:r>
      <w:r w:rsidR="00E55104" w:rsidRPr="00897846">
        <w:rPr>
          <w:lang w:val="en-US"/>
        </w:rPr>
        <w:t>Linux</w:t>
      </w:r>
      <w:r w:rsidRPr="00897846">
        <w:t xml:space="preserve"> </w:t>
      </w:r>
      <w:r w:rsidR="00E55104" w:rsidRPr="00897846">
        <w:t xml:space="preserve">1.6 </w:t>
      </w:r>
      <w:r w:rsidRPr="00897846">
        <w:t xml:space="preserve">от компании </w:t>
      </w:r>
      <w:r w:rsidR="00E55104" w:rsidRPr="00897846">
        <w:rPr>
          <w:lang w:val="en-US"/>
        </w:rPr>
        <w:t>Linux</w:t>
      </w:r>
      <w:r w:rsidRPr="00897846">
        <w:t xml:space="preserve">. Данный </w:t>
      </w:r>
      <w:r w:rsidR="00E55104" w:rsidRPr="00897846">
        <w:t>компонент</w:t>
      </w:r>
      <w:r w:rsidRPr="00897846">
        <w:t xml:space="preserve"> информационной системы успешно </w:t>
      </w:r>
      <w:r w:rsidR="00966620" w:rsidRPr="00897846">
        <w:t>работает</w:t>
      </w:r>
      <w:r w:rsidRPr="00897846">
        <w:t xml:space="preserve"> с ОС </w:t>
      </w:r>
      <w:r w:rsidR="00E55104" w:rsidRPr="00897846">
        <w:rPr>
          <w:lang w:val="en-US"/>
        </w:rPr>
        <w:t>Astra</w:t>
      </w:r>
      <w:r w:rsidR="00E55104" w:rsidRPr="00897846">
        <w:t xml:space="preserve"> </w:t>
      </w:r>
      <w:r w:rsidR="00E55104" w:rsidRPr="00897846">
        <w:rPr>
          <w:lang w:val="en-US"/>
        </w:rPr>
        <w:t>Linux</w:t>
      </w:r>
      <w:r w:rsidR="00E55104" w:rsidRPr="00897846">
        <w:t xml:space="preserve"> 1.6</w:t>
      </w:r>
      <w:r w:rsidRPr="00897846">
        <w:t xml:space="preserve">, которая поддерживает работу </w:t>
      </w:r>
      <w:r w:rsidR="00E55104" w:rsidRPr="00897846">
        <w:rPr>
          <w:lang w:val="en-US"/>
        </w:rPr>
        <w:t>Subli</w:t>
      </w:r>
      <w:r w:rsidR="00966620" w:rsidRPr="00897846">
        <w:rPr>
          <w:lang w:val="en-US"/>
        </w:rPr>
        <w:t>m</w:t>
      </w:r>
      <w:r w:rsidR="00E55104" w:rsidRPr="00897846">
        <w:rPr>
          <w:lang w:val="en-US"/>
        </w:rPr>
        <w:t>e</w:t>
      </w:r>
      <w:r w:rsidR="00E55104" w:rsidRPr="00897846">
        <w:t xml:space="preserve"> </w:t>
      </w:r>
      <w:r w:rsidR="00E55104" w:rsidRPr="00897846">
        <w:rPr>
          <w:lang w:val="en-US"/>
        </w:rPr>
        <w:t>Text</w:t>
      </w:r>
      <w:r w:rsidR="00E55104" w:rsidRPr="00897846">
        <w:t xml:space="preserve"> и </w:t>
      </w:r>
      <w:r w:rsidR="00E55104" w:rsidRPr="00897846">
        <w:rPr>
          <w:lang w:val="en-US"/>
        </w:rPr>
        <w:t>QT</w:t>
      </w:r>
      <w:r w:rsidR="00E55104" w:rsidRPr="00897846">
        <w:t>.</w:t>
      </w:r>
    </w:p>
    <w:p w:rsidR="00151740" w:rsidRPr="00897846" w:rsidRDefault="00151740" w:rsidP="0015174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55104" w:rsidRPr="00897846" w:rsidRDefault="00E55104" w:rsidP="00151740">
      <w:pPr>
        <w:pStyle w:val="4"/>
        <w:tabs>
          <w:tab w:val="left" w:pos="1985"/>
        </w:tabs>
        <w:spacing w:line="240" w:lineRule="auto"/>
        <w:ind w:right="-1"/>
        <w:rPr>
          <w:b/>
        </w:rPr>
      </w:pPr>
      <w:r w:rsidRPr="00897846">
        <w:rPr>
          <w:b/>
        </w:rPr>
        <w:t>4.2.2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 xml:space="preserve">Инструментальное средство разработки и язык программирования </w:t>
      </w:r>
    </w:p>
    <w:p w:rsidR="00151740" w:rsidRPr="00897846" w:rsidRDefault="00151740" w:rsidP="0015174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55104" w:rsidRPr="00897846" w:rsidRDefault="00E55104" w:rsidP="0012580A">
      <w:pPr>
        <w:tabs>
          <w:tab w:val="left" w:pos="1985"/>
        </w:tabs>
        <w:spacing w:after="0" w:line="360" w:lineRule="auto"/>
        <w:ind w:left="0" w:firstLine="708"/>
        <w:jc w:val="left"/>
      </w:pPr>
      <w:r w:rsidRPr="00897846">
        <w:t xml:space="preserve">В качестве среды разработки была выбрана </w:t>
      </w:r>
      <w:r w:rsidR="00966620" w:rsidRPr="00897846">
        <w:rPr>
          <w:lang w:val="en-US"/>
        </w:rPr>
        <w:t>Sublim</w:t>
      </w:r>
      <w:r w:rsidRPr="00897846">
        <w:rPr>
          <w:lang w:val="en-US"/>
        </w:rPr>
        <w:t>e</w:t>
      </w:r>
      <w:r w:rsidRPr="00897846">
        <w:t xml:space="preserve"> </w:t>
      </w:r>
      <w:r w:rsidRPr="00897846">
        <w:rPr>
          <w:lang w:val="en-US"/>
        </w:rPr>
        <w:t>Text</w:t>
      </w:r>
      <w:r w:rsidRPr="00897846">
        <w:t xml:space="preserve"> по следующим причинам: </w:t>
      </w:r>
    </w:p>
    <w:p w:rsidR="00E55104" w:rsidRPr="00897846" w:rsidRDefault="00E55104" w:rsidP="0012580A">
      <w:pPr>
        <w:pStyle w:val="a3"/>
        <w:numPr>
          <w:ilvl w:val="0"/>
          <w:numId w:val="5"/>
        </w:numPr>
        <w:tabs>
          <w:tab w:val="left" w:pos="1985"/>
        </w:tabs>
        <w:spacing w:line="360" w:lineRule="auto"/>
        <w:ind w:right="61"/>
      </w:pPr>
      <w:r w:rsidRPr="00897846">
        <w:t xml:space="preserve">бесплатная среда разработки; </w:t>
      </w:r>
    </w:p>
    <w:p w:rsidR="00E55104" w:rsidRPr="00897846" w:rsidRDefault="001D21CD" w:rsidP="0012580A">
      <w:pPr>
        <w:pStyle w:val="a3"/>
        <w:numPr>
          <w:ilvl w:val="0"/>
          <w:numId w:val="5"/>
        </w:numPr>
        <w:tabs>
          <w:tab w:val="left" w:pos="1985"/>
        </w:tabs>
        <w:spacing w:after="192" w:line="360" w:lineRule="auto"/>
        <w:ind w:right="141"/>
      </w:pPr>
      <w:r w:rsidRPr="00897846">
        <w:t xml:space="preserve">способность </w:t>
      </w:r>
      <w:r w:rsidRPr="00897846">
        <w:tab/>
        <w:t>реализовать </w:t>
      </w:r>
      <w:r w:rsidR="00E55104" w:rsidRPr="00897846">
        <w:t>графически</w:t>
      </w:r>
      <w:r w:rsidR="00190577" w:rsidRPr="00897846">
        <w:t xml:space="preserve"> интуитивный и понятный</w:t>
      </w:r>
      <w:r w:rsidR="00E55104" w:rsidRPr="00897846">
        <w:t xml:space="preserve"> пользовательский интерфейс; </w:t>
      </w:r>
    </w:p>
    <w:p w:rsidR="00E55104" w:rsidRPr="00897846" w:rsidRDefault="00E55104" w:rsidP="0012580A">
      <w:pPr>
        <w:pStyle w:val="a3"/>
        <w:numPr>
          <w:ilvl w:val="0"/>
          <w:numId w:val="5"/>
        </w:numPr>
        <w:tabs>
          <w:tab w:val="left" w:pos="1985"/>
        </w:tabs>
        <w:spacing w:after="178" w:line="360" w:lineRule="auto"/>
        <w:ind w:right="61"/>
        <w:rPr>
          <w:lang w:val="en-US"/>
        </w:rPr>
      </w:pPr>
      <w:r w:rsidRPr="00897846">
        <w:t>поддержка</w:t>
      </w:r>
      <w:r w:rsidRPr="00897846">
        <w:rPr>
          <w:lang w:val="en-US"/>
        </w:rPr>
        <w:t xml:space="preserve"> </w:t>
      </w:r>
      <w:r w:rsidR="00190577" w:rsidRPr="00897846">
        <w:rPr>
          <w:lang w:val="en-US"/>
        </w:rPr>
        <w:t>HTML, CSS</w:t>
      </w:r>
      <w:r w:rsidR="000B1E81">
        <w:rPr>
          <w:lang w:val="en-US"/>
        </w:rPr>
        <w:t>, Java script.</w:t>
      </w:r>
    </w:p>
    <w:p w:rsidR="00E55104" w:rsidRPr="00897846" w:rsidRDefault="00E55104" w:rsidP="0012580A">
      <w:pPr>
        <w:tabs>
          <w:tab w:val="left" w:pos="1985"/>
        </w:tabs>
        <w:spacing w:line="360" w:lineRule="auto"/>
        <w:ind w:left="0" w:right="215" w:firstLine="710"/>
        <w:rPr>
          <w:color w:val="FF0000"/>
        </w:rPr>
      </w:pPr>
      <w:r w:rsidRPr="00897846">
        <w:lastRenderedPageBreak/>
        <w:t xml:space="preserve">Поскольку </w:t>
      </w:r>
      <w:r w:rsidR="00762368" w:rsidRPr="00897846">
        <w:t xml:space="preserve">отображение данных на мнемосхеме с помощью </w:t>
      </w:r>
      <w:r w:rsidR="00342990" w:rsidRPr="00897846">
        <w:t>web-технологий</w:t>
      </w:r>
      <w:r w:rsidRPr="00897846">
        <w:t xml:space="preserve"> разрабатывается для предприятия, которое использует ОС </w:t>
      </w:r>
      <w:r w:rsidR="00762368" w:rsidRPr="00897846">
        <w:rPr>
          <w:lang w:val="en-US"/>
        </w:rPr>
        <w:t>Astra</w:t>
      </w:r>
      <w:r w:rsidR="00762368" w:rsidRPr="00897846">
        <w:t xml:space="preserve"> </w:t>
      </w:r>
      <w:r w:rsidR="00762368" w:rsidRPr="00897846">
        <w:rPr>
          <w:lang w:val="en-US"/>
        </w:rPr>
        <w:t>Linux</w:t>
      </w:r>
      <w:r w:rsidR="001418AB" w:rsidRPr="00897846">
        <w:t xml:space="preserve"> 1.6 .</w:t>
      </w:r>
      <w:r w:rsidR="001C3FF3" w:rsidRPr="00897846">
        <w:t xml:space="preserve"> </w:t>
      </w:r>
    </w:p>
    <w:p w:rsidR="00B23883" w:rsidRPr="00897846" w:rsidRDefault="001C3FF3" w:rsidP="0012580A">
      <w:pPr>
        <w:tabs>
          <w:tab w:val="left" w:pos="1985"/>
        </w:tabs>
        <w:spacing w:line="360" w:lineRule="auto"/>
        <w:ind w:left="101" w:right="214" w:firstLine="710"/>
      </w:pPr>
      <w:r w:rsidRPr="00897846">
        <w:rPr>
          <w:color w:val="auto"/>
        </w:rPr>
        <w:t xml:space="preserve">Для разработки ИС был выбран язык </w:t>
      </w:r>
      <w:r w:rsidRPr="00897846">
        <w:rPr>
          <w:color w:val="auto"/>
          <w:lang w:val="en-US"/>
        </w:rPr>
        <w:t>JavaScript</w:t>
      </w:r>
      <w:r w:rsidR="00BF3518" w:rsidRPr="00897846">
        <w:rPr>
          <w:color w:val="auto"/>
        </w:rPr>
        <w:t xml:space="preserve">. </w:t>
      </w:r>
      <w:r w:rsidR="00FC0B29" w:rsidRPr="00897846">
        <w:t>Выбор JavaScript для разработки информационной системы является логичным и разумным решением. Он обладает не только обширными возможностями для создания интерактивных и динамических веб-приложений</w:t>
      </w:r>
      <w:r w:rsidR="00474B56" w:rsidRPr="00897846">
        <w:t xml:space="preserve">, </w:t>
      </w:r>
      <w:r w:rsidR="00FC0B29" w:rsidRPr="00897846">
        <w:t>что обеспечивает эффективную и удобную разработку веб-интерфейсов. JavaScript обладает удобной интеграцией с другими веб-технологиями, такими как HTML и CSS. Это позволяет разработчикам создавать веб-интерфейсы с помощью различных компонентов, обеспечивая гибкость и удобство в работе.</w:t>
      </w:r>
    </w:p>
    <w:p w:rsidR="00151740" w:rsidRPr="00897846" w:rsidRDefault="00151740" w:rsidP="0015174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23883" w:rsidRPr="00897846" w:rsidRDefault="00B23883" w:rsidP="00151740">
      <w:pPr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t>4.2.3.</w:t>
      </w:r>
      <w:r w:rsidRPr="00897846">
        <w:rPr>
          <w:rFonts w:eastAsia="Arial"/>
          <w:b/>
        </w:rPr>
        <w:t xml:space="preserve"> </w:t>
      </w:r>
      <w:r w:rsidRPr="00897846">
        <w:rPr>
          <w:b/>
        </w:rPr>
        <w:t>Вспомогательное программное обеспечение</w:t>
      </w:r>
    </w:p>
    <w:p w:rsidR="00151740" w:rsidRPr="00897846" w:rsidRDefault="00151740" w:rsidP="0015174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C55A9" w:rsidRPr="00897846" w:rsidRDefault="00B23883" w:rsidP="00151740">
      <w:pPr>
        <w:tabs>
          <w:tab w:val="left" w:pos="1985"/>
        </w:tabs>
        <w:spacing w:after="0" w:line="360" w:lineRule="auto"/>
        <w:ind w:left="0" w:right="61" w:firstLine="708"/>
      </w:pPr>
      <w:r w:rsidRPr="00897846">
        <w:t xml:space="preserve">Вспомогательное ПО не требуется. </w:t>
      </w:r>
    </w:p>
    <w:p w:rsidR="00151740" w:rsidRPr="00897846" w:rsidRDefault="00151740" w:rsidP="00151740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B23883" w:rsidRPr="00897846" w:rsidRDefault="00897846" w:rsidP="00897846">
      <w:pPr>
        <w:tabs>
          <w:tab w:val="left" w:pos="0"/>
        </w:tabs>
        <w:spacing w:after="0" w:line="240" w:lineRule="auto"/>
        <w:ind w:left="0" w:right="61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3. </w:t>
      </w:r>
      <w:r w:rsidR="00B23883" w:rsidRPr="00897846">
        <w:rPr>
          <w:b/>
          <w:color w:val="000000" w:themeColor="text1"/>
        </w:rPr>
        <w:t>Разработка прикладного программного обеспечения</w:t>
      </w:r>
    </w:p>
    <w:p w:rsidR="00151740" w:rsidRPr="00897846" w:rsidRDefault="00151740" w:rsidP="00151740">
      <w:pPr>
        <w:tabs>
          <w:tab w:val="left" w:pos="360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012922" w:rsidRPr="00897846" w:rsidRDefault="00012922" w:rsidP="0012580A">
      <w:pPr>
        <w:tabs>
          <w:tab w:val="left" w:pos="1985"/>
        </w:tabs>
        <w:spacing w:line="360" w:lineRule="auto"/>
        <w:ind w:left="0" w:firstLine="709"/>
      </w:pPr>
      <w:r w:rsidRPr="00897846">
        <w:t>Для разработки модуля информационной системы требуется применение принципов ООП, которое используется на объектах предметной области с определенными характеристиками и поведением. Каждый объект является экземпляром определенного класса, а его свойства и методы определены в самом классе.</w:t>
      </w:r>
    </w:p>
    <w:p w:rsidR="00EC55A9" w:rsidRPr="00897846" w:rsidRDefault="00012922" w:rsidP="0012580A">
      <w:pPr>
        <w:tabs>
          <w:tab w:val="left" w:pos="1985"/>
        </w:tabs>
        <w:spacing w:line="360" w:lineRule="auto"/>
        <w:ind w:firstLine="698"/>
        <w:rPr>
          <w:color w:val="000000" w:themeColor="text1"/>
        </w:rPr>
      </w:pPr>
      <w:r w:rsidRPr="00897846">
        <w:t xml:space="preserve">Структуру прикладного программного обеспечения можно представить с помощью диаграммы классов, изображенной на рисунке </w:t>
      </w:r>
      <w:r w:rsidRPr="00897846">
        <w:rPr>
          <w:color w:val="000000" w:themeColor="text1"/>
        </w:rPr>
        <w:t>4.1</w:t>
      </w:r>
      <w:r w:rsidRPr="00897846">
        <w:t xml:space="preserve">. Для описания классов требуются конкретные определения, которые подробно приведены в </w:t>
      </w:r>
      <w:r w:rsidR="00F7758D" w:rsidRPr="00897846">
        <w:rPr>
          <w:color w:val="000000" w:themeColor="text1"/>
        </w:rPr>
        <w:t>таблицах 4.1 – 4.3</w:t>
      </w:r>
      <w:r w:rsidRPr="00897846">
        <w:rPr>
          <w:color w:val="000000" w:themeColor="text1"/>
        </w:rPr>
        <w:t>.</w:t>
      </w:r>
    </w:p>
    <w:p w:rsidR="001B0F33" w:rsidRPr="00897846" w:rsidRDefault="00246B7A" w:rsidP="00804460">
      <w:pPr>
        <w:tabs>
          <w:tab w:val="left" w:pos="1985"/>
        </w:tabs>
        <w:spacing w:after="0" w:line="240" w:lineRule="auto"/>
        <w:ind w:left="0" w:firstLine="708"/>
        <w:jc w:val="center"/>
        <w:rPr>
          <w:color w:val="000000" w:themeColor="text1"/>
        </w:rPr>
      </w:pPr>
      <w:r w:rsidRPr="00897846">
        <w:rPr>
          <w:noProof/>
          <w:color w:val="000000" w:themeColor="text1"/>
        </w:rPr>
        <w:lastRenderedPageBreak/>
        <w:drawing>
          <wp:inline distT="0" distB="0" distL="0" distR="0" wp14:anchorId="27FFA9CB" wp14:editId="1621A425">
            <wp:extent cx="4772212" cy="388153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16" cy="38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60" w:rsidRPr="00897846" w:rsidRDefault="00804460" w:rsidP="00804460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27044" w:rsidRPr="00897846" w:rsidRDefault="00454BEC" w:rsidP="00527044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 xml:space="preserve">Рис. 4.1. Диаграмма классов </w:t>
      </w:r>
    </w:p>
    <w:p w:rsidR="00454BEC" w:rsidRPr="00897846" w:rsidRDefault="00454BEC" w:rsidP="00804460">
      <w:pPr>
        <w:tabs>
          <w:tab w:val="left" w:pos="1985"/>
        </w:tabs>
        <w:spacing w:after="0" w:line="360" w:lineRule="auto"/>
        <w:ind w:left="651" w:right="46"/>
        <w:jc w:val="center"/>
        <w:rPr>
          <w:color w:val="000000" w:themeColor="text1"/>
        </w:rPr>
      </w:pPr>
    </w:p>
    <w:p w:rsidR="00454BEC" w:rsidRPr="00897846" w:rsidRDefault="00454BEC" w:rsidP="00804460">
      <w:pPr>
        <w:tabs>
          <w:tab w:val="left" w:pos="1985"/>
        </w:tabs>
        <w:spacing w:after="0" w:line="360" w:lineRule="auto"/>
        <w:ind w:left="0" w:right="61"/>
        <w:rPr>
          <w:color w:val="000000" w:themeColor="text1"/>
          <w:sz w:val="24"/>
        </w:rPr>
      </w:pPr>
      <w:r w:rsidRPr="00897846">
        <w:rPr>
          <w:color w:val="000000" w:themeColor="text1"/>
        </w:rPr>
        <w:t xml:space="preserve">Класс </w:t>
      </w:r>
      <w:r w:rsidR="008A6752" w:rsidRPr="00897846">
        <w:rPr>
          <w:color w:val="000000" w:themeColor="text1"/>
          <w:lang w:val="en-US"/>
        </w:rPr>
        <w:t>script</w:t>
      </w:r>
      <w:r w:rsidR="008A6752" w:rsidRPr="00897846">
        <w:rPr>
          <w:color w:val="000000" w:themeColor="text1"/>
        </w:rPr>
        <w:t>_</w:t>
      </w:r>
      <w:r w:rsidR="008A6752" w:rsidRPr="00897846">
        <w:rPr>
          <w:color w:val="000000" w:themeColor="text1"/>
          <w:lang w:val="en-US"/>
        </w:rPr>
        <w:t>mnemo</w:t>
      </w:r>
      <w:r w:rsidRPr="00897846">
        <w:rPr>
          <w:color w:val="000000" w:themeColor="text1"/>
        </w:rPr>
        <w:t>.</w:t>
      </w:r>
      <w:proofErr w:type="spellStart"/>
      <w:r w:rsidR="008A6752" w:rsidRPr="00897846">
        <w:rPr>
          <w:color w:val="000000" w:themeColor="text1"/>
          <w:lang w:val="en-US"/>
        </w:rPr>
        <w:t>js</w:t>
      </w:r>
      <w:proofErr w:type="spellEnd"/>
      <w:r w:rsidRPr="00897846">
        <w:rPr>
          <w:color w:val="000000" w:themeColor="text1"/>
        </w:rPr>
        <w:t xml:space="preserve"> является </w:t>
      </w:r>
      <w:r w:rsidR="008A6752" w:rsidRPr="00897846">
        <w:rPr>
          <w:color w:val="000000" w:themeColor="text1"/>
        </w:rPr>
        <w:t>функциональным</w:t>
      </w:r>
      <w:r w:rsidRPr="00897846">
        <w:rPr>
          <w:color w:val="000000" w:themeColor="text1"/>
        </w:rPr>
        <w:t xml:space="preserve"> файлом всего приложения. </w:t>
      </w:r>
      <w:r w:rsidRPr="00897846">
        <w:rPr>
          <w:color w:val="000000" w:themeColor="text1"/>
          <w:sz w:val="24"/>
        </w:rPr>
        <w:t xml:space="preserve"> </w:t>
      </w:r>
    </w:p>
    <w:p w:rsidR="005B750A" w:rsidRPr="00897846" w:rsidRDefault="00454BEC" w:rsidP="00CB5FA5">
      <w:pPr>
        <w:tabs>
          <w:tab w:val="left" w:pos="1985"/>
        </w:tabs>
        <w:spacing w:line="360" w:lineRule="auto"/>
        <w:ind w:right="54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 xml:space="preserve">Таблица 4.1  </w:t>
      </w:r>
    </w:p>
    <w:p w:rsidR="00454BEC" w:rsidRPr="00897846" w:rsidRDefault="00454BEC" w:rsidP="0012580A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 xml:space="preserve">Модель класса </w:t>
      </w:r>
      <w:r w:rsidR="00DB5882" w:rsidRPr="00897846">
        <w:rPr>
          <w:color w:val="000000" w:themeColor="text1"/>
          <w:sz w:val="24"/>
          <w:lang w:val="en-US"/>
        </w:rPr>
        <w:t>script</w:t>
      </w:r>
      <w:r w:rsidR="00DB5882" w:rsidRPr="00897846">
        <w:rPr>
          <w:color w:val="000000" w:themeColor="text1"/>
          <w:sz w:val="24"/>
        </w:rPr>
        <w:t>_</w:t>
      </w:r>
      <w:r w:rsidR="00DB5882" w:rsidRPr="00897846">
        <w:rPr>
          <w:color w:val="000000" w:themeColor="text1"/>
          <w:sz w:val="24"/>
          <w:lang w:val="en-US"/>
        </w:rPr>
        <w:t>mnemo</w:t>
      </w:r>
      <w:r w:rsidR="00DB5882" w:rsidRPr="00897846">
        <w:rPr>
          <w:color w:val="000000" w:themeColor="text1"/>
          <w:sz w:val="24"/>
        </w:rPr>
        <w:t>.</w:t>
      </w:r>
      <w:proofErr w:type="spellStart"/>
      <w:r w:rsidR="00DB5882" w:rsidRPr="00897846">
        <w:rPr>
          <w:color w:val="000000" w:themeColor="text1"/>
          <w:sz w:val="24"/>
          <w:lang w:val="en-US"/>
        </w:rPr>
        <w:t>js</w:t>
      </w:r>
      <w:proofErr w:type="spellEnd"/>
      <w:r w:rsidRPr="00897846">
        <w:rPr>
          <w:color w:val="000000" w:themeColor="text1"/>
          <w:sz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985"/>
        <w:gridCol w:w="3820"/>
      </w:tblGrid>
      <w:tr w:rsidR="005B750A" w:rsidRPr="00897846" w:rsidTr="00804460">
        <w:trPr>
          <w:trHeight w:val="57"/>
        </w:trPr>
        <w:tc>
          <w:tcPr>
            <w:tcW w:w="562" w:type="dxa"/>
          </w:tcPr>
          <w:p w:rsidR="00EA3F83" w:rsidRPr="00897846" w:rsidRDefault="00EA3F83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A3F83" w:rsidRPr="00897846" w:rsidRDefault="00EA3F83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1701" w:type="dxa"/>
          </w:tcPr>
          <w:p w:rsidR="00EA3F83" w:rsidRPr="00897846" w:rsidRDefault="00EA3F83" w:rsidP="0012580A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985" w:type="dxa"/>
          </w:tcPr>
          <w:p w:rsidR="00EA3F83" w:rsidRPr="00897846" w:rsidRDefault="00EA3F83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Модификатор доступа </w:t>
            </w:r>
          </w:p>
        </w:tc>
        <w:tc>
          <w:tcPr>
            <w:tcW w:w="3820" w:type="dxa"/>
          </w:tcPr>
          <w:p w:rsidR="00EA3F83" w:rsidRPr="00897846" w:rsidRDefault="00EA3F83" w:rsidP="0012580A">
            <w:pPr>
              <w:tabs>
                <w:tab w:val="left" w:pos="1985"/>
              </w:tabs>
              <w:spacing w:after="0" w:line="240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77398F" w:rsidRPr="00897846" w:rsidTr="00804460">
        <w:trPr>
          <w:trHeight w:val="57"/>
        </w:trPr>
        <w:tc>
          <w:tcPr>
            <w:tcW w:w="562" w:type="dxa"/>
            <w:vMerge w:val="restart"/>
            <w:vAlign w:val="center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701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List</w:t>
            </w:r>
            <w:r w:rsidRPr="00897846">
              <w:rPr>
                <w:color w:val="000000" w:themeColor="text1"/>
                <w:sz w:val="24"/>
                <w:szCs w:val="24"/>
              </w:rPr>
              <w:t>_</w:t>
            </w: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1985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77398F" w:rsidRPr="00897846" w:rsidRDefault="00616B7D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Список ТС для мнемосхемы</w:t>
            </w:r>
          </w:p>
        </w:tc>
      </w:tr>
      <w:tr w:rsidR="0077398F" w:rsidRPr="00897846" w:rsidTr="00804460">
        <w:trPr>
          <w:trHeight w:val="57"/>
        </w:trPr>
        <w:tc>
          <w:tcPr>
            <w:tcW w:w="562" w:type="dxa"/>
            <w:vMerge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List</w:t>
            </w:r>
            <w:r w:rsidRPr="00897846">
              <w:rPr>
                <w:color w:val="000000" w:themeColor="text1"/>
                <w:sz w:val="24"/>
                <w:szCs w:val="24"/>
              </w:rPr>
              <w:t>_</w:t>
            </w: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data</w:t>
            </w:r>
            <w:r w:rsidRPr="00897846">
              <w:rPr>
                <w:color w:val="000000" w:themeColor="text1"/>
                <w:sz w:val="24"/>
                <w:szCs w:val="24"/>
              </w:rPr>
              <w:t>_</w:t>
            </w: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985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77398F" w:rsidRPr="00897846" w:rsidRDefault="00616B7D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Данные о состоянии</w:t>
            </w:r>
            <w:r w:rsidR="008F2FF4" w:rsidRPr="00897846">
              <w:rPr>
                <w:color w:val="000000" w:themeColor="text1"/>
                <w:sz w:val="24"/>
                <w:szCs w:val="24"/>
              </w:rPr>
              <w:t xml:space="preserve"> ТС</w:t>
            </w:r>
          </w:p>
        </w:tc>
      </w:tr>
      <w:tr w:rsidR="0077398F" w:rsidRPr="00897846" w:rsidTr="00804460">
        <w:trPr>
          <w:trHeight w:val="57"/>
        </w:trPr>
        <w:tc>
          <w:tcPr>
            <w:tcW w:w="562" w:type="dxa"/>
            <w:vMerge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Upd_data</w:t>
            </w:r>
            <w:proofErr w:type="spellEnd"/>
          </w:p>
        </w:tc>
        <w:tc>
          <w:tcPr>
            <w:tcW w:w="1985" w:type="dxa"/>
          </w:tcPr>
          <w:p w:rsidR="0077398F" w:rsidRPr="00897846" w:rsidRDefault="0077398F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77398F" w:rsidRPr="00897846" w:rsidRDefault="008F2FF4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Список обновления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 w:val="restart"/>
            <w:vAlign w:val="center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reateMnemo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создание мнемосхемы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image_ts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по отбражению ТС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str_int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для перевода числа из текстового значения в численое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/>
            <w:vAlign w:val="center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Group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 отображение группы ТС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Ts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отображение ТС</w:t>
            </w:r>
          </w:p>
        </w:tc>
      </w:tr>
      <w:tr w:rsidR="002C5855" w:rsidRPr="00897846" w:rsidTr="00804460">
        <w:trPr>
          <w:trHeight w:val="57"/>
        </w:trPr>
        <w:tc>
          <w:tcPr>
            <w:tcW w:w="562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lick_Ts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74EA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 xml:space="preserve">Метод </w:t>
            </w: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ображение выбранного ТС в дереве</w:t>
            </w:r>
          </w:p>
        </w:tc>
      </w:tr>
    </w:tbl>
    <w:p w:rsidR="001C3022" w:rsidRPr="00897846" w:rsidRDefault="001C3022" w:rsidP="0012580A">
      <w:pPr>
        <w:tabs>
          <w:tab w:val="left" w:pos="1985"/>
        </w:tabs>
      </w:pPr>
      <w:r w:rsidRPr="00897846">
        <w:br w:type="page"/>
      </w:r>
    </w:p>
    <w:p w:rsidR="001C3022" w:rsidRPr="00897846" w:rsidRDefault="001C3022" w:rsidP="0012580A">
      <w:pPr>
        <w:tabs>
          <w:tab w:val="left" w:pos="1985"/>
        </w:tabs>
        <w:spacing w:line="259" w:lineRule="auto"/>
        <w:ind w:right="54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lastRenderedPageBreak/>
        <w:t xml:space="preserve">Продолжение таблицы 4.1  </w:t>
      </w:r>
    </w:p>
    <w:p w:rsidR="001C3022" w:rsidRPr="00897846" w:rsidRDefault="001C3022" w:rsidP="0012580A">
      <w:pPr>
        <w:tabs>
          <w:tab w:val="left" w:pos="1985"/>
        </w:tabs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985"/>
        <w:gridCol w:w="3820"/>
      </w:tblGrid>
      <w:tr w:rsidR="001C3022" w:rsidRPr="00897846" w:rsidTr="001867DA">
        <w:trPr>
          <w:trHeight w:val="57"/>
        </w:trPr>
        <w:tc>
          <w:tcPr>
            <w:tcW w:w="562" w:type="dxa"/>
          </w:tcPr>
          <w:p w:rsidR="001C3022" w:rsidRPr="00897846" w:rsidRDefault="001C3022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1C3022" w:rsidRPr="00897846" w:rsidRDefault="001C3022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1701" w:type="dxa"/>
          </w:tcPr>
          <w:p w:rsidR="001C3022" w:rsidRPr="00897846" w:rsidRDefault="001C3022" w:rsidP="0012580A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985" w:type="dxa"/>
          </w:tcPr>
          <w:p w:rsidR="001C3022" w:rsidRPr="00897846" w:rsidRDefault="001C3022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Модификатор доступа </w:t>
            </w:r>
          </w:p>
        </w:tc>
        <w:tc>
          <w:tcPr>
            <w:tcW w:w="3820" w:type="dxa"/>
          </w:tcPr>
          <w:p w:rsidR="001C3022" w:rsidRPr="00897846" w:rsidRDefault="001C3022" w:rsidP="0012580A">
            <w:pPr>
              <w:tabs>
                <w:tab w:val="left" w:pos="1985"/>
              </w:tabs>
              <w:spacing w:after="0" w:line="240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1C3022" w:rsidRPr="00897846" w:rsidTr="001867DA">
        <w:trPr>
          <w:trHeight w:val="57"/>
        </w:trPr>
        <w:tc>
          <w:tcPr>
            <w:tcW w:w="562" w:type="dxa"/>
            <w:vMerge w:val="restart"/>
            <w:vAlign w:val="center"/>
          </w:tcPr>
          <w:p w:rsidR="001C3022" w:rsidRPr="00897846" w:rsidRDefault="001C3022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C3022" w:rsidRPr="00897846" w:rsidRDefault="001C3022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701" w:type="dxa"/>
          </w:tcPr>
          <w:p w:rsidR="001C3022" w:rsidRPr="00897846" w:rsidRDefault="001C3022" w:rsidP="008D601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Info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1C3022" w:rsidRPr="00897846" w:rsidRDefault="001C3022" w:rsidP="008D601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1C3022" w:rsidRPr="00897846" w:rsidRDefault="001C3022" w:rsidP="008D601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создание дерева</w:t>
            </w:r>
          </w:p>
        </w:tc>
      </w:tr>
      <w:tr w:rsidR="002C5855" w:rsidRPr="00897846" w:rsidTr="001867DA">
        <w:trPr>
          <w:trHeight w:val="57"/>
        </w:trPr>
        <w:tc>
          <w:tcPr>
            <w:tcW w:w="562" w:type="dxa"/>
            <w:vMerge/>
          </w:tcPr>
          <w:p w:rsidR="002C5855" w:rsidRPr="00897846" w:rsidRDefault="002C5855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5855" w:rsidRPr="00897846" w:rsidRDefault="002C5855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855" w:rsidRPr="00897846" w:rsidRDefault="002C5855" w:rsidP="008D601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dd_Table</w:t>
            </w:r>
            <w:proofErr w:type="spellEnd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985" w:type="dxa"/>
          </w:tcPr>
          <w:p w:rsidR="002C5855" w:rsidRPr="00897846" w:rsidRDefault="002C5855" w:rsidP="008D6014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0" w:type="dxa"/>
          </w:tcPr>
          <w:p w:rsidR="002C5855" w:rsidRPr="00897846" w:rsidRDefault="002C5855" w:rsidP="008D6014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Метод расширения дерева</w:t>
            </w:r>
          </w:p>
        </w:tc>
      </w:tr>
    </w:tbl>
    <w:p w:rsidR="001867DA" w:rsidRPr="00897846" w:rsidRDefault="001867DA" w:rsidP="001867DA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54BEC" w:rsidRPr="00897846" w:rsidRDefault="004B3AC0" w:rsidP="0012580A">
      <w:pPr>
        <w:tabs>
          <w:tab w:val="left" w:pos="1985"/>
        </w:tabs>
        <w:spacing w:after="0" w:line="360" w:lineRule="auto"/>
        <w:ind w:left="0" w:firstLine="708"/>
        <w:rPr>
          <w:color w:val="000000" w:themeColor="text1"/>
        </w:rPr>
      </w:pPr>
      <w:r w:rsidRPr="00897846">
        <w:rPr>
          <w:color w:val="000000" w:themeColor="text1"/>
        </w:rPr>
        <w:t>Класс mnemo.html является файлом, который содержит разметку и структуру веб-страницы.</w:t>
      </w:r>
      <w:r w:rsidR="00EE242A" w:rsidRPr="00897846">
        <w:rPr>
          <w:color w:val="000000" w:themeColor="text1"/>
          <w:sz w:val="24"/>
        </w:rPr>
        <w:t xml:space="preserve"> </w:t>
      </w:r>
    </w:p>
    <w:p w:rsidR="00CB5FA5" w:rsidRPr="00897846" w:rsidRDefault="00CB5FA5" w:rsidP="00CB5FA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B3AC0" w:rsidRPr="00897846" w:rsidRDefault="004B3AC0" w:rsidP="0012580A">
      <w:pPr>
        <w:tabs>
          <w:tab w:val="left" w:pos="1985"/>
        </w:tabs>
        <w:spacing w:after="0" w:line="360" w:lineRule="auto"/>
        <w:ind w:left="0" w:firstLine="708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4.</w:t>
      </w:r>
      <w:r w:rsidR="00F7758D" w:rsidRPr="00897846">
        <w:rPr>
          <w:color w:val="000000" w:themeColor="text1"/>
          <w:sz w:val="24"/>
        </w:rPr>
        <w:t>2</w:t>
      </w:r>
      <w:r w:rsidRPr="00897846">
        <w:rPr>
          <w:color w:val="000000" w:themeColor="text1"/>
          <w:sz w:val="24"/>
        </w:rPr>
        <w:t xml:space="preserve">  </w:t>
      </w:r>
    </w:p>
    <w:p w:rsidR="00DB5882" w:rsidRPr="00897846" w:rsidRDefault="00DB5882" w:rsidP="0012580A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  <w:lang w:val="en-US"/>
        </w:rPr>
      </w:pPr>
      <w:r w:rsidRPr="00897846">
        <w:rPr>
          <w:color w:val="000000" w:themeColor="text1"/>
          <w:sz w:val="24"/>
        </w:rPr>
        <w:t xml:space="preserve">Модель класса </w:t>
      </w:r>
      <w:r w:rsidRPr="00897846">
        <w:rPr>
          <w:color w:val="000000" w:themeColor="text1"/>
          <w:sz w:val="24"/>
          <w:lang w:val="en-US"/>
        </w:rPr>
        <w:t>mnemo</w:t>
      </w:r>
      <w:r w:rsidRPr="00897846">
        <w:rPr>
          <w:color w:val="000000" w:themeColor="text1"/>
          <w:sz w:val="24"/>
        </w:rPr>
        <w:t>.</w:t>
      </w:r>
      <w:r w:rsidRPr="00897846">
        <w:rPr>
          <w:color w:val="000000" w:themeColor="text1"/>
          <w:sz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843"/>
        <w:gridCol w:w="2551"/>
        <w:gridCol w:w="2970"/>
      </w:tblGrid>
      <w:tr w:rsidR="004B3AC0" w:rsidRPr="00897846" w:rsidTr="001867DA">
        <w:trPr>
          <w:trHeight w:val="227"/>
        </w:trPr>
        <w:tc>
          <w:tcPr>
            <w:tcW w:w="562" w:type="dxa"/>
          </w:tcPr>
          <w:p w:rsidR="004B3AC0" w:rsidRPr="00897846" w:rsidRDefault="004B3AC0" w:rsidP="00F8022C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B3AC0" w:rsidRPr="00897846" w:rsidRDefault="004B3AC0" w:rsidP="00F8022C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1843" w:type="dxa"/>
          </w:tcPr>
          <w:p w:rsidR="004B3AC0" w:rsidRPr="00897846" w:rsidRDefault="004B3AC0" w:rsidP="00F8022C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2551" w:type="dxa"/>
          </w:tcPr>
          <w:p w:rsidR="004B3AC0" w:rsidRPr="00897846" w:rsidRDefault="004B3AC0" w:rsidP="00F8022C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Модификатор доступа </w:t>
            </w:r>
          </w:p>
        </w:tc>
        <w:tc>
          <w:tcPr>
            <w:tcW w:w="2970" w:type="dxa"/>
          </w:tcPr>
          <w:p w:rsidR="004B3AC0" w:rsidRPr="00897846" w:rsidRDefault="004B3AC0" w:rsidP="00F8022C">
            <w:pPr>
              <w:tabs>
                <w:tab w:val="left" w:pos="1985"/>
              </w:tabs>
              <w:spacing w:after="0" w:line="240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 w:val="restart"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main-</w:t>
            </w: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onteiner</w:t>
            </w:r>
            <w:proofErr w:type="spellEnd"/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Элемент для содержания основной части страницы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onteiner</w:t>
            </w:r>
            <w:proofErr w:type="spellEnd"/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Элемент для области мнемосхемы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title-mnemo</w:t>
            </w:r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головок мнемосхемы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button_refresh</w:t>
            </w:r>
            <w:proofErr w:type="spellEnd"/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Кнопка обновления ТС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anvas-</w:t>
            </w:r>
            <w:proofErr w:type="spellStart"/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conteiner</w:t>
            </w:r>
            <w:proofErr w:type="spellEnd"/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Элемент области рисования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aside</w:t>
            </w:r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Область таблицы</w:t>
            </w:r>
          </w:p>
        </w:tc>
      </w:tr>
      <w:tr w:rsidR="00D7396E" w:rsidRPr="00897846" w:rsidTr="001867DA">
        <w:trPr>
          <w:trHeight w:val="170"/>
        </w:trPr>
        <w:tc>
          <w:tcPr>
            <w:tcW w:w="562" w:type="dxa"/>
            <w:vMerge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title</w:t>
            </w: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table</w:t>
            </w:r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головка таблицы</w:t>
            </w:r>
          </w:p>
        </w:tc>
      </w:tr>
      <w:tr w:rsidR="00D7396E" w:rsidRPr="00897846" w:rsidTr="001867DA">
        <w:trPr>
          <w:trHeight w:val="227"/>
        </w:trPr>
        <w:tc>
          <w:tcPr>
            <w:tcW w:w="562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table</w:t>
            </w: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event</w:t>
            </w:r>
          </w:p>
        </w:tc>
        <w:tc>
          <w:tcPr>
            <w:tcW w:w="2551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970" w:type="dxa"/>
          </w:tcPr>
          <w:p w:rsidR="00D7396E" w:rsidRPr="00897846" w:rsidRDefault="00D7396E" w:rsidP="00F8022C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Таблица для ТС</w:t>
            </w:r>
          </w:p>
        </w:tc>
      </w:tr>
    </w:tbl>
    <w:p w:rsidR="00F8022C" w:rsidRPr="00897846" w:rsidRDefault="00F8022C" w:rsidP="00F8022C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46661" w:rsidRPr="00897846" w:rsidRDefault="00746661" w:rsidP="0012580A">
      <w:pPr>
        <w:tabs>
          <w:tab w:val="left" w:pos="1985"/>
        </w:tabs>
        <w:spacing w:after="0" w:line="360" w:lineRule="auto"/>
        <w:ind w:left="0" w:firstLine="708"/>
        <w:rPr>
          <w:color w:val="000000" w:themeColor="text1"/>
        </w:rPr>
      </w:pPr>
      <w:r w:rsidRPr="00897846">
        <w:rPr>
          <w:color w:val="000000" w:themeColor="text1"/>
        </w:rPr>
        <w:t xml:space="preserve">Класс </w:t>
      </w:r>
      <w:proofErr w:type="spellStart"/>
      <w:r w:rsidR="00246B7A" w:rsidRPr="00897846">
        <w:rPr>
          <w:color w:val="000000" w:themeColor="text1"/>
          <w:lang w:val="en-US"/>
        </w:rPr>
        <w:t>ws</w:t>
      </w:r>
      <w:proofErr w:type="spellEnd"/>
      <w:r w:rsidR="00246B7A" w:rsidRPr="00897846">
        <w:rPr>
          <w:color w:val="000000" w:themeColor="text1"/>
        </w:rPr>
        <w:t>.</w:t>
      </w:r>
      <w:proofErr w:type="spellStart"/>
      <w:r w:rsidR="00246B7A" w:rsidRPr="00897846">
        <w:rPr>
          <w:color w:val="000000" w:themeColor="text1"/>
          <w:lang w:val="en-US"/>
        </w:rPr>
        <w:t>cpp</w:t>
      </w:r>
      <w:proofErr w:type="spellEnd"/>
      <w:r w:rsidR="00246B7A" w:rsidRPr="00897846">
        <w:rPr>
          <w:color w:val="000000" w:themeColor="text1"/>
        </w:rPr>
        <w:t xml:space="preserve"> </w:t>
      </w:r>
      <w:r w:rsidRPr="00897846">
        <w:rPr>
          <w:color w:val="000000" w:themeColor="text1"/>
        </w:rPr>
        <w:t xml:space="preserve">является файлом, который </w:t>
      </w:r>
      <w:r w:rsidR="00246B7A" w:rsidRPr="00897846">
        <w:rPr>
          <w:color w:val="000000" w:themeColor="text1"/>
        </w:rPr>
        <w:t xml:space="preserve">подключается к БД предприятия </w:t>
      </w:r>
    </w:p>
    <w:p w:rsidR="00CB5FA5" w:rsidRPr="00897846" w:rsidRDefault="00CB5FA5" w:rsidP="00CB5FA5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F2B63" w:rsidRPr="00897846" w:rsidRDefault="00FF2B63" w:rsidP="00CB5FA5">
      <w:pPr>
        <w:tabs>
          <w:tab w:val="left" w:pos="1985"/>
        </w:tabs>
        <w:spacing w:after="0" w:line="360" w:lineRule="auto"/>
        <w:ind w:left="0" w:firstLine="708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4.</w:t>
      </w:r>
      <w:r w:rsidR="00F7758D" w:rsidRPr="00897846">
        <w:rPr>
          <w:color w:val="000000" w:themeColor="text1"/>
          <w:sz w:val="24"/>
        </w:rPr>
        <w:t>3</w:t>
      </w:r>
      <w:r w:rsidRPr="00897846">
        <w:rPr>
          <w:color w:val="000000" w:themeColor="text1"/>
          <w:sz w:val="24"/>
        </w:rPr>
        <w:t xml:space="preserve">  </w:t>
      </w:r>
    </w:p>
    <w:p w:rsidR="00FF2B63" w:rsidRPr="00897846" w:rsidRDefault="00FF2B63" w:rsidP="0012580A">
      <w:pPr>
        <w:tabs>
          <w:tab w:val="left" w:pos="1985"/>
        </w:tabs>
        <w:spacing w:after="3" w:line="256" w:lineRule="auto"/>
        <w:ind w:left="651" w:right="709"/>
        <w:jc w:val="center"/>
        <w:rPr>
          <w:color w:val="000000" w:themeColor="text1"/>
          <w:sz w:val="24"/>
          <w:lang w:val="en-US"/>
        </w:rPr>
      </w:pPr>
      <w:r w:rsidRPr="00897846">
        <w:rPr>
          <w:color w:val="000000" w:themeColor="text1"/>
          <w:sz w:val="24"/>
        </w:rPr>
        <w:t xml:space="preserve">Модель класса </w:t>
      </w:r>
      <w:r w:rsidRPr="00897846">
        <w:rPr>
          <w:color w:val="000000" w:themeColor="text1"/>
          <w:sz w:val="24"/>
          <w:lang w:val="en-US"/>
        </w:rPr>
        <w:t>ws.cpp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694"/>
        <w:gridCol w:w="1842"/>
        <w:gridCol w:w="3113"/>
      </w:tblGrid>
      <w:tr w:rsidR="00246B7A" w:rsidRPr="00897846" w:rsidTr="008D6014">
        <w:tc>
          <w:tcPr>
            <w:tcW w:w="421" w:type="dxa"/>
          </w:tcPr>
          <w:p w:rsidR="00246B7A" w:rsidRPr="00897846" w:rsidRDefault="00246B7A" w:rsidP="00EE063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246B7A" w:rsidRPr="00897846" w:rsidRDefault="00246B7A" w:rsidP="00EE063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2694" w:type="dxa"/>
          </w:tcPr>
          <w:p w:rsidR="00246B7A" w:rsidRPr="00897846" w:rsidRDefault="00246B7A" w:rsidP="00EE0637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</w:tcPr>
          <w:p w:rsidR="00246B7A" w:rsidRPr="00897846" w:rsidRDefault="00246B7A" w:rsidP="00EE063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Модификатор доступа </w:t>
            </w:r>
          </w:p>
        </w:tc>
        <w:tc>
          <w:tcPr>
            <w:tcW w:w="3113" w:type="dxa"/>
          </w:tcPr>
          <w:p w:rsidR="00246B7A" w:rsidRPr="00897846" w:rsidRDefault="00246B7A" w:rsidP="00EE0637">
            <w:pPr>
              <w:tabs>
                <w:tab w:val="left" w:pos="1985"/>
              </w:tabs>
              <w:spacing w:after="0" w:line="240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4B7915" w:rsidRPr="00897846" w:rsidTr="008D6014">
        <w:tc>
          <w:tcPr>
            <w:tcW w:w="421" w:type="dxa"/>
            <w:vMerge w:val="restart"/>
            <w:vAlign w:val="center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2694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equest</w:t>
            </w:r>
          </w:p>
        </w:tc>
        <w:tc>
          <w:tcPr>
            <w:tcW w:w="1842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Отправка сетевых запросов</w:t>
            </w:r>
          </w:p>
        </w:tc>
      </w:tr>
      <w:tr w:rsidR="004B7915" w:rsidRPr="00897846" w:rsidTr="008D6014">
        <w:tc>
          <w:tcPr>
            <w:tcW w:w="421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eply</w:t>
            </w:r>
          </w:p>
        </w:tc>
        <w:tc>
          <w:tcPr>
            <w:tcW w:w="1842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олучение</w:t>
            </w:r>
            <w:r w:rsidR="00A8558F" w:rsidRPr="00897846">
              <w:rPr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  <w:tr w:rsidR="004B7915" w:rsidRPr="00897846" w:rsidTr="008D6014">
        <w:tc>
          <w:tcPr>
            <w:tcW w:w="421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842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 xml:space="preserve">Считывание данных </w:t>
            </w:r>
          </w:p>
        </w:tc>
      </w:tr>
      <w:tr w:rsidR="004B7915" w:rsidRPr="00897846" w:rsidTr="008D6014">
        <w:tc>
          <w:tcPr>
            <w:tcW w:w="421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9784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statusCode</w:t>
            </w:r>
          </w:p>
        </w:tc>
        <w:tc>
          <w:tcPr>
            <w:tcW w:w="1842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4B7915" w:rsidRPr="00897846" w:rsidRDefault="004B7915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color w:val="000000" w:themeColor="text1"/>
                <w:sz w:val="24"/>
                <w:szCs w:val="24"/>
              </w:rPr>
              <w:t>Проверка отправки запроса</w:t>
            </w:r>
          </w:p>
        </w:tc>
      </w:tr>
      <w:tr w:rsidR="00D538F9" w:rsidRPr="00897846" w:rsidTr="008D6014">
        <w:tc>
          <w:tcPr>
            <w:tcW w:w="421" w:type="dxa"/>
            <w:vMerge w:val="restart"/>
            <w:vAlign w:val="center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9784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Поле</w:t>
            </w:r>
          </w:p>
        </w:tc>
        <w:tc>
          <w:tcPr>
            <w:tcW w:w="2694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WebSocketServer</w:t>
            </w:r>
            <w:proofErr w:type="spellEnd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842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Метод для создания веб-сокета</w:t>
            </w:r>
          </w:p>
        </w:tc>
      </w:tr>
      <w:tr w:rsidR="00D538F9" w:rsidRPr="00897846" w:rsidTr="008D6014">
        <w:tc>
          <w:tcPr>
            <w:tcW w:w="421" w:type="dxa"/>
            <w:vMerge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onNewConnection</w:t>
            </w:r>
            <w:proofErr w:type="spellEnd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842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13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Метод создания новой сети </w:t>
            </w:r>
          </w:p>
        </w:tc>
      </w:tr>
    </w:tbl>
    <w:p w:rsidR="00CB5FA5" w:rsidRDefault="00CB5FA5" w:rsidP="00EE0637">
      <w:pPr>
        <w:tabs>
          <w:tab w:val="left" w:pos="1985"/>
        </w:tabs>
        <w:spacing w:after="0" w:line="360" w:lineRule="auto"/>
        <w:ind w:left="0" w:firstLine="708"/>
        <w:jc w:val="right"/>
        <w:rPr>
          <w:color w:val="000000" w:themeColor="text1"/>
          <w:sz w:val="24"/>
        </w:rPr>
      </w:pPr>
    </w:p>
    <w:p w:rsidR="00EE0637" w:rsidRPr="00897846" w:rsidRDefault="00EE0637" w:rsidP="00EE0637">
      <w:pPr>
        <w:tabs>
          <w:tab w:val="left" w:pos="1985"/>
        </w:tabs>
        <w:spacing w:after="0" w:line="360" w:lineRule="auto"/>
        <w:ind w:left="0" w:firstLine="708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 xml:space="preserve">Продолжение таблицы 4.3  </w:t>
      </w:r>
    </w:p>
    <w:p w:rsidR="00EE0637" w:rsidRPr="00CB5FA5" w:rsidRDefault="00EE0637" w:rsidP="00EE0637">
      <w:pPr>
        <w:tabs>
          <w:tab w:val="left" w:pos="1985"/>
        </w:tabs>
        <w:jc w:val="right"/>
      </w:pP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1843"/>
        <w:gridCol w:w="2971"/>
      </w:tblGrid>
      <w:tr w:rsidR="00EE0637" w:rsidRPr="00897846" w:rsidTr="008D6014">
        <w:tc>
          <w:tcPr>
            <w:tcW w:w="421" w:type="dxa"/>
          </w:tcPr>
          <w:p w:rsidR="00EE0637" w:rsidRPr="00897846" w:rsidRDefault="00EE0637" w:rsidP="00FD4EA2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E0637" w:rsidRPr="00897846" w:rsidRDefault="00EE0637" w:rsidP="00FD4EA2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2835" w:type="dxa"/>
          </w:tcPr>
          <w:p w:rsidR="00EE0637" w:rsidRPr="00897846" w:rsidRDefault="00EE0637" w:rsidP="00FD4EA2">
            <w:pPr>
              <w:tabs>
                <w:tab w:val="left" w:pos="1985"/>
              </w:tabs>
              <w:spacing w:after="0" w:line="240" w:lineRule="auto"/>
              <w:ind w:left="0" w:righ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:rsidR="00EE0637" w:rsidRPr="00897846" w:rsidRDefault="00EE0637" w:rsidP="00FD4EA2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Модификатор доступа </w:t>
            </w:r>
          </w:p>
        </w:tc>
        <w:tc>
          <w:tcPr>
            <w:tcW w:w="2971" w:type="dxa"/>
          </w:tcPr>
          <w:p w:rsidR="00EE0637" w:rsidRPr="00897846" w:rsidRDefault="00EE0637" w:rsidP="00FD4EA2">
            <w:pPr>
              <w:tabs>
                <w:tab w:val="left" w:pos="1985"/>
              </w:tabs>
              <w:spacing w:after="0" w:line="240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97846">
              <w:rPr>
                <w:b/>
                <w:color w:val="000000" w:themeColor="text1"/>
                <w:sz w:val="24"/>
                <w:szCs w:val="24"/>
              </w:rPr>
              <w:t xml:space="preserve">Описание </w:t>
            </w:r>
          </w:p>
        </w:tc>
      </w:tr>
      <w:tr w:rsidR="00D538F9" w:rsidRPr="00897846" w:rsidTr="008D6014">
        <w:tc>
          <w:tcPr>
            <w:tcW w:w="421" w:type="dxa"/>
            <w:vMerge w:val="restart"/>
            <w:vAlign w:val="center"/>
          </w:tcPr>
          <w:p w:rsidR="00D538F9" w:rsidRPr="00897846" w:rsidRDefault="008D6014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D538F9" w:rsidRPr="00897846" w:rsidRDefault="008D6014" w:rsidP="008D6014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2835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onAnalizData</w:t>
            </w:r>
            <w:proofErr w:type="spellEnd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843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971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Метод анализа данных с БД</w:t>
            </w:r>
          </w:p>
        </w:tc>
      </w:tr>
      <w:tr w:rsidR="00D538F9" w:rsidRPr="00897846" w:rsidTr="008D6014">
        <w:tc>
          <w:tcPr>
            <w:tcW w:w="421" w:type="dxa"/>
            <w:vMerge/>
            <w:vAlign w:val="center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onTextMessageReceived</w:t>
            </w:r>
            <w:proofErr w:type="spellEnd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843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971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>Метод отправки данных на мнемосхему</w:t>
            </w:r>
          </w:p>
        </w:tc>
      </w:tr>
      <w:tr w:rsidR="00D538F9" w:rsidRPr="00897846" w:rsidTr="008D6014">
        <w:tc>
          <w:tcPr>
            <w:tcW w:w="421" w:type="dxa"/>
            <w:vMerge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after="160" w:line="240" w:lineRule="auto"/>
              <w:ind w:left="0" w:firstLine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onSocketDisconnect</w:t>
            </w:r>
            <w:proofErr w:type="spellEnd"/>
            <w:r w:rsidRPr="00897846">
              <w:rPr>
                <w:rFonts w:eastAsiaTheme="minorHAnsi"/>
                <w:sz w:val="24"/>
                <w:szCs w:val="24"/>
                <w:lang w:val="en-US" w:eastAsia="en-US"/>
              </w:rPr>
              <w:t>()</w:t>
            </w:r>
          </w:p>
        </w:tc>
        <w:tc>
          <w:tcPr>
            <w:tcW w:w="1843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971" w:type="dxa"/>
          </w:tcPr>
          <w:p w:rsidR="00D538F9" w:rsidRPr="00897846" w:rsidRDefault="00D538F9" w:rsidP="00EE0637">
            <w:pPr>
              <w:tabs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97846">
              <w:rPr>
                <w:sz w:val="24"/>
                <w:szCs w:val="24"/>
              </w:rPr>
              <w:t xml:space="preserve">Метод отключения </w:t>
            </w:r>
            <w:r w:rsidR="0006392C" w:rsidRPr="00897846">
              <w:rPr>
                <w:sz w:val="24"/>
                <w:szCs w:val="24"/>
              </w:rPr>
              <w:t>сети</w:t>
            </w:r>
          </w:p>
        </w:tc>
      </w:tr>
    </w:tbl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74873" w:rsidRPr="00897846" w:rsidRDefault="00374873" w:rsidP="00594B64">
      <w:pPr>
        <w:tabs>
          <w:tab w:val="left" w:pos="0"/>
        </w:tabs>
        <w:spacing w:line="360" w:lineRule="auto"/>
        <w:ind w:left="0" w:firstLine="709"/>
      </w:pPr>
      <w:r w:rsidRPr="00897846">
        <w:t>В заключении главы была представлена структура файлов, необходимых для работы приложения.</w:t>
      </w:r>
    </w:p>
    <w:p w:rsidR="00594B64" w:rsidRPr="00897846" w:rsidRDefault="00594B64" w:rsidP="00665ECD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FE0C46" w:rsidRPr="00897846" w:rsidRDefault="00D31F43" w:rsidP="00665ECD">
      <w:pPr>
        <w:pStyle w:val="4"/>
        <w:tabs>
          <w:tab w:val="left" w:pos="0"/>
        </w:tabs>
        <w:spacing w:line="240" w:lineRule="auto"/>
        <w:ind w:left="284" w:right="145" w:firstLine="0"/>
        <w:rPr>
          <w:b/>
        </w:rPr>
      </w:pPr>
      <w:r>
        <w:rPr>
          <w:b/>
        </w:rPr>
        <w:t xml:space="preserve">4.4. </w:t>
      </w:r>
      <w:r w:rsidR="00664F87" w:rsidRPr="00897846">
        <w:rPr>
          <w:b/>
        </w:rPr>
        <w:t>Особенности реализации, эксплуатации и сопровождения системы</w:t>
      </w:r>
    </w:p>
    <w:p w:rsidR="00594B64" w:rsidRPr="00897846" w:rsidRDefault="00594B64" w:rsidP="00665ECD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5D1CE3" w:rsidRPr="00897846" w:rsidRDefault="00251000" w:rsidP="0012580A">
      <w:pPr>
        <w:tabs>
          <w:tab w:val="left" w:pos="1985"/>
        </w:tabs>
        <w:spacing w:after="0" w:line="396" w:lineRule="auto"/>
        <w:ind w:left="101" w:right="217" w:firstLine="710"/>
      </w:pPr>
      <w:r w:rsidRPr="00897846">
        <w:t>И</w:t>
      </w:r>
      <w:r w:rsidR="00510F7B" w:rsidRPr="00897846">
        <w:t>нформационная  система</w:t>
      </w:r>
      <w:r w:rsidRPr="00897846">
        <w:t xml:space="preserve"> «Отображение данных на мнемосхеме с помощью </w:t>
      </w:r>
      <w:r w:rsidR="00AF3154" w:rsidRPr="00897846">
        <w:t>web-технолоний</w:t>
      </w:r>
      <w:r w:rsidRPr="00897846">
        <w:t>» позволяет сотруднику</w:t>
      </w:r>
      <w:r w:rsidR="00664F87" w:rsidRPr="00897846">
        <w:t xml:space="preserve"> </w:t>
      </w:r>
      <w:r w:rsidR="00510F7B" w:rsidRPr="00897846">
        <w:t>снизить временные</w:t>
      </w:r>
      <w:r w:rsidR="00664F87" w:rsidRPr="00897846">
        <w:t xml:space="preserve"> затраты на поиск </w:t>
      </w:r>
      <w:r w:rsidRPr="00897846">
        <w:t>критического ТС</w:t>
      </w:r>
      <w:r w:rsidR="00664F87" w:rsidRPr="00897846">
        <w:t xml:space="preserve">, </w:t>
      </w:r>
      <w:r w:rsidRPr="00897846">
        <w:t xml:space="preserve">а так же </w:t>
      </w:r>
      <w:r w:rsidR="00664F87" w:rsidRPr="00897846">
        <w:t>отслеживать</w:t>
      </w:r>
      <w:r w:rsidRPr="00897846">
        <w:t xml:space="preserve"> за состоянием ТС</w:t>
      </w:r>
      <w:r w:rsidR="00664F87" w:rsidRPr="00897846">
        <w:t xml:space="preserve">. Для работы с </w:t>
      </w:r>
      <w:r w:rsidR="00510F7B" w:rsidRPr="00897846">
        <w:t>ИС</w:t>
      </w:r>
      <w:r w:rsidR="00664F87" w:rsidRPr="00897846">
        <w:t xml:space="preserve"> необходимо и достаточно владеть ПК на уровне среднего пользователя и иметь подключение к </w:t>
      </w:r>
      <w:r w:rsidR="00510F7B" w:rsidRPr="00897846">
        <w:t xml:space="preserve">локальной </w:t>
      </w:r>
      <w:r w:rsidR="00664F87" w:rsidRPr="00897846">
        <w:t xml:space="preserve">сети. Основной функционал </w:t>
      </w:r>
      <w:r w:rsidR="00510F7B" w:rsidRPr="00897846">
        <w:t>системы</w:t>
      </w:r>
      <w:r w:rsidR="00664F87" w:rsidRPr="00897846">
        <w:t xml:space="preserve"> эффективно и качественно выполняет своё назначение. 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4975A2" w:rsidRPr="00E43544" w:rsidRDefault="00E43544" w:rsidP="00E43544">
      <w:pPr>
        <w:tabs>
          <w:tab w:val="left" w:pos="0"/>
        </w:tabs>
        <w:spacing w:after="0" w:line="240" w:lineRule="auto"/>
        <w:ind w:left="0" w:right="217" w:firstLine="0"/>
        <w:jc w:val="center"/>
        <w:rPr>
          <w:b/>
        </w:rPr>
      </w:pPr>
      <w:r>
        <w:rPr>
          <w:b/>
        </w:rPr>
        <w:t xml:space="preserve">4.5. </w:t>
      </w:r>
      <w:r w:rsidR="00597E66" w:rsidRPr="00E43544">
        <w:rPr>
          <w:b/>
        </w:rPr>
        <w:t>Руководство пользователя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597E66" w:rsidRPr="00897846" w:rsidRDefault="00594B64" w:rsidP="00594B64">
      <w:pPr>
        <w:pStyle w:val="a3"/>
        <w:tabs>
          <w:tab w:val="left" w:pos="0"/>
        </w:tabs>
        <w:spacing w:after="0" w:line="240" w:lineRule="auto"/>
        <w:ind w:left="0" w:firstLine="0"/>
        <w:jc w:val="center"/>
        <w:rPr>
          <w:b/>
        </w:rPr>
      </w:pPr>
      <w:r w:rsidRPr="00897846">
        <w:rPr>
          <w:b/>
        </w:rPr>
        <w:t xml:space="preserve">4.5.1. </w:t>
      </w:r>
      <w:r w:rsidR="00597E66" w:rsidRPr="00897846">
        <w:rPr>
          <w:b/>
        </w:rPr>
        <w:t>Требования к условиям эксплуатации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360" w:firstLine="0"/>
        <w:jc w:val="center"/>
        <w:rPr>
          <w:sz w:val="24"/>
        </w:rPr>
      </w:pPr>
    </w:p>
    <w:p w:rsidR="00597E66" w:rsidRPr="00897846" w:rsidRDefault="00597E66" w:rsidP="00594B64">
      <w:pPr>
        <w:tabs>
          <w:tab w:val="left" w:pos="1985"/>
        </w:tabs>
        <w:spacing w:after="0" w:line="360" w:lineRule="auto"/>
        <w:ind w:left="0" w:firstLine="708"/>
      </w:pPr>
      <w:r w:rsidRPr="00897846">
        <w:rPr>
          <w:rFonts w:eastAsia="Calibri"/>
          <w:sz w:val="22"/>
        </w:rPr>
        <w:t xml:space="preserve"> </w:t>
      </w:r>
      <w:r w:rsidRPr="00897846">
        <w:t xml:space="preserve">Минимальные системные требования: </w:t>
      </w:r>
    </w:p>
    <w:p w:rsidR="00597E66" w:rsidRPr="00897846" w:rsidRDefault="00597E66" w:rsidP="00594B64">
      <w:pPr>
        <w:tabs>
          <w:tab w:val="left" w:pos="1985"/>
        </w:tabs>
        <w:spacing w:after="0" w:line="360" w:lineRule="auto"/>
        <w:ind w:left="831" w:right="61"/>
      </w:pPr>
      <w:r w:rsidRPr="00897846">
        <w:t xml:space="preserve">− операционная система: </w:t>
      </w:r>
      <w:r w:rsidRPr="00897846">
        <w:rPr>
          <w:lang w:val="en-US"/>
        </w:rPr>
        <w:t>Astra</w:t>
      </w:r>
      <w:r w:rsidRPr="00897846">
        <w:t xml:space="preserve"> </w:t>
      </w:r>
      <w:r w:rsidRPr="00897846">
        <w:rPr>
          <w:lang w:val="en-US"/>
        </w:rPr>
        <w:t>Linux</w:t>
      </w:r>
      <w:r w:rsidRPr="00897846">
        <w:t xml:space="preserve">; </w:t>
      </w:r>
    </w:p>
    <w:p w:rsidR="00597E66" w:rsidRPr="00897846" w:rsidRDefault="00597E66" w:rsidP="00594B64">
      <w:pPr>
        <w:tabs>
          <w:tab w:val="left" w:pos="1985"/>
        </w:tabs>
        <w:spacing w:after="0" w:line="360" w:lineRule="auto"/>
        <w:ind w:left="831" w:right="61"/>
      </w:pPr>
      <w:r w:rsidRPr="00897846">
        <w:t xml:space="preserve">− </w:t>
      </w:r>
      <w:r w:rsidR="006E058D" w:rsidRPr="00897846">
        <w:t>браузер</w:t>
      </w:r>
      <w:r w:rsidRPr="00897846">
        <w:t xml:space="preserve">; </w:t>
      </w:r>
    </w:p>
    <w:p w:rsidR="00594B64" w:rsidRPr="00897846" w:rsidRDefault="00597E66" w:rsidP="00594B64">
      <w:pPr>
        <w:tabs>
          <w:tab w:val="left" w:pos="1985"/>
        </w:tabs>
        <w:spacing w:line="360" w:lineRule="auto"/>
        <w:ind w:left="831" w:right="61"/>
      </w:pPr>
      <w:r w:rsidRPr="00897846">
        <w:t xml:space="preserve">− доступ </w:t>
      </w:r>
      <w:r w:rsidR="006E058D" w:rsidRPr="00897846">
        <w:t>к локальной сети</w:t>
      </w:r>
      <w:r w:rsidRPr="00897846">
        <w:t xml:space="preserve">. </w:t>
      </w:r>
    </w:p>
    <w:p w:rsidR="00594B64" w:rsidRPr="00897846" w:rsidRDefault="00594B64">
      <w:pPr>
        <w:spacing w:after="160" w:line="259" w:lineRule="auto"/>
        <w:ind w:left="0" w:firstLine="0"/>
        <w:jc w:val="left"/>
      </w:pPr>
      <w:r w:rsidRPr="00897846">
        <w:br w:type="page"/>
      </w:r>
    </w:p>
    <w:p w:rsidR="00E23828" w:rsidRPr="00897846" w:rsidRDefault="00DB5F4E" w:rsidP="00594B64">
      <w:pPr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 xml:space="preserve">4.5.2. </w:t>
      </w:r>
      <w:r w:rsidR="00E23828" w:rsidRPr="00897846">
        <w:rPr>
          <w:b/>
        </w:rPr>
        <w:t>Установка и настройка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979F1" w:rsidRPr="00897846" w:rsidRDefault="00445BFD" w:rsidP="00594B64">
      <w:pPr>
        <w:tabs>
          <w:tab w:val="left" w:pos="1985"/>
        </w:tabs>
        <w:spacing w:after="0" w:line="360" w:lineRule="auto"/>
        <w:ind w:left="0" w:firstLine="708"/>
      </w:pPr>
      <w:r w:rsidRPr="00897846">
        <w:t xml:space="preserve">Перед тем как отобразить данные на мнемосхеме, необходимо подготовить данные к их отображению. Это может включать в себя обработку и форматировании данных, а также загрузку данных из базы данных. </w:t>
      </w:r>
    </w:p>
    <w:p w:rsidR="00D12DD3" w:rsidRPr="00897846" w:rsidRDefault="00C979F1" w:rsidP="00594B64">
      <w:pPr>
        <w:tabs>
          <w:tab w:val="left" w:pos="1985"/>
        </w:tabs>
        <w:spacing w:after="0" w:line="360" w:lineRule="auto"/>
        <w:ind w:left="0" w:firstLine="708"/>
      </w:pPr>
      <w:r w:rsidRPr="00897846">
        <w:t>Н</w:t>
      </w:r>
      <w:r w:rsidR="00445BFD" w:rsidRPr="00897846">
        <w:t xml:space="preserve">еобходимо настроить взаимодействие между веб-приложением и базой данных, чтобы приложение могло получать и отображать необходимые данные на мнемосхеме. </w:t>
      </w:r>
    </w:p>
    <w:p w:rsidR="00445BFD" w:rsidRPr="00897846" w:rsidRDefault="00445BFD" w:rsidP="00594B64">
      <w:pPr>
        <w:tabs>
          <w:tab w:val="left" w:pos="1985"/>
        </w:tabs>
        <w:spacing w:after="0" w:line="360" w:lineRule="auto"/>
        <w:ind w:left="0" w:firstLine="708"/>
      </w:pPr>
      <w:r w:rsidRPr="00897846">
        <w:t>После установки и настройки всех компонентов системы необходимо провести тестирование для проверки корректной работы. После успешного тестирования можно запустить систему в реальной эксплуатации.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23828" w:rsidRPr="00E43544" w:rsidRDefault="00E43544" w:rsidP="00E43544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4.5.3. </w:t>
      </w:r>
      <w:r w:rsidR="00E23828" w:rsidRPr="00E43544">
        <w:rPr>
          <w:b/>
        </w:rPr>
        <w:t>Порядок и особенности работы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E23828" w:rsidRPr="00897846" w:rsidRDefault="00E23828" w:rsidP="0012580A">
      <w:pPr>
        <w:tabs>
          <w:tab w:val="left" w:pos="1985"/>
        </w:tabs>
        <w:spacing w:after="0" w:line="360" w:lineRule="auto"/>
        <w:ind w:left="0" w:right="215" w:firstLine="709"/>
      </w:pPr>
      <w:r w:rsidRPr="00897846">
        <w:t>Для начало работы нужно запустить локальную сеть. После запуска локальсети необходимо запустить браузер и открыть веб-страницу. На веб-странице пользователь сразу открывается мнемосхема с множеством ТС и пустым деревом. Чтобы открылось</w:t>
      </w:r>
      <w:r w:rsidR="00022E25" w:rsidRPr="00897846">
        <w:t xml:space="preserve"> свернутое</w:t>
      </w:r>
      <w:r w:rsidRPr="00897846">
        <w:t xml:space="preserve"> дерево пользователь нужно кликнуть на выбраное техничекое средство,</w:t>
      </w:r>
      <w:r w:rsidR="00022E25" w:rsidRPr="00897846">
        <w:t xml:space="preserve"> и после выполненного действия в дереве откроется ТС и компоненты. Для того чтобы </w:t>
      </w:r>
      <w:r w:rsidR="00D2374A" w:rsidRPr="00897846">
        <w:t>раскрыть дерево нужно кликнуть на главный пункт дерев</w:t>
      </w:r>
      <w:r w:rsidR="00112F3A" w:rsidRPr="00897846">
        <w:t>а</w:t>
      </w:r>
      <w:r w:rsidR="00D2374A" w:rsidRPr="00897846">
        <w:t xml:space="preserve">, и после появятся </w:t>
      </w:r>
      <w:r w:rsidR="00112F3A" w:rsidRPr="00897846">
        <w:t>подпункты.</w:t>
      </w:r>
    </w:p>
    <w:p w:rsidR="008C7B73" w:rsidRPr="00897846" w:rsidRDefault="00CB46E6" w:rsidP="0012580A">
      <w:pPr>
        <w:tabs>
          <w:tab w:val="left" w:pos="1985"/>
        </w:tabs>
        <w:spacing w:line="360" w:lineRule="auto"/>
        <w:ind w:left="0" w:right="61" w:firstLine="710"/>
      </w:pPr>
      <w:r w:rsidRPr="00897846">
        <w:t>Результат</w:t>
      </w:r>
      <w:r w:rsidR="00830BDC" w:rsidRPr="00897846">
        <w:t>ом</w:t>
      </w:r>
      <w:r w:rsidR="008C7B73" w:rsidRPr="00897846">
        <w:t xml:space="preserve"> работы программы является </w:t>
      </w:r>
      <w:r w:rsidRPr="00897846">
        <w:t>от</w:t>
      </w:r>
      <w:r w:rsidR="00D27136" w:rsidRPr="00897846">
        <w:t>о</w:t>
      </w:r>
      <w:r w:rsidRPr="00897846">
        <w:t>бражение ТС и их состояние</w:t>
      </w:r>
      <w:r w:rsidR="00830BDC" w:rsidRPr="00897846">
        <w:t xml:space="preserve"> на мнемосхеме, а также отображение</w:t>
      </w:r>
      <w:r w:rsidR="00A0046F" w:rsidRPr="00897846">
        <w:t xml:space="preserve"> ТС в дереве.</w:t>
      </w:r>
    </w:p>
    <w:p w:rsidR="001D0115" w:rsidRPr="00897846" w:rsidRDefault="001D0115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1D0115" w:rsidRPr="00897846" w:rsidRDefault="00796ADF" w:rsidP="0012580A">
      <w:pPr>
        <w:tabs>
          <w:tab w:val="left" w:pos="1985"/>
        </w:tabs>
        <w:spacing w:after="0"/>
        <w:ind w:left="0" w:right="61" w:firstLine="709"/>
        <w:rPr>
          <w:color w:val="000000" w:themeColor="text1"/>
        </w:rPr>
      </w:pPr>
      <w:r w:rsidRPr="00897846">
        <w:lastRenderedPageBreak/>
        <w:t xml:space="preserve">Примеры интерфейсов МИС представлены на </w:t>
      </w:r>
      <w:r w:rsidRPr="00897846">
        <w:rPr>
          <w:color w:val="000000" w:themeColor="text1"/>
        </w:rPr>
        <w:t xml:space="preserve">рисунках </w:t>
      </w:r>
      <w:r w:rsidR="00101E4E" w:rsidRPr="00897846">
        <w:rPr>
          <w:color w:val="000000" w:themeColor="text1"/>
        </w:rPr>
        <w:t>4.2-4.4</w:t>
      </w:r>
      <w:r w:rsidRPr="00897846">
        <w:rPr>
          <w:color w:val="000000" w:themeColor="text1"/>
        </w:rPr>
        <w:t>.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96ADF" w:rsidRPr="00897846" w:rsidRDefault="00796ADF" w:rsidP="0012580A">
      <w:pPr>
        <w:tabs>
          <w:tab w:val="left" w:pos="1985"/>
        </w:tabs>
        <w:ind w:left="0" w:firstLine="0"/>
      </w:pPr>
      <w:r w:rsidRPr="00897846">
        <w:rPr>
          <w:noProof/>
        </w:rPr>
        <w:drawing>
          <wp:inline distT="0" distB="0" distL="0" distR="0" wp14:anchorId="3083EFEF" wp14:editId="75CDCF38">
            <wp:extent cx="5940425" cy="3589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96ADF" w:rsidRPr="00897846" w:rsidRDefault="00796ADF" w:rsidP="0012580A">
      <w:pPr>
        <w:tabs>
          <w:tab w:val="left" w:pos="1985"/>
        </w:tabs>
        <w:spacing w:after="0" w:line="256" w:lineRule="auto"/>
        <w:ind w:left="0" w:right="711"/>
        <w:jc w:val="center"/>
        <w:rPr>
          <w:sz w:val="24"/>
        </w:rPr>
      </w:pPr>
      <w:r w:rsidRPr="00897846">
        <w:rPr>
          <w:color w:val="000000" w:themeColor="text1"/>
          <w:sz w:val="24"/>
        </w:rPr>
        <w:t xml:space="preserve">Рис. 4.2. </w:t>
      </w:r>
      <w:r w:rsidRPr="00897846">
        <w:rPr>
          <w:sz w:val="24"/>
        </w:rPr>
        <w:t>Окно отображение ТС на мнемосхеме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85903" w:rsidRPr="00897846" w:rsidRDefault="00796ADF" w:rsidP="0012580A">
      <w:pPr>
        <w:tabs>
          <w:tab w:val="left" w:pos="1985"/>
        </w:tabs>
        <w:spacing w:after="3" w:line="256" w:lineRule="auto"/>
        <w:ind w:left="0" w:right="711"/>
        <w:jc w:val="center"/>
        <w:rPr>
          <w:color w:val="FF0000"/>
          <w:sz w:val="24"/>
        </w:rPr>
      </w:pPr>
      <w:r w:rsidRPr="00897846">
        <w:rPr>
          <w:noProof/>
        </w:rPr>
        <w:drawing>
          <wp:inline distT="0" distB="0" distL="0" distR="0" wp14:anchorId="3706BDB5" wp14:editId="4C490278">
            <wp:extent cx="5940425" cy="17913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0046F" w:rsidRPr="00897846" w:rsidRDefault="00101E4E" w:rsidP="0012580A">
      <w:pPr>
        <w:tabs>
          <w:tab w:val="left" w:pos="1985"/>
        </w:tabs>
        <w:spacing w:after="0" w:line="256" w:lineRule="auto"/>
        <w:ind w:left="0" w:right="711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 4.3</w:t>
      </w:r>
      <w:r w:rsidR="00741A41" w:rsidRPr="00897846">
        <w:rPr>
          <w:color w:val="000000" w:themeColor="text1"/>
          <w:sz w:val="24"/>
        </w:rPr>
        <w:t xml:space="preserve">. Окно </w:t>
      </w:r>
      <w:r w:rsidR="00741A41" w:rsidRPr="00897846">
        <w:rPr>
          <w:sz w:val="24"/>
        </w:rPr>
        <w:t>отображения дерева корректно работающего ТС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94B64" w:rsidRPr="00897846" w:rsidRDefault="00741A41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noProof/>
        </w:rPr>
        <w:drawing>
          <wp:inline distT="0" distB="0" distL="0" distR="0" wp14:anchorId="072BCF0E" wp14:editId="4D195B7A">
            <wp:extent cx="5940425" cy="1096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846">
        <w:br/>
      </w:r>
    </w:p>
    <w:p w:rsidR="002950F2" w:rsidRPr="00897846" w:rsidRDefault="00741A41" w:rsidP="00594B64">
      <w:pPr>
        <w:tabs>
          <w:tab w:val="left" w:pos="1985"/>
        </w:tabs>
        <w:ind w:left="0" w:firstLine="0"/>
        <w:jc w:val="center"/>
        <w:rPr>
          <w:sz w:val="24"/>
        </w:rPr>
      </w:pPr>
      <w:r w:rsidRPr="00897846">
        <w:rPr>
          <w:color w:val="000000" w:themeColor="text1"/>
          <w:sz w:val="24"/>
        </w:rPr>
        <w:t>Рис. 4.</w:t>
      </w:r>
      <w:r w:rsidR="00101E4E" w:rsidRPr="00897846">
        <w:rPr>
          <w:color w:val="000000" w:themeColor="text1"/>
          <w:sz w:val="24"/>
        </w:rPr>
        <w:t>4</w:t>
      </w:r>
      <w:r w:rsidRPr="00897846">
        <w:rPr>
          <w:color w:val="000000" w:themeColor="text1"/>
          <w:sz w:val="24"/>
        </w:rPr>
        <w:t xml:space="preserve">. </w:t>
      </w:r>
      <w:r w:rsidRPr="00897846">
        <w:rPr>
          <w:sz w:val="24"/>
        </w:rPr>
        <w:t>Окно отображения дерева не корректно работающего ТС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27136" w:rsidRPr="00897846" w:rsidRDefault="00D27136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sz w:val="24"/>
        </w:rPr>
      </w:pPr>
    </w:p>
    <w:p w:rsidR="00594B64" w:rsidRPr="00897846" w:rsidRDefault="00594B64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sz w:val="24"/>
        </w:rPr>
      </w:pPr>
    </w:p>
    <w:p w:rsidR="00A0046F" w:rsidRPr="004A7524" w:rsidRDefault="004A7524" w:rsidP="004A7524">
      <w:pPr>
        <w:ind w:left="360" w:firstLine="0"/>
        <w:jc w:val="center"/>
        <w:rPr>
          <w:b/>
        </w:rPr>
      </w:pPr>
      <w:r>
        <w:rPr>
          <w:b/>
        </w:rPr>
        <w:lastRenderedPageBreak/>
        <w:t xml:space="preserve">4.5.4. </w:t>
      </w:r>
      <w:r w:rsidR="00A0046F" w:rsidRPr="004A7524">
        <w:rPr>
          <w:b/>
        </w:rPr>
        <w:t>Исключительные ситуации и их обработка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0046F" w:rsidRPr="00897846" w:rsidRDefault="00A0046F" w:rsidP="0012580A">
      <w:pPr>
        <w:tabs>
          <w:tab w:val="left" w:pos="1985"/>
        </w:tabs>
        <w:spacing w:after="0" w:line="360" w:lineRule="auto"/>
        <w:ind w:left="0" w:right="61" w:firstLine="709"/>
        <w:rPr>
          <w:color w:val="000000" w:themeColor="text1"/>
        </w:rPr>
      </w:pPr>
      <w:r w:rsidRPr="00897846">
        <w:t xml:space="preserve">Все возможные </w:t>
      </w:r>
      <w:r w:rsidR="00D00621" w:rsidRPr="00897846">
        <w:t>ситуации</w:t>
      </w:r>
      <w:r w:rsidRPr="00897846">
        <w:t xml:space="preserve"> </w:t>
      </w:r>
      <w:r w:rsidR="00D00621" w:rsidRPr="00897846">
        <w:t>критических</w:t>
      </w:r>
      <w:r w:rsidRPr="00897846">
        <w:t xml:space="preserve"> ситуаций, возникновение которых возможно в период работы </w:t>
      </w:r>
      <w:r w:rsidRPr="00897846">
        <w:rPr>
          <w:color w:val="000000" w:themeColor="text1"/>
        </w:rPr>
        <w:t>приложения, отображены в Таблице 4.</w:t>
      </w:r>
      <w:r w:rsidR="00101E4E" w:rsidRPr="00897846">
        <w:rPr>
          <w:color w:val="000000" w:themeColor="text1"/>
        </w:rPr>
        <w:t>4</w:t>
      </w:r>
      <w:r w:rsidRPr="00897846">
        <w:rPr>
          <w:color w:val="000000" w:themeColor="text1"/>
        </w:rPr>
        <w:t xml:space="preserve">. </w:t>
      </w:r>
      <w:r w:rsidRPr="00897846">
        <w:rPr>
          <w:color w:val="000000" w:themeColor="text1"/>
          <w:sz w:val="24"/>
        </w:rPr>
        <w:t xml:space="preserve"> </w:t>
      </w:r>
    </w:p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0046F" w:rsidRPr="00897846" w:rsidRDefault="00A0046F" w:rsidP="0012580A">
      <w:pPr>
        <w:tabs>
          <w:tab w:val="left" w:pos="1985"/>
        </w:tabs>
        <w:spacing w:line="360" w:lineRule="auto"/>
        <w:ind w:right="214"/>
        <w:jc w:val="right"/>
        <w:rPr>
          <w:color w:val="000000" w:themeColor="text1"/>
        </w:rPr>
      </w:pPr>
      <w:r w:rsidRPr="00897846">
        <w:rPr>
          <w:color w:val="000000" w:themeColor="text1"/>
          <w:sz w:val="24"/>
        </w:rPr>
        <w:t>Таблица 4.</w:t>
      </w:r>
      <w:r w:rsidR="00101E4E" w:rsidRPr="00897846">
        <w:rPr>
          <w:color w:val="000000" w:themeColor="text1"/>
          <w:sz w:val="24"/>
        </w:rPr>
        <w:t>4</w:t>
      </w:r>
      <w:r w:rsidRPr="00897846">
        <w:rPr>
          <w:color w:val="000000" w:themeColor="text1"/>
          <w:sz w:val="24"/>
        </w:rPr>
        <w:t xml:space="preserve"> </w:t>
      </w:r>
    </w:p>
    <w:p w:rsidR="00A0046F" w:rsidRPr="00897846" w:rsidRDefault="00A0046F" w:rsidP="0012580A">
      <w:pPr>
        <w:tabs>
          <w:tab w:val="left" w:pos="1985"/>
        </w:tabs>
        <w:spacing w:after="0" w:line="360" w:lineRule="auto"/>
        <w:ind w:left="651" w:right="755"/>
        <w:jc w:val="center"/>
        <w:rPr>
          <w:sz w:val="24"/>
        </w:rPr>
      </w:pPr>
      <w:r w:rsidRPr="00897846">
        <w:rPr>
          <w:sz w:val="24"/>
        </w:rPr>
        <w:t xml:space="preserve">Исключительные ситуации, их причины и решения </w:t>
      </w:r>
    </w:p>
    <w:tbl>
      <w:tblPr>
        <w:tblStyle w:val="TableGrid"/>
        <w:tblW w:w="9347" w:type="dxa"/>
        <w:tblInd w:w="116" w:type="dxa"/>
        <w:tblCellMar>
          <w:top w:w="15" w:type="dxa"/>
          <w:left w:w="112" w:type="dxa"/>
          <w:right w:w="44" w:type="dxa"/>
        </w:tblCellMar>
        <w:tblLook w:val="04A0" w:firstRow="1" w:lastRow="0" w:firstColumn="1" w:lastColumn="0" w:noHBand="0" w:noVBand="1"/>
      </w:tblPr>
      <w:tblGrid>
        <w:gridCol w:w="458"/>
        <w:gridCol w:w="1783"/>
        <w:gridCol w:w="3707"/>
        <w:gridCol w:w="3399"/>
      </w:tblGrid>
      <w:tr w:rsidR="00A0046F" w:rsidRPr="00897846" w:rsidTr="002950F2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914E5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№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914E57">
            <w:pPr>
              <w:tabs>
                <w:tab w:val="left" w:pos="1985"/>
              </w:tabs>
              <w:spacing w:after="0" w:line="240" w:lineRule="auto"/>
              <w:ind w:left="0" w:right="60" w:firstLine="0"/>
              <w:jc w:val="center"/>
            </w:pPr>
            <w:r w:rsidRPr="00897846">
              <w:rPr>
                <w:b/>
                <w:sz w:val="24"/>
              </w:rPr>
              <w:t>Ситуац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914E5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Возможные причины возникновен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914E57">
            <w:pPr>
              <w:tabs>
                <w:tab w:val="left" w:pos="1985"/>
              </w:tabs>
              <w:spacing w:after="0" w:line="240" w:lineRule="auto"/>
              <w:ind w:left="0" w:right="58" w:firstLine="0"/>
              <w:jc w:val="center"/>
            </w:pPr>
            <w:r w:rsidRPr="00897846">
              <w:rPr>
                <w:b/>
                <w:sz w:val="24"/>
              </w:rPr>
              <w:t>Решение</w:t>
            </w:r>
          </w:p>
        </w:tc>
      </w:tr>
      <w:tr w:rsidR="007A3B21" w:rsidRPr="00897846" w:rsidTr="002950F2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62" w:firstLine="0"/>
              <w:jc w:val="left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тказ запуска </w:t>
            </w:r>
            <w:r w:rsidR="00B56C9A" w:rsidRPr="00897846">
              <w:rPr>
                <w:sz w:val="24"/>
              </w:rPr>
              <w:t>браузера</w:t>
            </w:r>
            <w:r w:rsidRPr="00897846">
              <w:rPr>
                <w:sz w:val="24"/>
              </w:rPr>
              <w:t xml:space="preserve">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1" w:right="653" w:firstLine="0"/>
              <w:jc w:val="left"/>
            </w:pPr>
            <w:r w:rsidRPr="00897846">
              <w:rPr>
                <w:sz w:val="24"/>
              </w:rPr>
              <w:t xml:space="preserve">Системная ошибка; Ошибка приложения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46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Перезапуск </w:t>
            </w:r>
            <w:r w:rsidR="002C0255" w:rsidRPr="00897846">
              <w:rPr>
                <w:sz w:val="24"/>
              </w:rPr>
              <w:t>ПК</w:t>
            </w:r>
            <w:r w:rsidRPr="00897846">
              <w:rPr>
                <w:sz w:val="24"/>
              </w:rPr>
              <w:t xml:space="preserve">; </w:t>
            </w:r>
          </w:p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бращение в тех. Поддержку </w:t>
            </w:r>
          </w:p>
        </w:tc>
      </w:tr>
      <w:tr w:rsidR="007A3B21" w:rsidRPr="00897846" w:rsidTr="002950F2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B56C9A" w:rsidP="0012580A">
            <w:pPr>
              <w:tabs>
                <w:tab w:val="left" w:pos="1985"/>
              </w:tabs>
              <w:spacing w:after="0" w:line="240" w:lineRule="auto"/>
              <w:ind w:left="62" w:firstLine="0"/>
              <w:jc w:val="left"/>
              <w:rPr>
                <w:sz w:val="24"/>
              </w:rPr>
            </w:pPr>
            <w:r w:rsidRPr="00897846">
              <w:rPr>
                <w:sz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0" w:right="23" w:firstLine="0"/>
              <w:jc w:val="left"/>
            </w:pPr>
            <w:r w:rsidRPr="00897846">
              <w:rPr>
                <w:sz w:val="24"/>
              </w:rPr>
              <w:t xml:space="preserve">Потеря доступа к БД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 подключения к сети Интернет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B21" w:rsidRPr="00897846" w:rsidRDefault="007A3B21" w:rsidP="0012580A">
            <w:pPr>
              <w:tabs>
                <w:tab w:val="left" w:pos="1985"/>
              </w:tabs>
              <w:spacing w:after="48" w:line="240" w:lineRule="auto"/>
              <w:ind w:left="1" w:firstLine="0"/>
              <w:jc w:val="left"/>
            </w:pPr>
            <w:r w:rsidRPr="00897846">
              <w:rPr>
                <w:sz w:val="24"/>
              </w:rPr>
              <w:t>Переподключение к сети</w:t>
            </w:r>
            <w:r w:rsidR="002C0255" w:rsidRPr="00897846">
              <w:t>;</w:t>
            </w:r>
          </w:p>
          <w:p w:rsidR="007A3B21" w:rsidRPr="00897846" w:rsidRDefault="007A3B21" w:rsidP="0012580A">
            <w:pPr>
              <w:tabs>
                <w:tab w:val="left" w:pos="1985"/>
              </w:tabs>
              <w:spacing w:after="0" w:line="240" w:lineRule="auto"/>
              <w:jc w:val="left"/>
            </w:pPr>
          </w:p>
        </w:tc>
      </w:tr>
      <w:tr w:rsidR="00A0046F" w:rsidRPr="00897846" w:rsidTr="002950F2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B56C9A" w:rsidP="0012580A">
            <w:pPr>
              <w:tabs>
                <w:tab w:val="left" w:pos="1985"/>
              </w:tabs>
              <w:spacing w:after="0" w:line="240" w:lineRule="auto"/>
              <w:ind w:left="62" w:firstLine="0"/>
              <w:jc w:val="left"/>
            </w:pPr>
            <w:r w:rsidRPr="00897846">
              <w:rPr>
                <w:sz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12580A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 синхронизации данных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12580A">
            <w:pPr>
              <w:tabs>
                <w:tab w:val="left" w:pos="1985"/>
              </w:tabs>
              <w:spacing w:after="48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тсутствие подключения к </w:t>
            </w:r>
            <w:r w:rsidR="002C0255" w:rsidRPr="00897846">
              <w:rPr>
                <w:sz w:val="24"/>
              </w:rPr>
              <w:t>локальной сети</w:t>
            </w:r>
            <w:r w:rsidRPr="00897846">
              <w:rPr>
                <w:sz w:val="24"/>
              </w:rPr>
              <w:t xml:space="preserve">; </w:t>
            </w:r>
          </w:p>
          <w:p w:rsidR="00A0046F" w:rsidRPr="00897846" w:rsidRDefault="00A0046F" w:rsidP="0012580A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 БД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6F" w:rsidRPr="00897846" w:rsidRDefault="00A0046F" w:rsidP="0012580A">
            <w:pPr>
              <w:tabs>
                <w:tab w:val="left" w:pos="1985"/>
              </w:tabs>
              <w:spacing w:after="48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Подключиться к </w:t>
            </w:r>
            <w:r w:rsidR="002C0255" w:rsidRPr="00897846">
              <w:rPr>
                <w:sz w:val="24"/>
              </w:rPr>
              <w:t>сети</w:t>
            </w:r>
            <w:r w:rsidRPr="00897846">
              <w:rPr>
                <w:sz w:val="24"/>
              </w:rPr>
              <w:t xml:space="preserve">; </w:t>
            </w:r>
          </w:p>
          <w:p w:rsidR="00A0046F" w:rsidRPr="00897846" w:rsidRDefault="00A0046F" w:rsidP="0012580A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бращение в тех. Поддержку </w:t>
            </w:r>
          </w:p>
        </w:tc>
      </w:tr>
    </w:tbl>
    <w:p w:rsidR="00594B64" w:rsidRPr="00897846" w:rsidRDefault="00594B64" w:rsidP="00594B64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B4513" w:rsidRPr="00897846" w:rsidRDefault="00AB07EE" w:rsidP="0012580A">
      <w:pPr>
        <w:keepNext/>
        <w:keepLines/>
        <w:tabs>
          <w:tab w:val="left" w:pos="1985"/>
        </w:tabs>
        <w:spacing w:after="0" w:line="360" w:lineRule="auto"/>
        <w:ind w:left="0" w:firstLine="709"/>
        <w:outlineLvl w:val="2"/>
      </w:pPr>
      <w:r w:rsidRPr="00897846">
        <w:t>Правильная обработка исключительных ситуаций является важной частью разработки ИС</w:t>
      </w:r>
      <w:r w:rsidR="00AD4814" w:rsidRPr="00897846">
        <w:t xml:space="preserve"> «О</w:t>
      </w:r>
      <w:r w:rsidRPr="00897846">
        <w:t>тображение данных на мнем</w:t>
      </w:r>
      <w:r w:rsidR="00AD4814" w:rsidRPr="00897846">
        <w:t>осхеме с помощью веб технологий»</w:t>
      </w:r>
      <w:r w:rsidRPr="00897846">
        <w:t>. Она позволяет повысить стабильность и надежность работы приложения, а также обеспечить удобство и безопасность пользователей.</w:t>
      </w:r>
    </w:p>
    <w:p w:rsidR="006B4513" w:rsidRPr="00897846" w:rsidRDefault="006B4513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741305" w:rsidRPr="00202743" w:rsidRDefault="00202743" w:rsidP="00202743">
      <w:pPr>
        <w:spacing w:line="240" w:lineRule="auto"/>
        <w:ind w:left="426" w:firstLine="0"/>
        <w:jc w:val="center"/>
        <w:rPr>
          <w:b/>
        </w:rPr>
      </w:pPr>
      <w:r>
        <w:rPr>
          <w:b/>
        </w:rPr>
        <w:lastRenderedPageBreak/>
        <w:t xml:space="preserve">5. </w:t>
      </w:r>
      <w:r w:rsidR="00741305" w:rsidRPr="00202743">
        <w:rPr>
          <w:b/>
        </w:rPr>
        <w:t>ТЕСТИРОВАНИЕ</w:t>
      </w:r>
    </w:p>
    <w:p w:rsidR="00251980" w:rsidRPr="00897846" w:rsidRDefault="00251980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90601" w:rsidRPr="00897846" w:rsidRDefault="00090601" w:rsidP="0012580A">
      <w:pPr>
        <w:tabs>
          <w:tab w:val="left" w:pos="1985"/>
        </w:tabs>
        <w:spacing w:after="0" w:line="360" w:lineRule="auto"/>
        <w:ind w:left="-15" w:right="61" w:firstLine="710"/>
      </w:pPr>
      <w:r w:rsidRPr="00897846">
        <w:t>На всех этапах разработки компонентов информационной системы проводилось тестирование с целью обнаружения ошибок в программном обеспечении.</w:t>
      </w:r>
    </w:p>
    <w:p w:rsidR="00741305" w:rsidRPr="00897846" w:rsidRDefault="00090601" w:rsidP="0012580A">
      <w:pPr>
        <w:tabs>
          <w:tab w:val="left" w:pos="1985"/>
        </w:tabs>
        <w:spacing w:line="360" w:lineRule="auto"/>
        <w:ind w:left="-15" w:right="61" w:firstLine="710"/>
      </w:pPr>
      <w:r w:rsidRPr="00897846">
        <w:t xml:space="preserve">Для проверки функциональности </w:t>
      </w:r>
      <w:r w:rsidR="007D0DB8" w:rsidRPr="00897846">
        <w:t>ИС</w:t>
      </w:r>
      <w:r w:rsidRPr="00897846">
        <w:t xml:space="preserve"> использовались </w:t>
      </w:r>
      <w:r w:rsidR="007D0DB8" w:rsidRPr="00897846">
        <w:t>различные</w:t>
      </w:r>
      <w:r w:rsidRPr="00897846">
        <w:t xml:space="preserve"> методы</w:t>
      </w:r>
      <w:r w:rsidR="007D0DB8" w:rsidRPr="00897846">
        <w:t xml:space="preserve"> тестирования</w:t>
      </w:r>
      <w:r w:rsidRPr="00897846">
        <w:t xml:space="preserve"> и средства тестирования.</w:t>
      </w:r>
      <w:r w:rsidR="00741305" w:rsidRPr="00897846">
        <w:t xml:space="preserve">  </w:t>
      </w:r>
    </w:p>
    <w:p w:rsidR="00610EDE" w:rsidRPr="00897846" w:rsidRDefault="00610EDE" w:rsidP="0012580A">
      <w:pPr>
        <w:tabs>
          <w:tab w:val="left" w:pos="1985"/>
        </w:tabs>
        <w:ind w:firstLine="685"/>
      </w:pPr>
      <w:r w:rsidRPr="00897846">
        <w:t xml:space="preserve">Первый этап тестирования включает в себя тестирование белого ящика, который включает в себя два основных вида тестирования: </w:t>
      </w:r>
    </w:p>
    <w:p w:rsidR="00610EDE" w:rsidRPr="00897846" w:rsidRDefault="00610EDE" w:rsidP="0012580A">
      <w:pPr>
        <w:pStyle w:val="a3"/>
        <w:numPr>
          <w:ilvl w:val="0"/>
          <w:numId w:val="19"/>
        </w:numPr>
        <w:tabs>
          <w:tab w:val="left" w:pos="1985"/>
        </w:tabs>
        <w:spacing w:before="240" w:line="360" w:lineRule="auto"/>
      </w:pPr>
      <w:r w:rsidRPr="00897846">
        <w:t>Модульное тестирование направлено на проверку модулей ИС для выявления ошибок на уровне отдельных функций.</w:t>
      </w:r>
    </w:p>
    <w:p w:rsidR="00610EDE" w:rsidRPr="00897846" w:rsidRDefault="00610EDE" w:rsidP="0012580A">
      <w:pPr>
        <w:pStyle w:val="a3"/>
        <w:numPr>
          <w:ilvl w:val="0"/>
          <w:numId w:val="19"/>
        </w:numPr>
        <w:tabs>
          <w:tab w:val="left" w:pos="1985"/>
        </w:tabs>
        <w:spacing w:before="240" w:line="360" w:lineRule="auto"/>
      </w:pPr>
      <w:r w:rsidRPr="00897846">
        <w:t>Интеграционное тестирование направлено на проверку взаимодействия между различными модулями или компонентами программы.</w:t>
      </w:r>
    </w:p>
    <w:p w:rsidR="00FB67A3" w:rsidRPr="00897846" w:rsidRDefault="00FB67A3" w:rsidP="000B1E81">
      <w:pPr>
        <w:tabs>
          <w:tab w:val="left" w:pos="1985"/>
        </w:tabs>
        <w:spacing w:after="0" w:line="360" w:lineRule="auto"/>
        <w:ind w:firstLine="699"/>
      </w:pPr>
      <w:r w:rsidRPr="00897846">
        <w:t>Во втором этапе разработки ИС проводится тестирование черного ящика, где проверяется функциональность программы без доступа к её внутренним механизмам. Этот вид тестирования включает в себя следующие методы:</w:t>
      </w:r>
    </w:p>
    <w:p w:rsidR="00FB67A3" w:rsidRPr="00897846" w:rsidRDefault="003D3875" w:rsidP="000B1E81">
      <w:pPr>
        <w:pStyle w:val="a3"/>
        <w:numPr>
          <w:ilvl w:val="0"/>
          <w:numId w:val="22"/>
        </w:numPr>
        <w:tabs>
          <w:tab w:val="left" w:pos="1985"/>
        </w:tabs>
        <w:spacing w:after="0" w:line="360" w:lineRule="auto"/>
      </w:pPr>
      <w:r w:rsidRPr="00897846">
        <w:t xml:space="preserve">Функциональное тестирование </w:t>
      </w:r>
      <w:r w:rsidR="00FB67A3" w:rsidRPr="00897846">
        <w:t xml:space="preserve">направлено на проверку работы программы в соответствии с её спецификациями и функциональными требованиями. </w:t>
      </w:r>
    </w:p>
    <w:p w:rsidR="00FB67A3" w:rsidRPr="00897846" w:rsidRDefault="00FB67A3" w:rsidP="000B1E81">
      <w:pPr>
        <w:pStyle w:val="a3"/>
        <w:numPr>
          <w:ilvl w:val="0"/>
          <w:numId w:val="22"/>
        </w:numPr>
        <w:tabs>
          <w:tab w:val="left" w:pos="1985"/>
        </w:tabs>
        <w:spacing w:after="0" w:line="360" w:lineRule="auto"/>
      </w:pPr>
      <w:r w:rsidRPr="00897846">
        <w:t xml:space="preserve">Нагрузочное тестирование проводится для определения устойчивости и производительности программы под различными нагрузками. </w:t>
      </w:r>
    </w:p>
    <w:p w:rsidR="00FB67A3" w:rsidRPr="00897846" w:rsidRDefault="00FB67A3" w:rsidP="000B1E81">
      <w:pPr>
        <w:pStyle w:val="a3"/>
        <w:numPr>
          <w:ilvl w:val="0"/>
          <w:numId w:val="22"/>
        </w:numPr>
        <w:tabs>
          <w:tab w:val="left" w:pos="1985"/>
        </w:tabs>
        <w:spacing w:after="0" w:line="360" w:lineRule="auto"/>
      </w:pPr>
      <w:r w:rsidRPr="00897846">
        <w:t>тестирование пользовательского интерфейса направлено на проверку удобства использ</w:t>
      </w:r>
      <w:r w:rsidR="005434C6" w:rsidRPr="00897846">
        <w:t>ования программы пользователем.</w:t>
      </w:r>
    </w:p>
    <w:p w:rsidR="00196C0F" w:rsidRPr="00897846" w:rsidRDefault="00196C0F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741305" w:rsidRPr="00202743" w:rsidRDefault="00202743" w:rsidP="00202743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>
        <w:rPr>
          <w:b/>
        </w:rPr>
        <w:lastRenderedPageBreak/>
        <w:t xml:space="preserve">5.1. </w:t>
      </w:r>
      <w:r w:rsidR="00741305" w:rsidRPr="00202743">
        <w:rPr>
          <w:b/>
        </w:rPr>
        <w:t>Модульное и интеграционное тестирование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41305" w:rsidRPr="00897846" w:rsidRDefault="00741305" w:rsidP="00A93477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t xml:space="preserve">5.1.1. </w:t>
      </w:r>
      <w:r w:rsidR="002C2C96" w:rsidRPr="00897846">
        <w:rPr>
          <w:b/>
        </w:rPr>
        <w:t>Условия и порядок тестирования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D3533" w:rsidRPr="00897846" w:rsidRDefault="007D3533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t>Модульное тестирование было проведено с целью проверки отдельных изолированных модулей исходного кода программы на работоспособность, выявления ошибок в реализации алгоритмов, и оценки готовности системы к следующему этапу разработки и тестирования.</w:t>
      </w:r>
    </w:p>
    <w:p w:rsidR="007D3533" w:rsidRPr="00897846" w:rsidRDefault="007D3533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t xml:space="preserve">Unit tests разрабатывались в приложении Visual Studio Code, примеры которых представлены в п. 5.1.2. </w:t>
      </w:r>
    </w:p>
    <w:p w:rsidR="007D3533" w:rsidRPr="00897846" w:rsidRDefault="007D3533" w:rsidP="0012580A">
      <w:pPr>
        <w:tabs>
          <w:tab w:val="left" w:pos="1985"/>
        </w:tabs>
        <w:spacing w:after="0" w:line="396" w:lineRule="auto"/>
        <w:ind w:left="-15" w:right="61" w:firstLine="724"/>
      </w:pPr>
      <w:r w:rsidRPr="00897846">
        <w:t>Интеграционные проверки были проведены для оценки работоспособности элементов приложения на более широком уровне, чем модульные проверки. Результаты интеграционных проверок подтвердили, что элементы приложения взаимодействуют между собой для достижения заданных целей.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D3533" w:rsidRPr="00897846" w:rsidRDefault="007D3533" w:rsidP="00A93477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t>5.1.2. Исходные данные для контрольных примеров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D3533" w:rsidRPr="00897846" w:rsidRDefault="002D728D" w:rsidP="00A93477">
      <w:pPr>
        <w:tabs>
          <w:tab w:val="left" w:pos="1985"/>
        </w:tabs>
        <w:spacing w:after="0" w:line="396" w:lineRule="auto"/>
        <w:ind w:left="-15" w:right="61" w:firstLine="710"/>
      </w:pPr>
      <w:r w:rsidRPr="00897846">
        <w:t xml:space="preserve">Разрабатываемая ИС была протестирована при помощи </w:t>
      </w:r>
      <w:r w:rsidRPr="00897846">
        <w:rPr>
          <w:lang w:val="en-US"/>
        </w:rPr>
        <w:t>unit</w:t>
      </w:r>
      <w:r w:rsidRPr="00897846">
        <w:t xml:space="preserve"> </w:t>
      </w:r>
      <w:r w:rsidRPr="00897846">
        <w:rPr>
          <w:lang w:val="en-US"/>
        </w:rPr>
        <w:t>test</w:t>
      </w:r>
      <w:r w:rsidRPr="00897846">
        <w:t>, с помощью которых была проведена проверка корректности работы каждой функции программы.</w:t>
      </w:r>
    </w:p>
    <w:p w:rsidR="003C2D6F" w:rsidRPr="00897846" w:rsidRDefault="003C2D6F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t>Для достижения результатов необходимо и достаточно протестировать процесс отображения</w:t>
      </w:r>
      <w:r w:rsidR="00976BCC" w:rsidRPr="00897846">
        <w:t xml:space="preserve"> ТС</w:t>
      </w:r>
      <w:r w:rsidRPr="00897846">
        <w:t xml:space="preserve"> на мнемосхеме, раскрытие и закрытие дерева ТС, и </w:t>
      </w:r>
      <w:r w:rsidR="00976BCC" w:rsidRPr="00897846">
        <w:t xml:space="preserve"> добавление обновленных</w:t>
      </w:r>
      <w:r w:rsidRPr="00897846">
        <w:t xml:space="preserve"> технически</w:t>
      </w:r>
      <w:r w:rsidR="00976BCC" w:rsidRPr="00897846">
        <w:t>х средств на мнемосхеме</w:t>
      </w:r>
      <w:r w:rsidR="002D25F0" w:rsidRPr="00897846">
        <w:t>.</w:t>
      </w:r>
    </w:p>
    <w:p w:rsidR="00102A29" w:rsidRPr="00897846" w:rsidRDefault="00102A29" w:rsidP="0012580A">
      <w:pPr>
        <w:tabs>
          <w:tab w:val="left" w:pos="1985"/>
        </w:tabs>
        <w:spacing w:after="171"/>
        <w:ind w:left="0" w:right="61" w:firstLine="695"/>
      </w:pPr>
      <w:r w:rsidRPr="00897846">
        <w:t xml:space="preserve">Рассмотрим примеры модульных и интеграционных тестов: </w:t>
      </w:r>
    </w:p>
    <w:p w:rsidR="00976BCC" w:rsidRPr="00897846" w:rsidRDefault="00976BCC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rPr>
          <w:lang w:val="en-US"/>
        </w:rPr>
        <w:t>Unit</w:t>
      </w:r>
      <w:r w:rsidRPr="00897846">
        <w:t xml:space="preserve"> </w:t>
      </w:r>
      <w:r w:rsidRPr="00897846">
        <w:rPr>
          <w:lang w:val="en-US"/>
        </w:rPr>
        <w:t>test</w:t>
      </w:r>
      <w:r w:rsidRPr="00897846">
        <w:t xml:space="preserve"> «Корректность отображения ТС на мнемосхеме»</w:t>
      </w:r>
    </w:p>
    <w:p w:rsidR="00102A29" w:rsidRPr="00897846" w:rsidRDefault="00102A29" w:rsidP="0012580A">
      <w:pPr>
        <w:tabs>
          <w:tab w:val="left" w:pos="1985"/>
        </w:tabs>
        <w:spacing w:line="396" w:lineRule="auto"/>
        <w:ind w:left="-15" w:right="61" w:firstLine="710"/>
      </w:pPr>
      <w:r w:rsidRPr="00897846">
        <w:rPr>
          <w:lang w:val="en-US"/>
        </w:rPr>
        <w:t>Unit</w:t>
      </w:r>
      <w:r w:rsidRPr="00897846">
        <w:t xml:space="preserve"> </w:t>
      </w:r>
      <w:r w:rsidRPr="00897846">
        <w:rPr>
          <w:lang w:val="en-US"/>
        </w:rPr>
        <w:t>test</w:t>
      </w:r>
      <w:r w:rsidRPr="00897846">
        <w:t xml:space="preserve"> «Корректность раскрытия и закрытия дерева ТС»</w:t>
      </w:r>
    </w:p>
    <w:p w:rsidR="00976BCC" w:rsidRPr="00897846" w:rsidRDefault="00976BCC" w:rsidP="0012580A">
      <w:pPr>
        <w:tabs>
          <w:tab w:val="left" w:pos="1985"/>
        </w:tabs>
        <w:spacing w:line="276" w:lineRule="auto"/>
        <w:ind w:left="-15" w:right="61" w:firstLine="1291"/>
        <w:rPr>
          <w:sz w:val="24"/>
          <w:szCs w:val="24"/>
          <w:lang w:val="en-US"/>
        </w:rPr>
      </w:pPr>
      <w:r w:rsidRPr="00897846">
        <w:rPr>
          <w:sz w:val="24"/>
          <w:szCs w:val="24"/>
          <w:lang w:val="en-US"/>
        </w:rPr>
        <w:t>describe('open_close function', () =&gt; {</w:t>
      </w:r>
    </w:p>
    <w:p w:rsidR="00976BCC" w:rsidRPr="00897846" w:rsidRDefault="00976BCC" w:rsidP="0012580A">
      <w:pPr>
        <w:tabs>
          <w:tab w:val="left" w:pos="1985"/>
        </w:tabs>
        <w:spacing w:line="276" w:lineRule="auto"/>
        <w:ind w:left="-15" w:right="61" w:firstLine="1291"/>
        <w:rPr>
          <w:sz w:val="24"/>
          <w:szCs w:val="24"/>
          <w:lang w:val="en-US"/>
        </w:rPr>
      </w:pPr>
      <w:r w:rsidRPr="00897846">
        <w:rPr>
          <w:sz w:val="24"/>
          <w:szCs w:val="24"/>
          <w:lang w:val="en-US"/>
        </w:rPr>
        <w:t>test('toggles class "active" and "caret-down" on click event', () =&gt; {</w:t>
      </w:r>
    </w:p>
    <w:p w:rsidR="00976BCC" w:rsidRPr="00897846" w:rsidRDefault="00976BCC" w:rsidP="0012580A">
      <w:pPr>
        <w:tabs>
          <w:tab w:val="left" w:pos="1985"/>
        </w:tabs>
        <w:spacing w:line="276" w:lineRule="auto"/>
        <w:ind w:left="-15" w:right="61" w:firstLine="1291"/>
        <w:rPr>
          <w:sz w:val="24"/>
          <w:szCs w:val="24"/>
          <w:lang w:val="en-US"/>
        </w:rPr>
      </w:pPr>
      <w:r w:rsidRPr="00897846">
        <w:rPr>
          <w:sz w:val="24"/>
          <w:szCs w:val="24"/>
          <w:lang w:val="en-US"/>
        </w:rPr>
        <w:t>setupHTML();</w:t>
      </w:r>
    </w:p>
    <w:p w:rsidR="00976BCC" w:rsidRPr="00897846" w:rsidRDefault="00976BCC" w:rsidP="0012580A">
      <w:pPr>
        <w:tabs>
          <w:tab w:val="left" w:pos="1985"/>
        </w:tabs>
        <w:spacing w:line="276" w:lineRule="auto"/>
        <w:ind w:left="-15" w:right="61" w:firstLine="1291"/>
        <w:rPr>
          <w:sz w:val="24"/>
          <w:szCs w:val="24"/>
          <w:lang w:val="en-US"/>
        </w:rPr>
      </w:pPr>
      <w:r w:rsidRPr="00897846">
        <w:rPr>
          <w:sz w:val="24"/>
          <w:szCs w:val="24"/>
          <w:lang w:val="en-US"/>
        </w:rPr>
        <w:t>const caret = document.querySelector('.caret');</w:t>
      </w:r>
    </w:p>
    <w:p w:rsidR="00912BED" w:rsidRPr="00897846" w:rsidRDefault="00976BCC" w:rsidP="0012580A">
      <w:pPr>
        <w:tabs>
          <w:tab w:val="left" w:pos="1985"/>
        </w:tabs>
        <w:spacing w:after="0" w:line="360" w:lineRule="auto"/>
        <w:ind w:left="-15" w:right="61" w:firstLine="710"/>
      </w:pPr>
      <w:r w:rsidRPr="00897846">
        <w:rPr>
          <w:lang w:val="en-US"/>
        </w:rPr>
        <w:t>Unit</w:t>
      </w:r>
      <w:r w:rsidRPr="00897846">
        <w:t xml:space="preserve"> </w:t>
      </w:r>
      <w:r w:rsidRPr="00897846">
        <w:rPr>
          <w:lang w:val="en-US"/>
        </w:rPr>
        <w:t>test</w:t>
      </w:r>
      <w:r w:rsidRPr="00897846">
        <w:t xml:space="preserve"> «Корректность обновленные технические средства»</w:t>
      </w:r>
    </w:p>
    <w:p w:rsidR="0080514B" w:rsidRPr="00897846" w:rsidRDefault="00A93477" w:rsidP="00A93477">
      <w:pPr>
        <w:ind w:left="0" w:firstLine="0"/>
        <w:jc w:val="center"/>
        <w:rPr>
          <w:b/>
        </w:rPr>
      </w:pPr>
      <w:r w:rsidRPr="00897846">
        <w:rPr>
          <w:b/>
        </w:rPr>
        <w:lastRenderedPageBreak/>
        <w:t xml:space="preserve">5.2. </w:t>
      </w:r>
      <w:r w:rsidR="0080514B" w:rsidRPr="00897846">
        <w:rPr>
          <w:b/>
        </w:rPr>
        <w:t>Функциональное тестирование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0514B" w:rsidRPr="00897846" w:rsidRDefault="00A93477" w:rsidP="00A93477">
      <w:pPr>
        <w:ind w:left="0" w:firstLine="0"/>
        <w:jc w:val="center"/>
        <w:rPr>
          <w:b/>
        </w:rPr>
      </w:pPr>
      <w:r w:rsidRPr="00897846">
        <w:rPr>
          <w:b/>
        </w:rPr>
        <w:t>5.2.1</w:t>
      </w:r>
      <w:r w:rsidR="00202743">
        <w:rPr>
          <w:b/>
        </w:rPr>
        <w:t>.</w:t>
      </w:r>
      <w:r w:rsidRPr="00897846">
        <w:rPr>
          <w:b/>
        </w:rPr>
        <w:t xml:space="preserve"> </w:t>
      </w:r>
      <w:r w:rsidR="0080514B" w:rsidRPr="00897846">
        <w:rPr>
          <w:b/>
        </w:rPr>
        <w:t>Условия и порядок тестирования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E77F9" w:rsidRPr="00897846" w:rsidRDefault="0080514B" w:rsidP="00A93477">
      <w:pPr>
        <w:tabs>
          <w:tab w:val="left" w:pos="1985"/>
        </w:tabs>
        <w:spacing w:after="0" w:line="360" w:lineRule="auto"/>
        <w:ind w:left="0" w:firstLine="708"/>
      </w:pPr>
      <w:r w:rsidRPr="00897846">
        <w:t>Для достижения тестового покрытия в функциональном тестировании был использован метод анализа граничных значений. Этот подход направлен на проверку поведения системы на крайних значениях входных данных.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E77F9" w:rsidRPr="00202743" w:rsidRDefault="00202743" w:rsidP="00202743">
      <w:pPr>
        <w:tabs>
          <w:tab w:val="left" w:pos="1985"/>
        </w:tabs>
        <w:spacing w:after="0" w:line="240" w:lineRule="auto"/>
        <w:ind w:left="0" w:right="61" w:firstLine="0"/>
        <w:jc w:val="center"/>
        <w:rPr>
          <w:b/>
        </w:rPr>
      </w:pPr>
      <w:r>
        <w:rPr>
          <w:b/>
        </w:rPr>
        <w:t xml:space="preserve">5.2.2. </w:t>
      </w:r>
      <w:r w:rsidR="00CE77F9" w:rsidRPr="00202743">
        <w:rPr>
          <w:b/>
        </w:rPr>
        <w:t>Исходные данные для контрольных примеров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7E0E96" w:rsidRPr="00897846" w:rsidRDefault="00CE77F9" w:rsidP="00A93477">
      <w:pPr>
        <w:tabs>
          <w:tab w:val="left" w:pos="1985"/>
        </w:tabs>
        <w:spacing w:after="0"/>
        <w:ind w:left="0" w:right="61" w:firstLine="709"/>
      </w:pPr>
      <w:r w:rsidRPr="00897846">
        <w:t>В ходе анализа были выявлены следующие классы эквивалентности:</w:t>
      </w:r>
    </w:p>
    <w:p w:rsidR="007E0E96" w:rsidRPr="00897846" w:rsidRDefault="007E0E96" w:rsidP="00A93477">
      <w:pPr>
        <w:tabs>
          <w:tab w:val="left" w:pos="1985"/>
        </w:tabs>
        <w:spacing w:after="177"/>
        <w:ind w:left="720" w:right="61"/>
      </w:pPr>
      <w:r w:rsidRPr="00897846">
        <w:t xml:space="preserve">Класс 1: Название технического средства не может содержать символ «?». </w:t>
      </w:r>
    </w:p>
    <w:p w:rsidR="007E0E96" w:rsidRPr="00897846" w:rsidRDefault="007E0E96" w:rsidP="00A93477">
      <w:pPr>
        <w:tabs>
          <w:tab w:val="left" w:pos="1985"/>
        </w:tabs>
        <w:spacing w:after="176" w:line="360" w:lineRule="auto"/>
        <w:ind w:left="709" w:right="61"/>
      </w:pPr>
      <w:r w:rsidRPr="00897846">
        <w:t xml:space="preserve">Класс 2: </w:t>
      </w:r>
      <w:r w:rsidR="00455C36" w:rsidRPr="00897846">
        <w:t>Название</w:t>
      </w:r>
      <w:r w:rsidR="00871793" w:rsidRPr="00897846">
        <w:t xml:space="preserve"> технического средства</w:t>
      </w:r>
      <w:r w:rsidR="00455C36" w:rsidRPr="00897846">
        <w:t xml:space="preserve"> может принимать значение от </w:t>
      </w:r>
      <w:r w:rsidR="00FF5806" w:rsidRPr="00897846">
        <w:t>2</w:t>
      </w:r>
      <w:r w:rsidR="00455C36" w:rsidRPr="00897846">
        <w:t xml:space="preserve"> до 2</w:t>
      </w:r>
      <w:r w:rsidR="00871793" w:rsidRPr="00897846">
        <w:t>5</w:t>
      </w:r>
      <w:r w:rsidR="00455C36" w:rsidRPr="00897846">
        <w:t xml:space="preserve"> символов.</w:t>
      </w:r>
    </w:p>
    <w:p w:rsidR="00FE33BB" w:rsidRPr="00897846" w:rsidRDefault="007E0E96" w:rsidP="00A93477">
      <w:pPr>
        <w:tabs>
          <w:tab w:val="left" w:pos="1985"/>
        </w:tabs>
        <w:spacing w:line="396" w:lineRule="auto"/>
        <w:ind w:left="709" w:right="61" w:firstLine="0"/>
        <w:rPr>
          <w:color w:val="FF0000"/>
          <w:sz w:val="24"/>
        </w:rPr>
      </w:pPr>
      <w:r w:rsidRPr="00897846">
        <w:t xml:space="preserve">Класс 3: </w:t>
      </w:r>
      <w:r w:rsidR="006B2BC5" w:rsidRPr="00897846">
        <w:t>Таблица</w:t>
      </w:r>
      <w:r w:rsidR="00B17C63" w:rsidRPr="00897846">
        <w:t xml:space="preserve"> </w:t>
      </w:r>
      <w:r w:rsidR="00482AF9" w:rsidRPr="00897846">
        <w:t>«</w:t>
      </w:r>
      <w:r w:rsidR="00915697" w:rsidRPr="00897846">
        <w:t>Подробнее о ТС</w:t>
      </w:r>
      <w:r w:rsidR="00482AF9" w:rsidRPr="00897846">
        <w:t>»</w:t>
      </w:r>
      <w:r w:rsidR="00915697" w:rsidRPr="00897846">
        <w:t xml:space="preserve"> </w:t>
      </w:r>
      <w:r w:rsidRPr="00897846">
        <w:t>может принимать</w:t>
      </w:r>
      <w:r w:rsidR="006B2BC5" w:rsidRPr="00897846">
        <w:t xml:space="preserve"> количество ячеек</w:t>
      </w:r>
      <w:r w:rsidRPr="00897846">
        <w:t xml:space="preserve"> от </w:t>
      </w:r>
      <w:r w:rsidR="006B2BC5" w:rsidRPr="00897846">
        <w:t>3</w:t>
      </w:r>
      <w:r w:rsidRPr="00897846">
        <w:t xml:space="preserve"> до </w:t>
      </w:r>
      <w:r w:rsidR="006B2BC5" w:rsidRPr="00897846">
        <w:t>300</w:t>
      </w:r>
      <w:r w:rsidRPr="00897846">
        <w:t xml:space="preserve">. 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C152F" w:rsidRPr="00897846" w:rsidRDefault="00CB5FA5" w:rsidP="0012580A">
      <w:pPr>
        <w:tabs>
          <w:tab w:val="left" w:pos="1985"/>
        </w:tabs>
        <w:spacing w:after="159" w:line="259" w:lineRule="auto"/>
        <w:ind w:right="54"/>
        <w:jc w:val="right"/>
        <w:rPr>
          <w:color w:val="000000" w:themeColor="text1"/>
        </w:rPr>
      </w:pPr>
      <w:r>
        <w:rPr>
          <w:color w:val="000000" w:themeColor="text1"/>
          <w:sz w:val="24"/>
        </w:rPr>
        <w:t>Таблица</w:t>
      </w:r>
      <w:r w:rsidR="00DC152F" w:rsidRPr="00897846">
        <w:rPr>
          <w:color w:val="000000" w:themeColor="text1"/>
          <w:sz w:val="24"/>
        </w:rPr>
        <w:t xml:space="preserve"> 5.1 </w:t>
      </w:r>
    </w:p>
    <w:p w:rsidR="00DC152F" w:rsidRPr="00897846" w:rsidRDefault="00DC152F" w:rsidP="0012580A">
      <w:pPr>
        <w:tabs>
          <w:tab w:val="left" w:pos="1985"/>
        </w:tabs>
        <w:spacing w:after="0"/>
        <w:ind w:left="3895"/>
        <w:rPr>
          <w:sz w:val="24"/>
        </w:rPr>
      </w:pPr>
      <w:r w:rsidRPr="00897846">
        <w:rPr>
          <w:sz w:val="24"/>
        </w:rPr>
        <w:t xml:space="preserve">Классы эквивалентности </w:t>
      </w:r>
    </w:p>
    <w:tbl>
      <w:tblPr>
        <w:tblStyle w:val="TableGrid"/>
        <w:tblW w:w="0" w:type="auto"/>
        <w:jc w:val="center"/>
        <w:tblInd w:w="0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6"/>
        <w:gridCol w:w="126"/>
        <w:gridCol w:w="126"/>
        <w:gridCol w:w="3026"/>
        <w:gridCol w:w="3003"/>
      </w:tblGrid>
      <w:tr w:rsidR="00DC152F" w:rsidRPr="00442618" w:rsidTr="006A1F6F">
        <w:trPr>
          <w:trHeight w:val="20"/>
          <w:jc w:val="center"/>
        </w:trPr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442618" w:rsidRDefault="00DC152F" w:rsidP="006A1F6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442618">
              <w:rPr>
                <w:b/>
                <w:sz w:val="24"/>
              </w:rPr>
              <w:t>Исход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442618" w:rsidRDefault="00DC152F" w:rsidP="006A1F6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442618">
              <w:rPr>
                <w:b/>
                <w:sz w:val="24"/>
              </w:rPr>
              <w:t>Ожидаемый</w:t>
            </w:r>
            <w:r w:rsidR="00442618" w:rsidRPr="00442618">
              <w:rPr>
                <w:b/>
                <w:sz w:val="24"/>
              </w:rPr>
              <w:t xml:space="preserve"> </w:t>
            </w:r>
            <w:r w:rsidRPr="00442618">
              <w:rPr>
                <w:b/>
                <w:sz w:val="24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442618" w:rsidRDefault="00DC152F" w:rsidP="006A1F6F">
            <w:pPr>
              <w:spacing w:after="0" w:line="240" w:lineRule="auto"/>
              <w:ind w:left="0" w:firstLine="0"/>
              <w:jc w:val="center"/>
              <w:rPr>
                <w:b/>
                <w:sz w:val="24"/>
              </w:rPr>
            </w:pPr>
            <w:r w:rsidRPr="00442618">
              <w:rPr>
                <w:b/>
                <w:sz w:val="24"/>
              </w:rPr>
              <w:t>Результат</w:t>
            </w:r>
          </w:p>
        </w:tc>
      </w:tr>
      <w:tr w:rsidR="00DC152F" w:rsidRPr="00442618" w:rsidTr="006A1F6F">
        <w:trPr>
          <w:trHeight w:val="20"/>
          <w:jc w:val="center"/>
        </w:trPr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52F" w:rsidRPr="00442618" w:rsidRDefault="00DC152F" w:rsidP="00442618">
            <w:pPr>
              <w:spacing w:line="240" w:lineRule="auto"/>
              <w:ind w:left="2432" w:hanging="22"/>
              <w:jc w:val="center"/>
              <w:rPr>
                <w:sz w:val="24"/>
              </w:rPr>
            </w:pPr>
            <w:r w:rsidRPr="00442618">
              <w:rPr>
                <w:sz w:val="24"/>
              </w:rPr>
              <w:t>Класс эквивалентности 1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2F" w:rsidRPr="00442618" w:rsidRDefault="00DC152F" w:rsidP="00442618">
            <w:p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</w:tr>
      <w:tr w:rsidR="0080013C" w:rsidRPr="00442618" w:rsidTr="006A1F6F">
        <w:tblPrEx>
          <w:tblCellMar>
            <w:top w:w="38" w:type="dxa"/>
            <w:left w:w="0" w:type="dxa"/>
          </w:tblCellMar>
        </w:tblPrEx>
        <w:trPr>
          <w:trHeight w:val="2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0013C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80013C" w:rsidRPr="00442618">
              <w:rPr>
                <w:sz w:val="24"/>
              </w:rPr>
              <w:t xml:space="preserve">«??»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013C" w:rsidRPr="00442618" w:rsidRDefault="0080013C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013C" w:rsidRPr="00442618" w:rsidRDefault="0080013C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3C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80013C" w:rsidRPr="00442618">
              <w:rPr>
                <w:sz w:val="24"/>
              </w:rPr>
              <w:t xml:space="preserve">Ошибка. </w:t>
            </w:r>
            <w:r w:rsidR="00FF5806" w:rsidRPr="00442618">
              <w:rPr>
                <w:sz w:val="24"/>
              </w:rPr>
              <w:t>ТС не отображено</w:t>
            </w:r>
            <w:r w:rsidR="0080013C" w:rsidRPr="00442618">
              <w:rPr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13C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FF5806" w:rsidRPr="00442618">
              <w:rPr>
                <w:sz w:val="24"/>
              </w:rPr>
              <w:t>Ошибка. ТС не отображено</w:t>
            </w:r>
          </w:p>
        </w:tc>
      </w:tr>
      <w:tr w:rsidR="00627A6A" w:rsidRPr="00442618" w:rsidTr="006A1F6F">
        <w:tblPrEx>
          <w:tblCellMar>
            <w:top w:w="38" w:type="dxa"/>
            <w:left w:w="0" w:type="dxa"/>
          </w:tblCellMar>
        </w:tblPrEx>
        <w:trPr>
          <w:trHeight w:val="2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>«АРМ 1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6A" w:rsidRPr="00442618" w:rsidRDefault="00627A6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627A6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 xml:space="preserve">Успешно </w:t>
            </w:r>
          </w:p>
        </w:tc>
      </w:tr>
      <w:tr w:rsidR="00627A6A" w:rsidRPr="00442618" w:rsidTr="006A1F6F">
        <w:tblPrEx>
          <w:tblCellMar>
            <w:top w:w="38" w:type="dxa"/>
            <w:left w:w="0" w:type="dxa"/>
          </w:tblCellMar>
        </w:tblPrEx>
        <w:trPr>
          <w:trHeight w:val="2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>«У №2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27A6A" w:rsidRPr="00442618" w:rsidRDefault="00627A6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627A6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6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627A6A" w:rsidRPr="00442618">
              <w:rPr>
                <w:sz w:val="24"/>
              </w:rPr>
              <w:t xml:space="preserve">Успешно </w:t>
            </w:r>
          </w:p>
        </w:tc>
      </w:tr>
      <w:tr w:rsidR="00E672AA" w:rsidRPr="00442618" w:rsidTr="006A1F6F">
        <w:tblPrEx>
          <w:tblCellMar>
            <w:top w:w="38" w:type="dxa"/>
            <w:left w:w="0" w:type="dxa"/>
          </w:tblCellMar>
        </w:tblPrEx>
        <w:trPr>
          <w:trHeight w:val="2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>«Сервер 1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72AA" w:rsidRPr="00442618" w:rsidRDefault="00E672A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E672A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 xml:space="preserve">Успешно </w:t>
            </w:r>
          </w:p>
        </w:tc>
      </w:tr>
      <w:tr w:rsidR="00E672AA" w:rsidRPr="00442618" w:rsidTr="006A1F6F">
        <w:tblPrEx>
          <w:tblCellMar>
            <w:top w:w="38" w:type="dxa"/>
            <w:left w:w="0" w:type="dxa"/>
          </w:tblCellMar>
        </w:tblPrEx>
        <w:trPr>
          <w:trHeight w:val="2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>«Принтер?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72AA" w:rsidRPr="00442618" w:rsidRDefault="00E672A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E672AA" w:rsidP="00442618">
            <w:p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 xml:space="preserve">Ошибка. ТС не отображе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2AA" w:rsidRPr="00442618" w:rsidRDefault="00442618" w:rsidP="00442618">
            <w:p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E672AA" w:rsidRPr="00442618">
              <w:rPr>
                <w:sz w:val="24"/>
              </w:rPr>
              <w:t>Ошибка. ТС не отображено</w:t>
            </w:r>
          </w:p>
        </w:tc>
      </w:tr>
    </w:tbl>
    <w:p w:rsidR="00482AF9" w:rsidRPr="00897846" w:rsidRDefault="00482AF9" w:rsidP="0012580A">
      <w:pPr>
        <w:tabs>
          <w:tab w:val="left" w:pos="1985"/>
        </w:tabs>
        <w:spacing w:after="159" w:line="259" w:lineRule="auto"/>
        <w:ind w:right="54"/>
        <w:jc w:val="right"/>
        <w:rPr>
          <w:color w:val="000000" w:themeColor="text1"/>
          <w:sz w:val="24"/>
        </w:rPr>
      </w:pPr>
    </w:p>
    <w:p w:rsidR="00A93477" w:rsidRPr="00897846" w:rsidRDefault="00A93477">
      <w:pPr>
        <w:spacing w:after="160" w:line="259" w:lineRule="auto"/>
        <w:ind w:left="0" w:firstLine="0"/>
        <w:jc w:val="lef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br w:type="page"/>
      </w:r>
    </w:p>
    <w:p w:rsidR="00BA3569" w:rsidRPr="00897846" w:rsidRDefault="00BA3569" w:rsidP="0012580A">
      <w:pPr>
        <w:tabs>
          <w:tab w:val="left" w:pos="1985"/>
        </w:tabs>
        <w:spacing w:after="159" w:line="259" w:lineRule="auto"/>
        <w:ind w:right="54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lastRenderedPageBreak/>
        <w:t xml:space="preserve">Продолжение таблицы 5.1 </w:t>
      </w:r>
    </w:p>
    <w:tbl>
      <w:tblPr>
        <w:tblStyle w:val="TableGrid"/>
        <w:tblW w:w="0" w:type="auto"/>
        <w:jc w:val="center"/>
        <w:tblInd w:w="0" w:type="dxa"/>
        <w:tblCellMar>
          <w:top w:w="2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4"/>
        <w:gridCol w:w="1940"/>
        <w:gridCol w:w="2430"/>
      </w:tblGrid>
      <w:tr w:rsidR="00BF30A1" w:rsidRPr="00897846" w:rsidTr="00482AF9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A1" w:rsidRPr="00897846" w:rsidRDefault="00BF30A1" w:rsidP="006A1F6F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Исход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A1" w:rsidRPr="00897846" w:rsidRDefault="00BF30A1" w:rsidP="006A1F6F">
            <w:pPr>
              <w:tabs>
                <w:tab w:val="left" w:pos="1985"/>
              </w:tabs>
              <w:spacing w:after="24" w:line="240" w:lineRule="auto"/>
              <w:ind w:left="1" w:firstLine="0"/>
              <w:jc w:val="center"/>
            </w:pPr>
            <w:r w:rsidRPr="00897846">
              <w:rPr>
                <w:b/>
                <w:sz w:val="24"/>
              </w:rPr>
              <w:t>Ожидаемый</w:t>
            </w:r>
          </w:p>
          <w:p w:rsidR="00BF30A1" w:rsidRPr="00897846" w:rsidRDefault="00BF30A1" w:rsidP="006A1F6F">
            <w:pPr>
              <w:tabs>
                <w:tab w:val="left" w:pos="1985"/>
              </w:tabs>
              <w:spacing w:after="0" w:line="240" w:lineRule="auto"/>
              <w:ind w:left="1" w:firstLine="0"/>
              <w:jc w:val="center"/>
            </w:pPr>
            <w:r w:rsidRPr="00897846">
              <w:rPr>
                <w:b/>
                <w:sz w:val="24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0A1" w:rsidRPr="00897846" w:rsidRDefault="00BF30A1" w:rsidP="006A1F6F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>Результат</w:t>
            </w:r>
          </w:p>
        </w:tc>
      </w:tr>
      <w:tr w:rsidR="00DC152F" w:rsidRPr="00897846" w:rsidTr="00482AF9">
        <w:tblPrEx>
          <w:jc w:val="left"/>
        </w:tblPrEx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52F" w:rsidRPr="00897846" w:rsidRDefault="00DC152F" w:rsidP="00A93477">
            <w:pPr>
              <w:tabs>
                <w:tab w:val="left" w:pos="1985"/>
              </w:tabs>
              <w:spacing w:after="0" w:line="240" w:lineRule="auto"/>
              <w:ind w:left="3395" w:firstLine="0"/>
              <w:jc w:val="left"/>
            </w:pPr>
            <w:r w:rsidRPr="00897846">
              <w:rPr>
                <w:sz w:val="24"/>
              </w:rPr>
              <w:t xml:space="preserve">Класс эквивалентности 2.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152F" w:rsidRPr="00897846" w:rsidRDefault="00DC152F" w:rsidP="00A93477">
            <w:pPr>
              <w:tabs>
                <w:tab w:val="left" w:pos="1985"/>
              </w:tabs>
              <w:spacing w:after="160" w:line="240" w:lineRule="auto"/>
              <w:ind w:left="0" w:firstLine="0"/>
              <w:jc w:val="left"/>
            </w:pPr>
          </w:p>
        </w:tc>
      </w:tr>
      <w:tr w:rsidR="00DC152F" w:rsidRPr="00897846" w:rsidTr="00482AF9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897846" w:rsidRDefault="00DC152F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«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897846" w:rsidRDefault="00DC152F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4D6D93" w:rsidRPr="00897846">
              <w:rPr>
                <w:sz w:val="24"/>
              </w:rPr>
              <w:t>ТС</w:t>
            </w:r>
            <w:r w:rsidRPr="00897846">
              <w:rPr>
                <w:sz w:val="24"/>
              </w:rPr>
              <w:t xml:space="preserve"> не добавлен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52F" w:rsidRPr="00897846" w:rsidRDefault="00DC152F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4D6D93" w:rsidRPr="00897846">
              <w:rPr>
                <w:sz w:val="24"/>
              </w:rPr>
              <w:t xml:space="preserve">ТС </w:t>
            </w:r>
            <w:r w:rsidRPr="00897846">
              <w:rPr>
                <w:sz w:val="24"/>
              </w:rPr>
              <w:t xml:space="preserve">не добавлена. </w:t>
            </w:r>
          </w:p>
        </w:tc>
      </w:tr>
      <w:tr w:rsidR="004D6D93" w:rsidRPr="00897846" w:rsidTr="00482AF9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«К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. ТС не добавлен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. ТС не добавлена. </w:t>
            </w:r>
          </w:p>
        </w:tc>
      </w:tr>
      <w:tr w:rsidR="004D6D93" w:rsidRPr="00897846" w:rsidTr="00482AF9">
        <w:tblPrEx>
          <w:jc w:val="left"/>
        </w:tblPrEx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«К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B57FB9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«Коммутатор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B57FB9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КоммутаторКоммутатор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B57FB9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КоммутаторКоммутатор КоммутаторКоммутатор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. Запись не добавлен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B9" w:rsidRPr="00897846" w:rsidRDefault="00B57FB9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. Запись не добавлена. </w:t>
            </w:r>
          </w:p>
        </w:tc>
      </w:tr>
      <w:tr w:rsidR="004B12A8" w:rsidRPr="00897846" w:rsidTr="00482AF9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A8" w:rsidRPr="00897846" w:rsidRDefault="004B12A8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Класс эквивалентности 3.</w:t>
            </w:r>
          </w:p>
        </w:tc>
      </w:tr>
      <w:tr w:rsidR="004D6D93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</w:t>
            </w:r>
            <w:r w:rsidR="004B12A8" w:rsidRPr="00897846">
              <w:rPr>
                <w:sz w:val="24"/>
              </w:rPr>
              <w:t>2</w:t>
            </w:r>
            <w:r w:rsidRPr="00897846">
              <w:rPr>
                <w:sz w:val="24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7E3656" w:rsidRPr="00897846">
              <w:rPr>
                <w:sz w:val="24"/>
              </w:rPr>
              <w:t>ТС не отображ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7E3656" w:rsidRPr="00897846">
              <w:rPr>
                <w:sz w:val="24"/>
              </w:rPr>
              <w:t>ТС не отображено</w:t>
            </w:r>
          </w:p>
        </w:tc>
      </w:tr>
      <w:tr w:rsidR="004B12A8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2A8" w:rsidRPr="00897846" w:rsidRDefault="004B12A8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«3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2A8" w:rsidRPr="00897846" w:rsidRDefault="004B12A8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2A8" w:rsidRPr="00897846" w:rsidRDefault="004B12A8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4D6D93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</w:t>
            </w:r>
            <w:r w:rsidR="007E3656" w:rsidRPr="00897846">
              <w:rPr>
                <w:sz w:val="24"/>
              </w:rPr>
              <w:t>24</w:t>
            </w:r>
            <w:r w:rsidRPr="00897846">
              <w:rPr>
                <w:sz w:val="24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4D6D93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</w:t>
            </w:r>
            <w:r w:rsidR="007E3656" w:rsidRPr="00897846">
              <w:rPr>
                <w:sz w:val="24"/>
              </w:rPr>
              <w:t>48</w:t>
            </w:r>
            <w:r w:rsidRPr="00897846">
              <w:rPr>
                <w:sz w:val="24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4D6D93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</w:t>
            </w:r>
            <w:r w:rsidR="007E3656" w:rsidRPr="00897846">
              <w:rPr>
                <w:sz w:val="24"/>
              </w:rPr>
              <w:t>285</w:t>
            </w:r>
            <w:r w:rsidRPr="00897846">
              <w:rPr>
                <w:sz w:val="24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Успешно </w:t>
            </w:r>
          </w:p>
        </w:tc>
      </w:tr>
      <w:tr w:rsidR="004D6D93" w:rsidRPr="00897846" w:rsidTr="00482AF9">
        <w:trPr>
          <w:trHeight w:val="20"/>
          <w:jc w:val="center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22" w:line="240" w:lineRule="auto"/>
              <w:ind w:left="0" w:firstLine="0"/>
              <w:jc w:val="left"/>
            </w:pPr>
            <w:r w:rsidRPr="00897846">
              <w:rPr>
                <w:sz w:val="24"/>
              </w:rPr>
              <w:t>«</w:t>
            </w:r>
            <w:r w:rsidR="007E3656" w:rsidRPr="00897846">
              <w:rPr>
                <w:sz w:val="24"/>
              </w:rPr>
              <w:t>303</w:t>
            </w:r>
            <w:r w:rsidRPr="00897846">
              <w:rPr>
                <w:sz w:val="24"/>
              </w:rPr>
              <w:t xml:space="preserve">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1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7E3656" w:rsidRPr="00897846">
              <w:rPr>
                <w:sz w:val="24"/>
              </w:rPr>
              <w:t>ТС не отображено</w:t>
            </w:r>
            <w:r w:rsidRPr="00897846">
              <w:rPr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D93" w:rsidRPr="00897846" w:rsidRDefault="004D6D93" w:rsidP="00A93477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шибка. </w:t>
            </w:r>
            <w:r w:rsidR="007E3656" w:rsidRPr="00897846">
              <w:rPr>
                <w:sz w:val="24"/>
              </w:rPr>
              <w:t>ТС не отображено</w:t>
            </w:r>
            <w:r w:rsidRPr="00897846">
              <w:rPr>
                <w:sz w:val="24"/>
              </w:rPr>
              <w:t xml:space="preserve">. </w:t>
            </w:r>
          </w:p>
        </w:tc>
      </w:tr>
    </w:tbl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B7309" w:rsidRPr="00897846" w:rsidRDefault="00CB7309" w:rsidP="0012580A">
      <w:pPr>
        <w:tabs>
          <w:tab w:val="left" w:pos="1985"/>
        </w:tabs>
        <w:spacing w:after="0" w:line="360" w:lineRule="auto"/>
        <w:ind w:firstLine="699"/>
      </w:pPr>
      <w:r w:rsidRPr="00897846">
        <w:t>Были рассмотрены основные параметры и переменные, которые будут использоваться для демонстрации функционала системы. Эти исходные данные будут служить основой для создания реалистичных сценариев и контрольных примеров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E5BE9" w:rsidRPr="00897846" w:rsidRDefault="00C81CFD" w:rsidP="00C81CFD">
      <w:pPr>
        <w:ind w:left="0" w:firstLine="0"/>
        <w:jc w:val="center"/>
        <w:rPr>
          <w:b/>
        </w:rPr>
      </w:pPr>
      <w:r w:rsidRPr="00897846">
        <w:rPr>
          <w:b/>
        </w:rPr>
        <w:t xml:space="preserve">5.3. </w:t>
      </w:r>
      <w:r w:rsidR="008E5BE9" w:rsidRPr="00897846">
        <w:rPr>
          <w:b/>
        </w:rPr>
        <w:t>Нагрузочное тестирование</w:t>
      </w:r>
    </w:p>
    <w:p w:rsidR="00C81CFD" w:rsidRPr="00897846" w:rsidRDefault="00C81CFD" w:rsidP="00C81CFD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E77F9" w:rsidRPr="00897846" w:rsidRDefault="008E5BE9" w:rsidP="00C81CFD">
      <w:pPr>
        <w:ind w:left="0" w:firstLine="0"/>
        <w:jc w:val="center"/>
        <w:rPr>
          <w:b/>
        </w:rPr>
      </w:pPr>
      <w:r w:rsidRPr="00897846">
        <w:rPr>
          <w:b/>
        </w:rPr>
        <w:t>5.3.1. Условия и порядок тестирования</w:t>
      </w:r>
    </w:p>
    <w:p w:rsidR="00A93477" w:rsidRPr="00897846" w:rsidRDefault="00A93477" w:rsidP="00A9347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D4843" w:rsidRPr="00897846" w:rsidRDefault="00CE564D" w:rsidP="00A93477">
      <w:pPr>
        <w:tabs>
          <w:tab w:val="left" w:pos="1985"/>
        </w:tabs>
        <w:spacing w:after="0" w:line="360" w:lineRule="auto"/>
        <w:ind w:right="61" w:firstLine="698"/>
      </w:pPr>
      <w:r w:rsidRPr="00897846">
        <w:t>Л</w:t>
      </w:r>
      <w:r w:rsidR="008E5BE9" w:rsidRPr="00897846">
        <w:t>юбое программное обеспечение</w:t>
      </w:r>
      <w:r w:rsidRPr="00897846">
        <w:t xml:space="preserve"> нужно проверять</w:t>
      </w:r>
      <w:r w:rsidR="008E5BE9" w:rsidRPr="00897846">
        <w:t xml:space="preserve"> способно</w:t>
      </w:r>
      <w:r w:rsidRPr="00897846">
        <w:t xml:space="preserve"> ли оно</w:t>
      </w:r>
      <w:r w:rsidR="008E5BE9" w:rsidRPr="00897846">
        <w:t xml:space="preserve"> претерпевать значительную нагрузку в течение продолжительного времени. Проведение нагрузочного тестирования необходимо для выяснения производительности программы при определенной нагрузке. </w:t>
      </w:r>
    </w:p>
    <w:p w:rsidR="00CE77F9" w:rsidRPr="00897846" w:rsidRDefault="008E5BE9" w:rsidP="00A93477">
      <w:pPr>
        <w:tabs>
          <w:tab w:val="left" w:pos="1985"/>
        </w:tabs>
        <w:spacing w:after="0" w:line="360" w:lineRule="auto"/>
        <w:ind w:right="61" w:firstLine="698"/>
      </w:pPr>
      <w:r w:rsidRPr="00897846">
        <w:t xml:space="preserve">При проведении нагрузочного тестирования особое внимание уделялось диагностике внедряемой </w:t>
      </w:r>
      <w:r w:rsidR="00783339" w:rsidRPr="00897846">
        <w:t>технических средств на мнемосхему</w:t>
      </w:r>
      <w:r w:rsidRPr="00897846">
        <w:t>.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A2262" w:rsidRPr="00897846" w:rsidRDefault="005A2262">
      <w:pPr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9D0596" w:rsidRPr="00897846" w:rsidRDefault="009D0596" w:rsidP="005A2262">
      <w:pPr>
        <w:tabs>
          <w:tab w:val="left" w:pos="1985"/>
        </w:tabs>
        <w:spacing w:after="0" w:line="240" w:lineRule="auto"/>
        <w:ind w:left="0" w:right="61"/>
        <w:jc w:val="center"/>
        <w:rPr>
          <w:b/>
        </w:rPr>
      </w:pPr>
      <w:r w:rsidRPr="00897846">
        <w:rPr>
          <w:b/>
        </w:rPr>
        <w:lastRenderedPageBreak/>
        <w:t>5.3.2. Исходные данные для контрольных примеров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9D0596" w:rsidRPr="00897846" w:rsidRDefault="00F92311" w:rsidP="0012580A">
      <w:pPr>
        <w:tabs>
          <w:tab w:val="left" w:pos="1985"/>
        </w:tabs>
        <w:spacing w:after="0" w:line="360" w:lineRule="auto"/>
        <w:ind w:left="0" w:firstLine="708"/>
      </w:pPr>
      <w:r w:rsidRPr="00897846">
        <w:t xml:space="preserve">Для проведения нагрузочного тестирования необходимо </w:t>
      </w:r>
      <w:r w:rsidR="00BA1800" w:rsidRPr="00897846">
        <w:t xml:space="preserve">подключение </w:t>
      </w:r>
      <w:r w:rsidRPr="00897846">
        <w:t xml:space="preserve">к базе данных, в которой содержится 1000 </w:t>
      </w:r>
      <w:r w:rsidR="00BA1800" w:rsidRPr="00897846">
        <w:t>экземляров</w:t>
      </w:r>
      <w:r w:rsidRPr="00897846">
        <w:t xml:space="preserve"> техни</w:t>
      </w:r>
      <w:r w:rsidR="004120CA" w:rsidRPr="00897846">
        <w:t>ческих средствах. Затем необходимо отбразить их мнемосхему</w:t>
      </w:r>
      <w:r w:rsidRPr="00897846">
        <w:t>, и замерить время, за которое они все будут полностью отображены.</w:t>
      </w:r>
    </w:p>
    <w:p w:rsidR="004120CA" w:rsidRPr="00897846" w:rsidRDefault="004120CA" w:rsidP="0012580A">
      <w:pPr>
        <w:tabs>
          <w:tab w:val="left" w:pos="1985"/>
        </w:tabs>
        <w:spacing w:after="0" w:line="360" w:lineRule="auto"/>
        <w:ind w:left="0" w:firstLine="709"/>
      </w:pPr>
      <w:r w:rsidRPr="00897846">
        <w:t>После проведения тестирования</w:t>
      </w:r>
      <w:r w:rsidR="005F5E38" w:rsidRPr="00897846">
        <w:t xml:space="preserve"> результаты показали, что время отображение 1000 экземплятров ТС на мнемосхеме равно </w:t>
      </w:r>
      <w:r w:rsidR="008400D4" w:rsidRPr="00897846">
        <w:t>9.8 секунды</w:t>
      </w:r>
      <w:r w:rsidR="00601FBD" w:rsidRPr="00897846">
        <w:t>.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81DCF" w:rsidRPr="00897846" w:rsidRDefault="000E1424" w:rsidP="000E1424">
      <w:pPr>
        <w:pStyle w:val="4"/>
        <w:tabs>
          <w:tab w:val="left" w:pos="1985"/>
        </w:tabs>
        <w:spacing w:line="240" w:lineRule="auto"/>
        <w:ind w:left="180" w:right="1" w:firstLine="0"/>
        <w:rPr>
          <w:b/>
        </w:rPr>
      </w:pPr>
      <w:r>
        <w:rPr>
          <w:b/>
        </w:rPr>
        <w:t xml:space="preserve">5.4. </w:t>
      </w:r>
      <w:r w:rsidR="00601FBD" w:rsidRPr="00897846">
        <w:rPr>
          <w:b/>
        </w:rPr>
        <w:t xml:space="preserve">Тестирование интерфейсов 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960F6" w:rsidRPr="00897846" w:rsidRDefault="007A179C" w:rsidP="005A2262">
      <w:pPr>
        <w:pStyle w:val="4"/>
        <w:tabs>
          <w:tab w:val="left" w:pos="1985"/>
        </w:tabs>
        <w:spacing w:line="360" w:lineRule="auto"/>
        <w:ind w:left="0" w:firstLine="708"/>
        <w:jc w:val="both"/>
      </w:pPr>
      <w:r w:rsidRPr="00897846">
        <w:t>В процессе проведения тестирования пользовательских интерфейсов были тщательно изучены все компоненты программы с целью выявления наиболее распространенных ошибок и неисправностей.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601FBD" w:rsidRPr="00897846" w:rsidRDefault="000E1424" w:rsidP="005A2262">
      <w:pPr>
        <w:spacing w:line="240" w:lineRule="auto"/>
        <w:jc w:val="center"/>
        <w:rPr>
          <w:b/>
        </w:rPr>
      </w:pPr>
      <w:r>
        <w:rPr>
          <w:b/>
        </w:rPr>
        <w:t>5.5</w:t>
      </w:r>
      <w:r w:rsidR="005A2262" w:rsidRPr="00897846">
        <w:rPr>
          <w:b/>
        </w:rPr>
        <w:t xml:space="preserve">. </w:t>
      </w:r>
      <w:r w:rsidR="00601FBD" w:rsidRPr="00897846">
        <w:rPr>
          <w:b/>
        </w:rPr>
        <w:t>Результаты тестирования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E7FD8" w:rsidRPr="00897846" w:rsidRDefault="00BC27C7" w:rsidP="005A2262">
      <w:pPr>
        <w:tabs>
          <w:tab w:val="left" w:pos="1985"/>
        </w:tabs>
        <w:spacing w:line="360" w:lineRule="auto"/>
        <w:ind w:left="-15" w:right="61" w:firstLine="724"/>
      </w:pPr>
      <w:r w:rsidRPr="00897846">
        <w:t>Компонент информационной системы «Отображение данных на мнемосхеме с помощью веб технологий»</w:t>
      </w:r>
      <w:r w:rsidR="00601FBD" w:rsidRPr="00897846">
        <w:t xml:space="preserve"> полностью прошёл диагностику </w:t>
      </w:r>
      <w:r w:rsidR="006C2FA0" w:rsidRPr="00897846">
        <w:t xml:space="preserve">с применением </w:t>
      </w:r>
      <w:r w:rsidR="0032089A" w:rsidRPr="00897846">
        <w:t>разных</w:t>
      </w:r>
      <w:r w:rsidR="006C2FA0" w:rsidRPr="00897846">
        <w:t xml:space="preserve"> методов тестирования. На всех этапах разработки системы проводилось тестирование, в результате чего были сделаны выводы о работе как отдельных компонентов, так и всей системы в целом. </w:t>
      </w:r>
      <w:r w:rsidR="0032089A" w:rsidRPr="00897846">
        <w:t xml:space="preserve">Подводя итоги, можно сделать вывод, </w:t>
      </w:r>
      <w:r w:rsidR="006C2FA0" w:rsidRPr="00897846">
        <w:t>что отображение данных на мнемосхеме функционирует без ошибок, без перегрузок и с минимальным количеством багов в стандартном режиме работы.</w:t>
      </w:r>
    </w:p>
    <w:p w:rsidR="00CE7FD8" w:rsidRPr="00897846" w:rsidRDefault="00CE7FD8" w:rsidP="005A2262">
      <w:pPr>
        <w:tabs>
          <w:tab w:val="left" w:pos="1985"/>
        </w:tabs>
        <w:spacing w:after="160" w:line="360" w:lineRule="auto"/>
        <w:ind w:left="0" w:firstLine="0"/>
        <w:jc w:val="left"/>
      </w:pPr>
      <w:r w:rsidRPr="00897846">
        <w:br w:type="page"/>
      </w:r>
    </w:p>
    <w:p w:rsidR="00CE7FD8" w:rsidRPr="00897846" w:rsidRDefault="005A2262" w:rsidP="005A2262">
      <w:pPr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lastRenderedPageBreak/>
        <w:t xml:space="preserve">6. </w:t>
      </w:r>
      <w:r w:rsidR="00CE7FD8" w:rsidRPr="00897846">
        <w:rPr>
          <w:b/>
        </w:rPr>
        <w:t>ЭКОНОМИЧЕСКИЙ РАЗДЕЛ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E7FD8" w:rsidRPr="00897846" w:rsidRDefault="005A2262" w:rsidP="005A2262">
      <w:pPr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 xml:space="preserve">6.1. </w:t>
      </w:r>
      <w:r w:rsidR="00CE7FD8" w:rsidRPr="00897846">
        <w:rPr>
          <w:b/>
        </w:rPr>
        <w:t>Экономический анализ внедрения системы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2206B" w:rsidRPr="00897846" w:rsidRDefault="00504CB0" w:rsidP="0012580A">
      <w:pPr>
        <w:tabs>
          <w:tab w:val="left" w:pos="1985"/>
        </w:tabs>
        <w:spacing w:after="0" w:line="355" w:lineRule="auto"/>
        <w:ind w:left="-15" w:right="61" w:firstLine="710"/>
      </w:pPr>
      <w:r w:rsidRPr="00897846">
        <w:t>Основная задача новой системы заключалась в уменьшении времени, затрачиваемого на исправления критического ТС. Для прогнозирования потенциальных экономических выгод, связанных с системы «Отображение данных на мнемосхеме с  помощью веб технологий», были проведены расчеты экономических показателей.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0B7199" w:rsidRPr="00897846" w:rsidRDefault="005A2262" w:rsidP="005A2262">
      <w:pPr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 xml:space="preserve">6.2. </w:t>
      </w:r>
      <w:r w:rsidR="000B7199" w:rsidRPr="00897846">
        <w:rPr>
          <w:b/>
        </w:rPr>
        <w:t>Оценка трудозатрат на разработку модуля информационной системы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30963" w:rsidRPr="00897846" w:rsidRDefault="004D247A" w:rsidP="005A2262">
      <w:pPr>
        <w:tabs>
          <w:tab w:val="left" w:pos="1985"/>
        </w:tabs>
        <w:spacing w:after="0" w:line="360" w:lineRule="auto"/>
        <w:ind w:left="0" w:right="61" w:firstLine="708"/>
        <w:rPr>
          <w:color w:val="000000" w:themeColor="text1"/>
        </w:rPr>
      </w:pPr>
      <w:r w:rsidRPr="00897846">
        <w:t>Для оценки трудозатрат на разработку ИС использовалась модель COCOMO II (Constructive Cost Model). Модель учитывает параметры, такие как: объем кода, характеристики продукта, аппаратного обеспечения, персонала и проекта. Все параметры, за исключением объема кода, считаются постоянными.</w:t>
      </w:r>
      <w:r w:rsidR="00530963" w:rsidRPr="00897846">
        <w:t xml:space="preserve">Таблица базовых констант описана </w:t>
      </w:r>
      <w:r w:rsidR="00530963" w:rsidRPr="00897846">
        <w:rPr>
          <w:color w:val="000000" w:themeColor="text1"/>
        </w:rPr>
        <w:t xml:space="preserve">в таблице 6.1. 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530963" w:rsidRPr="00897846" w:rsidRDefault="00530963" w:rsidP="00CB5FA5">
      <w:pPr>
        <w:tabs>
          <w:tab w:val="left" w:pos="1985"/>
        </w:tabs>
        <w:spacing w:after="0" w:line="360" w:lineRule="auto"/>
        <w:ind w:left="3284" w:firstLine="0"/>
        <w:jc w:val="right"/>
        <w:rPr>
          <w:color w:val="000000" w:themeColor="text1"/>
          <w:sz w:val="24"/>
        </w:rPr>
      </w:pPr>
      <w:r w:rsidRPr="00897846">
        <w:rPr>
          <w:color w:val="000000" w:themeColor="text1"/>
          <w:sz w:val="24"/>
        </w:rPr>
        <w:t>Таблица 6.1</w:t>
      </w:r>
    </w:p>
    <w:p w:rsidR="00530963" w:rsidRPr="00897846" w:rsidRDefault="00530963" w:rsidP="0012580A">
      <w:pPr>
        <w:tabs>
          <w:tab w:val="left" w:pos="1985"/>
        </w:tabs>
        <w:spacing w:after="0"/>
        <w:ind w:left="3284" w:firstLine="0"/>
        <w:rPr>
          <w:sz w:val="24"/>
        </w:rPr>
      </w:pPr>
      <w:r w:rsidRPr="00897846">
        <w:rPr>
          <w:sz w:val="24"/>
        </w:rPr>
        <w:t xml:space="preserve"> Константы модели COCOMO </w:t>
      </w:r>
    </w:p>
    <w:tbl>
      <w:tblPr>
        <w:tblStyle w:val="TableGrid"/>
        <w:tblW w:w="9613" w:type="dxa"/>
        <w:tblInd w:w="0" w:type="dxa"/>
        <w:tblCellMar>
          <w:top w:w="61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3200"/>
        <w:gridCol w:w="3213"/>
      </w:tblGrid>
      <w:tr w:rsidR="00530963" w:rsidRPr="00897846" w:rsidTr="0042206B">
        <w:trPr>
          <w:trHeight w:val="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59" w:firstLine="0"/>
              <w:jc w:val="center"/>
            </w:pPr>
            <w:r w:rsidRPr="00897846">
              <w:rPr>
                <w:b/>
                <w:sz w:val="24"/>
              </w:rPr>
              <w:t xml:space="preserve">Тип проекта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59" w:firstLine="0"/>
              <w:jc w:val="center"/>
            </w:pPr>
            <w:r w:rsidRPr="00897846">
              <w:rPr>
                <w:b/>
                <w:sz w:val="24"/>
              </w:rPr>
              <w:t xml:space="preserve">ai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61" w:firstLine="0"/>
              <w:jc w:val="center"/>
            </w:pPr>
            <w:r w:rsidRPr="00897846">
              <w:rPr>
                <w:b/>
                <w:sz w:val="24"/>
              </w:rPr>
              <w:t xml:space="preserve">bi </w:t>
            </w:r>
          </w:p>
        </w:tc>
      </w:tr>
      <w:tr w:rsidR="00530963" w:rsidRPr="00897846" w:rsidTr="0042206B">
        <w:trPr>
          <w:trHeight w:val="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Органический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6A6C2C" w:rsidP="009855D5">
            <w:pPr>
              <w:tabs>
                <w:tab w:val="left" w:pos="1985"/>
              </w:tabs>
              <w:spacing w:after="0" w:line="240" w:lineRule="auto"/>
              <w:ind w:left="60" w:firstLine="0"/>
              <w:jc w:val="center"/>
            </w:pPr>
            <w:r w:rsidRPr="00897846">
              <w:rPr>
                <w:sz w:val="24"/>
              </w:rPr>
              <w:t>2.4</w:t>
            </w:r>
            <w:r w:rsidR="00530963" w:rsidRPr="00897846">
              <w:rPr>
                <w:sz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61" w:firstLine="0"/>
              <w:jc w:val="center"/>
            </w:pPr>
            <w:r w:rsidRPr="00897846">
              <w:rPr>
                <w:sz w:val="24"/>
              </w:rPr>
              <w:t xml:space="preserve">1.05 </w:t>
            </w:r>
          </w:p>
        </w:tc>
      </w:tr>
      <w:tr w:rsidR="00530963" w:rsidRPr="00897846" w:rsidTr="0042206B">
        <w:trPr>
          <w:trHeight w:val="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Полураздельный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60" w:firstLine="0"/>
              <w:jc w:val="center"/>
            </w:pPr>
            <w:r w:rsidRPr="00897846">
              <w:rPr>
                <w:sz w:val="24"/>
              </w:rPr>
              <w:t xml:space="preserve">3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61" w:firstLine="0"/>
              <w:jc w:val="center"/>
            </w:pPr>
            <w:r w:rsidRPr="00897846">
              <w:rPr>
                <w:sz w:val="24"/>
              </w:rPr>
              <w:t xml:space="preserve">1.12 </w:t>
            </w:r>
          </w:p>
        </w:tc>
      </w:tr>
      <w:tr w:rsidR="00530963" w:rsidRPr="00897846" w:rsidTr="0042206B">
        <w:trPr>
          <w:trHeight w:val="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Встроенный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6A6C2C" w:rsidP="009855D5">
            <w:pPr>
              <w:tabs>
                <w:tab w:val="left" w:pos="1985"/>
              </w:tabs>
              <w:spacing w:after="0" w:line="240" w:lineRule="auto"/>
              <w:ind w:left="60" w:firstLine="0"/>
              <w:jc w:val="center"/>
            </w:pPr>
            <w:r w:rsidRPr="00897846">
              <w:rPr>
                <w:sz w:val="24"/>
              </w:rPr>
              <w:t>3.6</w:t>
            </w:r>
            <w:r w:rsidR="00530963" w:rsidRPr="00897846">
              <w:rPr>
                <w:sz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963" w:rsidRPr="00897846" w:rsidRDefault="00530963" w:rsidP="009855D5">
            <w:pPr>
              <w:tabs>
                <w:tab w:val="left" w:pos="1985"/>
              </w:tabs>
              <w:spacing w:after="0" w:line="240" w:lineRule="auto"/>
              <w:ind w:left="61" w:firstLine="0"/>
              <w:jc w:val="center"/>
            </w:pPr>
            <w:r w:rsidRPr="00897846">
              <w:rPr>
                <w:sz w:val="24"/>
              </w:rPr>
              <w:t xml:space="preserve">1.2 </w:t>
            </w:r>
          </w:p>
        </w:tc>
      </w:tr>
    </w:tbl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3771A" w:rsidRPr="00897846" w:rsidRDefault="00A3771A" w:rsidP="005A2262">
      <w:pPr>
        <w:tabs>
          <w:tab w:val="left" w:pos="1985"/>
        </w:tabs>
        <w:spacing w:after="0" w:line="360" w:lineRule="auto"/>
        <w:ind w:left="720" w:right="61"/>
      </w:pPr>
      <w:r w:rsidRPr="00897846">
        <w:t xml:space="preserve">Типы проекта делятся на 3 группы: </w:t>
      </w:r>
    </w:p>
    <w:p w:rsidR="00A3771A" w:rsidRPr="00897846" w:rsidRDefault="00A3771A" w:rsidP="005A2262">
      <w:pPr>
        <w:numPr>
          <w:ilvl w:val="0"/>
          <w:numId w:val="15"/>
        </w:numPr>
        <w:tabs>
          <w:tab w:val="left" w:pos="1985"/>
        </w:tabs>
        <w:spacing w:after="0" w:line="360" w:lineRule="auto"/>
        <w:ind w:left="1135" w:right="61" w:hanging="425"/>
      </w:pPr>
      <w:r w:rsidRPr="00897846">
        <w:t xml:space="preserve">органический - проект, не имеющий жестких требований; </w:t>
      </w:r>
    </w:p>
    <w:p w:rsidR="00A3771A" w:rsidRPr="00897846" w:rsidRDefault="00A3771A" w:rsidP="005A2262">
      <w:pPr>
        <w:numPr>
          <w:ilvl w:val="0"/>
          <w:numId w:val="15"/>
        </w:numPr>
        <w:tabs>
          <w:tab w:val="left" w:pos="1985"/>
        </w:tabs>
        <w:spacing w:line="360" w:lineRule="auto"/>
        <w:ind w:left="1135" w:right="61" w:hanging="425"/>
      </w:pPr>
      <w:r w:rsidRPr="00897846">
        <w:t>полураздельный - проект, который имеет смешанные требования;</w:t>
      </w:r>
    </w:p>
    <w:p w:rsidR="00A3771A" w:rsidRPr="00897846" w:rsidRDefault="00A3771A" w:rsidP="005A2262">
      <w:pPr>
        <w:numPr>
          <w:ilvl w:val="0"/>
          <w:numId w:val="15"/>
        </w:numPr>
        <w:tabs>
          <w:tab w:val="left" w:pos="1985"/>
        </w:tabs>
        <w:spacing w:line="360" w:lineRule="auto"/>
        <w:ind w:left="1135" w:right="61" w:hanging="425"/>
      </w:pPr>
      <w:r w:rsidRPr="00897846">
        <w:t xml:space="preserve">встроенный - проект, который имеет жесткие требования. </w:t>
      </w:r>
    </w:p>
    <w:p w:rsidR="00376E99" w:rsidRPr="00897846" w:rsidRDefault="009555AC" w:rsidP="005A2262">
      <w:pPr>
        <w:tabs>
          <w:tab w:val="left" w:pos="1985"/>
        </w:tabs>
        <w:spacing w:line="360" w:lineRule="auto"/>
        <w:ind w:left="-15" w:right="61" w:firstLine="710"/>
      </w:pPr>
      <w:r w:rsidRPr="00897846">
        <w:t>Информационная система</w:t>
      </w:r>
      <w:r w:rsidR="00671844" w:rsidRPr="00897846">
        <w:t xml:space="preserve"> «Отображение данных на мнемосхеме с помощью </w:t>
      </w:r>
      <w:r w:rsidR="00342990" w:rsidRPr="00897846">
        <w:t>web-технологий</w:t>
      </w:r>
      <w:r w:rsidR="00671844" w:rsidRPr="00897846">
        <w:t>»</w:t>
      </w:r>
      <w:r w:rsidR="00A3771A" w:rsidRPr="00897846">
        <w:t xml:space="preserve"> считается полураздельным проектом, поскольку имеет смешанные требования. </w:t>
      </w:r>
    </w:p>
    <w:p w:rsidR="00A3771A" w:rsidRPr="00897846" w:rsidRDefault="00376E99" w:rsidP="005A2262">
      <w:pPr>
        <w:tabs>
          <w:tab w:val="left" w:pos="1985"/>
        </w:tabs>
        <w:spacing w:line="360" w:lineRule="auto"/>
        <w:ind w:left="-15" w:right="61" w:firstLine="710"/>
      </w:pPr>
      <w:r w:rsidRPr="00897846">
        <w:t>В модели COCOMO II выделяются коэффициенты, учитывающие субъективные оценки характеристик продукта, персонала и аппаратного обеспечения. Рейтинг этих коэффициентов подразделяется на 6 категорий: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175" w:line="360" w:lineRule="auto"/>
        <w:ind w:left="1134" w:right="61"/>
      </w:pPr>
      <w:r w:rsidRPr="00897846">
        <w:lastRenderedPageBreak/>
        <w:t xml:space="preserve">очень низкий; 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177" w:line="360" w:lineRule="auto"/>
        <w:ind w:left="1134" w:right="61"/>
      </w:pPr>
      <w:r w:rsidRPr="00897846">
        <w:t xml:space="preserve">низкий; 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176" w:line="360" w:lineRule="auto"/>
        <w:ind w:left="1134" w:right="61"/>
      </w:pPr>
      <w:r w:rsidRPr="00897846">
        <w:t xml:space="preserve">средний; 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87" w:line="360" w:lineRule="auto"/>
        <w:ind w:left="1134" w:right="61"/>
      </w:pPr>
      <w:r w:rsidRPr="00897846">
        <w:t xml:space="preserve">высокий; 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87" w:line="360" w:lineRule="auto"/>
        <w:ind w:left="1134" w:right="61"/>
      </w:pPr>
      <w:r w:rsidRPr="00897846">
        <w:t>очень высокий;</w:t>
      </w:r>
    </w:p>
    <w:p w:rsidR="00376E99" w:rsidRPr="00897846" w:rsidRDefault="00376E99" w:rsidP="005A2262">
      <w:pPr>
        <w:pStyle w:val="a3"/>
        <w:numPr>
          <w:ilvl w:val="0"/>
          <w:numId w:val="16"/>
        </w:numPr>
        <w:tabs>
          <w:tab w:val="left" w:pos="1985"/>
        </w:tabs>
        <w:spacing w:after="87" w:line="360" w:lineRule="auto"/>
        <w:ind w:left="1134" w:right="61"/>
      </w:pPr>
      <w:r w:rsidRPr="00897846">
        <w:t xml:space="preserve">критический. </w:t>
      </w:r>
    </w:p>
    <w:p w:rsidR="005A2262" w:rsidRPr="00897846" w:rsidRDefault="00376E99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t xml:space="preserve">Выбранные коэффициенты рейтинга описаны </w:t>
      </w:r>
      <w:r w:rsidRPr="00897846">
        <w:rPr>
          <w:color w:val="000000" w:themeColor="text1"/>
        </w:rPr>
        <w:t xml:space="preserve">в таблице 6.2. </w:t>
      </w:r>
    </w:p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376E99" w:rsidRPr="00897846" w:rsidRDefault="00376E99" w:rsidP="00CB5FA5">
      <w:pPr>
        <w:pStyle w:val="a3"/>
        <w:tabs>
          <w:tab w:val="left" w:pos="1985"/>
        </w:tabs>
        <w:spacing w:after="0" w:line="360" w:lineRule="auto"/>
        <w:ind w:left="1430" w:firstLine="0"/>
        <w:jc w:val="right"/>
        <w:rPr>
          <w:color w:val="FF0000"/>
          <w:sz w:val="24"/>
        </w:rPr>
      </w:pPr>
      <w:r w:rsidRPr="00897846">
        <w:rPr>
          <w:color w:val="000000" w:themeColor="text1"/>
          <w:sz w:val="24"/>
        </w:rPr>
        <w:t xml:space="preserve">Таблица 6.2 </w:t>
      </w:r>
    </w:p>
    <w:p w:rsidR="00376E99" w:rsidRPr="00897846" w:rsidRDefault="00376E99" w:rsidP="0012580A">
      <w:pPr>
        <w:pStyle w:val="a3"/>
        <w:tabs>
          <w:tab w:val="left" w:pos="1985"/>
        </w:tabs>
        <w:spacing w:after="0"/>
        <w:ind w:left="1430" w:firstLine="0"/>
        <w:jc w:val="center"/>
        <w:rPr>
          <w:sz w:val="24"/>
        </w:rPr>
      </w:pPr>
      <w:r w:rsidRPr="00897846">
        <w:rPr>
          <w:sz w:val="24"/>
        </w:rPr>
        <w:t>Коэффициенты рейтинга</w:t>
      </w:r>
    </w:p>
    <w:tbl>
      <w:tblPr>
        <w:tblStyle w:val="TableGrid"/>
        <w:tblW w:w="9613" w:type="dxa"/>
        <w:tblInd w:w="0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3429"/>
        <w:gridCol w:w="2966"/>
        <w:gridCol w:w="1103"/>
        <w:gridCol w:w="2115"/>
      </w:tblGrid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after="0" w:line="240" w:lineRule="auto"/>
              <w:ind w:left="116" w:firstLine="0"/>
              <w:jc w:val="center"/>
            </w:pPr>
            <w:r w:rsidRPr="00897846">
              <w:rPr>
                <w:b/>
                <w:sz w:val="24"/>
              </w:rPr>
              <w:t xml:space="preserve">Факторы стоимост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after="0" w:line="240" w:lineRule="auto"/>
              <w:ind w:left="115" w:firstLine="0"/>
              <w:jc w:val="center"/>
            </w:pPr>
            <w:r w:rsidRPr="00897846">
              <w:rPr>
                <w:b/>
                <w:sz w:val="24"/>
              </w:rPr>
              <w:t xml:space="preserve">Рейтинг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9855D5" w:rsidRDefault="00376E99" w:rsidP="009855D5">
            <w:pPr>
              <w:ind w:left="0" w:firstLine="0"/>
              <w:rPr>
                <w:b/>
                <w:sz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9855D5" w:rsidRDefault="00376E99" w:rsidP="009855D5">
            <w:pPr>
              <w:ind w:left="0" w:firstLine="0"/>
              <w:rPr>
                <w:b/>
                <w:sz w:val="24"/>
              </w:rPr>
            </w:pPr>
            <w:r w:rsidRPr="009855D5">
              <w:rPr>
                <w:b/>
                <w:sz w:val="24"/>
              </w:rPr>
              <w:t xml:space="preserve">Значение </w:t>
            </w: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Требуемая надежность ПО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1.15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Размер БД приложения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853AD7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>Средний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853AD7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>1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Сложность продукт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Средн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D4686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>1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Требования к быстродействию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1.1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Ограничения памят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Средн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Неустойчивость окружения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D4686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>Высокий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853AD7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>1</w:t>
            </w:r>
            <w:r w:rsidR="00D46869" w:rsidRPr="00897846">
              <w:rPr>
                <w:sz w:val="24"/>
              </w:rPr>
              <w:t>.15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Время восстановления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9556CC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>Очень в</w:t>
            </w:r>
            <w:r w:rsidR="00376E99" w:rsidRPr="00897846">
              <w:rPr>
                <w:sz w:val="24"/>
              </w:rPr>
              <w:t xml:space="preserve">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9556CC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>1.15</w:t>
            </w:r>
            <w:r w:rsidR="00376E99" w:rsidRPr="00897846">
              <w:rPr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Аналитические способност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86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Способности к разработке ПО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91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Опыт разработк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86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Опыт использования ВМ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9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Опыт язык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95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Инструменты разработк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Очень 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82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Методы разработк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Высок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0.91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  <w:tr w:rsidR="00376E99" w:rsidRPr="00897846" w:rsidTr="009855D5">
        <w:trPr>
          <w:trHeight w:val="2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График разработки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6" w:firstLine="0"/>
              <w:jc w:val="left"/>
            </w:pPr>
            <w:r w:rsidRPr="00897846">
              <w:rPr>
                <w:sz w:val="24"/>
              </w:rPr>
              <w:t xml:space="preserve">Средний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55" w:firstLine="0"/>
              <w:jc w:val="left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6E99" w:rsidRPr="00897846" w:rsidRDefault="00376E99" w:rsidP="005A2262">
            <w:pPr>
              <w:tabs>
                <w:tab w:val="left" w:pos="1985"/>
              </w:tabs>
              <w:spacing w:line="240" w:lineRule="auto"/>
              <w:ind w:left="0" w:firstLine="0"/>
              <w:jc w:val="left"/>
            </w:pPr>
          </w:p>
        </w:tc>
      </w:tr>
    </w:tbl>
    <w:p w:rsidR="005A2262" w:rsidRPr="00897846" w:rsidRDefault="005A2262" w:rsidP="005A2262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01EDE" w:rsidRPr="00897846" w:rsidRDefault="00D01EDE" w:rsidP="00F61241">
      <w:pPr>
        <w:tabs>
          <w:tab w:val="left" w:pos="1985"/>
        </w:tabs>
        <w:spacing w:after="0" w:line="398" w:lineRule="auto"/>
        <w:ind w:left="-15" w:right="61" w:firstLine="710"/>
      </w:pPr>
      <w:r w:rsidRPr="00897846">
        <w:t xml:space="preserve">Для оценки трудозатрат в человеко-месяцах необходимо подставить полученные значения в следующую формулу: 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01EDE" w:rsidRPr="00897846" w:rsidRDefault="00D01EDE" w:rsidP="00F61241">
      <w:pPr>
        <w:tabs>
          <w:tab w:val="left" w:pos="1985"/>
          <w:tab w:val="center" w:pos="5240"/>
          <w:tab w:val="center" w:pos="6495"/>
          <w:tab w:val="center" w:pos="7063"/>
          <w:tab w:val="center" w:pos="7629"/>
          <w:tab w:val="center" w:pos="8197"/>
          <w:tab w:val="center" w:pos="8763"/>
          <w:tab w:val="right" w:pos="9680"/>
        </w:tabs>
        <w:spacing w:after="0" w:line="360" w:lineRule="auto"/>
        <w:ind w:left="0" w:firstLine="3686"/>
        <w:jc w:val="center"/>
      </w:pPr>
      <w:r w:rsidRPr="00897846">
        <w:rPr>
          <w:rFonts w:eastAsia="Cambria Math"/>
          <w:sz w:val="24"/>
        </w:rPr>
        <w:t xml:space="preserve">E = ai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KLoC</w:t>
      </w:r>
      <w:r w:rsidRPr="00897846">
        <w:rPr>
          <w:rFonts w:eastAsia="Cambria Math"/>
          <w:sz w:val="24"/>
          <w:vertAlign w:val="superscript"/>
        </w:rPr>
        <w:t xml:space="preserve">bi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ФС</w:t>
      </w:r>
      <w:r w:rsidRPr="00897846">
        <w:rPr>
          <w:sz w:val="24"/>
        </w:rPr>
        <w:t xml:space="preserve">                                                        (1)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D01EDE" w:rsidRPr="00897846" w:rsidRDefault="00D01EDE" w:rsidP="00F61241">
      <w:pPr>
        <w:tabs>
          <w:tab w:val="left" w:pos="1985"/>
        </w:tabs>
        <w:spacing w:after="0" w:line="360" w:lineRule="auto"/>
        <w:ind w:left="0" w:right="54" w:firstLine="0"/>
        <w:rPr>
          <w:sz w:val="24"/>
        </w:rPr>
      </w:pPr>
      <w:r w:rsidRPr="00897846">
        <w:rPr>
          <w:sz w:val="24"/>
        </w:rPr>
        <w:t xml:space="preserve">где: E - трудозатраты в человеко-месяцах; </w:t>
      </w:r>
    </w:p>
    <w:p w:rsidR="00D01EDE" w:rsidRPr="00897846" w:rsidRDefault="00D01EDE" w:rsidP="0012580A">
      <w:pPr>
        <w:tabs>
          <w:tab w:val="left" w:pos="1985"/>
        </w:tabs>
        <w:spacing w:line="360" w:lineRule="auto"/>
        <w:ind w:left="0" w:right="54" w:firstLine="0"/>
        <w:rPr>
          <w:sz w:val="24"/>
        </w:rPr>
      </w:pPr>
      <w:r w:rsidRPr="00897846">
        <w:rPr>
          <w:sz w:val="24"/>
        </w:rPr>
        <w:t>KloC = 0,5  - оценочный размер программы в тысячах строках кода;</w:t>
      </w:r>
    </w:p>
    <w:p w:rsidR="00D01EDE" w:rsidRDefault="00D01EDE" w:rsidP="0012580A">
      <w:pPr>
        <w:tabs>
          <w:tab w:val="left" w:pos="1985"/>
        </w:tabs>
        <w:spacing w:line="360" w:lineRule="auto"/>
        <w:ind w:left="0" w:right="54" w:firstLine="0"/>
        <w:rPr>
          <w:sz w:val="24"/>
        </w:rPr>
      </w:pPr>
      <w:r w:rsidRPr="00897846">
        <w:rPr>
          <w:sz w:val="24"/>
        </w:rPr>
        <w:t xml:space="preserve">ФС = 0.40 - факторы стоимости коэффициентов. </w:t>
      </w:r>
    </w:p>
    <w:p w:rsidR="00F61241" w:rsidRPr="00897846" w:rsidRDefault="00F61241" w:rsidP="0012580A">
      <w:pPr>
        <w:tabs>
          <w:tab w:val="left" w:pos="1985"/>
        </w:tabs>
        <w:spacing w:line="360" w:lineRule="auto"/>
        <w:ind w:left="0" w:right="54" w:firstLine="0"/>
      </w:pPr>
    </w:p>
    <w:p w:rsidR="00F24F65" w:rsidRPr="00897846" w:rsidRDefault="00F24F65" w:rsidP="00F61241">
      <w:pPr>
        <w:tabs>
          <w:tab w:val="left" w:pos="1985"/>
        </w:tabs>
        <w:spacing w:after="0" w:line="360" w:lineRule="auto"/>
        <w:ind w:left="641" w:firstLine="0"/>
        <w:jc w:val="center"/>
        <w:rPr>
          <w:rFonts w:eastAsia="Cambria Math"/>
          <w:sz w:val="22"/>
        </w:rPr>
      </w:pPr>
      <w:r w:rsidRPr="00897846">
        <w:rPr>
          <w:rFonts w:eastAsia="Cambria Math"/>
          <w:sz w:val="22"/>
        </w:rPr>
        <w:lastRenderedPageBreak/>
        <w:t>E = 3</w:t>
      </w:r>
      <w:r w:rsidR="009556CC" w:rsidRPr="00897846">
        <w:rPr>
          <w:rFonts w:eastAsia="Cambria Math"/>
          <w:sz w:val="22"/>
        </w:rPr>
        <w:t xml:space="preserve"> </w:t>
      </w:r>
      <w:r w:rsidR="009556CC" w:rsidRPr="00897846">
        <w:rPr>
          <w:rFonts w:ascii="Cambria Math" w:eastAsia="Cambria Math" w:hAnsi="Cambria Math" w:cs="Cambria Math"/>
          <w:sz w:val="22"/>
        </w:rPr>
        <w:t>⋅</w:t>
      </w:r>
      <w:r w:rsidR="009556CC" w:rsidRPr="00897846">
        <w:rPr>
          <w:rFonts w:eastAsia="Cambria Math"/>
          <w:sz w:val="22"/>
        </w:rPr>
        <w:t xml:space="preserve"> 0,5</w:t>
      </w:r>
      <w:r w:rsidR="009556CC" w:rsidRPr="00897846">
        <w:rPr>
          <w:rFonts w:eastAsia="Cambria Math"/>
          <w:sz w:val="22"/>
          <w:vertAlign w:val="superscript"/>
        </w:rPr>
        <w:t xml:space="preserve">1,12 </w:t>
      </w:r>
      <w:r w:rsidR="009556CC" w:rsidRPr="00897846">
        <w:rPr>
          <w:rFonts w:ascii="Cambria Math" w:eastAsia="Cambria Math" w:hAnsi="Cambria Math" w:cs="Cambria Math"/>
          <w:sz w:val="22"/>
        </w:rPr>
        <w:t>⋅</w:t>
      </w:r>
      <w:r w:rsidR="009556CC" w:rsidRPr="00897846">
        <w:rPr>
          <w:rFonts w:eastAsia="Cambria Math"/>
          <w:sz w:val="22"/>
        </w:rPr>
        <w:t xml:space="preserve"> 0</w:t>
      </w:r>
      <w:r w:rsidR="006A6C2C" w:rsidRPr="00897846">
        <w:rPr>
          <w:rFonts w:eastAsia="Cambria Math"/>
          <w:sz w:val="22"/>
        </w:rPr>
        <w:t>,7</w:t>
      </w:r>
      <w:r w:rsidR="00D46869" w:rsidRPr="00897846">
        <w:rPr>
          <w:rFonts w:eastAsia="Cambria Math"/>
          <w:sz w:val="22"/>
        </w:rPr>
        <w:t>2</w:t>
      </w:r>
      <w:r w:rsidRPr="00897846">
        <w:rPr>
          <w:rFonts w:eastAsia="Cambria Math"/>
          <w:sz w:val="22"/>
        </w:rPr>
        <w:t xml:space="preserve"> = </w:t>
      </w:r>
      <w:r w:rsidR="00D46869" w:rsidRPr="00897846">
        <w:rPr>
          <w:rFonts w:eastAsia="Cambria Math"/>
          <w:sz w:val="22"/>
        </w:rPr>
        <w:t>1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24F65" w:rsidRPr="00897846" w:rsidRDefault="00F24F65" w:rsidP="00F61241">
      <w:pPr>
        <w:tabs>
          <w:tab w:val="left" w:pos="1985"/>
        </w:tabs>
        <w:spacing w:after="0"/>
        <w:ind w:left="0" w:right="61" w:firstLine="709"/>
      </w:pPr>
      <w:r w:rsidRPr="00897846">
        <w:t xml:space="preserve">Полученное значение переведем в человеко-часы: 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24F65" w:rsidRPr="00897846" w:rsidRDefault="00F24F65" w:rsidP="005A2262">
      <w:pPr>
        <w:tabs>
          <w:tab w:val="left" w:pos="3969"/>
          <w:tab w:val="center" w:pos="4899"/>
          <w:tab w:val="center" w:pos="5929"/>
          <w:tab w:val="center" w:pos="6495"/>
          <w:tab w:val="center" w:pos="7063"/>
          <w:tab w:val="center" w:pos="7629"/>
          <w:tab w:val="center" w:pos="8197"/>
          <w:tab w:val="center" w:pos="8763"/>
          <w:tab w:val="right" w:pos="9680"/>
        </w:tabs>
        <w:spacing w:after="51" w:line="259" w:lineRule="auto"/>
        <w:ind w:left="0" w:firstLine="0"/>
        <w:jc w:val="left"/>
      </w:pPr>
      <w:r w:rsidRPr="00897846">
        <w:rPr>
          <w:rFonts w:eastAsia="Calibri"/>
          <w:sz w:val="22"/>
        </w:rPr>
        <w:tab/>
      </w:r>
      <w:r w:rsidR="006A6C2C" w:rsidRPr="00897846">
        <w:rPr>
          <w:rFonts w:eastAsia="Cambria Math"/>
          <w:sz w:val="24"/>
        </w:rPr>
        <w:t xml:space="preserve">Eh = </w:t>
      </w:r>
      <w:r w:rsidR="00D46869" w:rsidRPr="00897846">
        <w:rPr>
          <w:rFonts w:eastAsia="Cambria Math"/>
          <w:sz w:val="24"/>
        </w:rPr>
        <w:t>Е</w:t>
      </w:r>
      <w:r w:rsidRPr="00897846">
        <w:rPr>
          <w:rFonts w:eastAsia="Cambria Math"/>
          <w:sz w:val="24"/>
        </w:rPr>
        <w:t xml:space="preserve">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22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8</w:t>
      </w:r>
      <w:r w:rsidRPr="00897846">
        <w:rPr>
          <w:sz w:val="24"/>
        </w:rPr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 </w:t>
      </w:r>
      <w:r w:rsidRPr="00897846">
        <w:rPr>
          <w:sz w:val="24"/>
        </w:rPr>
        <w:tab/>
        <w:t xml:space="preserve">(2) 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24F65" w:rsidRPr="00897846" w:rsidRDefault="00F24F65" w:rsidP="00F61241">
      <w:pPr>
        <w:tabs>
          <w:tab w:val="left" w:pos="1985"/>
        </w:tabs>
        <w:spacing w:after="0" w:line="360" w:lineRule="auto"/>
        <w:ind w:left="0" w:firstLine="0"/>
        <w:rPr>
          <w:sz w:val="24"/>
        </w:rPr>
      </w:pPr>
      <w:r w:rsidRPr="00897846">
        <w:rPr>
          <w:sz w:val="24"/>
        </w:rPr>
        <w:t xml:space="preserve">где: Eh - трудозатраты в человеко-часах; </w:t>
      </w:r>
    </w:p>
    <w:p w:rsidR="00F24F65" w:rsidRPr="00897846" w:rsidRDefault="00F24F65" w:rsidP="0012580A">
      <w:pPr>
        <w:tabs>
          <w:tab w:val="left" w:pos="1985"/>
        </w:tabs>
        <w:spacing w:after="3" w:line="360" w:lineRule="auto"/>
        <w:ind w:left="0" w:firstLine="0"/>
        <w:rPr>
          <w:sz w:val="24"/>
        </w:rPr>
      </w:pPr>
      <w:r w:rsidRPr="00897846">
        <w:rPr>
          <w:sz w:val="24"/>
        </w:rPr>
        <w:t>E - трудозатраты в человеко-месяцах;</w:t>
      </w:r>
    </w:p>
    <w:p w:rsidR="00F24F65" w:rsidRPr="00897846" w:rsidRDefault="00F24F65" w:rsidP="0012580A">
      <w:pPr>
        <w:tabs>
          <w:tab w:val="left" w:pos="1985"/>
        </w:tabs>
        <w:spacing w:after="3" w:line="360" w:lineRule="auto"/>
        <w:ind w:left="0" w:firstLine="0"/>
        <w:rPr>
          <w:sz w:val="24"/>
        </w:rPr>
      </w:pPr>
      <w:r w:rsidRPr="00897846">
        <w:rPr>
          <w:sz w:val="24"/>
        </w:rPr>
        <w:t>22 – количество рабочих дней в месяце;</w:t>
      </w:r>
    </w:p>
    <w:p w:rsidR="00F24F65" w:rsidRPr="00897846" w:rsidRDefault="00F24F65" w:rsidP="00F61241">
      <w:pPr>
        <w:tabs>
          <w:tab w:val="left" w:pos="1985"/>
        </w:tabs>
        <w:spacing w:after="0" w:line="360" w:lineRule="auto"/>
        <w:ind w:left="0" w:firstLine="0"/>
        <w:rPr>
          <w:sz w:val="24"/>
        </w:rPr>
      </w:pPr>
      <w:r w:rsidRPr="00897846">
        <w:rPr>
          <w:sz w:val="24"/>
        </w:rPr>
        <w:t xml:space="preserve">8 – количество рабочих часов в день. 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24F65" w:rsidRPr="00897846" w:rsidRDefault="00F24F65" w:rsidP="00F61241">
      <w:pPr>
        <w:tabs>
          <w:tab w:val="left" w:pos="1985"/>
        </w:tabs>
        <w:spacing w:after="0" w:line="259" w:lineRule="auto"/>
        <w:ind w:left="0" w:firstLine="0"/>
        <w:jc w:val="center"/>
      </w:pPr>
      <w:r w:rsidRPr="00897846">
        <w:rPr>
          <w:rFonts w:ascii="Cambria Math" w:eastAsia="Cambria Math" w:hAnsi="Cambria Math" w:cs="Cambria Math"/>
          <w:sz w:val="24"/>
        </w:rPr>
        <w:t>𝐸</w:t>
      </w:r>
      <w:r w:rsidRPr="00897846">
        <w:rPr>
          <w:rFonts w:eastAsia="Cambria Math"/>
          <w:sz w:val="24"/>
        </w:rPr>
        <w:t>ℎ</w:t>
      </w:r>
      <w:r w:rsidR="006A6C2C" w:rsidRPr="00897846">
        <w:rPr>
          <w:rFonts w:eastAsia="Cambria Math"/>
          <w:sz w:val="24"/>
        </w:rPr>
        <w:t xml:space="preserve"> = </w:t>
      </w:r>
      <w:r w:rsidR="00D46869" w:rsidRPr="00897846">
        <w:rPr>
          <w:rFonts w:eastAsia="Cambria Math"/>
          <w:sz w:val="24"/>
        </w:rPr>
        <w:t>1</w:t>
      </w:r>
      <w:r w:rsidRPr="00897846">
        <w:rPr>
          <w:rFonts w:eastAsia="Cambria Math"/>
          <w:sz w:val="24"/>
        </w:rPr>
        <w:t xml:space="preserve">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22 </w:t>
      </w:r>
      <w:r w:rsidRPr="00897846">
        <w:rPr>
          <w:rFonts w:ascii="Cambria Math" w:eastAsia="Cambria Math" w:hAnsi="Cambria Math" w:cs="Cambria Math"/>
          <w:sz w:val="24"/>
        </w:rPr>
        <w:t>⋅</w:t>
      </w:r>
      <w:r w:rsidRPr="00897846">
        <w:rPr>
          <w:rFonts w:eastAsia="Cambria Math"/>
          <w:sz w:val="24"/>
        </w:rPr>
        <w:t xml:space="preserve"> 8 = </w:t>
      </w:r>
      <w:r w:rsidR="00D46869" w:rsidRPr="00897846">
        <w:rPr>
          <w:rFonts w:eastAsia="Cambria Math"/>
          <w:sz w:val="24"/>
        </w:rPr>
        <w:t>176</w:t>
      </w:r>
      <w:r w:rsidRPr="00897846">
        <w:rPr>
          <w:rFonts w:eastAsia="Cambria Math"/>
          <w:sz w:val="24"/>
        </w:rPr>
        <w:t xml:space="preserve"> (ч − ч)</w:t>
      </w:r>
      <w:r w:rsidRPr="00897846">
        <w:rPr>
          <w:i/>
          <w:sz w:val="24"/>
        </w:rPr>
        <w:t xml:space="preserve"> </w:t>
      </w:r>
    </w:p>
    <w:p w:rsidR="00F61241" w:rsidRPr="00897846" w:rsidRDefault="00F61241" w:rsidP="00F61241">
      <w:pPr>
        <w:tabs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104615" w:rsidRPr="00897846" w:rsidRDefault="00F24F65" w:rsidP="0012580A">
      <w:pPr>
        <w:tabs>
          <w:tab w:val="left" w:pos="1985"/>
        </w:tabs>
        <w:spacing w:after="0" w:line="395" w:lineRule="auto"/>
        <w:ind w:left="-15" w:right="61" w:firstLine="710"/>
      </w:pPr>
      <w:r w:rsidRPr="00897846">
        <w:t xml:space="preserve">На разработку </w:t>
      </w:r>
      <w:r w:rsidR="00D377A1" w:rsidRPr="00897846">
        <w:t xml:space="preserve">ИС «Отображение данных на мнемосхеме с помощью </w:t>
      </w:r>
      <w:r w:rsidR="00342990" w:rsidRPr="00897846">
        <w:t>web-технологий</w:t>
      </w:r>
      <w:r w:rsidR="00D377A1" w:rsidRPr="00897846">
        <w:t xml:space="preserve">» необходимо </w:t>
      </w:r>
      <w:r w:rsidR="00D46869" w:rsidRPr="00897846">
        <w:t>176</w:t>
      </w:r>
      <w:r w:rsidRPr="00897846">
        <w:t xml:space="preserve"> человеко-часов. </w:t>
      </w:r>
    </w:p>
    <w:p w:rsidR="00146527" w:rsidRPr="00897846" w:rsidRDefault="00146527" w:rsidP="0014652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F74BD8" w:rsidRPr="00897846" w:rsidRDefault="00146527" w:rsidP="00146527">
      <w:pPr>
        <w:spacing w:line="240" w:lineRule="auto"/>
        <w:ind w:left="0" w:firstLine="0"/>
        <w:jc w:val="center"/>
        <w:rPr>
          <w:b/>
        </w:rPr>
      </w:pPr>
      <w:r w:rsidRPr="00897846">
        <w:rPr>
          <w:b/>
        </w:rPr>
        <w:t xml:space="preserve">6.3. </w:t>
      </w:r>
      <w:r w:rsidR="00F74BD8" w:rsidRPr="00897846">
        <w:rPr>
          <w:b/>
        </w:rPr>
        <w:t>Расчёт трудовых и стоимостных показателей</w:t>
      </w:r>
    </w:p>
    <w:p w:rsidR="00146527" w:rsidRPr="00897846" w:rsidRDefault="00146527" w:rsidP="0014652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332A2" w:rsidRPr="00897846" w:rsidRDefault="00B332A2" w:rsidP="0012580A">
      <w:pPr>
        <w:tabs>
          <w:tab w:val="left" w:pos="1985"/>
        </w:tabs>
        <w:spacing w:after="0" w:line="398" w:lineRule="auto"/>
        <w:ind w:left="-15" w:right="61" w:firstLine="710"/>
      </w:pPr>
      <w:r w:rsidRPr="00897846">
        <w:t>Проведем анализ расходов на трудозатраты для создания и ведения информационной системе. Ежемесячно в среднем приходится 22 рабочих дня по 8 часов. Стоимость часа работы инженера-программиста составляет 150 рублей до вычета налогов.</w:t>
      </w:r>
    </w:p>
    <w:p w:rsidR="00B332A2" w:rsidRPr="00897846" w:rsidRDefault="00E1746C" w:rsidP="0012580A">
      <w:pPr>
        <w:tabs>
          <w:tab w:val="left" w:pos="1985"/>
        </w:tabs>
        <w:spacing w:line="398" w:lineRule="auto"/>
        <w:ind w:left="-15" w:right="61" w:firstLine="710"/>
      </w:pPr>
      <w:r w:rsidRPr="00897846">
        <w:t xml:space="preserve">Трудозатраты на отображение данных на мнемосхеме с помощью </w:t>
      </w:r>
      <w:r w:rsidR="00342990" w:rsidRPr="00897846">
        <w:t>web-технологий</w:t>
      </w:r>
      <w:r w:rsidR="00B332A2" w:rsidRPr="00897846">
        <w:t xml:space="preserve"> представлены в таблице 6.</w:t>
      </w:r>
      <w:r w:rsidR="00104615" w:rsidRPr="00897846">
        <w:t>3</w:t>
      </w:r>
      <w:r w:rsidR="00B332A2" w:rsidRPr="00897846">
        <w:t xml:space="preserve">. </w:t>
      </w:r>
    </w:p>
    <w:p w:rsidR="001418EF" w:rsidRPr="00897846" w:rsidRDefault="001418EF" w:rsidP="0012580A">
      <w:pPr>
        <w:tabs>
          <w:tab w:val="left" w:pos="1985"/>
        </w:tabs>
        <w:spacing w:after="160" w:line="259" w:lineRule="auto"/>
        <w:ind w:left="0" w:firstLine="0"/>
        <w:jc w:val="left"/>
        <w:rPr>
          <w:sz w:val="24"/>
        </w:rPr>
      </w:pPr>
      <w:r w:rsidRPr="00897846">
        <w:rPr>
          <w:sz w:val="24"/>
        </w:rPr>
        <w:br w:type="page"/>
      </w:r>
    </w:p>
    <w:p w:rsidR="001418EF" w:rsidRPr="00897846" w:rsidRDefault="00104615" w:rsidP="00CB5FA5">
      <w:pPr>
        <w:tabs>
          <w:tab w:val="left" w:pos="1985"/>
        </w:tabs>
        <w:spacing w:after="0" w:line="360" w:lineRule="auto"/>
        <w:ind w:right="54"/>
        <w:jc w:val="right"/>
      </w:pPr>
      <w:r w:rsidRPr="00897846">
        <w:rPr>
          <w:sz w:val="24"/>
        </w:rPr>
        <w:lastRenderedPageBreak/>
        <w:t>Таблица 6.3</w:t>
      </w:r>
      <w:r w:rsidR="001418EF" w:rsidRPr="00897846">
        <w:rPr>
          <w:sz w:val="24"/>
        </w:rPr>
        <w:t xml:space="preserve"> </w:t>
      </w:r>
    </w:p>
    <w:p w:rsidR="001418EF" w:rsidRPr="00897846" w:rsidRDefault="001418EF" w:rsidP="0012580A">
      <w:pPr>
        <w:tabs>
          <w:tab w:val="left" w:pos="1985"/>
        </w:tabs>
        <w:spacing w:after="3" w:line="259" w:lineRule="auto"/>
        <w:ind w:left="651"/>
        <w:jc w:val="center"/>
        <w:rPr>
          <w:sz w:val="24"/>
        </w:rPr>
      </w:pPr>
      <w:r w:rsidRPr="00897846">
        <w:rPr>
          <w:sz w:val="24"/>
        </w:rPr>
        <w:t xml:space="preserve">Трудозатраты на процессы предприятия  </w:t>
      </w:r>
    </w:p>
    <w:tbl>
      <w:tblPr>
        <w:tblStyle w:val="TableGrid"/>
        <w:tblW w:w="9300" w:type="dxa"/>
        <w:tblInd w:w="5" w:type="dxa"/>
        <w:tblCellMar>
          <w:top w:w="69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993"/>
        <w:gridCol w:w="4142"/>
        <w:gridCol w:w="1489"/>
        <w:gridCol w:w="1489"/>
        <w:gridCol w:w="1187"/>
      </w:tblGrid>
      <w:tr w:rsidR="001418EF" w:rsidRPr="00897846" w:rsidTr="00D74CE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30" w:firstLine="0"/>
            </w:pPr>
            <w:r w:rsidRPr="00897846">
              <w:rPr>
                <w:b/>
                <w:sz w:val="24"/>
              </w:rPr>
              <w:t xml:space="preserve">№ 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8" w:firstLine="0"/>
              <w:jc w:val="center"/>
            </w:pPr>
            <w:r w:rsidRPr="00897846">
              <w:rPr>
                <w:b/>
                <w:sz w:val="24"/>
              </w:rPr>
              <w:t xml:space="preserve">Трудоемкость (мин.) 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 xml:space="preserve">Разница (мин.) </w:t>
            </w:r>
          </w:p>
        </w:tc>
      </w:tr>
      <w:tr w:rsidR="001418EF" w:rsidRPr="00897846" w:rsidTr="00D74CE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160" w:line="240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160" w:line="240" w:lineRule="auto"/>
              <w:ind w:left="0" w:firstLine="0"/>
              <w:jc w:val="left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48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 xml:space="preserve">До внедрения </w:t>
            </w:r>
          </w:p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b/>
                <w:sz w:val="24"/>
              </w:rPr>
              <w:t xml:space="preserve">МИС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48" w:line="240" w:lineRule="auto"/>
              <w:ind w:left="0" w:firstLine="0"/>
              <w:jc w:val="center"/>
            </w:pPr>
            <w:r w:rsidRPr="00897846">
              <w:rPr>
                <w:b/>
                <w:sz w:val="24"/>
              </w:rPr>
              <w:t xml:space="preserve">После внедрения </w:t>
            </w:r>
          </w:p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b/>
                <w:sz w:val="24"/>
              </w:rPr>
              <w:t xml:space="preserve">МИ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1418EF" w:rsidP="00D74CEA">
            <w:pPr>
              <w:tabs>
                <w:tab w:val="left" w:pos="1985"/>
              </w:tabs>
              <w:spacing w:after="160" w:line="240" w:lineRule="auto"/>
              <w:ind w:left="0" w:firstLine="0"/>
              <w:jc w:val="left"/>
            </w:pPr>
          </w:p>
        </w:tc>
      </w:tr>
      <w:tr w:rsidR="001418EF" w:rsidRPr="00897846" w:rsidTr="00D74CE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sz w:val="24"/>
              </w:rPr>
              <w:t xml:space="preserve">1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Сбор технической документации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493AA4" w:rsidP="00D74CEA">
            <w:pPr>
              <w:tabs>
                <w:tab w:val="left" w:pos="1985"/>
              </w:tabs>
              <w:spacing w:after="0" w:line="240" w:lineRule="auto"/>
              <w:ind w:left="0" w:right="28" w:firstLine="0"/>
              <w:jc w:val="center"/>
            </w:pPr>
            <w:r w:rsidRPr="00897846">
              <w:rPr>
                <w:sz w:val="24"/>
              </w:rPr>
              <w:t>10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493AA4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10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 xml:space="preserve">0 </w:t>
            </w:r>
          </w:p>
        </w:tc>
      </w:tr>
      <w:tr w:rsidR="001418EF" w:rsidRPr="00897846" w:rsidTr="00D74CE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sz w:val="24"/>
              </w:rPr>
              <w:t xml:space="preserve">2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>Изменение критического состояния ТС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right="28" w:firstLine="0"/>
              <w:jc w:val="center"/>
            </w:pPr>
            <w:r w:rsidRPr="00897846">
              <w:rPr>
                <w:sz w:val="24"/>
              </w:rPr>
              <w:t>30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5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sz w:val="24"/>
              </w:rPr>
              <w:t>25</w:t>
            </w:r>
            <w:r w:rsidR="001418EF" w:rsidRPr="00897846">
              <w:rPr>
                <w:sz w:val="24"/>
              </w:rPr>
              <w:t xml:space="preserve"> </w:t>
            </w:r>
          </w:p>
        </w:tc>
      </w:tr>
      <w:tr w:rsidR="001418EF" w:rsidRPr="00897846" w:rsidTr="00D74CEA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firstLine="0"/>
              <w:jc w:val="left"/>
            </w:pPr>
            <w:r w:rsidRPr="00897846">
              <w:rPr>
                <w:sz w:val="24"/>
              </w:rPr>
              <w:t xml:space="preserve">ИТОГО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8" w:firstLine="0"/>
              <w:jc w:val="center"/>
            </w:pPr>
            <w:r w:rsidRPr="00897846">
              <w:rPr>
                <w:sz w:val="24"/>
              </w:rPr>
              <w:t xml:space="preserve">4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</w:pPr>
            <w:r w:rsidRPr="00897846">
              <w:rPr>
                <w:sz w:val="24"/>
              </w:rPr>
              <w:t>45</w:t>
            </w:r>
            <w:r w:rsidR="001418EF" w:rsidRPr="00897846">
              <w:rPr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1418EF" w:rsidP="00D74CEA">
            <w:pPr>
              <w:tabs>
                <w:tab w:val="left" w:pos="1985"/>
              </w:tabs>
              <w:spacing w:after="0" w:line="240" w:lineRule="auto"/>
              <w:ind w:left="0" w:right="29" w:firstLine="0"/>
              <w:jc w:val="center"/>
            </w:pPr>
            <w:r w:rsidRPr="00897846">
              <w:rPr>
                <w:sz w:val="24"/>
              </w:rPr>
              <w:t xml:space="preserve">20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EF" w:rsidRPr="00897846" w:rsidRDefault="00CE1C4A" w:rsidP="00D74CEA">
            <w:pPr>
              <w:tabs>
                <w:tab w:val="left" w:pos="1985"/>
              </w:tabs>
              <w:spacing w:after="0" w:line="240" w:lineRule="auto"/>
              <w:ind w:left="0" w:right="30" w:firstLine="0"/>
              <w:jc w:val="center"/>
              <w:rPr>
                <w:sz w:val="24"/>
              </w:rPr>
            </w:pPr>
            <w:r w:rsidRPr="00897846">
              <w:rPr>
                <w:sz w:val="24"/>
              </w:rPr>
              <w:t>25</w:t>
            </w:r>
          </w:p>
        </w:tc>
      </w:tr>
    </w:tbl>
    <w:p w:rsidR="00146527" w:rsidRPr="00897846" w:rsidRDefault="00146527" w:rsidP="0014652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93AA4" w:rsidRPr="00897846" w:rsidRDefault="00493AA4" w:rsidP="0012580A">
      <w:pPr>
        <w:tabs>
          <w:tab w:val="left" w:pos="1985"/>
        </w:tabs>
        <w:spacing w:after="0" w:line="382" w:lineRule="auto"/>
        <w:ind w:left="-15" w:right="61" w:firstLine="710"/>
      </w:pPr>
      <w:r w:rsidRPr="00897846">
        <w:t xml:space="preserve">Исходя из полученных данных был сделан вывод, что при внедрении ИС «Отображение данных на мнемосземе с помощью </w:t>
      </w:r>
      <w:r w:rsidR="00342990" w:rsidRPr="00897846">
        <w:t>web-технологий</w:t>
      </w:r>
      <w:r w:rsidRPr="00897846">
        <w:t>» время на сбор необходимой техничес</w:t>
      </w:r>
      <w:r w:rsidR="005D51F0" w:rsidRPr="00897846">
        <w:t>кой документации не изменилось</w:t>
      </w:r>
      <w:r w:rsidRPr="00897846">
        <w:t xml:space="preserve">, а  время </w:t>
      </w:r>
      <w:r w:rsidR="005D51F0" w:rsidRPr="00897846">
        <w:rPr>
          <w:sz w:val="24"/>
        </w:rPr>
        <w:t xml:space="preserve">Изменение критического состояния ТС </w:t>
      </w:r>
      <w:r w:rsidRPr="00897846">
        <w:t>сократилось до 5 минут. Благодаря этому эффективность данных операций повысилась в 2</w:t>
      </w:r>
      <w:r w:rsidR="00C07F73" w:rsidRPr="00897846">
        <w:t>.25</w:t>
      </w:r>
      <w:r w:rsidRPr="00897846">
        <w:t xml:space="preserve"> раза. </w:t>
      </w:r>
    </w:p>
    <w:p w:rsidR="00146527" w:rsidRPr="00897846" w:rsidRDefault="00146527" w:rsidP="00146527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493AA4" w:rsidRPr="00897846" w:rsidRDefault="00146527" w:rsidP="00146527">
      <w:pPr>
        <w:tabs>
          <w:tab w:val="left" w:pos="1985"/>
        </w:tabs>
        <w:spacing w:after="0" w:line="240" w:lineRule="auto"/>
        <w:ind w:left="180" w:firstLine="0"/>
        <w:jc w:val="center"/>
        <w:rPr>
          <w:b/>
        </w:rPr>
      </w:pPr>
      <w:r w:rsidRPr="00897846">
        <w:rPr>
          <w:b/>
        </w:rPr>
        <w:t xml:space="preserve">6.4. </w:t>
      </w:r>
      <w:r w:rsidR="00C07F73" w:rsidRPr="00897846">
        <w:rPr>
          <w:b/>
        </w:rPr>
        <w:t>Расчёт окупаемости МИС</w:t>
      </w:r>
    </w:p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C07F73" w:rsidRPr="00897846" w:rsidRDefault="00C07F73" w:rsidP="0012580A">
      <w:pPr>
        <w:tabs>
          <w:tab w:val="left" w:pos="1985"/>
        </w:tabs>
        <w:spacing w:line="399" w:lineRule="auto"/>
        <w:ind w:left="-15" w:right="61" w:firstLine="710"/>
      </w:pPr>
      <w:r w:rsidRPr="00897846">
        <w:t>Заработная плата сотрудников предприятия представлена в таблице 6.</w:t>
      </w:r>
      <w:r w:rsidR="00104615" w:rsidRPr="00897846">
        <w:t>4</w:t>
      </w:r>
      <w:r w:rsidRPr="00897846">
        <w:t xml:space="preserve">. </w:t>
      </w:r>
    </w:p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AF4F2E" w:rsidRPr="00897846" w:rsidRDefault="00C07F73" w:rsidP="00CB5FA5">
      <w:pPr>
        <w:tabs>
          <w:tab w:val="left" w:pos="1985"/>
        </w:tabs>
        <w:spacing w:after="0" w:line="360" w:lineRule="auto"/>
        <w:ind w:left="3239" w:firstLine="0"/>
        <w:jc w:val="right"/>
        <w:rPr>
          <w:sz w:val="24"/>
        </w:rPr>
      </w:pPr>
      <w:r w:rsidRPr="00897846">
        <w:rPr>
          <w:sz w:val="24"/>
        </w:rPr>
        <w:t>Таблица 6.</w:t>
      </w:r>
      <w:r w:rsidR="00104615" w:rsidRPr="00897846">
        <w:rPr>
          <w:sz w:val="24"/>
        </w:rPr>
        <w:t>4</w:t>
      </w:r>
      <w:r w:rsidRPr="00897846">
        <w:rPr>
          <w:sz w:val="24"/>
        </w:rPr>
        <w:t xml:space="preserve"> </w:t>
      </w:r>
    </w:p>
    <w:p w:rsidR="00C07F73" w:rsidRPr="00897846" w:rsidRDefault="00C07F73" w:rsidP="0012580A">
      <w:pPr>
        <w:tabs>
          <w:tab w:val="left" w:pos="1985"/>
        </w:tabs>
        <w:spacing w:after="0"/>
        <w:ind w:left="3239" w:firstLine="0"/>
        <w:rPr>
          <w:sz w:val="24"/>
        </w:rPr>
      </w:pPr>
      <w:r w:rsidRPr="00897846">
        <w:rPr>
          <w:sz w:val="24"/>
        </w:rPr>
        <w:t xml:space="preserve">Заработная плата сотрудников </w:t>
      </w:r>
    </w:p>
    <w:tbl>
      <w:tblPr>
        <w:tblStyle w:val="TableGrid"/>
        <w:tblW w:w="9613" w:type="dxa"/>
        <w:tblInd w:w="0" w:type="dxa"/>
        <w:tblCellMar>
          <w:top w:w="61" w:type="dxa"/>
        </w:tblCellMar>
        <w:tblLook w:val="04A0" w:firstRow="1" w:lastRow="0" w:firstColumn="1" w:lastColumn="0" w:noHBand="0" w:noVBand="1"/>
      </w:tblPr>
      <w:tblGrid>
        <w:gridCol w:w="3073"/>
        <w:gridCol w:w="303"/>
        <w:gridCol w:w="6237"/>
      </w:tblGrid>
      <w:tr w:rsidR="00C07F73" w:rsidRPr="00D74DA5" w:rsidTr="00D74DA5">
        <w:trPr>
          <w:trHeight w:val="283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73" w:rsidRPr="00D74DA5" w:rsidRDefault="00C07F73" w:rsidP="00D74DA5">
            <w:pPr>
              <w:ind w:left="0" w:firstLine="0"/>
              <w:jc w:val="center"/>
              <w:rPr>
                <w:b/>
                <w:sz w:val="24"/>
              </w:rPr>
            </w:pPr>
            <w:r w:rsidRPr="00D74DA5">
              <w:rPr>
                <w:b/>
                <w:sz w:val="24"/>
              </w:rPr>
              <w:t>Должность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D74DA5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D74DA5">
            <w:pPr>
              <w:ind w:left="0" w:firstLine="0"/>
              <w:jc w:val="center"/>
              <w:rPr>
                <w:b/>
                <w:sz w:val="24"/>
              </w:rPr>
            </w:pPr>
            <w:r w:rsidRPr="00D74DA5">
              <w:rPr>
                <w:b/>
                <w:sz w:val="24"/>
              </w:rPr>
              <w:t>Заработная плата (руб/час)</w:t>
            </w:r>
          </w:p>
        </w:tc>
      </w:tr>
      <w:tr w:rsidR="00C07F73" w:rsidRPr="00D74DA5" w:rsidTr="00D74DA5">
        <w:trPr>
          <w:trHeight w:val="22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73" w:rsidRPr="00D74DA5" w:rsidRDefault="00C07F73" w:rsidP="00D74DA5">
            <w:pPr>
              <w:ind w:left="0" w:firstLine="0"/>
              <w:rPr>
                <w:sz w:val="24"/>
              </w:rPr>
            </w:pPr>
            <w:r w:rsidRPr="00D74DA5">
              <w:rPr>
                <w:sz w:val="24"/>
              </w:rPr>
              <w:t>Специалист</w:t>
            </w:r>
            <w:r w:rsidR="00C55823" w:rsidRPr="00D74DA5">
              <w:rPr>
                <w:sz w:val="24"/>
              </w:rPr>
              <w:t xml:space="preserve"> по</w:t>
            </w:r>
            <w:r w:rsidRPr="00D74DA5">
              <w:rPr>
                <w:sz w:val="24"/>
              </w:rPr>
              <w:t xml:space="preserve"> </w:t>
            </w:r>
            <w:r w:rsidR="00C55823" w:rsidRPr="00D74DA5">
              <w:rPr>
                <w:sz w:val="24"/>
              </w:rPr>
              <w:t>исправлению критического состояния ТС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D74DA5">
            <w:pPr>
              <w:ind w:left="0" w:firstLine="0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B72061">
            <w:pPr>
              <w:ind w:left="0" w:firstLine="0"/>
              <w:jc w:val="center"/>
              <w:rPr>
                <w:sz w:val="24"/>
              </w:rPr>
            </w:pPr>
            <w:r w:rsidRPr="00D74DA5">
              <w:rPr>
                <w:sz w:val="24"/>
              </w:rPr>
              <w:t>130</w:t>
            </w:r>
          </w:p>
        </w:tc>
      </w:tr>
      <w:tr w:rsidR="00C07F73" w:rsidRPr="00D74DA5" w:rsidTr="00D74DA5">
        <w:trPr>
          <w:trHeight w:val="22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F73" w:rsidRPr="00D74DA5" w:rsidRDefault="00C07F73" w:rsidP="00D74DA5">
            <w:pPr>
              <w:ind w:left="0" w:firstLine="0"/>
              <w:rPr>
                <w:sz w:val="24"/>
              </w:rPr>
            </w:pPr>
            <w:r w:rsidRPr="00D74DA5">
              <w:rPr>
                <w:sz w:val="24"/>
              </w:rPr>
              <w:t xml:space="preserve">Инженер-программист 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D74DA5">
            <w:pPr>
              <w:ind w:left="0" w:firstLine="0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73" w:rsidRPr="00D74DA5" w:rsidRDefault="00C07F73" w:rsidP="00B72061">
            <w:pPr>
              <w:ind w:left="0" w:firstLine="0"/>
              <w:jc w:val="center"/>
              <w:rPr>
                <w:sz w:val="24"/>
              </w:rPr>
            </w:pPr>
            <w:r w:rsidRPr="00D74DA5">
              <w:rPr>
                <w:sz w:val="24"/>
              </w:rPr>
              <w:t>150</w:t>
            </w:r>
          </w:p>
        </w:tc>
      </w:tr>
    </w:tbl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B3275E" w:rsidRPr="00897846" w:rsidRDefault="00B3275E" w:rsidP="0012580A">
      <w:pPr>
        <w:tabs>
          <w:tab w:val="left" w:pos="1985"/>
        </w:tabs>
        <w:spacing w:after="179"/>
        <w:ind w:left="720" w:right="61"/>
      </w:pPr>
      <w:r w:rsidRPr="00897846">
        <w:t xml:space="preserve">Рассмотрим ситуацию до внедрения МИС. </w:t>
      </w:r>
    </w:p>
    <w:p w:rsidR="00B3275E" w:rsidRPr="00897846" w:rsidRDefault="00791E08" w:rsidP="0012580A">
      <w:pPr>
        <w:tabs>
          <w:tab w:val="left" w:pos="1985"/>
        </w:tabs>
        <w:spacing w:after="0" w:line="358" w:lineRule="auto"/>
        <w:ind w:left="-15" w:right="61" w:firstLine="710"/>
      </w:pPr>
      <w:r w:rsidRPr="00897846">
        <w:rPr>
          <w:szCs w:val="28"/>
        </w:rPr>
        <w:t>Специалист</w:t>
      </w:r>
      <w:r w:rsidRPr="00897846">
        <w:rPr>
          <w:sz w:val="24"/>
        </w:rPr>
        <w:t xml:space="preserve"> </w:t>
      </w:r>
      <w:r w:rsidRPr="00897846">
        <w:rPr>
          <w:szCs w:val="28"/>
        </w:rPr>
        <w:t>по исправлению критических состояний технических средств обеспечивает быструю и эффективную помощь в случае возникновения проблем, которые могут привести к недостаточной работоспособности или отказу оборудования. Они обладают продвинутыми знаниями в области технического обслуживания, диагностики и ремонта, что позволяет им оперативно реагировать на любые проблемы в работе технических средств.</w:t>
      </w:r>
      <w:r w:rsidR="00B3275E" w:rsidRPr="00897846">
        <w:t xml:space="preserve"> Учитывая, что на </w:t>
      </w:r>
      <w:r w:rsidRPr="00897846">
        <w:t>восстановление ТС</w:t>
      </w:r>
      <w:r w:rsidR="00B3275E" w:rsidRPr="00897846">
        <w:t xml:space="preserve"> уходит </w:t>
      </w:r>
      <w:r w:rsidR="00053C95" w:rsidRPr="00897846">
        <w:t>30</w:t>
      </w:r>
      <w:r w:rsidR="00B3275E" w:rsidRPr="00897846">
        <w:t xml:space="preserve"> минут, </w:t>
      </w:r>
      <w:r w:rsidR="00B3275E" w:rsidRPr="00897846">
        <w:lastRenderedPageBreak/>
        <w:t xml:space="preserve">то за полный рабочий день можно будет </w:t>
      </w:r>
      <w:r w:rsidR="00053C95" w:rsidRPr="00897846">
        <w:t>восстановить</w:t>
      </w:r>
      <w:r w:rsidR="00B3275E" w:rsidRPr="00897846">
        <w:t xml:space="preserve"> всего </w:t>
      </w:r>
      <w:r w:rsidR="00053C95" w:rsidRPr="00897846">
        <w:t>16</w:t>
      </w:r>
      <w:r w:rsidR="00B3275E" w:rsidRPr="00897846">
        <w:t xml:space="preserve"> </w:t>
      </w:r>
      <w:r w:rsidR="00053C95" w:rsidRPr="00897846">
        <w:t>ТС</w:t>
      </w:r>
      <w:r w:rsidR="00B3275E" w:rsidRPr="00897846">
        <w:t xml:space="preserve">. Учитывая, что в день заполняют примерно </w:t>
      </w:r>
      <w:r w:rsidR="00053C95" w:rsidRPr="00897846">
        <w:t>9</w:t>
      </w:r>
      <w:r w:rsidR="00B3275E" w:rsidRPr="00897846">
        <w:t xml:space="preserve"> </w:t>
      </w:r>
      <w:r w:rsidR="00053C95" w:rsidRPr="00897846">
        <w:t>ТС</w:t>
      </w:r>
      <w:r w:rsidR="00B3275E" w:rsidRPr="00897846">
        <w:t xml:space="preserve"> и на это уходит 2</w:t>
      </w:r>
      <w:r w:rsidR="00053C95" w:rsidRPr="00897846">
        <w:t>7</w:t>
      </w:r>
      <w:r w:rsidR="00B3275E" w:rsidRPr="00897846">
        <w:t>0 минут, то в месяц с такими это занимает 5</w:t>
      </w:r>
      <w:r w:rsidR="002A6BE9" w:rsidRPr="00897846">
        <w:t>940 минут или же 99 часов</w:t>
      </w:r>
      <w:r w:rsidR="00B3275E" w:rsidRPr="00897846">
        <w:t xml:space="preserve">. Соответственно, исходя из этих данных, предприятие тратит на это </w:t>
      </w:r>
      <w:r w:rsidR="002A6BE9" w:rsidRPr="00897846">
        <w:t>12870</w:t>
      </w:r>
      <w:r w:rsidR="00B3275E" w:rsidRPr="00897846">
        <w:t xml:space="preserve"> рублей. </w:t>
      </w:r>
    </w:p>
    <w:p w:rsidR="00B10C84" w:rsidRPr="00897846" w:rsidRDefault="00B10C84" w:rsidP="0012580A">
      <w:pPr>
        <w:tabs>
          <w:tab w:val="left" w:pos="1985"/>
        </w:tabs>
        <w:spacing w:after="124"/>
        <w:ind w:left="720" w:right="61"/>
      </w:pPr>
      <w:r w:rsidRPr="00897846">
        <w:t xml:space="preserve">Рассмотрим ситуацию после внедрения МИС. </w:t>
      </w:r>
    </w:p>
    <w:p w:rsidR="00C07F73" w:rsidRPr="00897846" w:rsidRDefault="00B10C84" w:rsidP="0012580A">
      <w:pPr>
        <w:tabs>
          <w:tab w:val="left" w:pos="1985"/>
        </w:tabs>
        <w:spacing w:after="28" w:line="378" w:lineRule="auto"/>
        <w:ind w:left="-15" w:right="61" w:firstLine="710"/>
      </w:pPr>
      <w:r w:rsidRPr="00897846">
        <w:t xml:space="preserve">На восстановление 1-го технического средства на мнемосхеме  тратится 5 минут рабочего времени, соответственно на восстановаление 16 </w:t>
      </w:r>
      <w:r w:rsidR="006516DD" w:rsidRPr="00897846">
        <w:t>ТС</w:t>
      </w:r>
      <w:r w:rsidRPr="00897846">
        <w:t xml:space="preserve"> в рабочий день будет тратиться </w:t>
      </w:r>
      <w:r w:rsidR="006516DD" w:rsidRPr="00897846">
        <w:t>80</w:t>
      </w:r>
      <w:r w:rsidRPr="00897846">
        <w:t xml:space="preserve"> минут, а в месяц 1</w:t>
      </w:r>
      <w:r w:rsidR="006516DD" w:rsidRPr="00897846">
        <w:t>760</w:t>
      </w:r>
      <w:r w:rsidRPr="00897846">
        <w:t xml:space="preserve"> минут или же </w:t>
      </w:r>
      <w:r w:rsidR="006516DD" w:rsidRPr="00897846">
        <w:t>29</w:t>
      </w:r>
      <w:r w:rsidRPr="00897846">
        <w:t xml:space="preserve"> часов. Исходя из этих данных, предприятие, после внедрения системы, будет тратить на это </w:t>
      </w:r>
      <w:r w:rsidR="006516DD" w:rsidRPr="00897846">
        <w:t>3770</w:t>
      </w:r>
      <w:r w:rsidRPr="00897846">
        <w:t xml:space="preserve"> рублей.  </w:t>
      </w:r>
    </w:p>
    <w:p w:rsidR="00374B53" w:rsidRPr="00897846" w:rsidRDefault="00374B53" w:rsidP="0012580A">
      <w:pPr>
        <w:tabs>
          <w:tab w:val="left" w:pos="1985"/>
        </w:tabs>
        <w:spacing w:line="394" w:lineRule="auto"/>
        <w:ind w:left="-15" w:right="61" w:firstLine="710"/>
      </w:pPr>
      <w:r w:rsidRPr="00897846">
        <w:t xml:space="preserve">Стоимость ИС «Отображение данных на мнемосхеме с помощью </w:t>
      </w:r>
      <w:r w:rsidR="00342990" w:rsidRPr="00897846">
        <w:t>web-технологий</w:t>
      </w:r>
      <w:r w:rsidRPr="00897846">
        <w:t xml:space="preserve">» при заработной плате инженера-программиста 150 рублей/час и времени на разработку, равную 97 часа составит 14 550 рублей. </w:t>
      </w:r>
    </w:p>
    <w:p w:rsidR="00374B53" w:rsidRPr="00897846" w:rsidRDefault="00374B53" w:rsidP="0012580A">
      <w:pPr>
        <w:tabs>
          <w:tab w:val="left" w:pos="1985"/>
        </w:tabs>
        <w:spacing w:after="28" w:line="378" w:lineRule="auto"/>
        <w:ind w:left="-15" w:right="61" w:firstLine="710"/>
      </w:pPr>
      <w:r w:rsidRPr="00897846">
        <w:t xml:space="preserve">Основываясь на математических вычислениях, можно сделать вывод, что срок окупаемости </w:t>
      </w:r>
      <w:r w:rsidR="00F67CBF" w:rsidRPr="00897846">
        <w:t xml:space="preserve">ИС «Отображение данных на мнемосхеме с помощью </w:t>
      </w:r>
      <w:r w:rsidR="00342990" w:rsidRPr="00897846">
        <w:t>web-технологий</w:t>
      </w:r>
      <w:r w:rsidR="00F67CBF" w:rsidRPr="00897846">
        <w:t>»</w:t>
      </w:r>
      <w:r w:rsidRPr="00897846">
        <w:t xml:space="preserve"> составит 1,6 месяцев с момента внедрения</w:t>
      </w:r>
      <w:r w:rsidR="00F67CBF" w:rsidRPr="00897846">
        <w:t>.</w:t>
      </w:r>
    </w:p>
    <w:p w:rsidR="00871983" w:rsidRPr="00897846" w:rsidRDefault="00F67CBF" w:rsidP="0012580A">
      <w:pPr>
        <w:tabs>
          <w:tab w:val="left" w:pos="1985"/>
        </w:tabs>
        <w:spacing w:after="0" w:line="378" w:lineRule="auto"/>
        <w:ind w:left="-15" w:right="61" w:firstLine="710"/>
      </w:pPr>
      <w:r w:rsidRPr="00897846">
        <w:t>В вышеприведенных расчетах не учитывались амортизационные расходы.</w:t>
      </w:r>
    </w:p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2726BC" w:rsidRPr="00897846" w:rsidRDefault="001F6846" w:rsidP="001F6846">
      <w:pPr>
        <w:tabs>
          <w:tab w:val="left" w:pos="0"/>
        </w:tabs>
        <w:spacing w:after="0" w:line="240" w:lineRule="auto"/>
        <w:ind w:left="0" w:right="61" w:firstLine="0"/>
        <w:jc w:val="center"/>
        <w:rPr>
          <w:b/>
        </w:rPr>
      </w:pPr>
      <w:r w:rsidRPr="00897846">
        <w:rPr>
          <w:b/>
        </w:rPr>
        <w:t xml:space="preserve">6.5. </w:t>
      </w:r>
      <w:r w:rsidR="002726BC" w:rsidRPr="00897846">
        <w:rPr>
          <w:b/>
        </w:rPr>
        <w:t>Выводы экономического раздела</w:t>
      </w:r>
    </w:p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D4EE2" w:rsidRPr="00897846" w:rsidRDefault="00FD1EB4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По данным расчетам, внедрение </w:t>
      </w:r>
      <w:r w:rsidR="0089064E" w:rsidRPr="00897846">
        <w:t>ИС</w:t>
      </w:r>
      <w:r w:rsidR="00684DF1" w:rsidRPr="00897846">
        <w:t xml:space="preserve"> «</w:t>
      </w:r>
      <w:r w:rsidR="0089064E" w:rsidRPr="00897846">
        <w:t>Отображение</w:t>
      </w:r>
      <w:r w:rsidRPr="00897846">
        <w:t xml:space="preserve"> данных на мнемосхеме с </w:t>
      </w:r>
      <w:r w:rsidR="0089064E" w:rsidRPr="00897846">
        <w:t>помощью</w:t>
      </w:r>
      <w:r w:rsidR="00684DF1" w:rsidRPr="00897846">
        <w:t xml:space="preserve"> </w:t>
      </w:r>
      <w:r w:rsidR="00342990" w:rsidRPr="00897846">
        <w:t>web-технологий</w:t>
      </w:r>
      <w:r w:rsidR="00684DF1" w:rsidRPr="00897846">
        <w:t>»</w:t>
      </w:r>
      <w:r w:rsidRPr="00897846">
        <w:t xml:space="preserve"> приведет к повышению эффективности в </w:t>
      </w:r>
      <w:r w:rsidR="0089064E" w:rsidRPr="00897846">
        <w:t>2</w:t>
      </w:r>
      <w:r w:rsidRPr="00897846">
        <w:t xml:space="preserve"> раза, что способствует достижению поставленных целей по уменьшению времени на восстановление технических средств. Срок окупаемости составит 1,6 месяца с момента введения.</w:t>
      </w:r>
    </w:p>
    <w:p w:rsidR="001F6846" w:rsidRPr="00897846" w:rsidRDefault="001F6846">
      <w:pPr>
        <w:spacing w:after="160" w:line="259" w:lineRule="auto"/>
        <w:ind w:left="0" w:firstLine="0"/>
        <w:jc w:val="left"/>
        <w:rPr>
          <w:b/>
        </w:rPr>
      </w:pPr>
      <w:r w:rsidRPr="00897846">
        <w:rPr>
          <w:b/>
        </w:rPr>
        <w:br w:type="page"/>
      </w:r>
    </w:p>
    <w:p w:rsidR="008D4EE2" w:rsidRPr="00897846" w:rsidRDefault="008D4EE2" w:rsidP="001F6846">
      <w:pPr>
        <w:tabs>
          <w:tab w:val="left" w:pos="1985"/>
        </w:tabs>
        <w:spacing w:line="240" w:lineRule="auto"/>
        <w:jc w:val="center"/>
        <w:rPr>
          <w:b/>
        </w:rPr>
      </w:pPr>
      <w:r w:rsidRPr="00897846">
        <w:rPr>
          <w:b/>
        </w:rPr>
        <w:lastRenderedPageBreak/>
        <w:t>ЗАКЛЮЧЕНИЕ</w:t>
      </w:r>
    </w:p>
    <w:p w:rsidR="001F6846" w:rsidRPr="00897846" w:rsidRDefault="001F6846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</w:p>
    <w:p w:rsidR="008D4EE2" w:rsidRPr="00897846" w:rsidRDefault="008D4EE2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В результате разработки ИС «Отображение данных на мнемосхеме с помощью </w:t>
      </w:r>
      <w:r w:rsidR="00342990" w:rsidRPr="00897846">
        <w:t>web-технологий</w:t>
      </w:r>
      <w:r w:rsidRPr="00897846">
        <w:t xml:space="preserve">»  было написано приложение на языке </w:t>
      </w:r>
      <w:r w:rsidR="00684DF1" w:rsidRPr="00897846">
        <w:rPr>
          <w:lang w:val="en-US"/>
        </w:rPr>
        <w:t>HTML</w:t>
      </w:r>
      <w:r w:rsidR="00684DF1" w:rsidRPr="00897846">
        <w:t>,</w:t>
      </w:r>
      <w:r w:rsidR="00684DF1" w:rsidRPr="00897846">
        <w:rPr>
          <w:lang w:val="en-US"/>
        </w:rPr>
        <w:t>CSS</w:t>
      </w:r>
      <w:r w:rsidR="00684DF1" w:rsidRPr="00897846">
        <w:t>,</w:t>
      </w:r>
      <w:r w:rsidR="00684DF1" w:rsidRPr="00897846">
        <w:rPr>
          <w:lang w:val="en-US"/>
        </w:rPr>
        <w:t>JS</w:t>
      </w:r>
      <w:r w:rsidR="00684DF1" w:rsidRPr="00897846">
        <w:t xml:space="preserve">  </w:t>
      </w:r>
      <w:r w:rsidRPr="00897846">
        <w:t>работающее на персональных компьютерах.</w:t>
      </w:r>
    </w:p>
    <w:p w:rsidR="00A47ABA" w:rsidRPr="00897846" w:rsidRDefault="00A47ABA" w:rsidP="0012580A">
      <w:pPr>
        <w:tabs>
          <w:tab w:val="left" w:pos="1985"/>
        </w:tabs>
        <w:spacing w:line="360" w:lineRule="auto"/>
        <w:ind w:firstLine="698"/>
      </w:pPr>
      <w:r w:rsidRPr="00897846">
        <w:t>Данная система выполняет поставленные функции без ошибок.</w:t>
      </w:r>
    </w:p>
    <w:p w:rsidR="008120D7" w:rsidRPr="00897846" w:rsidRDefault="00A47ABA" w:rsidP="0012580A">
      <w:pPr>
        <w:tabs>
          <w:tab w:val="left" w:pos="1985"/>
        </w:tabs>
        <w:spacing w:line="360" w:lineRule="auto"/>
        <w:ind w:firstLine="698"/>
      </w:pPr>
      <w:r w:rsidRPr="00897846">
        <w:t xml:space="preserve">Созданное программное обеспечение легко </w:t>
      </w:r>
      <w:r w:rsidR="00385B30" w:rsidRPr="00897846">
        <w:t>интегрируется</w:t>
      </w:r>
      <w:r w:rsidRPr="00897846">
        <w:t xml:space="preserve"> </w:t>
      </w:r>
      <w:r w:rsidR="00385B30" w:rsidRPr="00897846">
        <w:t>с</w:t>
      </w:r>
      <w:r w:rsidRPr="00897846">
        <w:t xml:space="preserve"> уже существующие бизнес-процессы без необходимости дополнительного обучения. Взаимодействие с приложением не требует </w:t>
      </w:r>
      <w:r w:rsidR="008120D7" w:rsidRPr="00897846">
        <w:t>особых</w:t>
      </w:r>
      <w:r w:rsidRPr="00897846">
        <w:t xml:space="preserve"> навыков работы с ПК. </w:t>
      </w:r>
    </w:p>
    <w:p w:rsidR="008120D7" w:rsidRPr="00897846" w:rsidRDefault="00A47ABA" w:rsidP="0012580A">
      <w:pPr>
        <w:tabs>
          <w:tab w:val="left" w:pos="1985"/>
        </w:tabs>
        <w:spacing w:line="360" w:lineRule="auto"/>
        <w:ind w:firstLine="698"/>
      </w:pPr>
      <w:r w:rsidRPr="00897846">
        <w:t>Данная система предусматривает возможнос</w:t>
      </w:r>
      <w:r w:rsidR="008120D7" w:rsidRPr="00897846">
        <w:t>ть расширения и добавления нового функционала</w:t>
      </w:r>
      <w:r w:rsidRPr="00897846">
        <w:t xml:space="preserve">. </w:t>
      </w:r>
    </w:p>
    <w:p w:rsidR="00420568" w:rsidRPr="00897846" w:rsidRDefault="00A47ABA" w:rsidP="0012580A">
      <w:pPr>
        <w:tabs>
          <w:tab w:val="left" w:pos="1985"/>
        </w:tabs>
        <w:spacing w:line="360" w:lineRule="auto"/>
        <w:ind w:firstLine="698"/>
      </w:pPr>
      <w:r w:rsidRPr="00897846">
        <w:t>Результатом выпускной квалификационн</w:t>
      </w:r>
      <w:r w:rsidR="008120D7" w:rsidRPr="00897846">
        <w:t xml:space="preserve">ой работы является реализованная ИС «Отображение данных на мнемосхеме с помощью </w:t>
      </w:r>
      <w:r w:rsidR="00342990" w:rsidRPr="00897846">
        <w:t>web-технологий</w:t>
      </w:r>
      <w:r w:rsidR="008120D7" w:rsidRPr="00897846">
        <w:t>»</w:t>
      </w:r>
      <w:r w:rsidRPr="00897846">
        <w:t>.</w:t>
      </w:r>
    </w:p>
    <w:p w:rsidR="00420568" w:rsidRPr="00897846" w:rsidRDefault="00420568" w:rsidP="0012580A">
      <w:pPr>
        <w:tabs>
          <w:tab w:val="left" w:pos="1985"/>
        </w:tabs>
        <w:spacing w:after="160" w:line="259" w:lineRule="auto"/>
        <w:ind w:left="0" w:firstLine="0"/>
        <w:jc w:val="left"/>
      </w:pPr>
      <w:r w:rsidRPr="00897846">
        <w:br w:type="page"/>
      </w:r>
    </w:p>
    <w:p w:rsidR="001F6846" w:rsidRPr="00897846" w:rsidRDefault="00420568" w:rsidP="001F6846">
      <w:pPr>
        <w:tabs>
          <w:tab w:val="left" w:pos="1985"/>
          <w:tab w:val="right" w:leader="dot" w:pos="9356"/>
        </w:tabs>
        <w:spacing w:after="0" w:line="240" w:lineRule="auto"/>
        <w:ind w:left="0" w:firstLine="0"/>
        <w:jc w:val="center"/>
        <w:rPr>
          <w:sz w:val="24"/>
        </w:rPr>
      </w:pPr>
      <w:r w:rsidRPr="00897846">
        <w:rPr>
          <w:b/>
        </w:rPr>
        <w:lastRenderedPageBreak/>
        <w:t>СПИСОК ИСПОЛЬЗОВАННЫХ ИСТОЧНИКОВ</w:t>
      </w:r>
    </w:p>
    <w:p w:rsidR="00A47ABA" w:rsidRPr="000E1424" w:rsidRDefault="00A47ABA" w:rsidP="000E1424">
      <w:pPr>
        <w:tabs>
          <w:tab w:val="left" w:pos="1985"/>
        </w:tabs>
        <w:spacing w:after="0" w:line="240" w:lineRule="auto"/>
        <w:jc w:val="center"/>
        <w:rPr>
          <w:sz w:val="24"/>
        </w:rPr>
      </w:pPr>
    </w:p>
    <w:p w:rsidR="00FA5264" w:rsidRPr="00897846" w:rsidRDefault="00FA5264" w:rsidP="001F6846">
      <w:pPr>
        <w:tabs>
          <w:tab w:val="left" w:pos="1985"/>
        </w:tabs>
        <w:spacing w:line="360" w:lineRule="auto"/>
        <w:ind w:left="0" w:right="61" w:firstLine="0"/>
        <w:rPr>
          <w:sz w:val="24"/>
        </w:rPr>
      </w:pPr>
      <w:r w:rsidRPr="00897846">
        <w:t xml:space="preserve">Родионов В. В. Выполнение выпускной квалификационной </w:t>
      </w:r>
      <w:r w:rsidRPr="00897846">
        <w:rPr>
          <w:sz w:val="24"/>
        </w:rPr>
        <w:t xml:space="preserve"> </w:t>
      </w:r>
      <w:r w:rsidRPr="00897846">
        <w:t>работы бакалавра. Учебно-методическое пособие для студентов направления</w:t>
      </w:r>
      <w:r w:rsidR="00E44208" w:rsidRPr="00897846">
        <w:t xml:space="preserve"> </w:t>
      </w:r>
      <w:r w:rsidRPr="00897846">
        <w:t>09.03.02 «Информационные системы и технологии» / В. В. Родионов. – Ульяновск: УлГТУ, 2017. – 74 с.</w:t>
      </w:r>
      <w:r w:rsidRPr="00897846">
        <w:rPr>
          <w:sz w:val="24"/>
        </w:rPr>
        <w:t xml:space="preserve"> </w:t>
      </w:r>
    </w:p>
    <w:p w:rsidR="00FA5264" w:rsidRPr="00897846" w:rsidRDefault="00FA5264" w:rsidP="001F6846">
      <w:pPr>
        <w:tabs>
          <w:tab w:val="left" w:pos="1985"/>
        </w:tabs>
        <w:spacing w:line="360" w:lineRule="auto"/>
        <w:ind w:left="0" w:right="61" w:firstLine="0"/>
      </w:pPr>
      <w:r w:rsidRPr="00897846">
        <w:t>Чистов Д. В. Проектирование информационных систем. Учебник и практикум для академического бакалавриата / Д. В. Чистов. – Москва: Юрайт, 2016. – 257 с.</w:t>
      </w:r>
    </w:p>
    <w:p w:rsidR="00FA5264" w:rsidRPr="00897846" w:rsidRDefault="00FA5264" w:rsidP="001F6846">
      <w:pPr>
        <w:tabs>
          <w:tab w:val="left" w:pos="1985"/>
        </w:tabs>
        <w:spacing w:line="360" w:lineRule="auto"/>
        <w:ind w:left="0" w:right="61" w:firstLine="0"/>
      </w:pPr>
      <w:r w:rsidRPr="00897846">
        <w:t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</w:p>
    <w:p w:rsidR="0017690E" w:rsidRPr="00897846" w:rsidRDefault="0017690E" w:rsidP="001F6846">
      <w:pPr>
        <w:tabs>
          <w:tab w:val="left" w:pos="1985"/>
        </w:tabs>
        <w:spacing w:after="47" w:line="360" w:lineRule="auto"/>
        <w:ind w:left="0" w:right="61" w:firstLine="0"/>
      </w:pPr>
      <w:r w:rsidRPr="00897846">
        <w:t xml:space="preserve">Документация </w:t>
      </w:r>
      <w:r w:rsidRPr="00897846">
        <w:rPr>
          <w:lang w:val="en-US"/>
        </w:rPr>
        <w:t>JavaScript</w:t>
      </w:r>
      <w:r w:rsidRPr="00897846">
        <w:t xml:space="preserve"> [Электронный ресурс]. - официальный сайт - </w:t>
      </w:r>
      <w:r w:rsidR="00DA5A05" w:rsidRPr="00897846">
        <w:t>https://javascript.ru</w:t>
      </w:r>
    </w:p>
    <w:p w:rsidR="00DA5A05" w:rsidRPr="00897846" w:rsidRDefault="00DA5A05" w:rsidP="001F6846">
      <w:pPr>
        <w:tabs>
          <w:tab w:val="left" w:pos="1985"/>
        </w:tabs>
        <w:spacing w:line="360" w:lineRule="auto"/>
        <w:ind w:left="0" w:right="61" w:firstLine="0"/>
      </w:pPr>
      <w:r w:rsidRPr="00897846">
        <w:t xml:space="preserve">Документация по </w:t>
      </w:r>
      <w:r w:rsidRPr="00897846">
        <w:rPr>
          <w:lang w:val="en-US"/>
        </w:rPr>
        <w:t>S</w:t>
      </w:r>
      <w:r w:rsidRPr="00897846">
        <w:t xml:space="preserve">ublime </w:t>
      </w:r>
      <w:r w:rsidRPr="00897846">
        <w:rPr>
          <w:lang w:val="en-US"/>
        </w:rPr>
        <w:t>T</w:t>
      </w:r>
      <w:r w:rsidRPr="00897846">
        <w:t xml:space="preserve">ext  [Электронный ресурс]. - официальный сайт - официальный сайт. – </w:t>
      </w:r>
      <w:r w:rsidR="00B83DF7" w:rsidRPr="00897846">
        <w:t>https://www.sublimetext.com</w:t>
      </w:r>
    </w:p>
    <w:p w:rsidR="00B83DF7" w:rsidRPr="00897846" w:rsidRDefault="00B83DF7" w:rsidP="001F6846">
      <w:pPr>
        <w:tabs>
          <w:tab w:val="left" w:pos="1985"/>
        </w:tabs>
        <w:spacing w:line="360" w:lineRule="auto"/>
        <w:ind w:left="0" w:right="61" w:firstLine="0"/>
      </w:pPr>
      <w:r w:rsidRPr="00897846">
        <w:t>Требования к оформлению и защите бакалаврской работы: практикум / сост.: Т. В. Корсакова, Е. Н. Згуральская. – Ульяновск : УлГТУ, 2021. – 37 с.</w:t>
      </w:r>
    </w:p>
    <w:p w:rsidR="00B83DF7" w:rsidRPr="00897846" w:rsidRDefault="00B83DF7" w:rsidP="001F6846">
      <w:pPr>
        <w:tabs>
          <w:tab w:val="left" w:pos="1985"/>
        </w:tabs>
        <w:spacing w:line="360" w:lineRule="auto"/>
        <w:ind w:left="0" w:right="61" w:firstLine="0"/>
      </w:pPr>
      <w:r w:rsidRPr="00897846">
        <w:t>Федеральный Государственный образовательный стандарт высшего образования - бакалавриат по направлению подготовки 09.03.02 информационные системы и технологии: утвержден приказом Министерства образования и науки Российской Федерации от 19 сентября 2017 г. № 926 / Министерства образования и науки Российской Федерации. - Москва: 2013 г.</w:t>
      </w:r>
    </w:p>
    <w:p w:rsidR="00894301" w:rsidRPr="00897846" w:rsidRDefault="00894301" w:rsidP="001F6846">
      <w:pPr>
        <w:tabs>
          <w:tab w:val="left" w:pos="1985"/>
        </w:tabs>
        <w:spacing w:after="48" w:line="360" w:lineRule="auto"/>
        <w:ind w:left="0" w:right="61" w:firstLine="0"/>
      </w:pPr>
      <w:r w:rsidRPr="00897846">
        <w:t xml:space="preserve">Документация </w:t>
      </w:r>
      <w:r w:rsidRPr="00897846">
        <w:rPr>
          <w:lang w:val="en-US"/>
        </w:rPr>
        <w:t>HTML</w:t>
      </w:r>
      <w:r w:rsidRPr="00897846">
        <w:t xml:space="preserve"> [Электронный ресурс]. - официальный сайт - https://html.com/html5/</w:t>
      </w:r>
    </w:p>
    <w:p w:rsidR="00DA5A05" w:rsidRPr="00897846" w:rsidRDefault="00DA5A05" w:rsidP="001F6846">
      <w:pPr>
        <w:tabs>
          <w:tab w:val="left" w:pos="1985"/>
        </w:tabs>
        <w:spacing w:after="47" w:line="357" w:lineRule="auto"/>
        <w:ind w:left="0" w:right="61" w:firstLine="0"/>
      </w:pPr>
    </w:p>
    <w:p w:rsidR="0017690E" w:rsidRPr="00897846" w:rsidRDefault="0017690E" w:rsidP="0012580A">
      <w:pPr>
        <w:tabs>
          <w:tab w:val="left" w:pos="1985"/>
        </w:tabs>
        <w:spacing w:line="397" w:lineRule="auto"/>
        <w:ind w:left="0" w:right="61" w:firstLine="0"/>
      </w:pPr>
    </w:p>
    <w:p w:rsidR="00FA5264" w:rsidRPr="00897846" w:rsidRDefault="00FA5264" w:rsidP="0012580A">
      <w:pPr>
        <w:tabs>
          <w:tab w:val="left" w:pos="1985"/>
        </w:tabs>
        <w:spacing w:line="360" w:lineRule="auto"/>
        <w:jc w:val="center"/>
        <w:rPr>
          <w:b/>
        </w:rPr>
      </w:pPr>
    </w:p>
    <w:sectPr w:rsidR="00FA5264" w:rsidRPr="00897846" w:rsidSect="0012580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C3" w:rsidRDefault="009B57C3" w:rsidP="00C56765">
      <w:pPr>
        <w:spacing w:after="0" w:line="240" w:lineRule="auto"/>
      </w:pPr>
      <w:r>
        <w:separator/>
      </w:r>
    </w:p>
  </w:endnote>
  <w:endnote w:type="continuationSeparator" w:id="0">
    <w:p w:rsidR="009B57C3" w:rsidRDefault="009B57C3" w:rsidP="00C5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10637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D4EA2" w:rsidRPr="00D7498E" w:rsidRDefault="00FD4EA2">
        <w:pPr>
          <w:pStyle w:val="a9"/>
          <w:jc w:val="center"/>
          <w:rPr>
            <w:sz w:val="24"/>
          </w:rPr>
        </w:pPr>
        <w:r w:rsidRPr="00D7498E">
          <w:rPr>
            <w:sz w:val="24"/>
          </w:rPr>
          <w:fldChar w:fldCharType="begin"/>
        </w:r>
        <w:r w:rsidRPr="00D7498E">
          <w:rPr>
            <w:sz w:val="24"/>
          </w:rPr>
          <w:instrText>PAGE   \* MERGEFORMAT</w:instrText>
        </w:r>
        <w:r w:rsidRPr="00D7498E">
          <w:rPr>
            <w:sz w:val="24"/>
          </w:rPr>
          <w:fldChar w:fldCharType="separate"/>
        </w:r>
        <w:r w:rsidR="00667866">
          <w:rPr>
            <w:noProof/>
            <w:sz w:val="24"/>
          </w:rPr>
          <w:t>31</w:t>
        </w:r>
        <w:r w:rsidRPr="00D7498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C3" w:rsidRDefault="009B57C3" w:rsidP="00C56765">
      <w:pPr>
        <w:spacing w:after="0" w:line="240" w:lineRule="auto"/>
      </w:pPr>
      <w:r>
        <w:separator/>
      </w:r>
    </w:p>
  </w:footnote>
  <w:footnote w:type="continuationSeparator" w:id="0">
    <w:p w:rsidR="009B57C3" w:rsidRDefault="009B57C3" w:rsidP="00C5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A0"/>
    <w:multiLevelType w:val="hybridMultilevel"/>
    <w:tmpl w:val="045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B2"/>
    <w:multiLevelType w:val="hybridMultilevel"/>
    <w:tmpl w:val="69B256F2"/>
    <w:lvl w:ilvl="0" w:tplc="1F926B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9DB"/>
    <w:multiLevelType w:val="hybridMultilevel"/>
    <w:tmpl w:val="7F3A44B8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BCA"/>
    <w:multiLevelType w:val="hybridMultilevel"/>
    <w:tmpl w:val="3EE8C3D4"/>
    <w:lvl w:ilvl="0" w:tplc="143E1004">
      <w:start w:val="1"/>
      <w:numFmt w:val="bullet"/>
      <w:lvlText w:val="–"/>
      <w:lvlJc w:val="left"/>
      <w:pPr>
        <w:ind w:left="1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023DD8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C26866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10684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7437E4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6A6862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9648DA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02C8D90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A82AB4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AB6A2A"/>
    <w:multiLevelType w:val="hybridMultilevel"/>
    <w:tmpl w:val="5B786EA6"/>
    <w:lvl w:ilvl="0" w:tplc="1F926B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24C6"/>
    <w:multiLevelType w:val="multilevel"/>
    <w:tmpl w:val="CC60FE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E0444EA"/>
    <w:multiLevelType w:val="hybridMultilevel"/>
    <w:tmpl w:val="22266ED2"/>
    <w:lvl w:ilvl="0" w:tplc="0F2E92E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E35006F"/>
    <w:multiLevelType w:val="hybridMultilevel"/>
    <w:tmpl w:val="C40A498E"/>
    <w:lvl w:ilvl="0" w:tplc="ABD81DC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C89"/>
    <w:multiLevelType w:val="hybridMultilevel"/>
    <w:tmpl w:val="E64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708"/>
    <w:multiLevelType w:val="hybridMultilevel"/>
    <w:tmpl w:val="667E56C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04E76E5"/>
    <w:multiLevelType w:val="multilevel"/>
    <w:tmpl w:val="F84055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7B338C6"/>
    <w:multiLevelType w:val="multilevel"/>
    <w:tmpl w:val="17EE4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EC2F44"/>
    <w:multiLevelType w:val="hybridMultilevel"/>
    <w:tmpl w:val="FFDC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B5170"/>
    <w:multiLevelType w:val="multilevel"/>
    <w:tmpl w:val="4EB27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8B3E97"/>
    <w:multiLevelType w:val="hybridMultilevel"/>
    <w:tmpl w:val="CD6A09BA"/>
    <w:lvl w:ilvl="0" w:tplc="ABD81DC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B55B1"/>
    <w:multiLevelType w:val="hybridMultilevel"/>
    <w:tmpl w:val="7376F83C"/>
    <w:lvl w:ilvl="0" w:tplc="ABD81DC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61776"/>
    <w:multiLevelType w:val="multilevel"/>
    <w:tmpl w:val="64347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38706A99"/>
    <w:multiLevelType w:val="hybridMultilevel"/>
    <w:tmpl w:val="20FCD7A8"/>
    <w:lvl w:ilvl="0" w:tplc="0818E15C">
      <w:start w:val="1"/>
      <w:numFmt w:val="decimal"/>
      <w:lvlText w:val="%1."/>
      <w:lvlJc w:val="left"/>
      <w:pPr>
        <w:ind w:left="231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40635DFA"/>
    <w:multiLevelType w:val="hybridMultilevel"/>
    <w:tmpl w:val="1C9010CA"/>
    <w:lvl w:ilvl="0" w:tplc="ABD81DC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05F2"/>
    <w:multiLevelType w:val="multilevel"/>
    <w:tmpl w:val="8E5E37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481B7407"/>
    <w:multiLevelType w:val="hybridMultilevel"/>
    <w:tmpl w:val="18B4F5FE"/>
    <w:lvl w:ilvl="0" w:tplc="D2DCBFB4">
      <w:start w:val="1"/>
      <w:numFmt w:val="bullet"/>
      <w:lvlText w:val="–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1C226C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3ACD5C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28C941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30A362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944DA6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5DA75D6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0CFBE2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DEEBCA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9E94171"/>
    <w:multiLevelType w:val="multilevel"/>
    <w:tmpl w:val="33B280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4AAF6FBB"/>
    <w:multiLevelType w:val="hybridMultilevel"/>
    <w:tmpl w:val="6C14D394"/>
    <w:lvl w:ilvl="0" w:tplc="1F926B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674DE"/>
    <w:multiLevelType w:val="hybridMultilevel"/>
    <w:tmpl w:val="34E21D08"/>
    <w:lvl w:ilvl="0" w:tplc="0CF2F27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C1D2BE7"/>
    <w:multiLevelType w:val="hybridMultilevel"/>
    <w:tmpl w:val="0658AB64"/>
    <w:lvl w:ilvl="0" w:tplc="A448CFF0">
      <w:start w:val="1"/>
      <w:numFmt w:val="bullet"/>
      <w:lvlText w:val="–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F860C6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C21A36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D061FA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1A42B2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DC7524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4A8C90C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C681CD8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F01754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E26466B"/>
    <w:multiLevelType w:val="hybridMultilevel"/>
    <w:tmpl w:val="67B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A6693"/>
    <w:multiLevelType w:val="multilevel"/>
    <w:tmpl w:val="4EB27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6AF3D7C"/>
    <w:multiLevelType w:val="hybridMultilevel"/>
    <w:tmpl w:val="D174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736F"/>
    <w:multiLevelType w:val="hybridMultilevel"/>
    <w:tmpl w:val="621C5ED0"/>
    <w:lvl w:ilvl="0" w:tplc="ABD81DC6">
      <w:start w:val="1"/>
      <w:numFmt w:val="bullet"/>
      <w:lvlText w:val="–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AC2FD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8750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C6020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AA55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44EA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1A04A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EB71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6F3B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CC74BF"/>
    <w:multiLevelType w:val="hybridMultilevel"/>
    <w:tmpl w:val="4B7EAF10"/>
    <w:lvl w:ilvl="0" w:tplc="8222BE94">
      <w:start w:val="1"/>
      <w:numFmt w:val="bullet"/>
      <w:lvlText w:val="–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A4B7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2FCF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2751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4866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06AE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A78D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49B6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24AC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6A7B09"/>
    <w:multiLevelType w:val="hybridMultilevel"/>
    <w:tmpl w:val="B4F4940E"/>
    <w:lvl w:ilvl="0" w:tplc="1F926BA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36E9"/>
    <w:multiLevelType w:val="hybridMultilevel"/>
    <w:tmpl w:val="40DA4DE6"/>
    <w:lvl w:ilvl="0" w:tplc="E0E8B7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008966">
      <w:start w:val="1"/>
      <w:numFmt w:val="bullet"/>
      <w:lvlText w:val="–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E5EC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8826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884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A7F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6B5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897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CC52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044381"/>
    <w:multiLevelType w:val="hybridMultilevel"/>
    <w:tmpl w:val="FF9CB0C4"/>
    <w:lvl w:ilvl="0" w:tplc="FB745C86">
      <w:start w:val="1"/>
      <w:numFmt w:val="bullet"/>
      <w:lvlText w:val="–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F77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AEB9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42D0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6B62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E5BD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60AD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4890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A2CF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2A18BE"/>
    <w:multiLevelType w:val="hybridMultilevel"/>
    <w:tmpl w:val="E08C0BF6"/>
    <w:lvl w:ilvl="0" w:tplc="ABD81DC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2771459"/>
    <w:multiLevelType w:val="hybridMultilevel"/>
    <w:tmpl w:val="B3B6C0BA"/>
    <w:lvl w:ilvl="0" w:tplc="17B836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9F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CB2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80E6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28E2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C2C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467C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8ED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AA6D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15"/>
  </w:num>
  <w:num w:numId="6">
    <w:abstractNumId w:val="31"/>
  </w:num>
  <w:num w:numId="7">
    <w:abstractNumId w:val="7"/>
  </w:num>
  <w:num w:numId="8">
    <w:abstractNumId w:val="32"/>
  </w:num>
  <w:num w:numId="9">
    <w:abstractNumId w:val="3"/>
  </w:num>
  <w:num w:numId="10">
    <w:abstractNumId w:val="20"/>
  </w:num>
  <w:num w:numId="11">
    <w:abstractNumId w:val="20"/>
  </w:num>
  <w:num w:numId="12">
    <w:abstractNumId w:val="18"/>
  </w:num>
  <w:num w:numId="13">
    <w:abstractNumId w:val="24"/>
  </w:num>
  <w:num w:numId="14">
    <w:abstractNumId w:val="14"/>
  </w:num>
  <w:num w:numId="15">
    <w:abstractNumId w:val="29"/>
  </w:num>
  <w:num w:numId="16">
    <w:abstractNumId w:val="33"/>
  </w:num>
  <w:num w:numId="17">
    <w:abstractNumId w:val="26"/>
  </w:num>
  <w:num w:numId="18">
    <w:abstractNumId w:val="30"/>
  </w:num>
  <w:num w:numId="19">
    <w:abstractNumId w:val="22"/>
  </w:num>
  <w:num w:numId="20">
    <w:abstractNumId w:val="12"/>
  </w:num>
  <w:num w:numId="21">
    <w:abstractNumId w:val="4"/>
  </w:num>
  <w:num w:numId="22">
    <w:abstractNumId w:val="1"/>
  </w:num>
  <w:num w:numId="23">
    <w:abstractNumId w:val="34"/>
  </w:num>
  <w:num w:numId="24">
    <w:abstractNumId w:val="9"/>
  </w:num>
  <w:num w:numId="25">
    <w:abstractNumId w:val="0"/>
  </w:num>
  <w:num w:numId="26">
    <w:abstractNumId w:val="8"/>
  </w:num>
  <w:num w:numId="27">
    <w:abstractNumId w:val="17"/>
  </w:num>
  <w:num w:numId="28">
    <w:abstractNumId w:val="2"/>
  </w:num>
  <w:num w:numId="29">
    <w:abstractNumId w:val="13"/>
  </w:num>
  <w:num w:numId="30">
    <w:abstractNumId w:val="21"/>
  </w:num>
  <w:num w:numId="31">
    <w:abstractNumId w:val="5"/>
  </w:num>
  <w:num w:numId="32">
    <w:abstractNumId w:val="10"/>
  </w:num>
  <w:num w:numId="33">
    <w:abstractNumId w:val="19"/>
  </w:num>
  <w:num w:numId="34">
    <w:abstractNumId w:val="23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B0"/>
    <w:rsid w:val="0000359F"/>
    <w:rsid w:val="000036C0"/>
    <w:rsid w:val="0000577A"/>
    <w:rsid w:val="000067FA"/>
    <w:rsid w:val="00006E33"/>
    <w:rsid w:val="0001033F"/>
    <w:rsid w:val="000120FB"/>
    <w:rsid w:val="00012922"/>
    <w:rsid w:val="00012F69"/>
    <w:rsid w:val="0001360F"/>
    <w:rsid w:val="00016175"/>
    <w:rsid w:val="00017189"/>
    <w:rsid w:val="00022E25"/>
    <w:rsid w:val="00025339"/>
    <w:rsid w:val="00031DB0"/>
    <w:rsid w:val="00036AE8"/>
    <w:rsid w:val="00042FC6"/>
    <w:rsid w:val="0004472C"/>
    <w:rsid w:val="00044C90"/>
    <w:rsid w:val="00046379"/>
    <w:rsid w:val="00053241"/>
    <w:rsid w:val="00053C95"/>
    <w:rsid w:val="00060398"/>
    <w:rsid w:val="0006392C"/>
    <w:rsid w:val="000734F8"/>
    <w:rsid w:val="00073DCA"/>
    <w:rsid w:val="00074DCF"/>
    <w:rsid w:val="00083A86"/>
    <w:rsid w:val="00090601"/>
    <w:rsid w:val="00091DB9"/>
    <w:rsid w:val="00091EDA"/>
    <w:rsid w:val="00093C82"/>
    <w:rsid w:val="0009491F"/>
    <w:rsid w:val="00095070"/>
    <w:rsid w:val="00095553"/>
    <w:rsid w:val="000967DB"/>
    <w:rsid w:val="000A48EE"/>
    <w:rsid w:val="000A5559"/>
    <w:rsid w:val="000A66B0"/>
    <w:rsid w:val="000A68B8"/>
    <w:rsid w:val="000B1E81"/>
    <w:rsid w:val="000B3877"/>
    <w:rsid w:val="000B676B"/>
    <w:rsid w:val="000B7199"/>
    <w:rsid w:val="000C1739"/>
    <w:rsid w:val="000C27E5"/>
    <w:rsid w:val="000C29DA"/>
    <w:rsid w:val="000D2E2F"/>
    <w:rsid w:val="000D4CC4"/>
    <w:rsid w:val="000E1424"/>
    <w:rsid w:val="000E5D5F"/>
    <w:rsid w:val="000F0BDB"/>
    <w:rsid w:val="000F2938"/>
    <w:rsid w:val="000F748B"/>
    <w:rsid w:val="00101806"/>
    <w:rsid w:val="00101E4E"/>
    <w:rsid w:val="00102A29"/>
    <w:rsid w:val="00103494"/>
    <w:rsid w:val="00104068"/>
    <w:rsid w:val="00104615"/>
    <w:rsid w:val="00112F3A"/>
    <w:rsid w:val="001132F4"/>
    <w:rsid w:val="00114EC9"/>
    <w:rsid w:val="00120B1A"/>
    <w:rsid w:val="0012580A"/>
    <w:rsid w:val="00126976"/>
    <w:rsid w:val="00130B12"/>
    <w:rsid w:val="001418AB"/>
    <w:rsid w:val="001418EF"/>
    <w:rsid w:val="00142C33"/>
    <w:rsid w:val="00146527"/>
    <w:rsid w:val="00151740"/>
    <w:rsid w:val="00154CEA"/>
    <w:rsid w:val="0015538A"/>
    <w:rsid w:val="0015748C"/>
    <w:rsid w:val="00165FA8"/>
    <w:rsid w:val="00170432"/>
    <w:rsid w:val="00173C15"/>
    <w:rsid w:val="001751FD"/>
    <w:rsid w:val="0017690E"/>
    <w:rsid w:val="00180A0F"/>
    <w:rsid w:val="00181355"/>
    <w:rsid w:val="00182715"/>
    <w:rsid w:val="001867DA"/>
    <w:rsid w:val="00186F69"/>
    <w:rsid w:val="00190577"/>
    <w:rsid w:val="0019312A"/>
    <w:rsid w:val="00196C0F"/>
    <w:rsid w:val="001A1670"/>
    <w:rsid w:val="001A6BA6"/>
    <w:rsid w:val="001B0F33"/>
    <w:rsid w:val="001B1DEB"/>
    <w:rsid w:val="001B2A98"/>
    <w:rsid w:val="001B5063"/>
    <w:rsid w:val="001B5697"/>
    <w:rsid w:val="001C2B9F"/>
    <w:rsid w:val="001C3022"/>
    <w:rsid w:val="001C3260"/>
    <w:rsid w:val="001C3FF3"/>
    <w:rsid w:val="001C5166"/>
    <w:rsid w:val="001C5206"/>
    <w:rsid w:val="001D0115"/>
    <w:rsid w:val="001D21CD"/>
    <w:rsid w:val="001D7334"/>
    <w:rsid w:val="001E022F"/>
    <w:rsid w:val="001E09C4"/>
    <w:rsid w:val="001E0FA1"/>
    <w:rsid w:val="001E3FC8"/>
    <w:rsid w:val="001E4162"/>
    <w:rsid w:val="001F04A3"/>
    <w:rsid w:val="001F42FA"/>
    <w:rsid w:val="001F6846"/>
    <w:rsid w:val="002009A1"/>
    <w:rsid w:val="0020258C"/>
    <w:rsid w:val="00202743"/>
    <w:rsid w:val="00204A65"/>
    <w:rsid w:val="00204D2A"/>
    <w:rsid w:val="00216152"/>
    <w:rsid w:val="00217524"/>
    <w:rsid w:val="00222FF5"/>
    <w:rsid w:val="00231A3E"/>
    <w:rsid w:val="002327C5"/>
    <w:rsid w:val="00233603"/>
    <w:rsid w:val="0023605D"/>
    <w:rsid w:val="0024591F"/>
    <w:rsid w:val="00246B7A"/>
    <w:rsid w:val="0024743C"/>
    <w:rsid w:val="00251000"/>
    <w:rsid w:val="00251980"/>
    <w:rsid w:val="0025434D"/>
    <w:rsid w:val="002558C5"/>
    <w:rsid w:val="0026413B"/>
    <w:rsid w:val="0026716F"/>
    <w:rsid w:val="002717AF"/>
    <w:rsid w:val="002726BC"/>
    <w:rsid w:val="00274172"/>
    <w:rsid w:val="00283AFD"/>
    <w:rsid w:val="0028435B"/>
    <w:rsid w:val="002848C5"/>
    <w:rsid w:val="002909F6"/>
    <w:rsid w:val="002945B7"/>
    <w:rsid w:val="002950F2"/>
    <w:rsid w:val="002A023A"/>
    <w:rsid w:val="002A514F"/>
    <w:rsid w:val="002A6BE9"/>
    <w:rsid w:val="002B69F8"/>
    <w:rsid w:val="002C0255"/>
    <w:rsid w:val="002C232F"/>
    <w:rsid w:val="002C2C96"/>
    <w:rsid w:val="002C5855"/>
    <w:rsid w:val="002C6BC6"/>
    <w:rsid w:val="002D10AF"/>
    <w:rsid w:val="002D25F0"/>
    <w:rsid w:val="002D3525"/>
    <w:rsid w:val="002D46C3"/>
    <w:rsid w:val="002D5775"/>
    <w:rsid w:val="002D728D"/>
    <w:rsid w:val="002E0F72"/>
    <w:rsid w:val="002E5710"/>
    <w:rsid w:val="002E7C44"/>
    <w:rsid w:val="002F4ADF"/>
    <w:rsid w:val="00300595"/>
    <w:rsid w:val="0030164E"/>
    <w:rsid w:val="003106BC"/>
    <w:rsid w:val="003119AC"/>
    <w:rsid w:val="00313619"/>
    <w:rsid w:val="00314902"/>
    <w:rsid w:val="00316CB4"/>
    <w:rsid w:val="0032089A"/>
    <w:rsid w:val="00327F8B"/>
    <w:rsid w:val="003311B2"/>
    <w:rsid w:val="003327BB"/>
    <w:rsid w:val="0033381E"/>
    <w:rsid w:val="003377E3"/>
    <w:rsid w:val="00341C6F"/>
    <w:rsid w:val="00342990"/>
    <w:rsid w:val="003512E8"/>
    <w:rsid w:val="00357E97"/>
    <w:rsid w:val="00367075"/>
    <w:rsid w:val="003700B4"/>
    <w:rsid w:val="00370CB8"/>
    <w:rsid w:val="003715C9"/>
    <w:rsid w:val="00371F1E"/>
    <w:rsid w:val="003720A8"/>
    <w:rsid w:val="00374873"/>
    <w:rsid w:val="00374B53"/>
    <w:rsid w:val="00376E99"/>
    <w:rsid w:val="0038007D"/>
    <w:rsid w:val="00382C7E"/>
    <w:rsid w:val="00385B30"/>
    <w:rsid w:val="00385F40"/>
    <w:rsid w:val="00390341"/>
    <w:rsid w:val="00392BA5"/>
    <w:rsid w:val="0039302A"/>
    <w:rsid w:val="0039781B"/>
    <w:rsid w:val="00397C07"/>
    <w:rsid w:val="003B5D40"/>
    <w:rsid w:val="003B661B"/>
    <w:rsid w:val="003B71D9"/>
    <w:rsid w:val="003C25B2"/>
    <w:rsid w:val="003C2D6F"/>
    <w:rsid w:val="003D3875"/>
    <w:rsid w:val="003D5F54"/>
    <w:rsid w:val="003E0DB7"/>
    <w:rsid w:val="003E1F67"/>
    <w:rsid w:val="003E7AD4"/>
    <w:rsid w:val="003F07B7"/>
    <w:rsid w:val="003F438B"/>
    <w:rsid w:val="003F765A"/>
    <w:rsid w:val="004038BA"/>
    <w:rsid w:val="00406FFC"/>
    <w:rsid w:val="004120CA"/>
    <w:rsid w:val="00412BEB"/>
    <w:rsid w:val="00420568"/>
    <w:rsid w:val="0042094B"/>
    <w:rsid w:val="0042206B"/>
    <w:rsid w:val="00422B6F"/>
    <w:rsid w:val="00423038"/>
    <w:rsid w:val="004309B6"/>
    <w:rsid w:val="004312CE"/>
    <w:rsid w:val="00433E0E"/>
    <w:rsid w:val="004402E6"/>
    <w:rsid w:val="00442618"/>
    <w:rsid w:val="00443B50"/>
    <w:rsid w:val="00445BFD"/>
    <w:rsid w:val="004524EC"/>
    <w:rsid w:val="00454BEC"/>
    <w:rsid w:val="00455C36"/>
    <w:rsid w:val="0045643F"/>
    <w:rsid w:val="0045681B"/>
    <w:rsid w:val="004670D2"/>
    <w:rsid w:val="0047373F"/>
    <w:rsid w:val="00474B56"/>
    <w:rsid w:val="00476D74"/>
    <w:rsid w:val="00482AF9"/>
    <w:rsid w:val="00485C88"/>
    <w:rsid w:val="00486BD1"/>
    <w:rsid w:val="00490FD1"/>
    <w:rsid w:val="00491822"/>
    <w:rsid w:val="00493AA4"/>
    <w:rsid w:val="004975A2"/>
    <w:rsid w:val="004A7524"/>
    <w:rsid w:val="004B12A8"/>
    <w:rsid w:val="004B3AC0"/>
    <w:rsid w:val="004B5CE9"/>
    <w:rsid w:val="004B71A4"/>
    <w:rsid w:val="004B72F3"/>
    <w:rsid w:val="004B7915"/>
    <w:rsid w:val="004D058B"/>
    <w:rsid w:val="004D0D77"/>
    <w:rsid w:val="004D1061"/>
    <w:rsid w:val="004D199D"/>
    <w:rsid w:val="004D247A"/>
    <w:rsid w:val="004D64D2"/>
    <w:rsid w:val="004D6CE7"/>
    <w:rsid w:val="004D6D93"/>
    <w:rsid w:val="004D7296"/>
    <w:rsid w:val="004E0F6F"/>
    <w:rsid w:val="004E2247"/>
    <w:rsid w:val="004E3E36"/>
    <w:rsid w:val="004E5483"/>
    <w:rsid w:val="004E61CC"/>
    <w:rsid w:val="004F16E0"/>
    <w:rsid w:val="004F2844"/>
    <w:rsid w:val="004F29B7"/>
    <w:rsid w:val="004F36BC"/>
    <w:rsid w:val="004F4A2B"/>
    <w:rsid w:val="004F65AC"/>
    <w:rsid w:val="004F68CA"/>
    <w:rsid w:val="00504CB0"/>
    <w:rsid w:val="00510F7B"/>
    <w:rsid w:val="00520876"/>
    <w:rsid w:val="00526B14"/>
    <w:rsid w:val="00527044"/>
    <w:rsid w:val="00527D19"/>
    <w:rsid w:val="00530963"/>
    <w:rsid w:val="0053373C"/>
    <w:rsid w:val="005434C6"/>
    <w:rsid w:val="005448FA"/>
    <w:rsid w:val="005460F5"/>
    <w:rsid w:val="005464EF"/>
    <w:rsid w:val="005501F2"/>
    <w:rsid w:val="0055435B"/>
    <w:rsid w:val="0055454F"/>
    <w:rsid w:val="00554DBC"/>
    <w:rsid w:val="00570E42"/>
    <w:rsid w:val="005757EA"/>
    <w:rsid w:val="0058365A"/>
    <w:rsid w:val="00584B42"/>
    <w:rsid w:val="005918A3"/>
    <w:rsid w:val="00594B64"/>
    <w:rsid w:val="00596AAA"/>
    <w:rsid w:val="00597E66"/>
    <w:rsid w:val="005A0B37"/>
    <w:rsid w:val="005A0F01"/>
    <w:rsid w:val="005A1968"/>
    <w:rsid w:val="005A1AE9"/>
    <w:rsid w:val="005A2262"/>
    <w:rsid w:val="005A7E17"/>
    <w:rsid w:val="005B2964"/>
    <w:rsid w:val="005B750A"/>
    <w:rsid w:val="005C13BB"/>
    <w:rsid w:val="005D1CE3"/>
    <w:rsid w:val="005D51F0"/>
    <w:rsid w:val="005D6923"/>
    <w:rsid w:val="005D6B5A"/>
    <w:rsid w:val="005E3C89"/>
    <w:rsid w:val="005E5DE3"/>
    <w:rsid w:val="005E7005"/>
    <w:rsid w:val="005F5E38"/>
    <w:rsid w:val="005F70D8"/>
    <w:rsid w:val="005F77F5"/>
    <w:rsid w:val="00600F0C"/>
    <w:rsid w:val="00601FBD"/>
    <w:rsid w:val="006022A0"/>
    <w:rsid w:val="006051AE"/>
    <w:rsid w:val="00607C05"/>
    <w:rsid w:val="00610EDE"/>
    <w:rsid w:val="0061228B"/>
    <w:rsid w:val="00614343"/>
    <w:rsid w:val="006156E1"/>
    <w:rsid w:val="006157E7"/>
    <w:rsid w:val="00616B7D"/>
    <w:rsid w:val="00621971"/>
    <w:rsid w:val="00621B40"/>
    <w:rsid w:val="006234EB"/>
    <w:rsid w:val="00625D0A"/>
    <w:rsid w:val="00627A6A"/>
    <w:rsid w:val="00641CB3"/>
    <w:rsid w:val="00650CFB"/>
    <w:rsid w:val="006516DD"/>
    <w:rsid w:val="00656D44"/>
    <w:rsid w:val="0065724C"/>
    <w:rsid w:val="0066071D"/>
    <w:rsid w:val="006609E2"/>
    <w:rsid w:val="0066118D"/>
    <w:rsid w:val="00664F87"/>
    <w:rsid w:val="00665ECD"/>
    <w:rsid w:val="00667866"/>
    <w:rsid w:val="00671844"/>
    <w:rsid w:val="00684DF1"/>
    <w:rsid w:val="00685FB5"/>
    <w:rsid w:val="0068626A"/>
    <w:rsid w:val="00686A66"/>
    <w:rsid w:val="00693F2B"/>
    <w:rsid w:val="00694D95"/>
    <w:rsid w:val="00696816"/>
    <w:rsid w:val="006A1F6F"/>
    <w:rsid w:val="006A1FD1"/>
    <w:rsid w:val="006A6C2C"/>
    <w:rsid w:val="006B2BC5"/>
    <w:rsid w:val="006B4513"/>
    <w:rsid w:val="006B6B55"/>
    <w:rsid w:val="006B7B7E"/>
    <w:rsid w:val="006C023A"/>
    <w:rsid w:val="006C1A35"/>
    <w:rsid w:val="006C2FA0"/>
    <w:rsid w:val="006C3B2A"/>
    <w:rsid w:val="006C4AA2"/>
    <w:rsid w:val="006D175A"/>
    <w:rsid w:val="006D228C"/>
    <w:rsid w:val="006D22A7"/>
    <w:rsid w:val="006D388E"/>
    <w:rsid w:val="006D4843"/>
    <w:rsid w:val="006D5A5E"/>
    <w:rsid w:val="006D5C53"/>
    <w:rsid w:val="006D5F9B"/>
    <w:rsid w:val="006D6055"/>
    <w:rsid w:val="006D6398"/>
    <w:rsid w:val="006E058D"/>
    <w:rsid w:val="006E09A8"/>
    <w:rsid w:val="006E0C5B"/>
    <w:rsid w:val="006F2114"/>
    <w:rsid w:val="006F58F6"/>
    <w:rsid w:val="006F5D90"/>
    <w:rsid w:val="007067F9"/>
    <w:rsid w:val="007236DA"/>
    <w:rsid w:val="00732FE6"/>
    <w:rsid w:val="00735641"/>
    <w:rsid w:val="007379CB"/>
    <w:rsid w:val="007410C7"/>
    <w:rsid w:val="00741305"/>
    <w:rsid w:val="00741A41"/>
    <w:rsid w:val="00746661"/>
    <w:rsid w:val="007523D0"/>
    <w:rsid w:val="00760D75"/>
    <w:rsid w:val="007618C1"/>
    <w:rsid w:val="00762368"/>
    <w:rsid w:val="00762C59"/>
    <w:rsid w:val="0076632A"/>
    <w:rsid w:val="00766B08"/>
    <w:rsid w:val="00767AE2"/>
    <w:rsid w:val="00770BF7"/>
    <w:rsid w:val="0077398F"/>
    <w:rsid w:val="00774AB8"/>
    <w:rsid w:val="00774C3A"/>
    <w:rsid w:val="00780B7A"/>
    <w:rsid w:val="00783339"/>
    <w:rsid w:val="00785157"/>
    <w:rsid w:val="0079031F"/>
    <w:rsid w:val="00790A80"/>
    <w:rsid w:val="00791E08"/>
    <w:rsid w:val="00793FC2"/>
    <w:rsid w:val="007956E6"/>
    <w:rsid w:val="0079635E"/>
    <w:rsid w:val="00796ADF"/>
    <w:rsid w:val="007A0A7D"/>
    <w:rsid w:val="007A179C"/>
    <w:rsid w:val="007A1F4B"/>
    <w:rsid w:val="007A3B21"/>
    <w:rsid w:val="007A3C21"/>
    <w:rsid w:val="007A4864"/>
    <w:rsid w:val="007A54A7"/>
    <w:rsid w:val="007A624D"/>
    <w:rsid w:val="007A75F6"/>
    <w:rsid w:val="007B1456"/>
    <w:rsid w:val="007B5A7B"/>
    <w:rsid w:val="007B6908"/>
    <w:rsid w:val="007B7841"/>
    <w:rsid w:val="007C20AE"/>
    <w:rsid w:val="007C20BA"/>
    <w:rsid w:val="007D0DB8"/>
    <w:rsid w:val="007D29EC"/>
    <w:rsid w:val="007D3533"/>
    <w:rsid w:val="007D72DD"/>
    <w:rsid w:val="007E038A"/>
    <w:rsid w:val="007E0E96"/>
    <w:rsid w:val="007E3656"/>
    <w:rsid w:val="007F1E55"/>
    <w:rsid w:val="007F283E"/>
    <w:rsid w:val="0080013C"/>
    <w:rsid w:val="00804460"/>
    <w:rsid w:val="0080514B"/>
    <w:rsid w:val="008120D7"/>
    <w:rsid w:val="00820B01"/>
    <w:rsid w:val="00827B69"/>
    <w:rsid w:val="00830BDC"/>
    <w:rsid w:val="00834300"/>
    <w:rsid w:val="008400D4"/>
    <w:rsid w:val="00840C90"/>
    <w:rsid w:val="00844B64"/>
    <w:rsid w:val="008460FB"/>
    <w:rsid w:val="0085190E"/>
    <w:rsid w:val="00851A05"/>
    <w:rsid w:val="00853AD7"/>
    <w:rsid w:val="00871793"/>
    <w:rsid w:val="00871983"/>
    <w:rsid w:val="00874A63"/>
    <w:rsid w:val="00874EA4"/>
    <w:rsid w:val="00877C11"/>
    <w:rsid w:val="00881845"/>
    <w:rsid w:val="008838E9"/>
    <w:rsid w:val="00885903"/>
    <w:rsid w:val="008903DF"/>
    <w:rsid w:val="0089064E"/>
    <w:rsid w:val="00894301"/>
    <w:rsid w:val="00895F22"/>
    <w:rsid w:val="008966A8"/>
    <w:rsid w:val="00897261"/>
    <w:rsid w:val="00897846"/>
    <w:rsid w:val="008A1DAD"/>
    <w:rsid w:val="008A6752"/>
    <w:rsid w:val="008C16F4"/>
    <w:rsid w:val="008C7B73"/>
    <w:rsid w:val="008D02B4"/>
    <w:rsid w:val="008D05F7"/>
    <w:rsid w:val="008D4EE2"/>
    <w:rsid w:val="008D6014"/>
    <w:rsid w:val="008E53F5"/>
    <w:rsid w:val="008E5BE9"/>
    <w:rsid w:val="008F2FF4"/>
    <w:rsid w:val="00901B30"/>
    <w:rsid w:val="009023F5"/>
    <w:rsid w:val="0090457D"/>
    <w:rsid w:val="0090546B"/>
    <w:rsid w:val="00906B5F"/>
    <w:rsid w:val="00907A1A"/>
    <w:rsid w:val="00912BED"/>
    <w:rsid w:val="00914788"/>
    <w:rsid w:val="00914A19"/>
    <w:rsid w:val="00914E57"/>
    <w:rsid w:val="00915697"/>
    <w:rsid w:val="0092630B"/>
    <w:rsid w:val="009269EE"/>
    <w:rsid w:val="0093280A"/>
    <w:rsid w:val="009458D2"/>
    <w:rsid w:val="00946888"/>
    <w:rsid w:val="00947EF5"/>
    <w:rsid w:val="00950193"/>
    <w:rsid w:val="00952893"/>
    <w:rsid w:val="00952D80"/>
    <w:rsid w:val="00954381"/>
    <w:rsid w:val="009555AC"/>
    <w:rsid w:val="009556CC"/>
    <w:rsid w:val="00955983"/>
    <w:rsid w:val="00957A1B"/>
    <w:rsid w:val="00957F7D"/>
    <w:rsid w:val="0096407C"/>
    <w:rsid w:val="00964A57"/>
    <w:rsid w:val="00966620"/>
    <w:rsid w:val="00971206"/>
    <w:rsid w:val="00976BCC"/>
    <w:rsid w:val="00977F59"/>
    <w:rsid w:val="00984317"/>
    <w:rsid w:val="009855D5"/>
    <w:rsid w:val="00985F1D"/>
    <w:rsid w:val="00986936"/>
    <w:rsid w:val="009871AE"/>
    <w:rsid w:val="0099070F"/>
    <w:rsid w:val="00992894"/>
    <w:rsid w:val="0099671A"/>
    <w:rsid w:val="009A7E0F"/>
    <w:rsid w:val="009B3A17"/>
    <w:rsid w:val="009B4413"/>
    <w:rsid w:val="009B48F0"/>
    <w:rsid w:val="009B57C3"/>
    <w:rsid w:val="009B7CD7"/>
    <w:rsid w:val="009D0596"/>
    <w:rsid w:val="009D1FB3"/>
    <w:rsid w:val="009D3B02"/>
    <w:rsid w:val="009E151C"/>
    <w:rsid w:val="009E17F6"/>
    <w:rsid w:val="009E2D86"/>
    <w:rsid w:val="009E7806"/>
    <w:rsid w:val="009F36AF"/>
    <w:rsid w:val="009F3703"/>
    <w:rsid w:val="00A0046F"/>
    <w:rsid w:val="00A04783"/>
    <w:rsid w:val="00A07337"/>
    <w:rsid w:val="00A16661"/>
    <w:rsid w:val="00A24BD6"/>
    <w:rsid w:val="00A30A69"/>
    <w:rsid w:val="00A3771A"/>
    <w:rsid w:val="00A42EA6"/>
    <w:rsid w:val="00A446B9"/>
    <w:rsid w:val="00A44975"/>
    <w:rsid w:val="00A47ABA"/>
    <w:rsid w:val="00A51BDF"/>
    <w:rsid w:val="00A56808"/>
    <w:rsid w:val="00A63A55"/>
    <w:rsid w:val="00A755AC"/>
    <w:rsid w:val="00A7572A"/>
    <w:rsid w:val="00A758D6"/>
    <w:rsid w:val="00A766A8"/>
    <w:rsid w:val="00A8558F"/>
    <w:rsid w:val="00A93477"/>
    <w:rsid w:val="00A94FE5"/>
    <w:rsid w:val="00AA01D3"/>
    <w:rsid w:val="00AA05CE"/>
    <w:rsid w:val="00AB048A"/>
    <w:rsid w:val="00AB07EE"/>
    <w:rsid w:val="00AB7AA9"/>
    <w:rsid w:val="00AB7CB9"/>
    <w:rsid w:val="00AC0297"/>
    <w:rsid w:val="00AC0E4B"/>
    <w:rsid w:val="00AC21AC"/>
    <w:rsid w:val="00AC38FA"/>
    <w:rsid w:val="00AD1B1D"/>
    <w:rsid w:val="00AD4814"/>
    <w:rsid w:val="00AE48FE"/>
    <w:rsid w:val="00AE6B82"/>
    <w:rsid w:val="00AF3154"/>
    <w:rsid w:val="00AF4F2E"/>
    <w:rsid w:val="00AF5FE9"/>
    <w:rsid w:val="00AF7827"/>
    <w:rsid w:val="00B0036B"/>
    <w:rsid w:val="00B10C84"/>
    <w:rsid w:val="00B11FBF"/>
    <w:rsid w:val="00B165CE"/>
    <w:rsid w:val="00B17C63"/>
    <w:rsid w:val="00B203E1"/>
    <w:rsid w:val="00B23883"/>
    <w:rsid w:val="00B3275E"/>
    <w:rsid w:val="00B32F4D"/>
    <w:rsid w:val="00B332A2"/>
    <w:rsid w:val="00B3699A"/>
    <w:rsid w:val="00B371C4"/>
    <w:rsid w:val="00B524B7"/>
    <w:rsid w:val="00B527F5"/>
    <w:rsid w:val="00B529AE"/>
    <w:rsid w:val="00B5352C"/>
    <w:rsid w:val="00B540AD"/>
    <w:rsid w:val="00B56C9A"/>
    <w:rsid w:val="00B57FB9"/>
    <w:rsid w:val="00B63338"/>
    <w:rsid w:val="00B638D5"/>
    <w:rsid w:val="00B63BB8"/>
    <w:rsid w:val="00B65905"/>
    <w:rsid w:val="00B67BBB"/>
    <w:rsid w:val="00B72061"/>
    <w:rsid w:val="00B775CB"/>
    <w:rsid w:val="00B80DE3"/>
    <w:rsid w:val="00B82B27"/>
    <w:rsid w:val="00B83DF7"/>
    <w:rsid w:val="00B85875"/>
    <w:rsid w:val="00B93885"/>
    <w:rsid w:val="00BA1800"/>
    <w:rsid w:val="00BA3569"/>
    <w:rsid w:val="00BA40D5"/>
    <w:rsid w:val="00BA4F3D"/>
    <w:rsid w:val="00BA5C9E"/>
    <w:rsid w:val="00BA5E44"/>
    <w:rsid w:val="00BB095D"/>
    <w:rsid w:val="00BB5B53"/>
    <w:rsid w:val="00BB771A"/>
    <w:rsid w:val="00BB7B99"/>
    <w:rsid w:val="00BC27C7"/>
    <w:rsid w:val="00BC2DBE"/>
    <w:rsid w:val="00BC3F42"/>
    <w:rsid w:val="00BC563B"/>
    <w:rsid w:val="00BC5AC4"/>
    <w:rsid w:val="00BD2FAB"/>
    <w:rsid w:val="00BD61DA"/>
    <w:rsid w:val="00BD71CB"/>
    <w:rsid w:val="00BE5071"/>
    <w:rsid w:val="00BF30A1"/>
    <w:rsid w:val="00BF344C"/>
    <w:rsid w:val="00BF3518"/>
    <w:rsid w:val="00C0416A"/>
    <w:rsid w:val="00C04DCC"/>
    <w:rsid w:val="00C07F73"/>
    <w:rsid w:val="00C14034"/>
    <w:rsid w:val="00C20776"/>
    <w:rsid w:val="00C22215"/>
    <w:rsid w:val="00C257C8"/>
    <w:rsid w:val="00C26FD7"/>
    <w:rsid w:val="00C32194"/>
    <w:rsid w:val="00C34ECB"/>
    <w:rsid w:val="00C35950"/>
    <w:rsid w:val="00C35EA5"/>
    <w:rsid w:val="00C3772F"/>
    <w:rsid w:val="00C40258"/>
    <w:rsid w:val="00C479D3"/>
    <w:rsid w:val="00C50013"/>
    <w:rsid w:val="00C532C8"/>
    <w:rsid w:val="00C55823"/>
    <w:rsid w:val="00C56765"/>
    <w:rsid w:val="00C71603"/>
    <w:rsid w:val="00C753AC"/>
    <w:rsid w:val="00C81CFD"/>
    <w:rsid w:val="00C81DCF"/>
    <w:rsid w:val="00C9013B"/>
    <w:rsid w:val="00C979F1"/>
    <w:rsid w:val="00CA0B7A"/>
    <w:rsid w:val="00CA5D66"/>
    <w:rsid w:val="00CA6B3B"/>
    <w:rsid w:val="00CA6FAD"/>
    <w:rsid w:val="00CB16C0"/>
    <w:rsid w:val="00CB46E6"/>
    <w:rsid w:val="00CB49F5"/>
    <w:rsid w:val="00CB5FA5"/>
    <w:rsid w:val="00CB7309"/>
    <w:rsid w:val="00CC132D"/>
    <w:rsid w:val="00CC3A30"/>
    <w:rsid w:val="00CC46B6"/>
    <w:rsid w:val="00CD4C67"/>
    <w:rsid w:val="00CD54A0"/>
    <w:rsid w:val="00CE1C4A"/>
    <w:rsid w:val="00CE4FDE"/>
    <w:rsid w:val="00CE564D"/>
    <w:rsid w:val="00CE6776"/>
    <w:rsid w:val="00CE77F9"/>
    <w:rsid w:val="00CE7FD8"/>
    <w:rsid w:val="00CF3DD2"/>
    <w:rsid w:val="00D00621"/>
    <w:rsid w:val="00D01EDE"/>
    <w:rsid w:val="00D12DD3"/>
    <w:rsid w:val="00D20882"/>
    <w:rsid w:val="00D2374A"/>
    <w:rsid w:val="00D25368"/>
    <w:rsid w:val="00D27136"/>
    <w:rsid w:val="00D273CE"/>
    <w:rsid w:val="00D27533"/>
    <w:rsid w:val="00D31F43"/>
    <w:rsid w:val="00D34A28"/>
    <w:rsid w:val="00D35292"/>
    <w:rsid w:val="00D377A1"/>
    <w:rsid w:val="00D37C93"/>
    <w:rsid w:val="00D404A8"/>
    <w:rsid w:val="00D406F3"/>
    <w:rsid w:val="00D42FF0"/>
    <w:rsid w:val="00D45CB5"/>
    <w:rsid w:val="00D46869"/>
    <w:rsid w:val="00D538F9"/>
    <w:rsid w:val="00D5626C"/>
    <w:rsid w:val="00D64406"/>
    <w:rsid w:val="00D66988"/>
    <w:rsid w:val="00D66AB6"/>
    <w:rsid w:val="00D7396E"/>
    <w:rsid w:val="00D7498E"/>
    <w:rsid w:val="00D74CEA"/>
    <w:rsid w:val="00D74DA5"/>
    <w:rsid w:val="00D837A1"/>
    <w:rsid w:val="00D91410"/>
    <w:rsid w:val="00D948FA"/>
    <w:rsid w:val="00D960F6"/>
    <w:rsid w:val="00DA102E"/>
    <w:rsid w:val="00DA324F"/>
    <w:rsid w:val="00DA42CB"/>
    <w:rsid w:val="00DA5A05"/>
    <w:rsid w:val="00DB2964"/>
    <w:rsid w:val="00DB5882"/>
    <w:rsid w:val="00DB5F4E"/>
    <w:rsid w:val="00DB6D7A"/>
    <w:rsid w:val="00DB7B6C"/>
    <w:rsid w:val="00DC069C"/>
    <w:rsid w:val="00DC0D8C"/>
    <w:rsid w:val="00DC152F"/>
    <w:rsid w:val="00DC260C"/>
    <w:rsid w:val="00DE1249"/>
    <w:rsid w:val="00DE433D"/>
    <w:rsid w:val="00DE4826"/>
    <w:rsid w:val="00DE4D6F"/>
    <w:rsid w:val="00DE63BE"/>
    <w:rsid w:val="00DE7B5D"/>
    <w:rsid w:val="00DF0CE1"/>
    <w:rsid w:val="00DF0F27"/>
    <w:rsid w:val="00DF42BF"/>
    <w:rsid w:val="00E0591F"/>
    <w:rsid w:val="00E05D8B"/>
    <w:rsid w:val="00E10164"/>
    <w:rsid w:val="00E11284"/>
    <w:rsid w:val="00E1418A"/>
    <w:rsid w:val="00E1746C"/>
    <w:rsid w:val="00E21F87"/>
    <w:rsid w:val="00E23828"/>
    <w:rsid w:val="00E265F9"/>
    <w:rsid w:val="00E2686C"/>
    <w:rsid w:val="00E31BE5"/>
    <w:rsid w:val="00E40CF1"/>
    <w:rsid w:val="00E43544"/>
    <w:rsid w:val="00E44208"/>
    <w:rsid w:val="00E50819"/>
    <w:rsid w:val="00E51D02"/>
    <w:rsid w:val="00E544E3"/>
    <w:rsid w:val="00E55104"/>
    <w:rsid w:val="00E6610D"/>
    <w:rsid w:val="00E66923"/>
    <w:rsid w:val="00E672AA"/>
    <w:rsid w:val="00E71073"/>
    <w:rsid w:val="00E73EE3"/>
    <w:rsid w:val="00E74613"/>
    <w:rsid w:val="00E768C3"/>
    <w:rsid w:val="00E82A5E"/>
    <w:rsid w:val="00E835B0"/>
    <w:rsid w:val="00E87BEB"/>
    <w:rsid w:val="00E91569"/>
    <w:rsid w:val="00E9615A"/>
    <w:rsid w:val="00EA0048"/>
    <w:rsid w:val="00EA0D41"/>
    <w:rsid w:val="00EA3F83"/>
    <w:rsid w:val="00EB7EAC"/>
    <w:rsid w:val="00EC4800"/>
    <w:rsid w:val="00EC55A9"/>
    <w:rsid w:val="00EC74F6"/>
    <w:rsid w:val="00ED5E91"/>
    <w:rsid w:val="00EE0637"/>
    <w:rsid w:val="00EE06FD"/>
    <w:rsid w:val="00EE242A"/>
    <w:rsid w:val="00EF50EF"/>
    <w:rsid w:val="00F07D7B"/>
    <w:rsid w:val="00F11E7D"/>
    <w:rsid w:val="00F20FFA"/>
    <w:rsid w:val="00F2301A"/>
    <w:rsid w:val="00F239E3"/>
    <w:rsid w:val="00F24F65"/>
    <w:rsid w:val="00F250F3"/>
    <w:rsid w:val="00F25C66"/>
    <w:rsid w:val="00F25CAE"/>
    <w:rsid w:val="00F26A67"/>
    <w:rsid w:val="00F27ADC"/>
    <w:rsid w:val="00F435A7"/>
    <w:rsid w:val="00F440C2"/>
    <w:rsid w:val="00F464A5"/>
    <w:rsid w:val="00F46C4B"/>
    <w:rsid w:val="00F50DCF"/>
    <w:rsid w:val="00F52D4E"/>
    <w:rsid w:val="00F53ED0"/>
    <w:rsid w:val="00F61241"/>
    <w:rsid w:val="00F65CDA"/>
    <w:rsid w:val="00F67CBF"/>
    <w:rsid w:val="00F7055C"/>
    <w:rsid w:val="00F74BD8"/>
    <w:rsid w:val="00F7758D"/>
    <w:rsid w:val="00F77786"/>
    <w:rsid w:val="00F8022C"/>
    <w:rsid w:val="00F81CAE"/>
    <w:rsid w:val="00F81CD1"/>
    <w:rsid w:val="00F83152"/>
    <w:rsid w:val="00F83675"/>
    <w:rsid w:val="00F838FF"/>
    <w:rsid w:val="00F85F24"/>
    <w:rsid w:val="00F873C0"/>
    <w:rsid w:val="00F92311"/>
    <w:rsid w:val="00F926C0"/>
    <w:rsid w:val="00F94D87"/>
    <w:rsid w:val="00F955A4"/>
    <w:rsid w:val="00F9741F"/>
    <w:rsid w:val="00F97624"/>
    <w:rsid w:val="00FA0254"/>
    <w:rsid w:val="00FA1419"/>
    <w:rsid w:val="00FA36C5"/>
    <w:rsid w:val="00FA42DB"/>
    <w:rsid w:val="00FA5264"/>
    <w:rsid w:val="00FA7BAA"/>
    <w:rsid w:val="00FB35A0"/>
    <w:rsid w:val="00FB4620"/>
    <w:rsid w:val="00FB67A3"/>
    <w:rsid w:val="00FC0B29"/>
    <w:rsid w:val="00FC5C3B"/>
    <w:rsid w:val="00FC71FE"/>
    <w:rsid w:val="00FD149E"/>
    <w:rsid w:val="00FD179F"/>
    <w:rsid w:val="00FD1EB4"/>
    <w:rsid w:val="00FD415A"/>
    <w:rsid w:val="00FD4EA2"/>
    <w:rsid w:val="00FD6CD6"/>
    <w:rsid w:val="00FD6EAC"/>
    <w:rsid w:val="00FE0C46"/>
    <w:rsid w:val="00FE33BB"/>
    <w:rsid w:val="00FE60B2"/>
    <w:rsid w:val="00FF261A"/>
    <w:rsid w:val="00FF2B63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501D"/>
  <w15:chartTrackingRefBased/>
  <w15:docId w15:val="{DB26CA2F-B0A1-4387-8050-BC96ABAB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A8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E74613"/>
    <w:pPr>
      <w:keepNext/>
      <w:keepLines/>
      <w:spacing w:after="0" w:line="265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E74613"/>
    <w:pPr>
      <w:keepNext/>
      <w:keepLines/>
      <w:spacing w:after="0" w:line="265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461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7461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E74613"/>
    <w:pPr>
      <w:ind w:left="720"/>
      <w:contextualSpacing/>
    </w:pPr>
  </w:style>
  <w:style w:type="table" w:styleId="a4">
    <w:name w:val="Table Grid"/>
    <w:basedOn w:val="a1"/>
    <w:uiPriority w:val="59"/>
    <w:rsid w:val="00E7461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37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C9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DE433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C5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676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C5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6765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51">
    <w:name w:val="Plain Table 5"/>
    <w:basedOn w:val="a1"/>
    <w:uiPriority w:val="45"/>
    <w:rsid w:val="00EA3F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Hyperlink"/>
    <w:basedOn w:val="a0"/>
    <w:uiPriority w:val="99"/>
    <w:unhideWhenUsed/>
    <w:rsid w:val="00DA5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A2C9-91A2-41CD-8EE6-27B119F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9</TotalTime>
  <Pages>59</Pages>
  <Words>8440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Ситников</dc:creator>
  <cp:keywords/>
  <dc:description/>
  <cp:lastModifiedBy>Костя Ситников</cp:lastModifiedBy>
  <cp:revision>445</cp:revision>
  <cp:lastPrinted>2024-05-21T09:02:00Z</cp:lastPrinted>
  <dcterms:created xsi:type="dcterms:W3CDTF">2024-04-26T09:51:00Z</dcterms:created>
  <dcterms:modified xsi:type="dcterms:W3CDTF">2024-06-02T18:04:00Z</dcterms:modified>
</cp:coreProperties>
</file>